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0351" w14:textId="0EB02995" w:rsidR="00A95EA6" w:rsidRPr="00443796" w:rsidRDefault="00A95EA6" w:rsidP="007B400C">
      <w:pPr>
        <w:pStyle w:val="Heading1"/>
      </w:pPr>
      <w:r w:rsidRPr="00443796">
        <w:rPr>
          <w:noProof/>
        </w:rPr>
        <w:drawing>
          <wp:inline distT="0" distB="0" distL="0" distR="0" wp14:anchorId="59FF49A6" wp14:editId="31B93F98">
            <wp:extent cx="3241964" cy="594360"/>
            <wp:effectExtent l="0" t="0" r="0" b="0"/>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r w:rsidRPr="00443796">
        <w:rPr>
          <w:highlight w:val="yellow"/>
        </w:rPr>
        <w:br w:type="textWrapping" w:clear="all"/>
      </w:r>
      <w:r w:rsidR="007509C4" w:rsidRPr="00443796">
        <w:t xml:space="preserve">Prix du Gouverneur général </w:t>
      </w:r>
      <w:r w:rsidR="007509C4" w:rsidRPr="00443796">
        <w:br/>
        <w:t>en arts visuels et en arts médiatiques</w:t>
      </w:r>
    </w:p>
    <w:p w14:paraId="5F88C782" w14:textId="4CAFDD2F" w:rsidR="007B400C" w:rsidRPr="00443796" w:rsidRDefault="00D4254E" w:rsidP="007B400C">
      <w:pPr>
        <w:pStyle w:val="Heading2"/>
        <w:rPr>
          <w:lang w:val="fr-CA"/>
        </w:rPr>
      </w:pPr>
      <w:r>
        <w:rPr>
          <w:lang w:val="fr-CA"/>
        </w:rPr>
        <w:t>Contribution exceptionnelle – f</w:t>
      </w:r>
      <w:r w:rsidRPr="00443796">
        <w:rPr>
          <w:lang w:val="fr-CA"/>
        </w:rPr>
        <w:t>ormulaire d’identification</w:t>
      </w:r>
    </w:p>
    <w:p w14:paraId="20F21B16" w14:textId="5F63E069" w:rsidR="00A95EA6" w:rsidRPr="00DE5313" w:rsidRDefault="00A95EA6" w:rsidP="008E4694">
      <w:pPr>
        <w:pStyle w:val="Footer"/>
        <w:rPr>
          <w:sz w:val="22"/>
          <w:szCs w:val="22"/>
        </w:rPr>
      </w:pPr>
      <w:r w:rsidRPr="00443796">
        <w:t xml:space="preserve"> </w:t>
      </w:r>
      <w:r w:rsidRPr="00DE5313">
        <w:rPr>
          <w:sz w:val="22"/>
          <w:szCs w:val="22"/>
        </w:rPr>
        <w:t xml:space="preserve">Les renseignements inscrits sur </w:t>
      </w:r>
      <w:r w:rsidR="00DD248B" w:rsidRPr="00DE5313">
        <w:rPr>
          <w:sz w:val="22"/>
          <w:szCs w:val="22"/>
        </w:rPr>
        <w:t>l</w:t>
      </w:r>
      <w:r w:rsidRPr="00DE5313">
        <w:rPr>
          <w:sz w:val="22"/>
          <w:szCs w:val="22"/>
        </w:rPr>
        <w:t>e formulaire</w:t>
      </w:r>
      <w:r w:rsidR="00DD248B" w:rsidRPr="00DE5313">
        <w:rPr>
          <w:sz w:val="22"/>
          <w:szCs w:val="22"/>
        </w:rPr>
        <w:t xml:space="preserve"> d’dentification</w:t>
      </w:r>
      <w:r w:rsidRPr="00DE5313">
        <w:rPr>
          <w:sz w:val="22"/>
          <w:szCs w:val="22"/>
        </w:rPr>
        <w:t xml:space="preserve"> ne seront pas transmis au comité d’évaluation</w:t>
      </w:r>
      <w:r w:rsidR="00B13D8F" w:rsidRPr="00DE5313">
        <w:rPr>
          <w:sz w:val="22"/>
          <w:szCs w:val="22"/>
        </w:rPr>
        <w:t>.</w:t>
      </w:r>
    </w:p>
    <w:p w14:paraId="0305DA9C" w14:textId="3E78B250" w:rsidR="00A95EA6" w:rsidRPr="00443796" w:rsidRDefault="00A95EA6" w:rsidP="007B400C">
      <w:pPr>
        <w:pStyle w:val="Heading3"/>
      </w:pPr>
      <w:r w:rsidRPr="00443796">
        <w:t>Identification</w:t>
      </w:r>
      <w:r w:rsidR="00D75389" w:rsidRPr="00443796">
        <w:t xml:space="preserve"> </w:t>
      </w:r>
      <w:r w:rsidR="006F5042">
        <w:t xml:space="preserve">de </w:t>
      </w:r>
      <w:r w:rsidR="00D75389" w:rsidRPr="00443796">
        <w:t>l’auteur de la mise en candidature</w:t>
      </w:r>
    </w:p>
    <w:p w14:paraId="23F3A77E" w14:textId="264D3DD4" w:rsidR="0017254F" w:rsidRPr="00443796" w:rsidRDefault="0090392A" w:rsidP="00BB2238">
      <w:pPr>
        <w:pStyle w:val="NoSpacing"/>
        <w:rPr>
          <w:lang w:val="fr-CA"/>
        </w:rPr>
      </w:pPr>
      <w:r w:rsidRPr="00443796">
        <w:rPr>
          <w:lang w:val="fr-CA"/>
        </w:rPr>
        <w:t xml:space="preserve">Catégorie </w:t>
      </w:r>
      <w:r w:rsidR="005375CE" w:rsidRPr="00443796">
        <w:rPr>
          <w:lang w:val="fr-CA"/>
        </w:rPr>
        <w:t xml:space="preserve">de mise en </w:t>
      </w:r>
      <w:r w:rsidR="00BB2238" w:rsidRPr="00443796">
        <w:rPr>
          <w:lang w:val="fr-CA"/>
        </w:rPr>
        <w:t>candidature :</w:t>
      </w:r>
      <w:r w:rsidR="0017254F" w:rsidRPr="00443796">
        <w:rPr>
          <w:lang w:val="fr-CA"/>
        </w:rPr>
        <w:t xml:space="preserve">    </w:t>
      </w:r>
      <w:sdt>
        <w:sdtPr>
          <w:rPr>
            <w:lang w:val="fr-CA"/>
          </w:rPr>
          <w:id w:val="317466271"/>
          <w14:checkbox>
            <w14:checked w14:val="0"/>
            <w14:checkedState w14:val="2612" w14:font="MS Gothic"/>
            <w14:uncheckedState w14:val="2610" w14:font="MS Gothic"/>
          </w14:checkbox>
        </w:sdtPr>
        <w:sdtEndPr/>
        <w:sdtContent>
          <w:r w:rsidR="0017254F" w:rsidRPr="00443796">
            <w:rPr>
              <w:rFonts w:ascii="MS Gothic" w:eastAsia="MS Gothic" w:hAnsi="MS Gothic"/>
              <w:lang w:val="fr-CA"/>
            </w:rPr>
            <w:t>☐</w:t>
          </w:r>
        </w:sdtContent>
      </w:sdt>
      <w:r w:rsidR="0017254F" w:rsidRPr="00443796">
        <w:rPr>
          <w:lang w:val="fr-CA"/>
        </w:rPr>
        <w:t xml:space="preserve"> </w:t>
      </w:r>
      <w:r w:rsidR="00125D56">
        <w:rPr>
          <w:lang w:val="fr-CA"/>
        </w:rPr>
        <w:t>Individu</w:t>
      </w:r>
      <w:r w:rsidR="0017254F" w:rsidRPr="00443796">
        <w:rPr>
          <w:lang w:val="fr-CA"/>
        </w:rPr>
        <w:t xml:space="preserve">  </w:t>
      </w:r>
      <w:sdt>
        <w:sdtPr>
          <w:rPr>
            <w:lang w:val="fr-CA"/>
          </w:rPr>
          <w:id w:val="-102490110"/>
          <w14:checkbox>
            <w14:checked w14:val="0"/>
            <w14:checkedState w14:val="2612" w14:font="MS Gothic"/>
            <w14:uncheckedState w14:val="2610" w14:font="MS Gothic"/>
          </w14:checkbox>
        </w:sdtPr>
        <w:sdtEndPr/>
        <w:sdtContent>
          <w:r w:rsidR="0017254F" w:rsidRPr="00443796">
            <w:rPr>
              <w:rFonts w:ascii="MS Gothic" w:eastAsia="MS Gothic" w:hAnsi="MS Gothic"/>
              <w:lang w:val="fr-CA"/>
            </w:rPr>
            <w:t>☐</w:t>
          </w:r>
        </w:sdtContent>
      </w:sdt>
      <w:r w:rsidR="0017254F" w:rsidRPr="00443796">
        <w:rPr>
          <w:lang w:val="fr-CA"/>
        </w:rPr>
        <w:t xml:space="preserve"> </w:t>
      </w:r>
      <w:r w:rsidR="0022306B">
        <w:rPr>
          <w:lang w:val="fr-CA"/>
        </w:rPr>
        <w:t>Collective</w:t>
      </w:r>
      <w:r w:rsidR="005375CE" w:rsidRPr="00443796">
        <w:rPr>
          <w:lang w:val="fr-CA"/>
        </w:rPr>
        <w:t xml:space="preserve"> (jusqu’à 3 personnes) </w:t>
      </w:r>
      <w:sdt>
        <w:sdtPr>
          <w:rPr>
            <w:lang w:val="fr-CA"/>
          </w:rPr>
          <w:id w:val="1226343163"/>
          <w14:checkbox>
            <w14:checked w14:val="0"/>
            <w14:checkedState w14:val="2612" w14:font="MS Gothic"/>
            <w14:uncheckedState w14:val="2610" w14:font="MS Gothic"/>
          </w14:checkbox>
        </w:sdtPr>
        <w:sdtEndPr/>
        <w:sdtContent>
          <w:r w:rsidR="0017254F" w:rsidRPr="00443796">
            <w:rPr>
              <w:rFonts w:ascii="MS Gothic" w:eastAsia="MS Gothic" w:hAnsi="MS Gothic"/>
              <w:lang w:val="fr-CA"/>
            </w:rPr>
            <w:t>☐</w:t>
          </w:r>
        </w:sdtContent>
      </w:sdt>
      <w:r w:rsidR="0017254F" w:rsidRPr="00443796">
        <w:rPr>
          <w:lang w:val="fr-CA"/>
        </w:rPr>
        <w:t xml:space="preserve"> Organisme</w:t>
      </w:r>
    </w:p>
    <w:p w14:paraId="6A767BCD" w14:textId="5072964E" w:rsidR="00C53416" w:rsidRPr="00DE5313" w:rsidRDefault="00C53416" w:rsidP="00BB2238">
      <w:pPr>
        <w:pStyle w:val="Footer"/>
        <w:rPr>
          <w:sz w:val="24"/>
          <w:szCs w:val="24"/>
        </w:rPr>
      </w:pPr>
      <w:r w:rsidRPr="00DE5313">
        <w:rPr>
          <w:sz w:val="24"/>
          <w:szCs w:val="24"/>
        </w:rPr>
        <w:t xml:space="preserve">Pour les candidatures </w:t>
      </w:r>
      <w:r w:rsidR="0022306B">
        <w:rPr>
          <w:sz w:val="24"/>
          <w:szCs w:val="24"/>
        </w:rPr>
        <w:t>collective</w:t>
      </w:r>
      <w:r w:rsidRPr="00DE5313">
        <w:rPr>
          <w:sz w:val="24"/>
          <w:szCs w:val="24"/>
        </w:rPr>
        <w:t>s, veuillez fournir des renseignements pour chaque membre en copiant et collant la section ci-dessous.</w:t>
      </w:r>
    </w:p>
    <w:p w14:paraId="4C307EAE" w14:textId="2954C92A" w:rsidR="00D75389" w:rsidRPr="00443796" w:rsidRDefault="005204D6" w:rsidP="00A83D27">
      <w:r w:rsidRPr="00443796">
        <w:rPr>
          <w:noProof/>
        </w:rPr>
        <mc:AlternateContent>
          <mc:Choice Requires="wps">
            <w:drawing>
              <wp:anchor distT="0" distB="0" distL="114300" distR="114300" simplePos="0" relativeHeight="251656192" behindDoc="0" locked="0" layoutInCell="1" allowOverlap="1" wp14:anchorId="65556B54" wp14:editId="6CDDA46A">
                <wp:simplePos x="0" y="0"/>
                <wp:positionH relativeFrom="margin">
                  <wp:posOffset>1193166</wp:posOffset>
                </wp:positionH>
                <wp:positionV relativeFrom="paragraph">
                  <wp:posOffset>189230</wp:posOffset>
                </wp:positionV>
                <wp:extent cx="5415280"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152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4443FC" id="Straight Connector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95pt,14.9pt" to="520.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" strokecolor="#d8d8d8">
                <w10:wrap anchorx="margin"/>
              </v:line>
            </w:pict>
          </mc:Fallback>
        </mc:AlternateContent>
      </w:r>
      <w:r w:rsidR="00A95EA6" w:rsidRPr="00443796">
        <w:t>Nom légal complet</w:t>
      </w:r>
      <w:r w:rsidR="00A95EA6" w:rsidRPr="00443796">
        <w:tab/>
      </w:r>
      <w:sdt>
        <w:sdtPr>
          <w:id w:val="2071072791"/>
          <w14:checkbox>
            <w14:checked w14:val="0"/>
            <w14:checkedState w14:val="2612" w14:font="MS Gothic"/>
            <w14:uncheckedState w14:val="2610" w14:font="MS Gothic"/>
          </w14:checkbox>
        </w:sdtPr>
        <w:sdtEndPr/>
        <w:sdtContent>
          <w:r w:rsidR="00D75389" w:rsidRPr="00443796">
            <w:rPr>
              <w:rFonts w:ascii="MS Gothic" w:eastAsia="MS Gothic" w:hAnsi="MS Gothic"/>
            </w:rPr>
            <w:t>☐</w:t>
          </w:r>
        </w:sdtContent>
      </w:sdt>
      <w:r w:rsidR="00A95EA6" w:rsidRPr="00443796">
        <w:t xml:space="preserve"> M</w:t>
      </w:r>
      <w:r w:rsidR="00DD248B" w:rsidRPr="00443796">
        <w:t>me</w:t>
      </w:r>
      <w:r w:rsidR="00A95EA6" w:rsidRPr="00443796">
        <w:t xml:space="preserve">  </w:t>
      </w:r>
      <w:sdt>
        <w:sdtPr>
          <w:id w:val="-2757203"/>
          <w14:checkbox>
            <w14:checked w14:val="0"/>
            <w14:checkedState w14:val="2612" w14:font="MS Gothic"/>
            <w14:uncheckedState w14:val="2610" w14:font="MS Gothic"/>
          </w14:checkbox>
        </w:sdtPr>
        <w:sdtEndPr/>
        <w:sdtContent>
          <w:r w:rsidR="00A95EA6" w:rsidRPr="00443796">
            <w:rPr>
              <w:rFonts w:ascii="MS Gothic" w:eastAsia="MS Gothic" w:hAnsi="MS Gothic"/>
            </w:rPr>
            <w:t>☐</w:t>
          </w:r>
        </w:sdtContent>
      </w:sdt>
      <w:r w:rsidR="00A95EA6" w:rsidRPr="00443796">
        <w:t xml:space="preserve"> M</w:t>
      </w:r>
      <w:r w:rsidR="00BF2FFF" w:rsidRPr="00443796">
        <w:t xml:space="preserve">.  </w:t>
      </w:r>
      <w:sdt>
        <w:sdtPr>
          <w:id w:val="1341503688"/>
          <w14:checkbox>
            <w14:checked w14:val="0"/>
            <w14:checkedState w14:val="2612" w14:font="MS Gothic"/>
            <w14:uncheckedState w14:val="2610" w14:font="MS Gothic"/>
          </w14:checkbox>
        </w:sdtPr>
        <w:sdtEndPr/>
        <w:sdtContent>
          <w:r w:rsidR="00A95EA6" w:rsidRPr="00443796">
            <w:rPr>
              <w:rFonts w:ascii="MS Gothic" w:eastAsia="MS Gothic" w:hAnsi="MS Gothic"/>
            </w:rPr>
            <w:t>☐</w:t>
          </w:r>
        </w:sdtContent>
      </w:sdt>
      <w:r w:rsidR="00A95EA6" w:rsidRPr="00443796">
        <w:t xml:space="preserve"> Autre</w:t>
      </w:r>
      <w:r w:rsidR="007B0F13">
        <w:t xml:space="preserve"> </w:t>
      </w:r>
    </w:p>
    <w:bookmarkStart w:id="0" w:name="_Hlk132649749"/>
    <w:p w14:paraId="19A6B71E" w14:textId="3626979F" w:rsidR="003847EA" w:rsidRDefault="003847EA" w:rsidP="00A83D27">
      <w:r>
        <w:rPr>
          <w:noProof/>
        </w:rPr>
        <mc:AlternateContent>
          <mc:Choice Requires="wps">
            <w:drawing>
              <wp:anchor distT="0" distB="0" distL="114300" distR="114300" simplePos="0" relativeHeight="251786240" behindDoc="0" locked="0" layoutInCell="1" allowOverlap="1" wp14:anchorId="01937EF0" wp14:editId="40A98003">
                <wp:simplePos x="0" y="0"/>
                <wp:positionH relativeFrom="column">
                  <wp:posOffset>1583689</wp:posOffset>
                </wp:positionH>
                <wp:positionV relativeFrom="paragraph">
                  <wp:posOffset>185420</wp:posOffset>
                </wp:positionV>
                <wp:extent cx="502475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0247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9C744" id="Straight Connector 2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24.7pt,14.6pt" to="520.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" strokecolor="#d8d8d8 [2732]"/>
            </w:pict>
          </mc:Fallback>
        </mc:AlternateContent>
      </w:r>
      <w:r w:rsidRPr="003847EA">
        <w:t>Pseudonyme (s’il y a lieu</w:t>
      </w:r>
      <w:r>
        <w:t>)</w:t>
      </w:r>
    </w:p>
    <w:bookmarkEnd w:id="0"/>
    <w:p w14:paraId="32FC50C3" w14:textId="49B40167" w:rsidR="00D75389" w:rsidRPr="00443796" w:rsidRDefault="005375CE" w:rsidP="00A83D27">
      <w:r w:rsidRPr="00443796">
        <w:rPr>
          <w:rFonts w:cstheme="minorHAnsi"/>
          <w:noProof/>
        </w:rPr>
        <mc:AlternateContent>
          <mc:Choice Requires="wps">
            <w:drawing>
              <wp:anchor distT="0" distB="0" distL="114300" distR="114300" simplePos="0" relativeHeight="251674624" behindDoc="0" locked="0" layoutInCell="1" allowOverlap="1" wp14:anchorId="14B3121F" wp14:editId="28F6AC5E">
                <wp:simplePos x="0" y="0"/>
                <wp:positionH relativeFrom="margin">
                  <wp:posOffset>2380245</wp:posOffset>
                </wp:positionH>
                <wp:positionV relativeFrom="paragraph">
                  <wp:posOffset>169486</wp:posOffset>
                </wp:positionV>
                <wp:extent cx="4247559"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47559"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9E783B" id="Straight Connector 12" o:spid="_x0000_s1026" alt="&quot;&quot;"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4pt,13.35pt" to="521.8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" strokecolor="#d8d8d8">
                <w10:wrap anchorx="margin"/>
              </v:line>
            </w:pict>
          </mc:Fallback>
        </mc:AlternateContent>
      </w:r>
      <w:r w:rsidRPr="00443796">
        <w:t>Nom légal de l’organisme</w:t>
      </w:r>
      <w:r w:rsidR="00D75389" w:rsidRPr="00443796">
        <w:t xml:space="preserve"> (s’il y a lieu)</w:t>
      </w:r>
    </w:p>
    <w:p w14:paraId="5D6DB434" w14:textId="64E74CE2" w:rsidR="00D75389" w:rsidRPr="00443796" w:rsidRDefault="00D75389" w:rsidP="00A83D27">
      <w:r w:rsidRPr="00443796">
        <w:rPr>
          <w:rFonts w:cstheme="minorHAnsi"/>
          <w:noProof/>
        </w:rPr>
        <mc:AlternateContent>
          <mc:Choice Requires="wps">
            <w:drawing>
              <wp:anchor distT="0" distB="0" distL="114300" distR="114300" simplePos="0" relativeHeight="251677696" behindDoc="0" locked="0" layoutInCell="1" allowOverlap="1" wp14:anchorId="54A715C4" wp14:editId="530794E1">
                <wp:simplePos x="0" y="0"/>
                <wp:positionH relativeFrom="margin">
                  <wp:align>right</wp:align>
                </wp:positionH>
                <wp:positionV relativeFrom="paragraph">
                  <wp:posOffset>169197</wp:posOffset>
                </wp:positionV>
                <wp:extent cx="5439862"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9862"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D80A7C5" id="Straight Connector 16" o:spid="_x0000_s1026" style="position:absolute;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77.15pt,13.3pt" to="80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" strokecolor="#d8d8d8">
                <w10:wrap anchorx="margin"/>
              </v:line>
            </w:pict>
          </mc:Fallback>
        </mc:AlternateContent>
      </w:r>
      <w:r w:rsidRPr="00443796">
        <w:t>Adresse complète</w:t>
      </w:r>
    </w:p>
    <w:p w14:paraId="1AA5FEF4" w14:textId="484D80EF" w:rsidR="00D75389" w:rsidRPr="00443796" w:rsidRDefault="00160CB9" w:rsidP="00A83D27">
      <w:pPr>
        <w:rPr>
          <w:sz w:val="18"/>
          <w:szCs w:val="18"/>
        </w:rPr>
      </w:pPr>
      <w:r w:rsidRPr="00443796">
        <w:rPr>
          <w:rFonts w:cstheme="minorHAnsi"/>
          <w:noProof/>
        </w:rPr>
        <mc:AlternateContent>
          <mc:Choice Requires="wps">
            <w:drawing>
              <wp:anchor distT="0" distB="0" distL="114300" distR="114300" simplePos="0" relativeHeight="251667456" behindDoc="0" locked="0" layoutInCell="1" allowOverlap="1" wp14:anchorId="65425288" wp14:editId="31C8B8AD">
                <wp:simplePos x="0" y="0"/>
                <wp:positionH relativeFrom="margin">
                  <wp:posOffset>1583690</wp:posOffset>
                </wp:positionH>
                <wp:positionV relativeFrom="paragraph">
                  <wp:posOffset>189230</wp:posOffset>
                </wp:positionV>
                <wp:extent cx="504825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482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FB57456" id="Straight Connector 9" o:spid="_x0000_s1026" alt="&quot;&quot;"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4.7pt,14.9pt" to="522.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" strokecolor="#d8d8d8">
                <w10:wrap anchorx="margin"/>
              </v:line>
            </w:pict>
          </mc:Fallback>
        </mc:AlternateContent>
      </w:r>
      <w:bookmarkStart w:id="1" w:name="_Hlk97906608"/>
      <w:r w:rsidRPr="00160CB9">
        <w:t>N</w:t>
      </w:r>
      <w:r w:rsidRPr="00160CB9">
        <w:rPr>
          <w:vertAlign w:val="superscript"/>
        </w:rPr>
        <w:t>o</w:t>
      </w:r>
      <w:r w:rsidRPr="00160CB9">
        <w:t xml:space="preserve"> de</w:t>
      </w:r>
      <w:bookmarkEnd w:id="1"/>
      <w:r w:rsidRPr="00160CB9">
        <w:t xml:space="preserve"> </w:t>
      </w:r>
      <w:r>
        <w:t>t</w:t>
      </w:r>
      <w:r w:rsidR="00D75389" w:rsidRPr="00443796">
        <w:t xml:space="preserve">éléphone </w:t>
      </w:r>
      <w:r>
        <w:t>principal</w:t>
      </w:r>
      <w:r w:rsidR="00D75389" w:rsidRPr="00443796">
        <w:tab/>
      </w:r>
      <w:r w:rsidRPr="00160CB9">
        <w:t>N</w:t>
      </w:r>
      <w:r w:rsidRPr="00160CB9">
        <w:rPr>
          <w:vertAlign w:val="superscript"/>
        </w:rPr>
        <w:t>o</w:t>
      </w:r>
      <w:r w:rsidRPr="00160CB9">
        <w:t xml:space="preserve"> de </w:t>
      </w:r>
      <w:r>
        <w:t>t</w:t>
      </w:r>
      <w:r w:rsidR="00D75389" w:rsidRPr="00443796">
        <w:t xml:space="preserve">éléphone </w:t>
      </w:r>
      <w:r>
        <w:t>secondaire</w:t>
      </w:r>
    </w:p>
    <w:p w14:paraId="384DB976" w14:textId="1F1FB32E" w:rsidR="00D75389" w:rsidRPr="00443796" w:rsidRDefault="00D75389" w:rsidP="00A83D27">
      <w:r w:rsidRPr="00443796">
        <w:rPr>
          <w:rFonts w:cstheme="minorHAnsi"/>
          <w:noProof/>
        </w:rPr>
        <mc:AlternateContent>
          <mc:Choice Requires="wps">
            <w:drawing>
              <wp:anchor distT="0" distB="0" distL="114300" distR="114300" simplePos="0" relativeHeight="251668480" behindDoc="0" locked="0" layoutInCell="1" allowOverlap="1" wp14:anchorId="0E5E2755" wp14:editId="2FEA1B41">
                <wp:simplePos x="0" y="0"/>
                <wp:positionH relativeFrom="margin">
                  <wp:posOffset>516890</wp:posOffset>
                </wp:positionH>
                <wp:positionV relativeFrom="paragraph">
                  <wp:posOffset>196215</wp:posOffset>
                </wp:positionV>
                <wp:extent cx="6118095"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180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2ED25F" id="Straight Connector 10" o:spid="_x0000_s1026" alt="&quot;&quot;"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7pt,15.45pt" to="522.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" strokecolor="#d8d8d8">
                <w10:wrap anchorx="margin"/>
              </v:line>
            </w:pict>
          </mc:Fallback>
        </mc:AlternateContent>
      </w:r>
      <w:r w:rsidRPr="00443796">
        <w:t>Courriel</w:t>
      </w:r>
      <w:r w:rsidRPr="00443796">
        <w:tab/>
        <w:t>Site web</w:t>
      </w:r>
    </w:p>
    <w:p w14:paraId="2340D890" w14:textId="6BB9743D" w:rsidR="005375CE" w:rsidRPr="00443796" w:rsidRDefault="005375CE" w:rsidP="005375CE">
      <w:pPr>
        <w:pStyle w:val="Heading3"/>
      </w:pPr>
      <w:bookmarkStart w:id="2" w:name="_Hlk99296927"/>
      <w:r w:rsidRPr="00443796">
        <w:t xml:space="preserve">Admissibilité de l’auteur </w:t>
      </w:r>
      <w:r w:rsidR="00D02B91" w:rsidRPr="00443796">
        <w:t>de la mise en candidature</w:t>
      </w:r>
      <w:bookmarkEnd w:id="2"/>
      <w:r w:rsidR="00D02B91" w:rsidRPr="00443796">
        <w:t xml:space="preserve"> </w:t>
      </w:r>
    </w:p>
    <w:p w14:paraId="61F766AF" w14:textId="704D7D2D" w:rsidR="00D02B91" w:rsidRPr="00443796" w:rsidRDefault="0022306B" w:rsidP="0022306B">
      <w:r>
        <w:t>C</w:t>
      </w:r>
      <w:r w:rsidR="00D02B91" w:rsidRPr="00443796">
        <w:t>ochez autant de cases que nécessaire</w:t>
      </w:r>
    </w:p>
    <w:p w14:paraId="0F19019A" w14:textId="1ED8B949" w:rsidR="00D02B91" w:rsidRPr="0022306B" w:rsidRDefault="00872D4A" w:rsidP="0022306B">
      <w:pPr>
        <w:pStyle w:val="NoSpacing"/>
        <w:ind w:left="180" w:hanging="180"/>
        <w:rPr>
          <w:lang w:val="fr-CA"/>
        </w:rPr>
      </w:pPr>
      <w:sdt>
        <w:sdtPr>
          <w:rPr>
            <w:lang w:val="fr-CA"/>
          </w:rPr>
          <w:id w:val="-972908372"/>
          <w14:checkbox>
            <w14:checked w14:val="0"/>
            <w14:checkedState w14:val="2612" w14:font="MS Gothic"/>
            <w14:uncheckedState w14:val="2610" w14:font="MS Gothic"/>
          </w14:checkbox>
        </w:sdtPr>
        <w:sdtEndPr/>
        <w:sdtContent>
          <w:r w:rsidR="00D02B91" w:rsidRPr="0022306B">
            <w:rPr>
              <w:rFonts w:ascii="MS Gothic" w:eastAsia="MS Gothic" w:hAnsi="MS Gothic"/>
              <w:lang w:val="fr-CA"/>
            </w:rPr>
            <w:t>☐</w:t>
          </w:r>
        </w:sdtContent>
      </w:sdt>
      <w:r w:rsidR="00D02B91" w:rsidRPr="0022306B">
        <w:rPr>
          <w:lang w:val="fr-CA"/>
        </w:rPr>
        <w:t xml:space="preserve">professionnel </w:t>
      </w:r>
      <w:r w:rsidR="002C07B2" w:rsidRPr="0022306B">
        <w:rPr>
          <w:lang w:val="fr-CA"/>
        </w:rPr>
        <w:t xml:space="preserve">des </w:t>
      </w:r>
      <w:r w:rsidR="00D02B91" w:rsidRPr="0022306B">
        <w:rPr>
          <w:lang w:val="fr-CA"/>
        </w:rPr>
        <w:t xml:space="preserve">arts </w:t>
      </w:r>
      <w:r w:rsidR="00D4134B" w:rsidRPr="0022306B">
        <w:rPr>
          <w:lang w:val="fr-CA"/>
        </w:rPr>
        <w:t xml:space="preserve">travaillant </w:t>
      </w:r>
      <w:r w:rsidR="00D02B91" w:rsidRPr="0022306B">
        <w:rPr>
          <w:lang w:val="fr-CA"/>
        </w:rPr>
        <w:t>(</w:t>
      </w:r>
      <w:r w:rsidR="00630D60" w:rsidRPr="0022306B">
        <w:rPr>
          <w:lang w:val="fr-CA"/>
        </w:rPr>
        <w:t>actuellement ou anciennement</w:t>
      </w:r>
      <w:r w:rsidR="007E146B" w:rsidRPr="0022306B">
        <w:rPr>
          <w:lang w:val="fr-CA"/>
        </w:rPr>
        <w:t xml:space="preserve">) </w:t>
      </w:r>
      <w:r w:rsidR="00D02B91" w:rsidRPr="0022306B">
        <w:rPr>
          <w:lang w:val="fr-CA"/>
        </w:rPr>
        <w:t>d</w:t>
      </w:r>
      <w:r w:rsidR="00D4134B" w:rsidRPr="0022306B">
        <w:rPr>
          <w:lang w:val="fr-CA"/>
        </w:rPr>
        <w:t xml:space="preserve">ans </w:t>
      </w:r>
      <w:r w:rsidR="00D02B91" w:rsidRPr="0022306B">
        <w:rPr>
          <w:lang w:val="fr-CA"/>
        </w:rPr>
        <w:t xml:space="preserve">un musée d’art, </w:t>
      </w:r>
      <w:r w:rsidR="00D4134B" w:rsidRPr="0022306B">
        <w:rPr>
          <w:lang w:val="fr-CA"/>
        </w:rPr>
        <w:t xml:space="preserve">une </w:t>
      </w:r>
      <w:r w:rsidR="00D02B91" w:rsidRPr="0022306B">
        <w:rPr>
          <w:lang w:val="fr-CA"/>
        </w:rPr>
        <w:t xml:space="preserve">galerie d’art publique, </w:t>
      </w:r>
      <w:r w:rsidR="00D4134B" w:rsidRPr="0022306B">
        <w:rPr>
          <w:lang w:val="fr-CA"/>
        </w:rPr>
        <w:t xml:space="preserve">une </w:t>
      </w:r>
      <w:r w:rsidR="00D02B91" w:rsidRPr="0022306B">
        <w:rPr>
          <w:lang w:val="fr-CA"/>
        </w:rPr>
        <w:t xml:space="preserve">cinémathèque ou </w:t>
      </w:r>
      <w:r w:rsidR="00D4134B" w:rsidRPr="0022306B">
        <w:rPr>
          <w:lang w:val="fr-CA"/>
        </w:rPr>
        <w:t xml:space="preserve">un </w:t>
      </w:r>
      <w:r w:rsidR="00D02B91" w:rsidRPr="0022306B">
        <w:rPr>
          <w:lang w:val="fr-CA"/>
        </w:rPr>
        <w:t>centre d’artistes autogéré</w:t>
      </w:r>
      <w:r w:rsidR="00F577EF" w:rsidRPr="0022306B">
        <w:rPr>
          <w:lang w:val="fr-CA"/>
        </w:rPr>
        <w:t xml:space="preserve"> </w:t>
      </w:r>
      <w:r w:rsidR="002C07B2" w:rsidRPr="0022306B">
        <w:rPr>
          <w:lang w:val="fr-CA"/>
        </w:rPr>
        <w:t xml:space="preserve">situé(e) au Canada </w:t>
      </w:r>
      <w:r w:rsidR="00F577EF" w:rsidRPr="0022306B">
        <w:rPr>
          <w:lang w:val="fr-CA"/>
        </w:rPr>
        <w:t>qui a fait preuve d’un engagement envers les œuvres d’art canadiennes contemporaines</w:t>
      </w:r>
    </w:p>
    <w:p w14:paraId="4D5F259F" w14:textId="49237B3A" w:rsidR="00D02B91" w:rsidRPr="0022306B" w:rsidRDefault="00872D4A" w:rsidP="0022306B">
      <w:pPr>
        <w:pStyle w:val="NoSpacing"/>
        <w:rPr>
          <w:lang w:val="fr-CA"/>
        </w:rPr>
      </w:pPr>
      <w:sdt>
        <w:sdtPr>
          <w:rPr>
            <w:lang w:val="fr-CA"/>
          </w:rPr>
          <w:id w:val="-67491836"/>
          <w14:checkbox>
            <w14:checked w14:val="0"/>
            <w14:checkedState w14:val="2612" w14:font="MS Gothic"/>
            <w14:uncheckedState w14:val="2610" w14:font="MS Gothic"/>
          </w14:checkbox>
        </w:sdtPr>
        <w:sdtEndPr/>
        <w:sdtContent>
          <w:r w:rsidR="00D02B91" w:rsidRPr="0022306B">
            <w:rPr>
              <w:rFonts w:ascii="MS Gothic" w:eastAsia="MS Gothic" w:hAnsi="MS Gothic"/>
              <w:lang w:val="fr-CA"/>
            </w:rPr>
            <w:t>☐</w:t>
          </w:r>
        </w:sdtContent>
      </w:sdt>
      <w:r w:rsidR="00D02B91" w:rsidRPr="0022306B">
        <w:rPr>
          <w:lang w:val="fr-CA"/>
        </w:rPr>
        <w:t>représentant d’une association d’artistes professionnels ou d’un organisme national de servic</w:t>
      </w:r>
      <w:r w:rsidR="00443796" w:rsidRPr="0022306B">
        <w:rPr>
          <w:lang w:val="fr-CA"/>
        </w:rPr>
        <w:t>e</w:t>
      </w:r>
    </w:p>
    <w:p w14:paraId="563312D6" w14:textId="6C4ADBA1" w:rsidR="00D02B91" w:rsidRPr="0022306B" w:rsidRDefault="00872D4A" w:rsidP="0022306B">
      <w:pPr>
        <w:pStyle w:val="NoSpacing"/>
        <w:ind w:left="180" w:hanging="180"/>
        <w:rPr>
          <w:lang w:val="fr-CA"/>
        </w:rPr>
      </w:pPr>
      <w:sdt>
        <w:sdtPr>
          <w:rPr>
            <w:lang w:val="fr-CA"/>
          </w:rPr>
          <w:id w:val="-580681930"/>
          <w14:checkbox>
            <w14:checked w14:val="0"/>
            <w14:checkedState w14:val="2612" w14:font="MS Gothic"/>
            <w14:uncheckedState w14:val="2610" w14:font="MS Gothic"/>
          </w14:checkbox>
        </w:sdtPr>
        <w:sdtEndPr/>
        <w:sdtContent>
          <w:r w:rsidR="00D02B91" w:rsidRPr="0022306B">
            <w:rPr>
              <w:rFonts w:ascii="MS Gothic" w:eastAsia="MS Gothic" w:hAnsi="MS Gothic"/>
              <w:lang w:val="fr-CA"/>
            </w:rPr>
            <w:t>☐</w:t>
          </w:r>
        </w:sdtContent>
      </w:sdt>
      <w:r w:rsidR="00D02B91" w:rsidRPr="0022306B">
        <w:rPr>
          <w:lang w:val="fr-CA"/>
        </w:rPr>
        <w:t>doyen, chef d’un département ou professeur en arts visuel</w:t>
      </w:r>
      <w:r w:rsidR="007E146B" w:rsidRPr="0022306B">
        <w:rPr>
          <w:lang w:val="fr-CA"/>
        </w:rPr>
        <w:t>s d</w:t>
      </w:r>
      <w:r w:rsidR="00D02B91" w:rsidRPr="0022306B">
        <w:rPr>
          <w:lang w:val="fr-CA"/>
        </w:rPr>
        <w:t>’une université ou d’un collège d’art canadien</w:t>
      </w:r>
    </w:p>
    <w:p w14:paraId="774654F3" w14:textId="016C6394" w:rsidR="00D02B91" w:rsidRPr="0022306B" w:rsidRDefault="00872D4A" w:rsidP="0022306B">
      <w:pPr>
        <w:pStyle w:val="NoSpacing"/>
        <w:rPr>
          <w:lang w:val="fr-CA"/>
        </w:rPr>
      </w:pPr>
      <w:sdt>
        <w:sdtPr>
          <w:rPr>
            <w:lang w:val="fr-CA"/>
          </w:rPr>
          <w:id w:val="1782443860"/>
          <w14:checkbox>
            <w14:checked w14:val="0"/>
            <w14:checkedState w14:val="2612" w14:font="MS Gothic"/>
            <w14:uncheckedState w14:val="2610" w14:font="MS Gothic"/>
          </w14:checkbox>
        </w:sdtPr>
        <w:sdtEndPr/>
        <w:sdtContent>
          <w:r w:rsidR="00D02B91" w:rsidRPr="0022306B">
            <w:rPr>
              <w:rFonts w:ascii="MS Gothic" w:eastAsia="MS Gothic" w:hAnsi="MS Gothic"/>
              <w:lang w:val="fr-CA"/>
            </w:rPr>
            <w:t>☐</w:t>
          </w:r>
        </w:sdtContent>
      </w:sdt>
      <w:r w:rsidR="00D02B91" w:rsidRPr="0022306B">
        <w:rPr>
          <w:lang w:val="fr-CA"/>
        </w:rPr>
        <w:t xml:space="preserve">marchand </w:t>
      </w:r>
      <w:r w:rsidR="00450D95" w:rsidRPr="0022306B">
        <w:rPr>
          <w:lang w:val="fr-CA"/>
        </w:rPr>
        <w:t xml:space="preserve">d’art </w:t>
      </w:r>
      <w:r w:rsidR="00D02B91" w:rsidRPr="0022306B">
        <w:rPr>
          <w:lang w:val="fr-CA"/>
        </w:rPr>
        <w:t>canadien du secteur privé</w:t>
      </w:r>
      <w:r w:rsidR="004F51C8" w:rsidRPr="0022306B">
        <w:rPr>
          <w:lang w:val="fr-CA"/>
        </w:rPr>
        <w:tab/>
      </w:r>
      <w:sdt>
        <w:sdtPr>
          <w:rPr>
            <w:lang w:val="fr-CA"/>
          </w:rPr>
          <w:id w:val="-214739549"/>
          <w14:checkbox>
            <w14:checked w14:val="0"/>
            <w14:checkedState w14:val="2612" w14:font="MS Gothic"/>
            <w14:uncheckedState w14:val="2610" w14:font="MS Gothic"/>
          </w14:checkbox>
        </w:sdtPr>
        <w:sdtEndPr/>
        <w:sdtContent>
          <w:r w:rsidR="00D02B91" w:rsidRPr="0022306B">
            <w:rPr>
              <w:rFonts w:ascii="MS Gothic" w:eastAsia="MS Gothic" w:hAnsi="MS Gothic"/>
              <w:lang w:val="fr-CA"/>
            </w:rPr>
            <w:t>☐</w:t>
          </w:r>
        </w:sdtContent>
      </w:sdt>
      <w:r w:rsidR="00D02B91" w:rsidRPr="0022306B">
        <w:rPr>
          <w:lang w:val="fr-CA"/>
        </w:rPr>
        <w:t xml:space="preserve">critique </w:t>
      </w:r>
      <w:r w:rsidR="00C32F60" w:rsidRPr="0022306B">
        <w:rPr>
          <w:lang w:val="fr-CA"/>
        </w:rPr>
        <w:t xml:space="preserve">d’art </w:t>
      </w:r>
      <w:r w:rsidR="00D02B91" w:rsidRPr="0022306B">
        <w:rPr>
          <w:lang w:val="fr-CA"/>
        </w:rPr>
        <w:t>ou commissair</w:t>
      </w:r>
      <w:r w:rsidR="007E146B" w:rsidRPr="0022306B">
        <w:rPr>
          <w:lang w:val="fr-CA"/>
        </w:rPr>
        <w:t>e</w:t>
      </w:r>
    </w:p>
    <w:p w14:paraId="33C3AF79" w14:textId="3118D518" w:rsidR="005375CE" w:rsidRPr="00741FC2" w:rsidRDefault="00872D4A" w:rsidP="0022306B">
      <w:pPr>
        <w:pStyle w:val="NoSpacing"/>
        <w:rPr>
          <w:lang w:val="fr-CA"/>
        </w:rPr>
      </w:pPr>
      <w:sdt>
        <w:sdtPr>
          <w:rPr>
            <w:lang w:val="fr-CA"/>
          </w:rPr>
          <w:id w:val="1274278966"/>
          <w14:checkbox>
            <w14:checked w14:val="0"/>
            <w14:checkedState w14:val="2612" w14:font="MS Gothic"/>
            <w14:uncheckedState w14:val="2610" w14:font="MS Gothic"/>
          </w14:checkbox>
        </w:sdtPr>
        <w:sdtEndPr/>
        <w:sdtContent>
          <w:r w:rsidR="00D02B91" w:rsidRPr="00741FC2">
            <w:rPr>
              <w:rFonts w:ascii="MS Gothic" w:eastAsia="MS Gothic" w:hAnsi="MS Gothic"/>
              <w:lang w:val="fr-CA"/>
            </w:rPr>
            <w:t>☐</w:t>
          </w:r>
        </w:sdtContent>
      </w:sdt>
      <w:r w:rsidR="00D02B91" w:rsidRPr="00741FC2">
        <w:rPr>
          <w:lang w:val="fr-CA"/>
        </w:rPr>
        <w:t>artiste professionne</w:t>
      </w:r>
      <w:r w:rsidR="00443796" w:rsidRPr="00741FC2">
        <w:rPr>
          <w:lang w:val="fr-CA"/>
        </w:rPr>
        <w:t>l</w:t>
      </w:r>
      <w:r w:rsidR="004F51C8" w:rsidRPr="00741FC2">
        <w:rPr>
          <w:lang w:val="fr-CA"/>
        </w:rPr>
        <w:tab/>
      </w:r>
      <w:sdt>
        <w:sdtPr>
          <w:rPr>
            <w:lang w:val="fr-CA"/>
          </w:rPr>
          <w:id w:val="1213623247"/>
          <w14:checkbox>
            <w14:checked w14:val="0"/>
            <w14:checkedState w14:val="2612" w14:font="MS Gothic"/>
            <w14:uncheckedState w14:val="2610" w14:font="MS Gothic"/>
          </w14:checkbox>
        </w:sdtPr>
        <w:sdtEndPr/>
        <w:sdtContent>
          <w:r w:rsidR="005375CE" w:rsidRPr="00741FC2">
            <w:rPr>
              <w:rFonts w:ascii="MS Gothic" w:eastAsia="MS Gothic" w:hAnsi="MS Gothic"/>
              <w:lang w:val="fr-CA"/>
            </w:rPr>
            <w:t>☐</w:t>
          </w:r>
        </w:sdtContent>
      </w:sdt>
      <w:r w:rsidR="0059737D" w:rsidRPr="00741FC2">
        <w:rPr>
          <w:lang w:val="fr-CA"/>
        </w:rPr>
        <w:t>a</w:t>
      </w:r>
      <w:r w:rsidR="00D02B91" w:rsidRPr="00741FC2">
        <w:rPr>
          <w:lang w:val="fr-CA"/>
        </w:rPr>
        <w:t>utre</w:t>
      </w:r>
      <w:r w:rsidR="0090392A" w:rsidRPr="00741FC2">
        <w:rPr>
          <w:noProof/>
          <w:lang w:val="fr-CA"/>
        </w:rPr>
        <w:t xml:space="preserve"> </w:t>
      </w:r>
    </w:p>
    <w:p w14:paraId="7CC6ADC3" w14:textId="51C6119B" w:rsidR="00471097" w:rsidRPr="00443796" w:rsidRDefault="0090392A" w:rsidP="00471097">
      <w:pPr>
        <w:pStyle w:val="Heading3"/>
      </w:pPr>
      <w:r w:rsidRPr="00443796">
        <w:rPr>
          <w:noProof/>
        </w:rPr>
        <mc:AlternateContent>
          <mc:Choice Requires="wps">
            <w:drawing>
              <wp:anchor distT="0" distB="0" distL="114300" distR="114300" simplePos="0" relativeHeight="251748352" behindDoc="0" locked="0" layoutInCell="1" allowOverlap="1" wp14:anchorId="62618247" wp14:editId="5F704C20">
                <wp:simplePos x="0" y="0"/>
                <wp:positionH relativeFrom="column">
                  <wp:posOffset>3936365</wp:posOffset>
                </wp:positionH>
                <wp:positionV relativeFrom="paragraph">
                  <wp:posOffset>-46355</wp:posOffset>
                </wp:positionV>
                <wp:extent cx="183832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8383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1D400E" id="Straight Connector 3" o:spid="_x0000_s1026" alt="&quot;&quot;"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95pt,-3.65pt" to="454.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" strokecolor="#d8d8d8"/>
            </w:pict>
          </mc:Fallback>
        </mc:AlternateContent>
      </w:r>
      <w:r w:rsidR="00D75389" w:rsidRPr="00443796">
        <w:t>Identification du candidat</w:t>
      </w:r>
    </w:p>
    <w:p w14:paraId="1CC1536C" w14:textId="01C1C649" w:rsidR="00B45671" w:rsidRPr="00DA2222" w:rsidRDefault="006719D3" w:rsidP="00DA2222">
      <w:pPr>
        <w:rPr>
          <w:sz w:val="22"/>
          <w:szCs w:val="22"/>
        </w:rPr>
      </w:pPr>
      <w:r w:rsidRPr="00DA2222">
        <w:rPr>
          <w:sz w:val="22"/>
          <w:szCs w:val="22"/>
        </w:rPr>
        <w:t>Pour les partenariats artistiques, veuillez fournir des renseignements sur chaque membre en copiant et collant la section ci-dessous.</w:t>
      </w:r>
    </w:p>
    <w:p w14:paraId="2A189072" w14:textId="70E68EB6" w:rsidR="00D75389" w:rsidRPr="00443796" w:rsidRDefault="00D75389" w:rsidP="00A83D27">
      <w:r w:rsidRPr="00443796">
        <w:rPr>
          <w:noProof/>
        </w:rPr>
        <mc:AlternateContent>
          <mc:Choice Requires="wps">
            <w:drawing>
              <wp:anchor distT="0" distB="0" distL="114300" distR="114300" simplePos="0" relativeHeight="251679744" behindDoc="0" locked="0" layoutInCell="1" allowOverlap="1" wp14:anchorId="564981D1" wp14:editId="3979A7F1">
                <wp:simplePos x="0" y="0"/>
                <wp:positionH relativeFrom="margin">
                  <wp:posOffset>1202690</wp:posOffset>
                </wp:positionH>
                <wp:positionV relativeFrom="paragraph">
                  <wp:posOffset>181610</wp:posOffset>
                </wp:positionV>
                <wp:extent cx="534543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454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486B5F" id="Straight Connector 18" o:spid="_x0000_s1026" alt="&quot;&quot;"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7pt,14.3pt" to="515.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" strokecolor="#d8d8d8">
                <w10:wrap anchorx="margin"/>
              </v:line>
            </w:pict>
          </mc:Fallback>
        </mc:AlternateContent>
      </w:r>
      <w:r w:rsidRPr="00443796">
        <w:t>Nom légal complet</w:t>
      </w:r>
      <w:r w:rsidRPr="00443796">
        <w:tab/>
      </w:r>
      <w:sdt>
        <w:sdtPr>
          <w:id w:val="1611089262"/>
          <w14:checkbox>
            <w14:checked w14:val="0"/>
            <w14:checkedState w14:val="2612" w14:font="MS Gothic"/>
            <w14:uncheckedState w14:val="2610" w14:font="MS Gothic"/>
          </w14:checkbox>
        </w:sdtPr>
        <w:sdtEndPr/>
        <w:sdtContent>
          <w:r w:rsidRPr="00443796">
            <w:rPr>
              <w:rFonts w:ascii="MS Gothic" w:eastAsia="MS Gothic" w:hAnsi="MS Gothic"/>
            </w:rPr>
            <w:t>☐</w:t>
          </w:r>
        </w:sdtContent>
      </w:sdt>
      <w:r w:rsidRPr="00443796">
        <w:t xml:space="preserve"> Mme  </w:t>
      </w:r>
      <w:sdt>
        <w:sdtPr>
          <w:id w:val="-392972453"/>
          <w14:checkbox>
            <w14:checked w14:val="0"/>
            <w14:checkedState w14:val="2612" w14:font="MS Gothic"/>
            <w14:uncheckedState w14:val="2610" w14:font="MS Gothic"/>
          </w14:checkbox>
        </w:sdtPr>
        <w:sdtEndPr/>
        <w:sdtContent>
          <w:r w:rsidRPr="00443796">
            <w:rPr>
              <w:rFonts w:ascii="MS Gothic" w:eastAsia="MS Gothic" w:hAnsi="MS Gothic"/>
            </w:rPr>
            <w:t>☐</w:t>
          </w:r>
        </w:sdtContent>
      </w:sdt>
      <w:r w:rsidRPr="00443796">
        <w:t xml:space="preserve">  M</w:t>
      </w:r>
      <w:r w:rsidR="00BF2FFF" w:rsidRPr="00443796">
        <w:t xml:space="preserve">. </w:t>
      </w:r>
      <w:sdt>
        <w:sdtPr>
          <w:id w:val="-2078730757"/>
          <w14:checkbox>
            <w14:checked w14:val="0"/>
            <w14:checkedState w14:val="2612" w14:font="MS Gothic"/>
            <w14:uncheckedState w14:val="2610" w14:font="MS Gothic"/>
          </w14:checkbox>
        </w:sdtPr>
        <w:sdtEndPr/>
        <w:sdtContent>
          <w:r w:rsidRPr="00443796">
            <w:rPr>
              <w:rFonts w:ascii="MS Gothic" w:eastAsia="MS Gothic" w:hAnsi="MS Gothic"/>
            </w:rPr>
            <w:t>☐</w:t>
          </w:r>
        </w:sdtContent>
      </w:sdt>
      <w:r w:rsidRPr="00443796">
        <w:t xml:space="preserve"> Autre</w:t>
      </w:r>
      <w:r w:rsidR="007B0F13">
        <w:t xml:space="preserve"> </w:t>
      </w:r>
    </w:p>
    <w:p w14:paraId="018BA605" w14:textId="63F3C7AA" w:rsidR="00D75389" w:rsidRPr="00443796" w:rsidRDefault="009032EA" w:rsidP="00E552F7">
      <w:pPr>
        <w:rPr>
          <w:color w:val="auto"/>
        </w:rPr>
      </w:pPr>
      <w:r w:rsidRPr="00443796">
        <w:rPr>
          <w:rFonts w:cstheme="minorHAnsi"/>
          <w:noProof/>
          <w:color w:val="auto"/>
        </w:rPr>
        <mc:AlternateContent>
          <mc:Choice Requires="wps">
            <w:drawing>
              <wp:anchor distT="0" distB="0" distL="114300" distR="114300" simplePos="0" relativeHeight="251685888" behindDoc="0" locked="0" layoutInCell="1" allowOverlap="1" wp14:anchorId="505747FA" wp14:editId="184B0A81">
                <wp:simplePos x="0" y="0"/>
                <wp:positionH relativeFrom="margin">
                  <wp:posOffset>1583690</wp:posOffset>
                </wp:positionH>
                <wp:positionV relativeFrom="paragraph">
                  <wp:posOffset>177165</wp:posOffset>
                </wp:positionV>
                <wp:extent cx="5042535"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4253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CE77308" id="Straight Connector 21" o:spid="_x0000_s1026" alt="&quot;&quot;"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4.7pt,13.95pt" to="521.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" strokecolor="#d8d8d8">
                <w10:wrap anchorx="margin"/>
              </v:line>
            </w:pict>
          </mc:Fallback>
        </mc:AlternateContent>
      </w:r>
      <w:bookmarkStart w:id="3" w:name="_Hlk100071027"/>
      <w:r w:rsidR="00471097" w:rsidRPr="00443796">
        <w:rPr>
          <w:color w:val="auto"/>
        </w:rPr>
        <w:t xml:space="preserve">Pseudonyme </w:t>
      </w:r>
      <w:r w:rsidR="00D75389" w:rsidRPr="00443796">
        <w:rPr>
          <w:color w:val="auto"/>
        </w:rPr>
        <w:t>(s’il y a lieu</w:t>
      </w:r>
      <w:bookmarkEnd w:id="3"/>
      <w:r w:rsidR="00D75389" w:rsidRPr="00443796">
        <w:rPr>
          <w:color w:val="auto"/>
        </w:rPr>
        <w:t>)</w:t>
      </w:r>
    </w:p>
    <w:p w14:paraId="656CBFA4" w14:textId="0859819F" w:rsidR="00D75389" w:rsidRPr="00443796" w:rsidRDefault="00D75389" w:rsidP="00A83D27">
      <w:r w:rsidRPr="00443796">
        <w:rPr>
          <w:rFonts w:cstheme="minorHAnsi"/>
          <w:noProof/>
        </w:rPr>
        <mc:AlternateContent>
          <mc:Choice Requires="wps">
            <w:drawing>
              <wp:anchor distT="0" distB="0" distL="114300" distR="114300" simplePos="0" relativeHeight="251687936" behindDoc="0" locked="0" layoutInCell="1" allowOverlap="1" wp14:anchorId="76DA71B2" wp14:editId="7A6B7AF8">
                <wp:simplePos x="0" y="0"/>
                <wp:positionH relativeFrom="margin">
                  <wp:align>right</wp:align>
                </wp:positionH>
                <wp:positionV relativeFrom="paragraph">
                  <wp:posOffset>175712</wp:posOffset>
                </wp:positionV>
                <wp:extent cx="5477440"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774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05C4C8C" id="Straight Connector 25" o:spid="_x0000_s1026" style="position:absolute;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1pt,13.85pt" to="811.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" strokecolor="#d8d8d8">
                <w10:wrap anchorx="margin"/>
              </v:line>
            </w:pict>
          </mc:Fallback>
        </mc:AlternateContent>
      </w:r>
      <w:r w:rsidRPr="00443796">
        <w:t>Adresse complète</w:t>
      </w:r>
    </w:p>
    <w:p w14:paraId="1800EEC4" w14:textId="4EDBA9E9" w:rsidR="00D75389" w:rsidRPr="00443796" w:rsidRDefault="00160CB9" w:rsidP="00A83D27">
      <w:pPr>
        <w:rPr>
          <w:sz w:val="18"/>
          <w:szCs w:val="18"/>
        </w:rPr>
      </w:pPr>
      <w:r w:rsidRPr="00443796">
        <w:rPr>
          <w:rFonts w:cstheme="minorHAnsi"/>
          <w:noProof/>
        </w:rPr>
        <w:lastRenderedPageBreak/>
        <mc:AlternateContent>
          <mc:Choice Requires="wps">
            <w:drawing>
              <wp:anchor distT="0" distB="0" distL="114300" distR="114300" simplePos="0" relativeHeight="251680768" behindDoc="0" locked="0" layoutInCell="1" allowOverlap="1" wp14:anchorId="41E7C70C" wp14:editId="78E33570">
                <wp:simplePos x="0" y="0"/>
                <wp:positionH relativeFrom="margin">
                  <wp:posOffset>1583690</wp:posOffset>
                </wp:positionH>
                <wp:positionV relativeFrom="paragraph">
                  <wp:posOffset>178436</wp:posOffset>
                </wp:positionV>
                <wp:extent cx="504190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419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EFEADD" id="Straight Connector 28" o:spid="_x0000_s1026" alt="&quot;&quot;"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7pt,14.05pt" to="521.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" strokecolor="#d8d8d8">
                <w10:wrap anchorx="margin"/>
              </v:line>
            </w:pict>
          </mc:Fallback>
        </mc:AlternateContent>
      </w:r>
      <w:r w:rsidRPr="00160CB9">
        <w:t>N</w:t>
      </w:r>
      <w:r w:rsidRPr="00160CB9">
        <w:rPr>
          <w:vertAlign w:val="superscript"/>
        </w:rPr>
        <w:t>o</w:t>
      </w:r>
      <w:r w:rsidRPr="00160CB9">
        <w:t xml:space="preserve"> de </w:t>
      </w:r>
      <w:r>
        <w:t>t</w:t>
      </w:r>
      <w:r w:rsidR="00D75389" w:rsidRPr="00443796">
        <w:t>éléphone</w:t>
      </w:r>
      <w:r>
        <w:t xml:space="preserve"> principal</w:t>
      </w:r>
      <w:r w:rsidR="00D75389" w:rsidRPr="00443796">
        <w:tab/>
      </w:r>
      <w:r w:rsidRPr="00160CB9">
        <w:t>N</w:t>
      </w:r>
      <w:r w:rsidRPr="00160CB9">
        <w:rPr>
          <w:vertAlign w:val="superscript"/>
        </w:rPr>
        <w:t>o</w:t>
      </w:r>
      <w:r w:rsidRPr="00160CB9">
        <w:t xml:space="preserve"> de </w:t>
      </w:r>
      <w:r>
        <w:t>t</w:t>
      </w:r>
      <w:r w:rsidR="00D75389" w:rsidRPr="00443796">
        <w:t>éléphone</w:t>
      </w:r>
      <w:r>
        <w:t xml:space="preserve"> secondaire</w:t>
      </w:r>
    </w:p>
    <w:p w14:paraId="76D4A1A1" w14:textId="77777777" w:rsidR="00D75389" w:rsidRPr="00443796" w:rsidRDefault="00D75389" w:rsidP="00A83D27">
      <w:r w:rsidRPr="00443796">
        <w:rPr>
          <w:rFonts w:cstheme="minorHAnsi"/>
          <w:noProof/>
        </w:rPr>
        <mc:AlternateContent>
          <mc:Choice Requires="wps">
            <w:drawing>
              <wp:anchor distT="0" distB="0" distL="114300" distR="114300" simplePos="0" relativeHeight="251681792" behindDoc="0" locked="0" layoutInCell="1" allowOverlap="1" wp14:anchorId="73A8CF69" wp14:editId="12E27DAE">
                <wp:simplePos x="0" y="0"/>
                <wp:positionH relativeFrom="margin">
                  <wp:align>right</wp:align>
                </wp:positionH>
                <wp:positionV relativeFrom="paragraph">
                  <wp:posOffset>190457</wp:posOffset>
                </wp:positionV>
                <wp:extent cx="6080517" cy="0"/>
                <wp:effectExtent l="0" t="0" r="0" b="0"/>
                <wp:wrapNone/>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051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A00BA61" id="Straight Connector 29" o:spid="_x0000_s1026" style="position:absolute;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27.6pt,15pt" to="90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" strokecolor="#d8d8d8">
                <w10:wrap anchorx="margin"/>
              </v:line>
            </w:pict>
          </mc:Fallback>
        </mc:AlternateContent>
      </w:r>
      <w:r w:rsidRPr="00443796">
        <w:t>Courriel</w:t>
      </w:r>
      <w:r w:rsidRPr="00443796">
        <w:tab/>
        <w:t>Site web</w:t>
      </w:r>
    </w:p>
    <w:p w14:paraId="55C22C77" w14:textId="6B03EE7E" w:rsidR="004B530D" w:rsidRPr="00443796" w:rsidRDefault="004B530D" w:rsidP="007B400C">
      <w:pPr>
        <w:pStyle w:val="Heading3"/>
      </w:pPr>
      <w:r w:rsidRPr="00443796">
        <w:t>Déclaration</w:t>
      </w:r>
      <w:r w:rsidR="005406A1" w:rsidRPr="00443796">
        <w:t xml:space="preserve"> de l’auteur de la mise en candidature</w:t>
      </w:r>
    </w:p>
    <w:p w14:paraId="3066C6AE" w14:textId="26FE66DC" w:rsidR="00C32F60" w:rsidRPr="00DA2222" w:rsidRDefault="00C32F60" w:rsidP="0060443A">
      <w:pPr>
        <w:rPr>
          <w:sz w:val="22"/>
          <w:szCs w:val="22"/>
        </w:rPr>
      </w:pPr>
      <w:r w:rsidRPr="00DA2222">
        <w:rPr>
          <w:sz w:val="22"/>
          <w:szCs w:val="22"/>
        </w:rPr>
        <w:t xml:space="preserve">Pour les candidatures </w:t>
      </w:r>
      <w:r w:rsidR="0022306B">
        <w:rPr>
          <w:sz w:val="22"/>
          <w:szCs w:val="22"/>
        </w:rPr>
        <w:t>collective</w:t>
      </w:r>
      <w:r w:rsidRPr="00DA2222">
        <w:rPr>
          <w:sz w:val="22"/>
          <w:szCs w:val="22"/>
        </w:rPr>
        <w:t xml:space="preserve">s, veuillez copier et coller la section ci-dessous. Chaque individu doit </w:t>
      </w:r>
      <w:r w:rsidR="003847EA">
        <w:rPr>
          <w:sz w:val="22"/>
          <w:szCs w:val="22"/>
        </w:rPr>
        <w:t>signer</w:t>
      </w:r>
      <w:r w:rsidRPr="00DA2222">
        <w:rPr>
          <w:sz w:val="22"/>
          <w:szCs w:val="22"/>
        </w:rPr>
        <w:t xml:space="preserve"> la déclaration.</w:t>
      </w:r>
    </w:p>
    <w:p w14:paraId="2B4848A6" w14:textId="759A7D08" w:rsidR="009B11AA" w:rsidRPr="00443796" w:rsidRDefault="009B11AA" w:rsidP="009B11AA">
      <w:r w:rsidRPr="00443796">
        <w:t xml:space="preserve">Dans quelle langue préférez-vous communiquer avec le Conseil des arts?  </w:t>
      </w:r>
      <w:sdt>
        <w:sdtPr>
          <w:id w:val="1130740587"/>
          <w14:checkbox>
            <w14:checked w14:val="0"/>
            <w14:checkedState w14:val="2612" w14:font="MS Gothic"/>
            <w14:uncheckedState w14:val="2610" w14:font="MS Gothic"/>
          </w14:checkbox>
        </w:sdtPr>
        <w:sdtEndPr/>
        <w:sdtContent>
          <w:r w:rsidRPr="00443796">
            <w:rPr>
              <w:rFonts w:ascii="MS Gothic" w:eastAsia="MS Gothic" w:hAnsi="MS Gothic"/>
            </w:rPr>
            <w:t>☐</w:t>
          </w:r>
        </w:sdtContent>
      </w:sdt>
      <w:r w:rsidRPr="00443796">
        <w:t xml:space="preserve">  français   </w:t>
      </w:r>
      <w:sdt>
        <w:sdtPr>
          <w:id w:val="2141761366"/>
          <w14:checkbox>
            <w14:checked w14:val="0"/>
            <w14:checkedState w14:val="2612" w14:font="MS Gothic"/>
            <w14:uncheckedState w14:val="2610" w14:font="MS Gothic"/>
          </w14:checkbox>
        </w:sdtPr>
        <w:sdtEndPr/>
        <w:sdtContent>
          <w:r w:rsidRPr="00443796">
            <w:rPr>
              <w:rFonts w:ascii="MS Gothic" w:eastAsia="MS Gothic" w:hAnsi="MS Gothic"/>
            </w:rPr>
            <w:t>☐</w:t>
          </w:r>
        </w:sdtContent>
      </w:sdt>
      <w:r w:rsidRPr="00443796">
        <w:t xml:space="preserve">  anglais</w:t>
      </w:r>
    </w:p>
    <w:p w14:paraId="58A24E03" w14:textId="4392F590" w:rsidR="00655568" w:rsidRPr="00443796" w:rsidRDefault="00D4254E" w:rsidP="00655568">
      <w:pPr>
        <w:pStyle w:val="Normalnospace"/>
      </w:pPr>
      <w:r w:rsidRPr="00D4254E">
        <w:t>Pour que votre mise en candidature soit admissible, vous devez confirmer tous les énoncés suivants :</w:t>
      </w:r>
    </w:p>
    <w:p w14:paraId="3BD0F42B" w14:textId="6E93D7E5" w:rsidR="00DD248B" w:rsidRPr="00443796" w:rsidRDefault="00655568" w:rsidP="0075447C">
      <w:pPr>
        <w:pStyle w:val="Bullet"/>
      </w:pPr>
      <w:r>
        <w:t>j</w:t>
      </w:r>
      <w:r w:rsidR="00DD248B" w:rsidRPr="00443796">
        <w:t xml:space="preserve">’ai lu attentivement les critères d’admissibilité au prix, qui sont énoncés dans les lignes directrices, et </w:t>
      </w:r>
      <w:r w:rsidR="00511C14" w:rsidRPr="00443796">
        <w:t>je confirme que le candidat répond aux critères</w:t>
      </w:r>
      <w:r w:rsidR="00B11E35">
        <w:t>;</w:t>
      </w:r>
    </w:p>
    <w:p w14:paraId="2F46B75E" w14:textId="7DC6EA97" w:rsidR="0042140C" w:rsidRPr="00443796" w:rsidRDefault="00655568" w:rsidP="00FB22C3">
      <w:pPr>
        <w:pStyle w:val="Bullet"/>
        <w:rPr>
          <w:color w:val="auto"/>
        </w:rPr>
      </w:pPr>
      <w:r>
        <w:rPr>
          <w:color w:val="auto"/>
        </w:rPr>
        <w:t>j</w:t>
      </w:r>
      <w:r w:rsidR="00FB22C3" w:rsidRPr="00443796">
        <w:rPr>
          <w:color w:val="auto"/>
        </w:rPr>
        <w:t>’affirme que je (ou l’organisme que je représente) suis</w:t>
      </w:r>
      <w:r w:rsidR="00DD025B" w:rsidRPr="00443796">
        <w:rPr>
          <w:color w:val="auto"/>
        </w:rPr>
        <w:t xml:space="preserve"> </w:t>
      </w:r>
      <w:r w:rsidR="00C32F60" w:rsidRPr="00443796">
        <w:rPr>
          <w:color w:val="auto"/>
        </w:rPr>
        <w:t xml:space="preserve">(est) </w:t>
      </w:r>
      <w:r w:rsidR="00DD025B" w:rsidRPr="00443796">
        <w:rPr>
          <w:color w:val="auto"/>
        </w:rPr>
        <w:t>un auteur de candidature admissible conformément aux lignes directrices</w:t>
      </w:r>
      <w:r w:rsidR="00B11E35">
        <w:rPr>
          <w:color w:val="auto"/>
        </w:rPr>
        <w:t>;</w:t>
      </w:r>
    </w:p>
    <w:p w14:paraId="224208EA" w14:textId="40662036" w:rsidR="004B530D" w:rsidRPr="00443796" w:rsidRDefault="00655568" w:rsidP="0075447C">
      <w:pPr>
        <w:pStyle w:val="Bullet"/>
      </w:pPr>
      <w:r>
        <w:t>j</w:t>
      </w:r>
      <w:r w:rsidR="004B530D" w:rsidRPr="00443796">
        <w:t>’accepte les conditions de ce prix et je conviens de respecter la décision du Conseil des art</w:t>
      </w:r>
      <w:r w:rsidR="004B530D" w:rsidRPr="00443796">
        <w:rPr>
          <w:color w:val="auto"/>
        </w:rPr>
        <w:t>s</w:t>
      </w:r>
      <w:r w:rsidR="00B11E35">
        <w:rPr>
          <w:color w:val="auto"/>
        </w:rPr>
        <w:t>;</w:t>
      </w:r>
    </w:p>
    <w:p w14:paraId="5A5CC0DD" w14:textId="72241036" w:rsidR="004B530D" w:rsidRPr="00443796" w:rsidRDefault="00655568" w:rsidP="00501113">
      <w:pPr>
        <w:pStyle w:val="Bullet"/>
      </w:pPr>
      <w:r>
        <w:rPr>
          <w:color w:val="auto"/>
        </w:rPr>
        <w:t>j</w:t>
      </w:r>
      <w:r w:rsidR="004B530D" w:rsidRPr="00443796">
        <w:rPr>
          <w:color w:val="auto"/>
        </w:rPr>
        <w:t>e</w:t>
      </w:r>
      <w:r w:rsidR="000C5F7E" w:rsidRPr="00443796">
        <w:rPr>
          <w:color w:val="auto"/>
        </w:rPr>
        <w:t xml:space="preserve"> </w:t>
      </w:r>
      <w:bookmarkStart w:id="4" w:name="_Hlk45548167"/>
      <w:r w:rsidR="000C5F7E" w:rsidRPr="00443796">
        <w:rPr>
          <w:color w:val="auto"/>
        </w:rPr>
        <w:t>comprends</w:t>
      </w:r>
      <w:r w:rsidR="004B530D" w:rsidRPr="00443796">
        <w:rPr>
          <w:color w:val="auto"/>
        </w:rPr>
        <w:t xml:space="preserve"> </w:t>
      </w:r>
      <w:bookmarkEnd w:id="4"/>
      <w:r w:rsidR="004B530D" w:rsidRPr="00443796">
        <w:rPr>
          <w:color w:val="auto"/>
        </w:rPr>
        <w:t xml:space="preserve">que </w:t>
      </w:r>
      <w:r w:rsidR="004B530D" w:rsidRPr="00443796">
        <w:t xml:space="preserve">le Conseil des arts est assujetti à la </w:t>
      </w:r>
      <w:bookmarkStart w:id="5" w:name="_Hlk66367585"/>
      <w:r w:rsidR="0042140C" w:rsidRPr="00443796">
        <w:fldChar w:fldCharType="begin"/>
      </w:r>
      <w:r w:rsidR="0042140C" w:rsidRPr="00443796">
        <w:instrText xml:space="preserve"> HYPERLINK "https://laws-lois.justice.gc.ca/fra/lois/A-1/index.html" </w:instrText>
      </w:r>
      <w:r w:rsidR="0042140C" w:rsidRPr="00443796">
        <w:fldChar w:fldCharType="separate"/>
      </w:r>
      <w:r w:rsidR="0042140C" w:rsidRPr="00443796">
        <w:rPr>
          <w:rStyle w:val="Hyperlink"/>
          <w:i/>
          <w:iCs/>
        </w:rPr>
        <w:t>Loi sur l’accès à l’information</w:t>
      </w:r>
      <w:r w:rsidR="0042140C" w:rsidRPr="00443796">
        <w:rPr>
          <w:rStyle w:val="Hyperlink"/>
          <w:i/>
          <w:iCs/>
        </w:rPr>
        <w:fldChar w:fldCharType="end"/>
      </w:r>
      <w:r w:rsidR="0042140C" w:rsidRPr="00443796">
        <w:t xml:space="preserve"> et la </w:t>
      </w:r>
      <w:hyperlink r:id="rId9" w:history="1">
        <w:r w:rsidR="0042140C" w:rsidRPr="00443796">
          <w:rPr>
            <w:rStyle w:val="Hyperlink"/>
            <w:i/>
            <w:iCs/>
          </w:rPr>
          <w:t>Loi sur la protection des renseignements personnels</w:t>
        </w:r>
      </w:hyperlink>
      <w:bookmarkEnd w:id="5"/>
      <w:r w:rsidR="00B11E35">
        <w:rPr>
          <w:i/>
          <w:iCs/>
        </w:rPr>
        <w:t>;</w:t>
      </w:r>
    </w:p>
    <w:p w14:paraId="55354D56" w14:textId="0D313624" w:rsidR="00E440F7" w:rsidRPr="00443796" w:rsidRDefault="00655568" w:rsidP="009D7626">
      <w:pPr>
        <w:pStyle w:val="Bullet-space"/>
      </w:pPr>
      <w:r>
        <w:rPr>
          <w:color w:val="auto"/>
        </w:rPr>
        <w:t>j</w:t>
      </w:r>
      <w:r w:rsidR="00E440F7" w:rsidRPr="00443796">
        <w:rPr>
          <w:color w:val="auto"/>
        </w:rPr>
        <w:t>’accepte de préserver la confidentialité des résultats jusqu’à la date de l’annonce publique</w:t>
      </w:r>
      <w:r w:rsidR="00E440F7" w:rsidRPr="00443796">
        <w:t>.</w:t>
      </w:r>
    </w:p>
    <w:bookmarkStart w:id="6" w:name="_Hlk43299274"/>
    <w:p w14:paraId="2D0A7FBB" w14:textId="73C59F5A" w:rsidR="006D38ED" w:rsidRPr="00443796" w:rsidRDefault="00872D4A" w:rsidP="009D7626">
      <w:pPr>
        <w:pStyle w:val="Normalnospace"/>
        <w:rPr>
          <w:b/>
        </w:rPr>
      </w:pPr>
      <w:sdt>
        <w:sdtPr>
          <w:rPr>
            <w:b/>
          </w:rPr>
          <w:id w:val="-995105918"/>
          <w14:checkbox>
            <w14:checked w14:val="0"/>
            <w14:checkedState w14:val="2612" w14:font="MS Gothic"/>
            <w14:uncheckedState w14:val="2610" w14:font="MS Gothic"/>
          </w14:checkbox>
        </w:sdtPr>
        <w:sdtEndPr/>
        <w:sdtContent>
          <w:r w:rsidR="00E57B42" w:rsidRPr="00443796">
            <w:rPr>
              <w:rFonts w:ascii="MS Gothic" w:eastAsia="MS Gothic" w:hAnsi="MS Gothic"/>
            </w:rPr>
            <w:t>☐</w:t>
          </w:r>
        </w:sdtContent>
      </w:sdt>
      <w:r w:rsidR="006D38ED" w:rsidRPr="00443796">
        <w:t xml:space="preserve">  Je confirme :</w:t>
      </w:r>
    </w:p>
    <w:p w14:paraId="1AB8FB93" w14:textId="653D70EE" w:rsidR="006D38ED" w:rsidRPr="00443796" w:rsidRDefault="006D38ED" w:rsidP="00AB4449">
      <w:pPr>
        <w:pStyle w:val="Bullet"/>
        <w:rPr>
          <w:color w:val="auto"/>
        </w:rPr>
      </w:pPr>
      <w:r w:rsidRPr="00443796">
        <w:rPr>
          <w:color w:val="auto"/>
        </w:rPr>
        <w:t>que je suis d’accord avec les déclarations ci-dessus</w:t>
      </w:r>
      <w:r w:rsidR="00B11E35">
        <w:rPr>
          <w:color w:val="auto"/>
        </w:rPr>
        <w:t>;</w:t>
      </w:r>
    </w:p>
    <w:p w14:paraId="4E652E95" w14:textId="77E35C7E" w:rsidR="006D38ED" w:rsidRPr="00443796" w:rsidRDefault="006D38ED" w:rsidP="009D7626">
      <w:pPr>
        <w:pStyle w:val="Bullet-space"/>
        <w:rPr>
          <w:color w:val="auto"/>
        </w:rPr>
      </w:pPr>
      <w:bookmarkStart w:id="7" w:name="_Hlk43299292"/>
      <w:bookmarkEnd w:id="6"/>
      <w:r w:rsidRPr="00443796">
        <w:rPr>
          <w:color w:val="auto"/>
        </w:rPr>
        <w:t xml:space="preserve">qu’à ma connaissance, les déclarations contenues dans ma </w:t>
      </w:r>
      <w:r w:rsidR="0093289F">
        <w:rPr>
          <w:color w:val="auto"/>
        </w:rPr>
        <w:t xml:space="preserve">mise en candidature </w:t>
      </w:r>
      <w:r w:rsidRPr="00443796">
        <w:rPr>
          <w:color w:val="auto"/>
        </w:rPr>
        <w:t>sont exactes et complètes.</w:t>
      </w:r>
      <w:bookmarkEnd w:id="7"/>
    </w:p>
    <w:p w14:paraId="2705FBBC" w14:textId="5FFAF943" w:rsidR="005406A1" w:rsidRPr="00443796" w:rsidRDefault="006D38ED" w:rsidP="00A83D27">
      <w:r w:rsidRPr="00443796">
        <w:rPr>
          <w:noProof/>
          <w:color w:val="333333"/>
        </w:rPr>
        <mc:AlternateContent>
          <mc:Choice Requires="wps">
            <w:drawing>
              <wp:anchor distT="0" distB="0" distL="114300" distR="114300" simplePos="0" relativeHeight="251660288" behindDoc="0" locked="0" layoutInCell="1" allowOverlap="1" wp14:anchorId="1DD5C621" wp14:editId="2DFBFFBF">
                <wp:simplePos x="0" y="0"/>
                <wp:positionH relativeFrom="margin">
                  <wp:posOffset>316865</wp:posOffset>
                </wp:positionH>
                <wp:positionV relativeFrom="paragraph">
                  <wp:posOffset>190500</wp:posOffset>
                </wp:positionV>
                <wp:extent cx="6038850"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88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35898558" id="Straight Connector 26" o:spid="_x0000_s1026" alt="&quot;&quot;"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95pt,15pt" to="50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" strokecolor="#d8d8d8">
                <w10:wrap anchorx="margin"/>
              </v:line>
            </w:pict>
          </mc:Fallback>
        </mc:AlternateContent>
      </w:r>
      <w:r w:rsidRPr="00443796">
        <w:t>Nom</w:t>
      </w:r>
      <w:r w:rsidRPr="00443796">
        <w:tab/>
        <w:t>Date</w:t>
      </w:r>
    </w:p>
    <w:p w14:paraId="450ACB8D" w14:textId="11FE9E4B" w:rsidR="000608E6" w:rsidRPr="00443796" w:rsidRDefault="000608E6" w:rsidP="000608E6">
      <w:pPr>
        <w:pStyle w:val="Heading3"/>
      </w:pPr>
      <w:r w:rsidRPr="00443796">
        <w:t xml:space="preserve">Déclaration </w:t>
      </w:r>
      <w:r w:rsidR="0093289F">
        <w:t xml:space="preserve">du </w:t>
      </w:r>
      <w:r w:rsidRPr="00443796">
        <w:t xml:space="preserve">candidat (à </w:t>
      </w:r>
      <w:r w:rsidR="00D4254E">
        <w:t>signer</w:t>
      </w:r>
      <w:r w:rsidRPr="00443796">
        <w:t xml:space="preserve"> par le candidat</w:t>
      </w:r>
      <w:r w:rsidR="00D4254E">
        <w:t>)</w:t>
      </w:r>
    </w:p>
    <w:p w14:paraId="2D28756C" w14:textId="5B4AC422" w:rsidR="00852666" w:rsidRPr="00DA2222" w:rsidRDefault="00852666" w:rsidP="0060443A">
      <w:pPr>
        <w:pStyle w:val="Footer"/>
        <w:ind w:right="270"/>
        <w:rPr>
          <w:color w:val="auto"/>
          <w:sz w:val="24"/>
          <w:szCs w:val="24"/>
        </w:rPr>
      </w:pPr>
      <w:r w:rsidRPr="00DA2222">
        <w:rPr>
          <w:color w:val="auto"/>
          <w:sz w:val="24"/>
          <w:szCs w:val="24"/>
        </w:rPr>
        <w:t xml:space="preserve">Pour les partenariats artistiques, chaque membre doit signer la déclaration en copiant et </w:t>
      </w:r>
      <w:r w:rsidR="00D4254E">
        <w:rPr>
          <w:color w:val="auto"/>
          <w:sz w:val="24"/>
          <w:szCs w:val="24"/>
        </w:rPr>
        <w:t>collant</w:t>
      </w:r>
      <w:r w:rsidRPr="00DA2222">
        <w:rPr>
          <w:color w:val="auto"/>
          <w:sz w:val="24"/>
          <w:szCs w:val="24"/>
        </w:rPr>
        <w:t xml:space="preserve"> la section ci-dessous.</w:t>
      </w:r>
    </w:p>
    <w:p w14:paraId="25216518" w14:textId="44F5D008" w:rsidR="000608E6" w:rsidRPr="00443796" w:rsidRDefault="000608E6" w:rsidP="000608E6">
      <w:r w:rsidRPr="00443796">
        <w:t xml:space="preserve">Dans quelle langue préférez-vous communiquer avec le Conseil des arts?  </w:t>
      </w:r>
      <w:sdt>
        <w:sdtPr>
          <w:id w:val="-1192677991"/>
          <w14:checkbox>
            <w14:checked w14:val="0"/>
            <w14:checkedState w14:val="2612" w14:font="MS Gothic"/>
            <w14:uncheckedState w14:val="2610" w14:font="MS Gothic"/>
          </w14:checkbox>
        </w:sdtPr>
        <w:sdtEndPr/>
        <w:sdtContent>
          <w:r w:rsidRPr="00443796">
            <w:rPr>
              <w:rFonts w:ascii="MS Gothic" w:eastAsia="MS Gothic" w:hAnsi="MS Gothic"/>
            </w:rPr>
            <w:t>☐</w:t>
          </w:r>
        </w:sdtContent>
      </w:sdt>
      <w:r w:rsidRPr="00443796">
        <w:t xml:space="preserve">  français   </w:t>
      </w:r>
      <w:sdt>
        <w:sdtPr>
          <w:id w:val="-1581750714"/>
          <w14:checkbox>
            <w14:checked w14:val="0"/>
            <w14:checkedState w14:val="2612" w14:font="MS Gothic"/>
            <w14:uncheckedState w14:val="2610" w14:font="MS Gothic"/>
          </w14:checkbox>
        </w:sdtPr>
        <w:sdtEndPr/>
        <w:sdtContent>
          <w:r w:rsidRPr="00443796">
            <w:rPr>
              <w:rFonts w:ascii="MS Gothic" w:eastAsia="MS Gothic" w:hAnsi="MS Gothic"/>
            </w:rPr>
            <w:t>☐</w:t>
          </w:r>
        </w:sdtContent>
      </w:sdt>
      <w:r w:rsidRPr="00443796">
        <w:t xml:space="preserve">  anglais</w:t>
      </w:r>
    </w:p>
    <w:p w14:paraId="615A38CB" w14:textId="3126FC37" w:rsidR="000608E6" w:rsidRPr="00443796" w:rsidRDefault="000608E6" w:rsidP="0075447C">
      <w:pPr>
        <w:pStyle w:val="Normalnospace"/>
      </w:pPr>
      <w:r w:rsidRPr="00443796">
        <w:t>En tant que candidat proposé</w:t>
      </w:r>
      <w:r w:rsidR="00655568">
        <w:t>, je confirme que</w:t>
      </w:r>
      <w:r w:rsidR="008A248E">
        <w:t> :</w:t>
      </w:r>
    </w:p>
    <w:p w14:paraId="5D41AB38" w14:textId="766626C7" w:rsidR="000608E6" w:rsidRPr="00443796" w:rsidRDefault="00655568" w:rsidP="0075447C">
      <w:pPr>
        <w:pStyle w:val="Bullet"/>
      </w:pPr>
      <w:r>
        <w:t>j</w:t>
      </w:r>
      <w:r w:rsidR="000608E6" w:rsidRPr="00443796">
        <w:t>e suis citoyen canadien ou résident permanent du Canada conformément aux définitions que donne Immigration, Réfugiés et Citoyenneté Canada de ces expressions</w:t>
      </w:r>
      <w:r>
        <w:t>;</w:t>
      </w:r>
    </w:p>
    <w:p w14:paraId="3B527DA1" w14:textId="0E166595" w:rsidR="000608E6" w:rsidRPr="00443796" w:rsidRDefault="00655568" w:rsidP="0075447C">
      <w:pPr>
        <w:pStyle w:val="Bullet"/>
      </w:pPr>
      <w:r>
        <w:t>j</w:t>
      </w:r>
      <w:r w:rsidR="000D6DB6" w:rsidRPr="00443796">
        <w:t>’</w:t>
      </w:r>
      <w:r w:rsidR="009E1216" w:rsidRPr="00443796">
        <w:t>ai lu attentivement</w:t>
      </w:r>
      <w:r w:rsidR="004C6809" w:rsidRPr="00443796">
        <w:t xml:space="preserve"> </w:t>
      </w:r>
      <w:r w:rsidR="009E1216" w:rsidRPr="00443796">
        <w:t>les critères d'</w:t>
      </w:r>
      <w:r w:rsidR="004C6809" w:rsidRPr="00443796">
        <w:t>admissibilité</w:t>
      </w:r>
      <w:r w:rsidR="009E1216" w:rsidRPr="00443796">
        <w:t xml:space="preserve"> pour ce prix</w:t>
      </w:r>
      <w:r w:rsidR="004C6809" w:rsidRPr="00443796">
        <w:t xml:space="preserve"> qui sont énoncés </w:t>
      </w:r>
      <w:r w:rsidR="000608E6" w:rsidRPr="00443796">
        <w:t xml:space="preserve">dans les lignes directrices </w:t>
      </w:r>
      <w:r w:rsidR="004C6809" w:rsidRPr="00443796">
        <w:t>et je réponds à ces critères</w:t>
      </w:r>
      <w:r>
        <w:t>;</w:t>
      </w:r>
    </w:p>
    <w:p w14:paraId="4A75524E" w14:textId="1BB213A2" w:rsidR="00584AB4" w:rsidRPr="00443796" w:rsidRDefault="00655568" w:rsidP="0060443A">
      <w:pPr>
        <w:pStyle w:val="Bullet"/>
        <w:ind w:right="270"/>
      </w:pPr>
      <w:r>
        <w:t>j’</w:t>
      </w:r>
      <w:r w:rsidR="00584AB4" w:rsidRPr="00443796">
        <w:t>accepte les conditions rattachées à ces prix et je conviens de respecter la décision du Conseil des arts</w:t>
      </w:r>
      <w:r>
        <w:t>;</w:t>
      </w:r>
    </w:p>
    <w:p w14:paraId="36D62070" w14:textId="5811B18C" w:rsidR="00DE62EF" w:rsidRPr="00443796" w:rsidRDefault="00655568" w:rsidP="00B11E35">
      <w:pPr>
        <w:pStyle w:val="Bullet-space"/>
        <w:ind w:right="270"/>
        <w:rPr>
          <w:rFonts w:cs="Calibri"/>
          <w:color w:val="auto"/>
          <w:sz w:val="22"/>
          <w:szCs w:val="22"/>
        </w:rPr>
      </w:pPr>
      <w:r>
        <w:rPr>
          <w:color w:val="auto"/>
        </w:rPr>
        <w:t>j</w:t>
      </w:r>
      <w:r w:rsidR="00DE62EF" w:rsidRPr="00443796">
        <w:rPr>
          <w:color w:val="auto"/>
        </w:rPr>
        <w:t xml:space="preserve">e </w:t>
      </w:r>
      <w:r w:rsidR="00DE62EF" w:rsidRPr="00443796">
        <w:t>comprends</w:t>
      </w:r>
      <w:r w:rsidR="00DE62EF" w:rsidRPr="00443796">
        <w:rPr>
          <w:color w:val="auto"/>
        </w:rPr>
        <w:t xml:space="preserve"> que </w:t>
      </w:r>
      <w:r w:rsidR="00DE62EF" w:rsidRPr="00443796">
        <w:t xml:space="preserve">le Conseil des arts est assujetti à la </w:t>
      </w:r>
      <w:hyperlink r:id="rId10" w:history="1">
        <w:r w:rsidR="00DE62EF" w:rsidRPr="00443796">
          <w:rPr>
            <w:rStyle w:val="Hyperlink"/>
            <w:i/>
            <w:iCs/>
          </w:rPr>
          <w:t>Loi sur l’accès à l’information</w:t>
        </w:r>
      </w:hyperlink>
      <w:r w:rsidR="00DE62EF" w:rsidRPr="00443796">
        <w:t xml:space="preserve"> et la </w:t>
      </w:r>
      <w:hyperlink r:id="rId11" w:history="1">
        <w:r w:rsidR="00DE62EF" w:rsidRPr="00443796">
          <w:rPr>
            <w:rStyle w:val="Hyperlink"/>
            <w:i/>
            <w:iCs/>
          </w:rPr>
          <w:t>Loi sur la protection des renseignements personnels</w:t>
        </w:r>
      </w:hyperlink>
      <w:r w:rsidR="008A248E">
        <w:rPr>
          <w:rStyle w:val="Hyperlink"/>
          <w:i/>
          <w:iCs/>
        </w:rPr>
        <w:t>.</w:t>
      </w:r>
    </w:p>
    <w:p w14:paraId="2E75846F" w14:textId="4C590DE1" w:rsidR="000608E6" w:rsidRPr="00443796" w:rsidRDefault="000608E6" w:rsidP="0075447C">
      <w:pPr>
        <w:pStyle w:val="Normalnospace"/>
      </w:pPr>
      <w:r w:rsidRPr="00443796">
        <w:t>Si je reçois le prix, j’accepte</w:t>
      </w:r>
      <w:r w:rsidR="00214906" w:rsidRPr="00443796">
        <w:t> :</w:t>
      </w:r>
    </w:p>
    <w:p w14:paraId="0D7C91D9" w14:textId="3AF32B79" w:rsidR="000608E6" w:rsidRDefault="00655568" w:rsidP="00B11E35">
      <w:pPr>
        <w:pStyle w:val="Bullet"/>
        <w:ind w:right="360"/>
      </w:pPr>
      <w:r>
        <w:rPr>
          <w:color w:val="auto"/>
        </w:rPr>
        <w:t>q</w:t>
      </w:r>
      <w:r w:rsidR="000608E6" w:rsidRPr="00443796">
        <w:rPr>
          <w:color w:val="auto"/>
        </w:rPr>
        <w:t>ue ma photo</w:t>
      </w:r>
      <w:r w:rsidR="00BB2238" w:rsidRPr="00443796">
        <w:rPr>
          <w:color w:val="auto"/>
        </w:rPr>
        <w:t>,</w:t>
      </w:r>
      <w:r w:rsidR="00F67541" w:rsidRPr="00443796">
        <w:rPr>
          <w:color w:val="auto"/>
        </w:rPr>
        <w:t xml:space="preserve"> ma</w:t>
      </w:r>
      <w:r w:rsidR="000608E6" w:rsidRPr="00443796">
        <w:rPr>
          <w:color w:val="auto"/>
        </w:rPr>
        <w:t xml:space="preserve"> </w:t>
      </w:r>
      <w:r w:rsidR="00F67541" w:rsidRPr="00443796">
        <w:rPr>
          <w:color w:val="auto"/>
        </w:rPr>
        <w:t>trousse de mise en candidature</w:t>
      </w:r>
      <w:r w:rsidR="00BB2238" w:rsidRPr="00443796">
        <w:rPr>
          <w:color w:val="auto"/>
        </w:rPr>
        <w:t xml:space="preserve"> </w:t>
      </w:r>
      <w:r w:rsidR="000608E6" w:rsidRPr="00443796">
        <w:rPr>
          <w:color w:val="auto"/>
        </w:rPr>
        <w:t>e</w:t>
      </w:r>
      <w:r w:rsidR="00C65A94" w:rsidRPr="00443796">
        <w:rPr>
          <w:color w:val="auto"/>
        </w:rPr>
        <w:t>t</w:t>
      </w:r>
      <w:r w:rsidR="000608E6" w:rsidRPr="00443796">
        <w:rPr>
          <w:color w:val="auto"/>
        </w:rPr>
        <w:t xml:space="preserve"> </w:t>
      </w:r>
      <w:r w:rsidR="00ED09C4" w:rsidRPr="00443796">
        <w:rPr>
          <w:color w:val="auto"/>
        </w:rPr>
        <w:t xml:space="preserve">mes </w:t>
      </w:r>
      <w:r w:rsidR="000608E6" w:rsidRPr="00443796">
        <w:rPr>
          <w:color w:val="auto"/>
        </w:rPr>
        <w:t>renseignements publi</w:t>
      </w:r>
      <w:r w:rsidR="0091179E" w:rsidRPr="00443796">
        <w:rPr>
          <w:color w:val="auto"/>
        </w:rPr>
        <w:t>ques</w:t>
      </w:r>
      <w:r w:rsidR="000608E6" w:rsidRPr="00443796">
        <w:rPr>
          <w:color w:val="auto"/>
        </w:rPr>
        <w:t xml:space="preserve"> sur ma carrière et des activités connexes me concernant soient utilisés pour la </w:t>
      </w:r>
      <w:r w:rsidR="000608E6" w:rsidRPr="00443796">
        <w:t>promotion de ces prix et à d’autres fins promotionnelles du Conseil des arts;</w:t>
      </w:r>
    </w:p>
    <w:p w14:paraId="1DD79F25" w14:textId="6EF46B9C" w:rsidR="001C3089" w:rsidRDefault="001C3089" w:rsidP="00B11E35">
      <w:pPr>
        <w:pStyle w:val="Bullet"/>
        <w:ind w:right="360"/>
      </w:pPr>
      <w:r w:rsidRPr="001C3089">
        <w:t>de participer pleinement aux activités qui y sont rattachées;</w:t>
      </w:r>
    </w:p>
    <w:p w14:paraId="31D12B7F" w14:textId="455670F2" w:rsidR="001C3089" w:rsidRPr="00443796" w:rsidRDefault="001C3089" w:rsidP="001C3089">
      <w:pPr>
        <w:pStyle w:val="Bullet"/>
        <w:ind w:right="360"/>
      </w:pPr>
      <w:r w:rsidRPr="001C3089">
        <w:t>que je ne peux recevoir le paiement du prix jusqu’à ce que tous les rapports en retard pour les subventions et les prix du Conseil des arts soient soumis et approuvés;</w:t>
      </w:r>
    </w:p>
    <w:p w14:paraId="410AE6F6" w14:textId="6E47E61A" w:rsidR="00C92C4D" w:rsidRPr="00443796" w:rsidRDefault="00655568" w:rsidP="00BC6F7F">
      <w:pPr>
        <w:pStyle w:val="Bullet"/>
        <w:ind w:right="270"/>
      </w:pPr>
      <w:r>
        <w:lastRenderedPageBreak/>
        <w:t>d</w:t>
      </w:r>
      <w:r w:rsidR="00C92C4D" w:rsidRPr="00443796">
        <w:t xml:space="preserve">e me rendre disponible pour une entrevue vidéo dans les mois précédant </w:t>
      </w:r>
      <w:r w:rsidR="00E97B5E" w:rsidRPr="00E97B5E">
        <w:t>l’annonce publique</w:t>
      </w:r>
      <w:r w:rsidR="00C92C4D" w:rsidRPr="00443796">
        <w:t>, et de collaborer à la préparation du matériel promotionne</w:t>
      </w:r>
      <w:r w:rsidR="00B11E35">
        <w:t>l;</w:t>
      </w:r>
    </w:p>
    <w:p w14:paraId="3059A46C" w14:textId="3D2515F8" w:rsidR="00BB2238" w:rsidRPr="00443796" w:rsidRDefault="00655568" w:rsidP="0060443A">
      <w:pPr>
        <w:pStyle w:val="Bullet"/>
        <w:ind w:right="360"/>
      </w:pPr>
      <w:r>
        <w:t>l</w:t>
      </w:r>
      <w:r w:rsidR="00BB2238" w:rsidRPr="00443796">
        <w:t>e cas échéant, de céder les droits d'auteur et de distribution pour l</w:t>
      </w:r>
      <w:r w:rsidR="00A33326" w:rsidRPr="00443796">
        <w:t>’</w:t>
      </w:r>
      <w:r w:rsidR="00BB2238" w:rsidRPr="00443796">
        <w:t>utilisation de reproductions ou d</w:t>
      </w:r>
      <w:r w:rsidR="0091052D" w:rsidRPr="00443796">
        <w:t>’</w:t>
      </w:r>
      <w:r w:rsidR="00BB2238" w:rsidRPr="00443796">
        <w:t>extraits d'œuvre</w:t>
      </w:r>
      <w:r w:rsidR="0022306B">
        <w:t>s</w:t>
      </w:r>
      <w:r w:rsidR="00BB2238" w:rsidRPr="00443796">
        <w:t xml:space="preserve"> dans tout le matériel connexe du Conseil des arts, p. ex. dans les sites web de celui-ci et de ses partenaires, dans des endroits connexes, dans les médias sociaux, dans les portraits vidéos commandés ainsi que pour la distribution à des fins médiatiques et promotionnelles</w:t>
      </w:r>
      <w:r w:rsidR="00B11E35">
        <w:t>;</w:t>
      </w:r>
    </w:p>
    <w:p w14:paraId="7EF3E800" w14:textId="737BEED7" w:rsidR="000608E6" w:rsidRPr="00443796" w:rsidRDefault="00655568" w:rsidP="00CF244D">
      <w:pPr>
        <w:pStyle w:val="Bullet"/>
        <w:ind w:right="270"/>
      </w:pPr>
      <w:r>
        <w:t>q</w:t>
      </w:r>
      <w:r w:rsidR="00BB2238" w:rsidRPr="00443796">
        <w:t>ue je recevrai un cachet fixe pour l'utilisation de ce matériel. Si je ne possède pas les droits d</w:t>
      </w:r>
      <w:r w:rsidR="00377302" w:rsidRPr="00443796">
        <w:t>’</w:t>
      </w:r>
      <w:r w:rsidR="00BB2238" w:rsidRPr="00443796">
        <w:t>auteur ou de distribution de mon travail, j</w:t>
      </w:r>
      <w:r w:rsidR="00377302" w:rsidRPr="00443796">
        <w:t>’</w:t>
      </w:r>
      <w:r w:rsidR="00BB2238" w:rsidRPr="00443796">
        <w:t xml:space="preserve">accepte de fournir les coordonnées de la partie </w:t>
      </w:r>
      <w:r>
        <w:t>q</w:t>
      </w:r>
      <w:r w:rsidR="00BB2238" w:rsidRPr="00443796">
        <w:t>ui les possède au Conseil des arts, qui versera l</w:t>
      </w:r>
      <w:r w:rsidR="00377302" w:rsidRPr="00443796">
        <w:t>’</w:t>
      </w:r>
      <w:r w:rsidR="00BB2238" w:rsidRPr="00443796">
        <w:t>argent directement à celle-ci</w:t>
      </w:r>
      <w:r w:rsidR="00B11E35">
        <w:t>;</w:t>
      </w:r>
    </w:p>
    <w:p w14:paraId="6E1854B6" w14:textId="0AF9DB72" w:rsidR="000608E6" w:rsidRDefault="00655568" w:rsidP="009D7626">
      <w:pPr>
        <w:pStyle w:val="Bullet-space"/>
      </w:pPr>
      <w:r>
        <w:t>d</w:t>
      </w:r>
      <w:r w:rsidR="000608E6" w:rsidRPr="00443796">
        <w:t>e garder les résultats confidentiels jusqu’à la date de l’annonce publique.</w:t>
      </w:r>
    </w:p>
    <w:p w14:paraId="4E73B2F1" w14:textId="77777777" w:rsidR="001C3089" w:rsidRPr="00443796" w:rsidRDefault="00872D4A" w:rsidP="001C3089">
      <w:pPr>
        <w:pStyle w:val="Normalnospace"/>
      </w:pPr>
      <w:sdt>
        <w:sdtPr>
          <w:id w:val="829639743"/>
          <w14:checkbox>
            <w14:checked w14:val="0"/>
            <w14:checkedState w14:val="2612" w14:font="MS Gothic"/>
            <w14:uncheckedState w14:val="2610" w14:font="MS Gothic"/>
          </w14:checkbox>
        </w:sdtPr>
        <w:sdtEndPr/>
        <w:sdtContent>
          <w:r w:rsidR="001C3089" w:rsidRPr="00443796">
            <w:rPr>
              <w:rFonts w:ascii="Segoe UI Symbol" w:hAnsi="Segoe UI Symbol" w:cs="Segoe UI Symbol"/>
            </w:rPr>
            <w:t>☐</w:t>
          </w:r>
        </w:sdtContent>
      </w:sdt>
      <w:r w:rsidR="001C3089" w:rsidRPr="00443796">
        <w:t xml:space="preserve">  Je confirme :</w:t>
      </w:r>
    </w:p>
    <w:p w14:paraId="47A49D45" w14:textId="77777777" w:rsidR="001C3089" w:rsidRPr="00443796" w:rsidRDefault="001C3089" w:rsidP="001C3089">
      <w:pPr>
        <w:pStyle w:val="Bullet"/>
      </w:pPr>
      <w:r>
        <w:rPr>
          <w:color w:val="333333"/>
        </w:rPr>
        <w:t>q</w:t>
      </w:r>
      <w:r w:rsidRPr="00443796">
        <w:rPr>
          <w:color w:val="333333"/>
        </w:rPr>
        <w:t xml:space="preserve">ue je suis d’accord avec </w:t>
      </w:r>
      <w:r w:rsidRPr="00443796">
        <w:t>les déclarations ci-dessus</w:t>
      </w:r>
      <w:r>
        <w:t>;</w:t>
      </w:r>
    </w:p>
    <w:p w14:paraId="2E6462D5" w14:textId="1DE11FD7" w:rsidR="001C3089" w:rsidRPr="00443796" w:rsidRDefault="001C3089" w:rsidP="0060443A">
      <w:pPr>
        <w:pStyle w:val="Bullet-space"/>
      </w:pPr>
      <w:r>
        <w:t>q</w:t>
      </w:r>
      <w:r w:rsidRPr="00443796">
        <w:t xml:space="preserve">u’à ma connaissance, les déclarations contenues dans </w:t>
      </w:r>
      <w:r>
        <w:t xml:space="preserve">cette </w:t>
      </w:r>
      <w:r>
        <w:rPr>
          <w:color w:val="auto"/>
        </w:rPr>
        <w:t xml:space="preserve">mise en candidature </w:t>
      </w:r>
      <w:r w:rsidRPr="00443796">
        <w:t>sont exactes et complètes.</w:t>
      </w:r>
    </w:p>
    <w:p w14:paraId="1C25632B" w14:textId="12B2BEA1" w:rsidR="000608E6" w:rsidRPr="00443796" w:rsidRDefault="000608E6" w:rsidP="00A83D27">
      <w:r w:rsidRPr="00443796">
        <w:t>Nom</w:t>
      </w:r>
      <w:r w:rsidRPr="00443796">
        <w:tab/>
        <w:t>Date</w:t>
      </w:r>
    </w:p>
    <w:p w14:paraId="388D1707" w14:textId="3955738D" w:rsidR="00A95EA6" w:rsidRPr="0060443A" w:rsidRDefault="00A369F5" w:rsidP="00BC6F7F">
      <w:pPr>
        <w:pStyle w:val="Footnote-line"/>
        <w:spacing w:before="120" w:after="0"/>
        <w:rPr>
          <w:i w:val="0"/>
          <w:iCs w:val="0"/>
          <w:lang w:val="fr-CA"/>
        </w:rPr>
      </w:pPr>
      <w:r w:rsidRPr="0060443A">
        <w:rPr>
          <w:i w:val="0"/>
          <w:iCs w:val="0"/>
          <w:lang w:val="fr-CA"/>
        </w:rPr>
        <w:t xml:space="preserve">Les données personnelles recueillies dans ce formulaire sont conservées dans le fichier de renseignements personnels </w:t>
      </w:r>
      <w:r w:rsidR="001D1D4C" w:rsidRPr="0060443A">
        <w:rPr>
          <w:i w:val="0"/>
          <w:iCs w:val="0"/>
          <w:lang w:val="fr-CA"/>
        </w:rPr>
        <w:t xml:space="preserve">correspondant au programme visé </w:t>
      </w:r>
      <w:r w:rsidRPr="0060443A">
        <w:rPr>
          <w:i w:val="0"/>
          <w:iCs w:val="0"/>
          <w:lang w:val="fr-CA"/>
        </w:rPr>
        <w:t xml:space="preserve">CAC ART 202. Protégé une fois rempli.  </w:t>
      </w:r>
      <w:r w:rsidR="00A95EA6" w:rsidRPr="0060443A">
        <w:rPr>
          <w:i w:val="0"/>
          <w:iCs w:val="0"/>
          <w:lang w:val="fr-CA"/>
        </w:rPr>
        <w:br w:type="page"/>
      </w:r>
    </w:p>
    <w:p w14:paraId="584FDB2E" w14:textId="30B27150" w:rsidR="0015109B" w:rsidRPr="003847EA" w:rsidRDefault="0015109B" w:rsidP="0015109B">
      <w:pPr>
        <w:pStyle w:val="Heading2"/>
        <w:rPr>
          <w:lang w:val="fr-CA"/>
        </w:rPr>
      </w:pPr>
      <w:r w:rsidRPr="003847EA">
        <w:rPr>
          <w:lang w:val="fr-CA"/>
        </w:rPr>
        <w:lastRenderedPageBreak/>
        <w:t>Documents requis et documentation d’appui</w:t>
      </w:r>
    </w:p>
    <w:p w14:paraId="33ADC5DE" w14:textId="03F7DB8A" w:rsidR="002E3099" w:rsidRPr="00443796" w:rsidRDefault="002E3099" w:rsidP="007B400C">
      <w:pPr>
        <w:pStyle w:val="Heading3"/>
      </w:pPr>
      <w:r w:rsidRPr="00443796">
        <w:t>Documents requis</w:t>
      </w:r>
    </w:p>
    <w:p w14:paraId="6E9D4D05" w14:textId="4B84B986" w:rsidR="00946BF1" w:rsidRPr="00443796" w:rsidRDefault="002C0F60" w:rsidP="00A83D27">
      <w:pPr>
        <w:pStyle w:val="Heading4"/>
        <w:rPr>
          <w:color w:val="auto"/>
        </w:rPr>
      </w:pPr>
      <w:r w:rsidRPr="00443796">
        <w:rPr>
          <w:color w:val="auto"/>
        </w:rPr>
        <w:t xml:space="preserve">Énoncé de </w:t>
      </w:r>
      <w:r w:rsidR="00946BF1" w:rsidRPr="00443796">
        <w:rPr>
          <w:color w:val="auto"/>
        </w:rPr>
        <w:t xml:space="preserve">mise en candidature </w:t>
      </w:r>
      <w:r w:rsidR="00946BF1" w:rsidRPr="00443796">
        <w:rPr>
          <w:bCs/>
          <w:color w:val="auto"/>
        </w:rPr>
        <w:t>(</w:t>
      </w:r>
      <w:r w:rsidR="002E6C11" w:rsidRPr="00443796">
        <w:rPr>
          <w:bCs/>
          <w:color w:val="auto"/>
        </w:rPr>
        <w:t>2</w:t>
      </w:r>
      <w:r w:rsidR="00946BF1" w:rsidRPr="00443796">
        <w:rPr>
          <w:bCs/>
          <w:color w:val="auto"/>
        </w:rPr>
        <w:t xml:space="preserve"> pages</w:t>
      </w:r>
      <w:r w:rsidR="007213DF" w:rsidRPr="00443796">
        <w:rPr>
          <w:bCs/>
          <w:color w:val="auto"/>
        </w:rPr>
        <w:t xml:space="preserve"> maximum</w:t>
      </w:r>
      <w:r w:rsidR="00946BF1" w:rsidRPr="00443796">
        <w:rPr>
          <w:bCs/>
          <w:color w:val="auto"/>
        </w:rPr>
        <w:t xml:space="preserve">) </w:t>
      </w:r>
    </w:p>
    <w:p w14:paraId="5A1C1D6E" w14:textId="2E068B2B" w:rsidR="006C0E71" w:rsidRPr="005A25DE" w:rsidRDefault="006C0E71" w:rsidP="00A42E9C">
      <w:bookmarkStart w:id="8" w:name="_Hlk66371120"/>
      <w:r w:rsidRPr="005A25DE">
        <w:t xml:space="preserve">Dans le cas d’une mise en candidature </w:t>
      </w:r>
      <w:r w:rsidR="0022306B">
        <w:t>collective</w:t>
      </w:r>
      <w:r w:rsidRPr="005A25DE">
        <w:t xml:space="preserve">, soumettre 1 </w:t>
      </w:r>
      <w:r w:rsidR="002C0F60" w:rsidRPr="005A25DE">
        <w:t>seul énoncé</w:t>
      </w:r>
      <w:r w:rsidR="00C65A94" w:rsidRPr="005A25DE">
        <w:t xml:space="preserve"> </w:t>
      </w:r>
      <w:r w:rsidR="00501113" w:rsidRPr="005A25DE">
        <w:t xml:space="preserve">de mise en candidature. </w:t>
      </w:r>
    </w:p>
    <w:bookmarkEnd w:id="8"/>
    <w:p w14:paraId="64716E65" w14:textId="3C148312" w:rsidR="00946BF1" w:rsidRPr="00443796" w:rsidRDefault="002C0F60" w:rsidP="00A42E9C">
      <w:pPr>
        <w:pStyle w:val="NoSpacing"/>
      </w:pPr>
      <w:r w:rsidRPr="00443796">
        <w:t>Veuillez d</w:t>
      </w:r>
      <w:r w:rsidR="00946BF1" w:rsidRPr="00443796">
        <w:t>écrire</w:t>
      </w:r>
      <w:r w:rsidR="006C0E71" w:rsidRPr="00443796">
        <w:t> :</w:t>
      </w:r>
    </w:p>
    <w:p w14:paraId="3AD1E215" w14:textId="4DF4AA02" w:rsidR="002E6C11" w:rsidRPr="00443796" w:rsidRDefault="002E6C11" w:rsidP="002E6C11">
      <w:pPr>
        <w:pStyle w:val="Bullet"/>
        <w:rPr>
          <w:color w:val="auto"/>
        </w:rPr>
      </w:pPr>
      <w:r w:rsidRPr="00443796">
        <w:rPr>
          <w:color w:val="auto"/>
        </w:rPr>
        <w:t>pourquoi vous proposez cette personne</w:t>
      </w:r>
      <w:r w:rsidR="006566D0" w:rsidRPr="00443796">
        <w:rPr>
          <w:color w:val="auto"/>
        </w:rPr>
        <w:t>, partenariat artistique ou petit collectif</w:t>
      </w:r>
      <w:r w:rsidR="005A25DE">
        <w:rPr>
          <w:color w:val="auto"/>
        </w:rPr>
        <w:t xml:space="preserve"> par rapport aux</w:t>
      </w:r>
      <w:r w:rsidRPr="00443796">
        <w:rPr>
          <w:color w:val="auto"/>
        </w:rPr>
        <w:t xml:space="preserve"> critères d’évaluation </w:t>
      </w:r>
      <w:r w:rsidR="005A25DE">
        <w:rPr>
          <w:color w:val="auto"/>
        </w:rPr>
        <w:t xml:space="preserve">des </w:t>
      </w:r>
      <w:r w:rsidRPr="00443796">
        <w:rPr>
          <w:color w:val="auto"/>
        </w:rPr>
        <w:t>lignes directrices</w:t>
      </w:r>
      <w:r w:rsidR="00C23DAC">
        <w:rPr>
          <w:color w:val="auto"/>
        </w:rPr>
        <w:t>;</w:t>
      </w:r>
    </w:p>
    <w:p w14:paraId="4E258F9D" w14:textId="05507408" w:rsidR="006C0E71" w:rsidRPr="00443796" w:rsidRDefault="002E6C11" w:rsidP="00A42E9C">
      <w:pPr>
        <w:pStyle w:val="Bullet-space"/>
      </w:pPr>
      <w:r w:rsidRPr="00443796">
        <w:t xml:space="preserve">tout autre détail essentiel à la compréhension de cette mise en candidature. </w:t>
      </w:r>
      <w:r w:rsidR="00706206">
        <w:t>Par ex</w:t>
      </w:r>
      <w:r w:rsidR="00D56B24">
        <w:t>e</w:t>
      </w:r>
      <w:r w:rsidR="00706206">
        <w:t xml:space="preserve">mple, </w:t>
      </w:r>
      <w:r w:rsidR="00F45B0A">
        <w:t>v</w:t>
      </w:r>
      <w:r w:rsidRPr="00443796">
        <w:t>ous pouvez expliquer les exigences précises liées à cette pratique artistique ou le contexte régional dans lequel le candidat travaille</w:t>
      </w:r>
      <w:r w:rsidR="00706206">
        <w:t>.</w:t>
      </w:r>
    </w:p>
    <w:p w14:paraId="071AA3E6" w14:textId="5FADAC93" w:rsidR="001B1DD1" w:rsidRPr="00F45B0A" w:rsidRDefault="001B4416" w:rsidP="003847EA">
      <w:pPr>
        <w:pStyle w:val="Heading4"/>
        <w:rPr>
          <w:color w:val="auto"/>
        </w:rPr>
      </w:pPr>
      <w:r w:rsidRPr="00443796">
        <w:rPr>
          <w:color w:val="auto"/>
        </w:rPr>
        <w:t>Curriculum vitae</w:t>
      </w:r>
      <w:r w:rsidR="00787894" w:rsidRPr="00F45B0A">
        <w:rPr>
          <w:color w:val="auto"/>
        </w:rPr>
        <w:t xml:space="preserve"> </w:t>
      </w:r>
    </w:p>
    <w:p w14:paraId="730442FD" w14:textId="09B9AC0F" w:rsidR="001B4416" w:rsidRPr="001A17B5" w:rsidRDefault="001B4416" w:rsidP="00A42E9C">
      <w:pPr>
        <w:pStyle w:val="NoSpacing"/>
        <w:rPr>
          <w:lang w:val="fr-CA"/>
        </w:rPr>
      </w:pPr>
      <w:r w:rsidRPr="001A17B5">
        <w:rPr>
          <w:lang w:val="fr-CA"/>
        </w:rPr>
        <w:t xml:space="preserve">Pour </w:t>
      </w:r>
      <w:r w:rsidR="007806C3" w:rsidRPr="001A17B5">
        <w:rPr>
          <w:lang w:val="fr-CA"/>
        </w:rPr>
        <w:t xml:space="preserve">un individu : </w:t>
      </w:r>
    </w:p>
    <w:p w14:paraId="64A3F521" w14:textId="2F9DD94D" w:rsidR="001B4416" w:rsidRPr="000D5EBB" w:rsidRDefault="001B4416" w:rsidP="00AF0B85">
      <w:pPr>
        <w:pStyle w:val="Bullet"/>
        <w:rPr>
          <w:strike/>
        </w:rPr>
      </w:pPr>
      <w:r w:rsidRPr="00443796">
        <w:t>fournir un curriculum vitae à jour</w:t>
      </w:r>
      <w:r w:rsidR="000D5EBB">
        <w:t xml:space="preserve"> </w:t>
      </w:r>
      <w:r w:rsidR="00D56B24">
        <w:t xml:space="preserve">qui </w:t>
      </w:r>
      <w:r w:rsidRPr="00443796">
        <w:t>souligne les contributions au domaine</w:t>
      </w:r>
      <w:r w:rsidR="005B088F" w:rsidRPr="00443796">
        <w:t xml:space="preserve"> </w:t>
      </w:r>
      <w:r w:rsidR="00AE29CD" w:rsidRPr="00443796">
        <w:t xml:space="preserve">des arts visuels ou aux arts médiatiques contemporains, </w:t>
      </w:r>
      <w:r w:rsidR="005B088F" w:rsidRPr="00443796">
        <w:t>ou des métiers d’art au Canada</w:t>
      </w:r>
      <w:r w:rsidR="00C23DAC">
        <w:t>.</w:t>
      </w:r>
      <w:r w:rsidR="00C23DAC" w:rsidRPr="00443796">
        <w:t xml:space="preserve"> </w:t>
      </w:r>
    </w:p>
    <w:p w14:paraId="03A9543C" w14:textId="02B575F0" w:rsidR="007806C3" w:rsidRPr="00443796" w:rsidRDefault="007806C3" w:rsidP="003847EA">
      <w:pPr>
        <w:pStyle w:val="NoSpacing"/>
      </w:pPr>
      <w:r>
        <w:t xml:space="preserve">Pour </w:t>
      </w:r>
      <w:r w:rsidR="00D56B24">
        <w:t>un</w:t>
      </w:r>
      <w:r>
        <w:t xml:space="preserve"> groupe :</w:t>
      </w:r>
    </w:p>
    <w:p w14:paraId="04C8BDF7" w14:textId="18BEA0DD" w:rsidR="001B4416" w:rsidRPr="00443796" w:rsidRDefault="001B4416" w:rsidP="001B4416">
      <w:pPr>
        <w:pStyle w:val="Bullet-space"/>
        <w:rPr>
          <w:color w:val="auto"/>
        </w:rPr>
      </w:pPr>
      <w:r w:rsidRPr="00443796">
        <w:rPr>
          <w:color w:val="auto"/>
        </w:rPr>
        <w:t xml:space="preserve">donnez un </w:t>
      </w:r>
      <w:r w:rsidR="00075A58" w:rsidRPr="00443796">
        <w:rPr>
          <w:color w:val="auto"/>
        </w:rPr>
        <w:t xml:space="preserve">bref historique et les faits saillants </w:t>
      </w:r>
      <w:r w:rsidRPr="00443796">
        <w:rPr>
          <w:color w:val="auto"/>
        </w:rPr>
        <w:t>et rédigez un court paragraphe sur chaque membre.</w:t>
      </w:r>
    </w:p>
    <w:p w14:paraId="2E8D6AC1" w14:textId="2EEDEFA4" w:rsidR="007806C3" w:rsidRDefault="007806C3" w:rsidP="00A83D27">
      <w:pPr>
        <w:pStyle w:val="Heading4"/>
      </w:pPr>
      <w:bookmarkStart w:id="9" w:name="_Hlk100074085"/>
      <w:bookmarkStart w:id="10" w:name="_Hlk99304241"/>
      <w:r>
        <w:rPr>
          <w:bCs/>
        </w:rPr>
        <w:t>A</w:t>
      </w:r>
      <w:r w:rsidRPr="007806C3">
        <w:rPr>
          <w:bCs/>
        </w:rPr>
        <w:t xml:space="preserve">rticles, extraits d’articles ou critiques sur le travail </w:t>
      </w:r>
      <w:r w:rsidR="00D56B24" w:rsidRPr="00DA2222">
        <w:rPr>
          <w:bCs/>
        </w:rPr>
        <w:t xml:space="preserve">et les </w:t>
      </w:r>
      <w:r w:rsidRPr="00DA2222">
        <w:rPr>
          <w:bCs/>
        </w:rPr>
        <w:t>réalisations</w:t>
      </w:r>
      <w:r w:rsidR="00D56B24" w:rsidRPr="00DA2222">
        <w:rPr>
          <w:bCs/>
        </w:rPr>
        <w:t xml:space="preserve"> du candidat</w:t>
      </w:r>
      <w:bookmarkEnd w:id="9"/>
      <w:r w:rsidRPr="007806C3">
        <w:rPr>
          <w:bCs/>
        </w:rPr>
        <w:t xml:space="preserve"> </w:t>
      </w:r>
      <w:r w:rsidR="00C23DAC">
        <w:rPr>
          <w:bCs/>
        </w:rPr>
        <w:br/>
      </w:r>
      <w:r w:rsidRPr="007806C3">
        <w:rPr>
          <w:bCs/>
        </w:rPr>
        <w:t>(15 pages maximum)</w:t>
      </w:r>
    </w:p>
    <w:p w14:paraId="7545F3F4" w14:textId="70CFEF53" w:rsidR="006D6E5B" w:rsidRDefault="006D6E5B" w:rsidP="006D6E5B">
      <w:pPr>
        <w:pStyle w:val="Heading4"/>
      </w:pPr>
      <w:r>
        <w:t>T</w:t>
      </w:r>
      <w:r w:rsidRPr="006D6E5B">
        <w:t>extes du candidat (3 maximum, le cas échéant)</w:t>
      </w:r>
      <w:bookmarkEnd w:id="10"/>
    </w:p>
    <w:p w14:paraId="69CA6C28" w14:textId="3A9B5CDA" w:rsidR="00225A5A" w:rsidRPr="00443796" w:rsidRDefault="00225A5A" w:rsidP="00A42E9C">
      <w:pPr>
        <w:pStyle w:val="NoSpacing"/>
      </w:pPr>
      <w:r w:rsidRPr="00443796">
        <w:t xml:space="preserve">Instructions </w:t>
      </w:r>
    </w:p>
    <w:p w14:paraId="1FF5FFAB" w14:textId="0E226DB8" w:rsidR="006D6E5B" w:rsidRDefault="006D6E5B" w:rsidP="00A517AB">
      <w:pPr>
        <w:pStyle w:val="Bullet"/>
      </w:pPr>
      <w:r w:rsidRPr="006D6E5B">
        <w:t xml:space="preserve">Nommez vos fichiers dans ce format : </w:t>
      </w:r>
      <w:r w:rsidRPr="006D6E5B">
        <w:rPr>
          <w:b/>
        </w:rPr>
        <w:t>01nomdufichier</w:t>
      </w:r>
    </w:p>
    <w:p w14:paraId="30E9D76D" w14:textId="741D37E3" w:rsidR="00225A5A" w:rsidRPr="00443796" w:rsidRDefault="00225A5A" w:rsidP="00A517AB">
      <w:pPr>
        <w:pStyle w:val="Bullet"/>
      </w:pPr>
      <w:r w:rsidRPr="00443796">
        <w:t xml:space="preserve">Les fichiers </w:t>
      </w:r>
      <w:r w:rsidR="00D367E6">
        <w:t xml:space="preserve">texte </w:t>
      </w:r>
      <w:r w:rsidRPr="00443796">
        <w:t>doivent être en format : .pdf, .doc, .docx, .txt, .rtf.</w:t>
      </w:r>
    </w:p>
    <w:p w14:paraId="6F82F02F" w14:textId="023226C2" w:rsidR="00A83D27" w:rsidRPr="0060443A" w:rsidRDefault="00225A5A" w:rsidP="00A42E9C">
      <w:pPr>
        <w:pStyle w:val="Bullet-space"/>
        <w:rPr>
          <w:rFonts w:cs="Times New Roman"/>
          <w:color w:val="auto"/>
          <w:spacing w:val="5"/>
          <w:kern w:val="28"/>
        </w:rPr>
      </w:pPr>
      <w:r w:rsidRPr="00443796">
        <w:t xml:space="preserve">N’utilisez pas de signe de ponctuation, d’espaces ni de caractères spéciaux dans les noms de </w:t>
      </w:r>
      <w:r w:rsidRPr="00A42E9C">
        <w:t>fichiers</w:t>
      </w:r>
      <w:r w:rsidRPr="00443796">
        <w:t xml:space="preserve">, qui ne doivent pas comprendre plus de 45 </w:t>
      </w:r>
      <w:r w:rsidRPr="0060443A">
        <w:rPr>
          <w:color w:val="auto"/>
        </w:rPr>
        <w:t>caractères.</w:t>
      </w:r>
    </w:p>
    <w:p w14:paraId="4593EE9E" w14:textId="5847B106" w:rsidR="001B1DD1" w:rsidRPr="00443796" w:rsidRDefault="001B1DD1" w:rsidP="004C1AD1">
      <w:pPr>
        <w:pStyle w:val="Heading3"/>
      </w:pPr>
      <w:bookmarkStart w:id="11" w:name="_Hlk62744530"/>
      <w:r w:rsidRPr="00443796">
        <w:t>Documentation d’appui</w:t>
      </w:r>
    </w:p>
    <w:bookmarkEnd w:id="11"/>
    <w:p w14:paraId="342AAB8F" w14:textId="64BFAB39" w:rsidR="0020315D" w:rsidRPr="00443796" w:rsidRDefault="0020315D" w:rsidP="0020315D">
      <w:r w:rsidRPr="00443796">
        <w:t xml:space="preserve">La documentation d’appui soumise sera conservée avec votre </w:t>
      </w:r>
      <w:r w:rsidR="00D56B24">
        <w:t>mise en candidature</w:t>
      </w:r>
      <w:r w:rsidRPr="00443796">
        <w:t xml:space="preserve"> jusqu’à ce qu’elle soit supprimée en vertu de la politique de conservation du Conseil des arts.</w:t>
      </w:r>
    </w:p>
    <w:p w14:paraId="6725A20E" w14:textId="1FA55F9C" w:rsidR="006D6E5B" w:rsidRDefault="0020315D" w:rsidP="0022306B">
      <w:r w:rsidRPr="00443796">
        <w:t>Les membres du comité d’évaluation ont comme consigne de visionner le plus de documents d’appui possible afin de prendre une décision éclairée.</w:t>
      </w:r>
    </w:p>
    <w:p w14:paraId="37036CF7" w14:textId="545BF728" w:rsidR="00191951" w:rsidRPr="00443796" w:rsidRDefault="00C41BF8" w:rsidP="00191951">
      <w:pPr>
        <w:pStyle w:val="Normalnospace"/>
      </w:pPr>
      <w:r w:rsidRPr="00443796">
        <w:t xml:space="preserve">Choisissez </w:t>
      </w:r>
      <w:r w:rsidRPr="00443796">
        <w:rPr>
          <w:b/>
          <w:bCs w:val="0"/>
        </w:rPr>
        <w:t>l’une</w:t>
      </w:r>
      <w:r w:rsidRPr="00443796">
        <w:t xml:space="preserve"> des options suivantes</w:t>
      </w:r>
      <w:r w:rsidR="00191951" w:rsidRPr="00443796">
        <w:t xml:space="preserve">: </w:t>
      </w:r>
    </w:p>
    <w:p w14:paraId="333F2562" w14:textId="68000F2C" w:rsidR="00191951" w:rsidRPr="00443796" w:rsidRDefault="00191951" w:rsidP="00191951">
      <w:pPr>
        <w:pStyle w:val="Normalnospace"/>
        <w:numPr>
          <w:ilvl w:val="0"/>
          <w:numId w:val="44"/>
        </w:numPr>
      </w:pPr>
      <w:r w:rsidRPr="00443796">
        <w:t>images numérique (10 maximum)</w:t>
      </w:r>
      <w:r w:rsidR="001C3089">
        <w:t xml:space="preserve"> </w:t>
      </w:r>
      <w:r w:rsidR="001C3089" w:rsidRPr="0060443A">
        <w:rPr>
          <w:b/>
          <w:bCs w:val="0"/>
        </w:rPr>
        <w:t>OU</w:t>
      </w:r>
      <w:r w:rsidR="001C3089">
        <w:t>;</w:t>
      </w:r>
    </w:p>
    <w:p w14:paraId="310395FF" w14:textId="3059F655" w:rsidR="00191951" w:rsidRDefault="00191951" w:rsidP="00191951">
      <w:pPr>
        <w:pStyle w:val="ListParagraph"/>
        <w:numPr>
          <w:ilvl w:val="0"/>
          <w:numId w:val="44"/>
        </w:numPr>
        <w:spacing w:after="120"/>
        <w:rPr>
          <w:sz w:val="24"/>
          <w:szCs w:val="24"/>
          <w:lang w:val="fr-CA"/>
        </w:rPr>
      </w:pPr>
      <w:r w:rsidRPr="00443796">
        <w:rPr>
          <w:sz w:val="24"/>
          <w:szCs w:val="24"/>
          <w:lang w:val="fr-CA"/>
        </w:rPr>
        <w:t>matériel audiovisuel sur les réalisations du candidat (5 minutes maximum)</w:t>
      </w:r>
    </w:p>
    <w:p w14:paraId="064BE822" w14:textId="6CD01BC7" w:rsidR="002157A8" w:rsidRPr="00443796" w:rsidRDefault="002157A8" w:rsidP="0060443A">
      <w:r w:rsidRPr="002157A8">
        <w:t>Vous devez soumettre la documentation d’appui numérique par courriel ou par lien (</w:t>
      </w:r>
      <w:r w:rsidRPr="002157A8">
        <w:rPr>
          <w:b/>
        </w:rPr>
        <w:t>les liens sont préférables</w:t>
      </w:r>
      <w:r w:rsidRPr="002157A8">
        <w:t>).</w:t>
      </w:r>
    </w:p>
    <w:p w14:paraId="495F60EA" w14:textId="49F2C796" w:rsidR="00B2444B" w:rsidRPr="00443796" w:rsidRDefault="00B2444B" w:rsidP="002157A8">
      <w:pPr>
        <w:pStyle w:val="Heading4"/>
      </w:pPr>
      <w:r w:rsidRPr="00443796">
        <w:t>Instructions</w:t>
      </w:r>
    </w:p>
    <w:p w14:paraId="4B9962FB" w14:textId="77777777" w:rsidR="001C3089" w:rsidRPr="002157A8" w:rsidRDefault="00B2444B" w:rsidP="00B2444B">
      <w:pPr>
        <w:pStyle w:val="Bullet"/>
        <w:rPr>
          <w:color w:val="auto"/>
        </w:rPr>
      </w:pPr>
      <w:bookmarkStart w:id="12" w:name="_Hlk99301826"/>
      <w:bookmarkStart w:id="13" w:name="_Hlk63774923"/>
      <w:r w:rsidRPr="00443796">
        <w:rPr>
          <w:color w:val="auto"/>
        </w:rPr>
        <w:t xml:space="preserve">Nommez vos fichiers dans ce format : </w:t>
      </w:r>
      <w:r w:rsidRPr="00443796">
        <w:rPr>
          <w:b/>
          <w:bCs w:val="0"/>
          <w:color w:val="auto"/>
        </w:rPr>
        <w:t>01nomdufichier</w:t>
      </w:r>
      <w:bookmarkEnd w:id="12"/>
    </w:p>
    <w:p w14:paraId="6B15D63C" w14:textId="469181B4" w:rsidR="00B2444B" w:rsidRPr="001C3089" w:rsidRDefault="001C3089" w:rsidP="00B2444B">
      <w:pPr>
        <w:pStyle w:val="Bullet"/>
        <w:rPr>
          <w:bCs w:val="0"/>
          <w:color w:val="auto"/>
        </w:rPr>
      </w:pPr>
      <w:bookmarkStart w:id="14" w:name="_Hlk130804867"/>
      <w:bookmarkEnd w:id="13"/>
      <w:r w:rsidRPr="002157A8">
        <w:rPr>
          <w:bCs w:val="0"/>
          <w:color w:val="auto"/>
        </w:rPr>
        <w:t>Les numéros doivent correspondre à ceux qui figurent dans les tableaux fournis</w:t>
      </w:r>
      <w:r>
        <w:rPr>
          <w:bCs w:val="0"/>
          <w:color w:val="auto"/>
        </w:rPr>
        <w:t>.</w:t>
      </w:r>
    </w:p>
    <w:bookmarkEnd w:id="14"/>
    <w:p w14:paraId="3FC8A4D9" w14:textId="77777777" w:rsidR="00B2444B" w:rsidRPr="00443796" w:rsidRDefault="00B2444B" w:rsidP="00B2444B">
      <w:pPr>
        <w:pStyle w:val="Bullet"/>
        <w:rPr>
          <w:rFonts w:cs="Times New Roman"/>
          <w:color w:val="auto"/>
          <w:spacing w:val="5"/>
          <w:kern w:val="28"/>
          <w:sz w:val="48"/>
          <w:szCs w:val="48"/>
        </w:rPr>
      </w:pPr>
      <w:r w:rsidRPr="00443796">
        <w:rPr>
          <w:color w:val="auto"/>
        </w:rPr>
        <w:t>N’utilisez pas de signe de ponctuation, d’espaces ni de caractères spéciaux dans les noms de fichiers, qui ne doivent pas comprendre plus de 45 caractères.</w:t>
      </w:r>
    </w:p>
    <w:p w14:paraId="0F68E5C9" w14:textId="77777777" w:rsidR="00B2444B" w:rsidRPr="00443796" w:rsidRDefault="00B2444B" w:rsidP="00B2444B">
      <w:pPr>
        <w:pStyle w:val="Bullet"/>
        <w:tabs>
          <w:tab w:val="left" w:pos="360"/>
        </w:tabs>
      </w:pPr>
      <w:r w:rsidRPr="00443796">
        <w:rPr>
          <w:color w:val="auto"/>
        </w:rPr>
        <w:lastRenderedPageBreak/>
        <w:t xml:space="preserve">Testez votre matériel avant de le soumettre pour vous assurer qu’il fonctionne bien. C’est à vous qu’il incombe de veiller à ce que toute votre documentation parvienne </w:t>
      </w:r>
      <w:r w:rsidRPr="00443796">
        <w:t>au Conseil des arts intacte et dans un format approprié.</w:t>
      </w:r>
    </w:p>
    <w:p w14:paraId="46441866" w14:textId="41A049A4" w:rsidR="00B2444B" w:rsidRPr="009E0294" w:rsidRDefault="00B2444B" w:rsidP="0060443A">
      <w:pPr>
        <w:pStyle w:val="Bullet-space"/>
      </w:pPr>
      <w:r w:rsidRPr="00443796">
        <w:t>Nous n’acceptons pas les fichiers compressés tels que .zip, .rar, .7zip, htm, .html ou les fichiers exécutables tels que .exe, .com etc</w:t>
      </w:r>
      <w:r w:rsidR="000F7381" w:rsidRPr="000F7381">
        <w:rPr>
          <w:color w:val="auto"/>
        </w:rPr>
        <w:t xml:space="preserve"> </w:t>
      </w:r>
      <w:r w:rsidR="000F7381">
        <w:rPr>
          <w:color w:val="auto"/>
        </w:rPr>
        <w:t>.,</w:t>
      </w:r>
      <w:r w:rsidR="000F7381">
        <w:t xml:space="preserve"> </w:t>
      </w:r>
      <w:r w:rsidR="000F7381">
        <w:rPr>
          <w:color w:val="auto"/>
        </w:rPr>
        <w:t xml:space="preserve">ou </w:t>
      </w:r>
      <w:bookmarkStart w:id="15" w:name="_Hlk120294126"/>
      <w:r w:rsidR="00202DAC">
        <w:rPr>
          <w:color w:val="auto"/>
        </w:rPr>
        <w:t>l</w:t>
      </w:r>
      <w:r w:rsidR="000F7381">
        <w:rPr>
          <w:color w:val="auto"/>
        </w:rPr>
        <w:t>es services de partage de fichiers google drive</w:t>
      </w:r>
      <w:r w:rsidR="00202DAC">
        <w:rPr>
          <w:color w:val="auto"/>
        </w:rPr>
        <w:t xml:space="preserve"> ou</w:t>
      </w:r>
      <w:r w:rsidR="000F7381">
        <w:rPr>
          <w:color w:val="auto"/>
        </w:rPr>
        <w:t xml:space="preserve"> WeTransfer.</w:t>
      </w:r>
      <w:bookmarkEnd w:id="15"/>
      <w:r w:rsidR="0022306B" w:rsidRPr="009E0294">
        <w:t xml:space="preserve"> </w:t>
      </w:r>
      <w:r w:rsidR="0022306B" w:rsidRPr="0022306B">
        <w:t>Si ces méthodes sont employées, il se pourrait que nous ne recevions pas votre mise en candidature.</w:t>
      </w:r>
      <w:r w:rsidR="000A756A" w:rsidRPr="009E0294">
        <w:t xml:space="preserve">  </w:t>
      </w:r>
    </w:p>
    <w:p w14:paraId="7D4E7615" w14:textId="15755C25" w:rsidR="00B2444B" w:rsidRPr="00443796" w:rsidRDefault="00B2444B" w:rsidP="00B2444B">
      <w:pPr>
        <w:pStyle w:val="NoSpacing"/>
        <w:rPr>
          <w:lang w:val="fr-CA"/>
        </w:rPr>
      </w:pPr>
      <w:r w:rsidRPr="00443796">
        <w:rPr>
          <w:lang w:val="fr-CA"/>
        </w:rPr>
        <w:t>Les fichiers audiovisuels doivent :</w:t>
      </w:r>
    </w:p>
    <w:p w14:paraId="4614EDA7" w14:textId="77777777" w:rsidR="00B2444B" w:rsidRPr="00443796" w:rsidRDefault="00B2444B" w:rsidP="00B2444B">
      <w:pPr>
        <w:pStyle w:val="Bullet"/>
      </w:pPr>
      <w:r w:rsidRPr="00443796">
        <w:t xml:space="preserve">être visionnés dans VLC media player (pour de plus amples renseignements, consultez le </w:t>
      </w:r>
      <w:hyperlink r:id="rId12" w:tgtFrame="_blank" w:history="1">
        <w:r w:rsidRPr="00443796">
          <w:rPr>
            <w:rStyle w:val="Hyperlink"/>
            <w:rFonts w:cstheme="minorHAnsi"/>
            <w:color w:val="0066CC"/>
          </w:rPr>
          <w:t>www.videolan.org/vlc/index.fr.html</w:t>
        </w:r>
      </w:hyperlink>
      <w:r w:rsidRPr="00443796">
        <w:t>);</w:t>
      </w:r>
    </w:p>
    <w:p w14:paraId="2BEDFA68" w14:textId="77777777" w:rsidR="00B2444B" w:rsidRPr="00443796" w:rsidRDefault="00B2444B" w:rsidP="00B2444B">
      <w:pPr>
        <w:pStyle w:val="Bullet"/>
      </w:pPr>
      <w:r w:rsidRPr="00443796">
        <w:t>avoir un maximum de 60 images/seconde;</w:t>
      </w:r>
    </w:p>
    <w:p w14:paraId="1FCBAC14" w14:textId="6EAEDA1F" w:rsidR="006C2E32" w:rsidRDefault="00B2444B" w:rsidP="00D367E6">
      <w:pPr>
        <w:pStyle w:val="Bullet-space"/>
      </w:pPr>
      <w:r w:rsidRPr="00443796">
        <w:t xml:space="preserve">avoir </w:t>
      </w:r>
      <w:r w:rsidRPr="00D367E6">
        <w:t>une</w:t>
      </w:r>
      <w:r w:rsidRPr="00443796">
        <w:t xml:space="preserve"> résolution de 1080P maximum (ou format de l’image 1920 x 1080)</w:t>
      </w:r>
      <w:r w:rsidR="006C2E32">
        <w:t>.</w:t>
      </w:r>
    </w:p>
    <w:p w14:paraId="33D96818" w14:textId="7BD6A863" w:rsidR="00D367E6" w:rsidRPr="00D367E6" w:rsidRDefault="00D367E6" w:rsidP="00A42E9C">
      <w:pPr>
        <w:pStyle w:val="NoSpacing"/>
      </w:pPr>
      <w:r w:rsidRPr="00DA2222">
        <w:t>Les liens</w:t>
      </w:r>
      <w:r>
        <w:t> :</w:t>
      </w:r>
    </w:p>
    <w:p w14:paraId="5B44E5CE" w14:textId="77777777" w:rsidR="00D367E6" w:rsidRPr="00DA2222" w:rsidRDefault="00D367E6" w:rsidP="00D367E6">
      <w:pPr>
        <w:pStyle w:val="Bullet"/>
        <w:tabs>
          <w:tab w:val="left" w:pos="360"/>
        </w:tabs>
        <w:rPr>
          <w:rFonts w:cstheme="minorHAnsi"/>
        </w:rPr>
      </w:pPr>
      <w:r w:rsidRPr="00DA2222">
        <w:rPr>
          <w:rFonts w:cstheme="minorHAnsi"/>
        </w:rPr>
        <w:t xml:space="preserve">Seul </w:t>
      </w:r>
      <w:r w:rsidRPr="005E1C25">
        <w:rPr>
          <w:rFonts w:cstheme="minorHAnsi"/>
        </w:rPr>
        <w:t>le</w:t>
      </w:r>
      <w:r w:rsidRPr="00DA2222">
        <w:rPr>
          <w:rFonts w:cstheme="minorHAnsi"/>
        </w:rPr>
        <w:t xml:space="preserve"> matériel d`appui téléversé dans </w:t>
      </w:r>
      <w:hyperlink r:id="rId13" w:tgtFrame="_blank" w:history="1">
        <w:r w:rsidRPr="005E1C25">
          <w:rPr>
            <w:rStyle w:val="Hyperlink"/>
            <w:rFonts w:cstheme="minorHAnsi"/>
          </w:rPr>
          <w:t>SoundCloud</w:t>
        </w:r>
      </w:hyperlink>
      <w:r w:rsidRPr="005E1C25">
        <w:rPr>
          <w:rStyle w:val="Hyperlink"/>
          <w:rFonts w:cstheme="minorHAnsi"/>
        </w:rPr>
        <w:t>,</w:t>
      </w:r>
      <w:r w:rsidRPr="00DA2222">
        <w:rPr>
          <w:rFonts w:cstheme="minorHAnsi"/>
        </w:rPr>
        <w:t> </w:t>
      </w:r>
      <w:hyperlink r:id="rId14" w:tgtFrame="_blank" w:history="1">
        <w:r w:rsidRPr="005E1C25">
          <w:rPr>
            <w:rStyle w:val="Hyperlink"/>
            <w:rFonts w:cstheme="minorHAnsi"/>
          </w:rPr>
          <w:t>Vimeo</w:t>
        </w:r>
      </w:hyperlink>
      <w:r w:rsidRPr="00DA2222">
        <w:rPr>
          <w:rFonts w:cstheme="minorHAnsi"/>
        </w:rPr>
        <w:t> ou </w:t>
      </w:r>
      <w:hyperlink r:id="rId15" w:tgtFrame="_blank" w:history="1">
        <w:r w:rsidRPr="005E1C25">
          <w:rPr>
            <w:rStyle w:val="Hyperlink"/>
            <w:rFonts w:cstheme="minorHAnsi"/>
          </w:rPr>
          <w:t>YouTube</w:t>
        </w:r>
      </w:hyperlink>
      <w:r w:rsidRPr="00DA2222">
        <w:rPr>
          <w:rFonts w:cstheme="minorHAnsi"/>
        </w:rPr>
        <w:t> est accepté.</w:t>
      </w:r>
    </w:p>
    <w:p w14:paraId="027A6D94" w14:textId="7A2C8A09" w:rsidR="00B2444B" w:rsidRPr="00443796" w:rsidRDefault="00D367E6" w:rsidP="00D367E6">
      <w:pPr>
        <w:pStyle w:val="Bullet-space"/>
      </w:pPr>
      <w:r w:rsidRPr="00057834">
        <w:t xml:space="preserve">Les liens doivent mener directement à votre matériel d`appui et ne doivent exiger aucune autre navigation ni téléchargement de fichiers. </w:t>
      </w:r>
      <w:r w:rsidRPr="0060443A">
        <w:rPr>
          <w:b/>
          <w:bCs w:val="0"/>
        </w:rPr>
        <w:t>Les URL doivent être accessibles pendant tout le processus d`évaluation.</w:t>
      </w:r>
    </w:p>
    <w:p w14:paraId="2DCA6843" w14:textId="77777777" w:rsidR="00B2444B" w:rsidRPr="00443796" w:rsidRDefault="00B2444B" w:rsidP="00B2444B">
      <w:pPr>
        <w:pStyle w:val="NoSpacing"/>
        <w:rPr>
          <w:lang w:val="fr-CA"/>
        </w:rPr>
      </w:pPr>
      <w:r w:rsidRPr="00443796">
        <w:rPr>
          <w:lang w:val="fr-CA"/>
        </w:rPr>
        <w:t>Les images doivent être :</w:t>
      </w:r>
    </w:p>
    <w:p w14:paraId="490E8D3C" w14:textId="77777777" w:rsidR="00B2444B" w:rsidRPr="00443796" w:rsidRDefault="00B2444B" w:rsidP="00B2444B">
      <w:pPr>
        <w:pStyle w:val="Bullet"/>
      </w:pPr>
      <w:r w:rsidRPr="00443796">
        <w:t>en format JPEG (jpg, .jpeg);</w:t>
      </w:r>
    </w:p>
    <w:p w14:paraId="4E4D1ECC" w14:textId="77777777" w:rsidR="00B2444B" w:rsidRPr="00443796" w:rsidRDefault="00B2444B" w:rsidP="00B2444B">
      <w:pPr>
        <w:pStyle w:val="Bullet"/>
      </w:pPr>
      <w:r w:rsidRPr="00443796">
        <w:t>en mode couleur RVB;</w:t>
      </w:r>
    </w:p>
    <w:p w14:paraId="7FA35671" w14:textId="77777777" w:rsidR="00B2444B" w:rsidRPr="00443796" w:rsidRDefault="00B2444B" w:rsidP="00B2444B">
      <w:pPr>
        <w:pStyle w:val="Bullet-space"/>
      </w:pPr>
      <w:r w:rsidRPr="00443796">
        <w:t>plus petites que 1,5 Mo.</w:t>
      </w:r>
    </w:p>
    <w:p w14:paraId="0EFE9F6E" w14:textId="77777777" w:rsidR="0022306B" w:rsidRPr="009E0294" w:rsidRDefault="0022306B" w:rsidP="009E0294">
      <w:pPr>
        <w:pStyle w:val="NoSpacing"/>
        <w:rPr>
          <w:lang w:val="fr-CA"/>
        </w:rPr>
      </w:pPr>
      <w:bookmarkStart w:id="16" w:name="_Hlk132643881"/>
      <w:r w:rsidRPr="009E0294">
        <w:rPr>
          <w:lang w:val="fr-CA"/>
        </w:rPr>
        <w:t>Renseignements importants concernant l’envoi d’images :</w:t>
      </w:r>
    </w:p>
    <w:p w14:paraId="5936FF06" w14:textId="77777777" w:rsidR="0022306B" w:rsidRPr="009E0294" w:rsidRDefault="0022306B" w:rsidP="0022306B">
      <w:pPr>
        <w:pStyle w:val="Bullet"/>
      </w:pPr>
      <w:r w:rsidRPr="009E0294">
        <w:t xml:space="preserve">La candidature doit être présentée dans un seul courriel, et envoyée à l’adresse </w:t>
      </w:r>
      <w:hyperlink r:id="rId16" w:history="1">
        <w:r w:rsidRPr="009E0294">
          <w:rPr>
            <w:rStyle w:val="Hyperlink"/>
            <w:rFonts w:cstheme="minorBidi"/>
          </w:rPr>
          <w:t>ggarts@conseildesarts.ca</w:t>
        </w:r>
      </w:hyperlink>
      <w:r w:rsidRPr="009E0294">
        <w:t>.</w:t>
      </w:r>
    </w:p>
    <w:p w14:paraId="2DE26EA2" w14:textId="77777777" w:rsidR="0022306B" w:rsidRPr="009E0294" w:rsidRDefault="0022306B" w:rsidP="0022306B">
      <w:pPr>
        <w:pStyle w:val="Bullet"/>
      </w:pPr>
      <w:r w:rsidRPr="009E0294">
        <w:t>Si la taille du courriel, y compris les pièces jointes, dépasse 25 Mo, vous devez téléverser les fichiers sur Dropbox et fournir le lien Dropbox dans votre courriel.</w:t>
      </w:r>
    </w:p>
    <w:p w14:paraId="38DAA05B" w14:textId="7703F20C" w:rsidR="003847EA" w:rsidRPr="009E0294" w:rsidRDefault="0022306B" w:rsidP="009E0294">
      <w:pPr>
        <w:pStyle w:val="Bullet-space"/>
      </w:pPr>
      <w:r w:rsidRPr="009E0294">
        <w:t>Nous ne pouvons pas recevoir de documents d’appui provenant d'autres services de partage de fichiers.</w:t>
      </w:r>
      <w:bookmarkEnd w:id="16"/>
      <w:r w:rsidR="003847EA" w:rsidRPr="009E0294">
        <w:br w:type="page"/>
      </w:r>
    </w:p>
    <w:p w14:paraId="17391742" w14:textId="59400A27" w:rsidR="00F560A6" w:rsidRDefault="00F560A6" w:rsidP="00DA2222">
      <w:pPr>
        <w:rPr>
          <w:rFonts w:eastAsia="Calibri"/>
        </w:rPr>
      </w:pPr>
      <w:bookmarkStart w:id="17" w:name="_Hlk99030650"/>
      <w:bookmarkStart w:id="18" w:name="OLE_LINK1"/>
      <w:bookmarkStart w:id="19" w:name="OLE_LINK2"/>
      <w:r w:rsidRPr="007806C3">
        <w:rPr>
          <w:rFonts w:eastAsia="Calibri"/>
          <w:noProof/>
        </w:rPr>
        <w:lastRenderedPageBreak/>
        <w:drawing>
          <wp:inline distT="0" distB="0" distL="0" distR="0" wp14:anchorId="08D26D56" wp14:editId="65EF9E94">
            <wp:extent cx="3328416" cy="612648"/>
            <wp:effectExtent l="0" t="0" r="571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28416" cy="612648"/>
                    </a:xfrm>
                    <a:prstGeom prst="rect">
                      <a:avLst/>
                    </a:prstGeom>
                  </pic:spPr>
                </pic:pic>
              </a:graphicData>
            </a:graphic>
          </wp:inline>
        </w:drawing>
      </w:r>
    </w:p>
    <w:p w14:paraId="04DF72B2" w14:textId="72F40A39" w:rsidR="0015109B" w:rsidRPr="0015109B" w:rsidRDefault="0015109B" w:rsidP="0015109B">
      <w:pPr>
        <w:pBdr>
          <w:bottom w:val="single" w:sz="8" w:space="4" w:color="4A7FBB"/>
        </w:pBdr>
        <w:tabs>
          <w:tab w:val="clear" w:pos="8460"/>
          <w:tab w:val="left" w:pos="0"/>
          <w:tab w:val="left" w:pos="6945"/>
          <w:tab w:val="left" w:pos="9195"/>
        </w:tabs>
        <w:contextualSpacing/>
        <w:outlineLvl w:val="1"/>
        <w:rPr>
          <w:rFonts w:eastAsia="Calibri" w:cs="Arial"/>
          <w:spacing w:val="5"/>
          <w:kern w:val="28"/>
          <w:sz w:val="48"/>
          <w:szCs w:val="48"/>
        </w:rPr>
      </w:pPr>
      <w:r w:rsidRPr="0015109B">
        <w:rPr>
          <w:rFonts w:eastAsia="Calibri" w:cs="Arial"/>
          <w:spacing w:val="5"/>
          <w:kern w:val="28"/>
          <w:sz w:val="48"/>
          <w:szCs w:val="48"/>
        </w:rPr>
        <w:t xml:space="preserve">Prix du Gouverneur général </w:t>
      </w:r>
      <w:r w:rsidRPr="0015109B">
        <w:rPr>
          <w:rFonts w:eastAsia="Calibri" w:cs="Arial"/>
          <w:spacing w:val="5"/>
          <w:kern w:val="28"/>
          <w:sz w:val="48"/>
          <w:szCs w:val="48"/>
        </w:rPr>
        <w:br/>
        <w:t>en arts visuels et en arts médiatiques</w:t>
      </w:r>
      <w:bookmarkEnd w:id="17"/>
      <w:r w:rsidRPr="0015109B">
        <w:rPr>
          <w:rFonts w:eastAsia="Calibri" w:cs="Arial"/>
          <w:spacing w:val="5"/>
          <w:kern w:val="28"/>
          <w:sz w:val="48"/>
          <w:szCs w:val="48"/>
        </w:rPr>
        <w:t xml:space="preserve"> </w:t>
      </w:r>
    </w:p>
    <w:p w14:paraId="0B3FB803" w14:textId="57AF7692" w:rsidR="0015109B" w:rsidRPr="0015109B" w:rsidRDefault="003847EA" w:rsidP="0015109B">
      <w:pPr>
        <w:pBdr>
          <w:bottom w:val="single" w:sz="8" w:space="4" w:color="4A7FBB"/>
        </w:pBdr>
        <w:tabs>
          <w:tab w:val="clear" w:pos="8460"/>
          <w:tab w:val="left" w:pos="0"/>
          <w:tab w:val="left" w:pos="6945"/>
          <w:tab w:val="left" w:pos="9195"/>
        </w:tabs>
        <w:contextualSpacing/>
        <w:outlineLvl w:val="1"/>
        <w:rPr>
          <w:rFonts w:cs="Times New Roman"/>
          <w:color w:val="2474B1"/>
          <w:spacing w:val="5"/>
          <w:kern w:val="28"/>
          <w:sz w:val="48"/>
          <w:szCs w:val="48"/>
        </w:rPr>
      </w:pPr>
      <w:r>
        <w:rPr>
          <w:rFonts w:cs="Times New Roman"/>
          <w:color w:val="2474B1"/>
          <w:spacing w:val="5"/>
          <w:kern w:val="28"/>
          <w:sz w:val="48"/>
          <w:szCs w:val="48"/>
        </w:rPr>
        <w:t>Contribution exceptionnelle – f</w:t>
      </w:r>
      <w:r w:rsidR="0015109B" w:rsidRPr="0015109B">
        <w:rPr>
          <w:rFonts w:cs="Times New Roman"/>
          <w:color w:val="2474B1"/>
          <w:spacing w:val="5"/>
          <w:kern w:val="28"/>
          <w:sz w:val="48"/>
          <w:szCs w:val="48"/>
        </w:rPr>
        <w:t>ormulaire de</w:t>
      </w:r>
      <w:r w:rsidR="00F560A6">
        <w:rPr>
          <w:rFonts w:cs="Times New Roman"/>
          <w:color w:val="2474B1"/>
          <w:spacing w:val="5"/>
          <w:kern w:val="28"/>
          <w:sz w:val="48"/>
          <w:szCs w:val="48"/>
        </w:rPr>
        <w:br/>
      </w:r>
      <w:r w:rsidR="0015109B" w:rsidRPr="0015109B">
        <w:rPr>
          <w:rFonts w:cs="Times New Roman"/>
          <w:color w:val="2474B1"/>
          <w:spacing w:val="5"/>
          <w:kern w:val="28"/>
          <w:sz w:val="48"/>
          <w:szCs w:val="48"/>
        </w:rPr>
        <w:t>mise en candidature</w:t>
      </w:r>
    </w:p>
    <w:p w14:paraId="2682F80C" w14:textId="35489F3B" w:rsidR="0015109B" w:rsidRPr="00DA2222" w:rsidRDefault="0015109B" w:rsidP="003847EA">
      <w:r w:rsidRPr="00DA2222">
        <w:t>Les renseignements que vous fournissez à partir de ce point seront transmis au comité d’évaluation.</w:t>
      </w:r>
    </w:p>
    <w:p w14:paraId="0972BD9A" w14:textId="77777777" w:rsidR="0015109B" w:rsidRPr="0015109B" w:rsidRDefault="0015109B" w:rsidP="00A42E9C">
      <w:pPr>
        <w:pStyle w:val="Heading3"/>
        <w:rPr>
          <w:bCs/>
        </w:rPr>
      </w:pPr>
      <w:bookmarkStart w:id="20" w:name="_Hlk99296716"/>
      <w:bookmarkEnd w:id="18"/>
      <w:bookmarkEnd w:id="19"/>
      <w:r w:rsidRPr="0015109B">
        <w:t>Identification de l’auteur de la mise en candidature</w:t>
      </w:r>
      <w:bookmarkEnd w:id="20"/>
    </w:p>
    <w:p w14:paraId="11E07D3D" w14:textId="7AB1ED09" w:rsidR="0015109B" w:rsidRPr="0015109B" w:rsidRDefault="0015109B" w:rsidP="0015109B">
      <w:pPr>
        <w:spacing w:after="0"/>
      </w:pPr>
      <w:r w:rsidRPr="0015109B">
        <w:t xml:space="preserve">Catégorie de mise en candidature:    </w:t>
      </w:r>
      <w:sdt>
        <w:sdtPr>
          <w:id w:val="-1144190357"/>
          <w14:checkbox>
            <w14:checked w14:val="0"/>
            <w14:checkedState w14:val="2612" w14:font="MS Gothic"/>
            <w14:uncheckedState w14:val="2610" w14:font="MS Gothic"/>
          </w14:checkbox>
        </w:sdtPr>
        <w:sdtEndPr/>
        <w:sdtContent>
          <w:r w:rsidRPr="0015109B">
            <w:rPr>
              <w:rFonts w:ascii="Segoe UI Symbol" w:eastAsia="MS Gothic" w:hAnsi="Segoe UI Symbol" w:cs="Segoe UI Symbol"/>
            </w:rPr>
            <w:t>☐</w:t>
          </w:r>
        </w:sdtContent>
      </w:sdt>
      <w:r w:rsidRPr="0015109B">
        <w:t xml:space="preserve"> </w:t>
      </w:r>
      <w:r w:rsidR="0060443A">
        <w:t>Individu</w:t>
      </w:r>
      <w:r w:rsidRPr="0015109B">
        <w:t xml:space="preserve">  </w:t>
      </w:r>
      <w:sdt>
        <w:sdtPr>
          <w:id w:val="-137190464"/>
          <w14:checkbox>
            <w14:checked w14:val="0"/>
            <w14:checkedState w14:val="2612" w14:font="MS Gothic"/>
            <w14:uncheckedState w14:val="2610" w14:font="MS Gothic"/>
          </w14:checkbox>
        </w:sdtPr>
        <w:sdtEndPr/>
        <w:sdtContent>
          <w:r w:rsidRPr="0015109B">
            <w:rPr>
              <w:rFonts w:ascii="Segoe UI Symbol" w:eastAsia="MS Gothic" w:hAnsi="Segoe UI Symbol" w:cs="Segoe UI Symbol"/>
            </w:rPr>
            <w:t>☐</w:t>
          </w:r>
        </w:sdtContent>
      </w:sdt>
      <w:r w:rsidRPr="0015109B">
        <w:t xml:space="preserve"> </w:t>
      </w:r>
      <w:r w:rsidR="0022306B">
        <w:t>Collective</w:t>
      </w:r>
      <w:r w:rsidRPr="0015109B">
        <w:t xml:space="preserve"> (jusqu’à 3 personnes) </w:t>
      </w:r>
      <w:sdt>
        <w:sdtPr>
          <w:id w:val="1659805379"/>
          <w14:checkbox>
            <w14:checked w14:val="0"/>
            <w14:checkedState w14:val="2612" w14:font="MS Gothic"/>
            <w14:uncheckedState w14:val="2610" w14:font="MS Gothic"/>
          </w14:checkbox>
        </w:sdtPr>
        <w:sdtEndPr/>
        <w:sdtContent>
          <w:r w:rsidRPr="0015109B">
            <w:rPr>
              <w:rFonts w:ascii="Segoe UI Symbol" w:eastAsia="MS Gothic" w:hAnsi="Segoe UI Symbol" w:cs="Segoe UI Symbol"/>
            </w:rPr>
            <w:t>☐</w:t>
          </w:r>
        </w:sdtContent>
      </w:sdt>
      <w:r w:rsidRPr="0015109B">
        <w:t xml:space="preserve"> Organisme</w:t>
      </w:r>
    </w:p>
    <w:p w14:paraId="6C313ACA" w14:textId="252DE688" w:rsidR="0015109B" w:rsidRPr="00DA2222" w:rsidRDefault="0015109B" w:rsidP="00DA2222">
      <w:r w:rsidRPr="00DA2222">
        <w:t xml:space="preserve">Pour les candidatures </w:t>
      </w:r>
      <w:r w:rsidR="0022306B">
        <w:t>collective</w:t>
      </w:r>
      <w:r w:rsidRPr="00DA2222">
        <w:t>s, veuillez fournir des renseignements sur chaque membre en copiant et collant la section ci-dessous.</w:t>
      </w:r>
    </w:p>
    <w:p w14:paraId="70EB8F3B" w14:textId="6A8DCB2A" w:rsidR="00222DE9" w:rsidRDefault="0015109B" w:rsidP="0015109B">
      <w:r w:rsidRPr="0015109B">
        <w:rPr>
          <w:noProof/>
        </w:rPr>
        <mc:AlternateContent>
          <mc:Choice Requires="wps">
            <w:drawing>
              <wp:anchor distT="0" distB="0" distL="114300" distR="114300" simplePos="0" relativeHeight="251779072" behindDoc="0" locked="0" layoutInCell="1" allowOverlap="1" wp14:anchorId="17386C55" wp14:editId="26091AC6">
                <wp:simplePos x="0" y="0"/>
                <wp:positionH relativeFrom="margin">
                  <wp:posOffset>307341</wp:posOffset>
                </wp:positionH>
                <wp:positionV relativeFrom="paragraph">
                  <wp:posOffset>160655</wp:posOffset>
                </wp:positionV>
                <wp:extent cx="629285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28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83EEB3" id="Straight Connector 1" o:spid="_x0000_s1026" alt="&quot;&quot;" style="position:absolute;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pt,12.65pt" to="519.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" strokecolor="#d8d8d8">
                <w10:wrap anchorx="margin"/>
              </v:line>
            </w:pict>
          </mc:Fallback>
        </mc:AlternateContent>
      </w:r>
      <w:r w:rsidRPr="0015109B">
        <w:t>Nom</w:t>
      </w:r>
    </w:p>
    <w:p w14:paraId="74616061" w14:textId="43BE2704" w:rsidR="0015109B" w:rsidRPr="0015109B" w:rsidRDefault="0015109B" w:rsidP="0015109B">
      <w:r w:rsidRPr="0015109B">
        <w:rPr>
          <w:rFonts w:cstheme="minorHAnsi"/>
          <w:noProof/>
        </w:rPr>
        <mc:AlternateContent>
          <mc:Choice Requires="wps">
            <w:drawing>
              <wp:anchor distT="0" distB="0" distL="114300" distR="114300" simplePos="0" relativeHeight="251781120" behindDoc="0" locked="0" layoutInCell="1" allowOverlap="1" wp14:anchorId="30969584" wp14:editId="2A206DCB">
                <wp:simplePos x="0" y="0"/>
                <wp:positionH relativeFrom="margin">
                  <wp:posOffset>2383791</wp:posOffset>
                </wp:positionH>
                <wp:positionV relativeFrom="paragraph">
                  <wp:posOffset>165100</wp:posOffset>
                </wp:positionV>
                <wp:extent cx="42164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16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53E3CB" id="Straight Connector 5" o:spid="_x0000_s1026" alt="&quot;&quot;" style="position:absolute;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7pt,13pt" to="519.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" strokecolor="#d8d8d8">
                <w10:wrap anchorx="margin"/>
              </v:line>
            </w:pict>
          </mc:Fallback>
        </mc:AlternateContent>
      </w:r>
      <w:r w:rsidRPr="0015109B">
        <w:t>Nom légal de l’organisme (s’il y a lieu)</w:t>
      </w:r>
    </w:p>
    <w:p w14:paraId="56BB66F8" w14:textId="77777777" w:rsidR="0015109B" w:rsidRPr="0015109B" w:rsidRDefault="0015109B" w:rsidP="0015109B">
      <w:r w:rsidRPr="0015109B">
        <w:rPr>
          <w:noProof/>
        </w:rPr>
        <mc:AlternateContent>
          <mc:Choice Requires="wps">
            <w:drawing>
              <wp:anchor distT="0" distB="0" distL="114300" distR="114300" simplePos="0" relativeHeight="251780096" behindDoc="0" locked="0" layoutInCell="1" allowOverlap="1" wp14:anchorId="4AF119E0" wp14:editId="07E3CA51">
                <wp:simplePos x="0" y="0"/>
                <wp:positionH relativeFrom="margin">
                  <wp:posOffset>1793241</wp:posOffset>
                </wp:positionH>
                <wp:positionV relativeFrom="paragraph">
                  <wp:posOffset>169545</wp:posOffset>
                </wp:positionV>
                <wp:extent cx="48069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069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6F45A85" id="Straight Connector 4" o:spid="_x0000_s1026" alt="&quot;&quot;" style="position:absolute;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41.2pt,13.35pt" to="519.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" strokecolor="#d8d8d8">
                <w10:wrap anchorx="margin"/>
              </v:line>
            </w:pict>
          </mc:Fallback>
        </mc:AlternateContent>
      </w:r>
      <w:r w:rsidRPr="0015109B">
        <w:t xml:space="preserve">Ville et province / territoire </w:t>
      </w:r>
    </w:p>
    <w:p w14:paraId="6E6A0A23" w14:textId="5FDF12E2" w:rsidR="0015109B" w:rsidRPr="0015109B" w:rsidRDefault="0015109B" w:rsidP="00A42E9C">
      <w:pPr>
        <w:pStyle w:val="Heading3"/>
        <w:rPr>
          <w:bCs/>
        </w:rPr>
      </w:pPr>
      <w:bookmarkStart w:id="21" w:name="_Hlk99296769"/>
      <w:r w:rsidRPr="0015109B">
        <w:t>Identification du candidat</w:t>
      </w:r>
      <w:bookmarkEnd w:id="21"/>
    </w:p>
    <w:p w14:paraId="7513DCF1" w14:textId="77777777" w:rsidR="0015109B" w:rsidRPr="00DA2222" w:rsidRDefault="0015109B" w:rsidP="0015109B">
      <w:pPr>
        <w:tabs>
          <w:tab w:val="clear" w:pos="5400"/>
          <w:tab w:val="clear" w:pos="8460"/>
          <w:tab w:val="center" w:pos="4680"/>
          <w:tab w:val="right" w:pos="10170"/>
        </w:tabs>
        <w:ind w:right="-360"/>
      </w:pPr>
      <w:r w:rsidRPr="00DA2222">
        <w:t xml:space="preserve">Pour les partenariats artistiques </w:t>
      </w:r>
      <w:r w:rsidRPr="00DA2222">
        <w:rPr>
          <w:color w:val="auto"/>
        </w:rPr>
        <w:t xml:space="preserve">ou petits collectifs, </w:t>
      </w:r>
      <w:r w:rsidRPr="00DA2222">
        <w:t>veuillez fournir des renseignements sur chaque membre en copiant et collant la section ci-dessous.</w:t>
      </w:r>
    </w:p>
    <w:p w14:paraId="01447800" w14:textId="296E8047" w:rsidR="0015109B" w:rsidRDefault="0060443A" w:rsidP="0015109B">
      <w:r w:rsidRPr="0015109B">
        <w:rPr>
          <w:rFonts w:cstheme="minorHAnsi"/>
          <w:noProof/>
          <w:color w:val="auto"/>
        </w:rPr>
        <mc:AlternateContent>
          <mc:Choice Requires="wps">
            <w:drawing>
              <wp:anchor distT="0" distB="0" distL="114300" distR="114300" simplePos="0" relativeHeight="251782144" behindDoc="0" locked="0" layoutInCell="1" allowOverlap="1" wp14:anchorId="158A67B8" wp14:editId="59DA9DE2">
                <wp:simplePos x="0" y="0"/>
                <wp:positionH relativeFrom="margin">
                  <wp:posOffset>307340</wp:posOffset>
                </wp:positionH>
                <wp:positionV relativeFrom="paragraph">
                  <wp:posOffset>173355</wp:posOffset>
                </wp:positionV>
                <wp:extent cx="631888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88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1FE28EB7" id="Straight Connector 6" o:spid="_x0000_s1026" alt="&quot;&quot;" style="position:absolute;z-index:251782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2pt,13.65pt" to="521.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" strokecolor="#d8d8d8">
                <w10:wrap anchorx="margin"/>
              </v:line>
            </w:pict>
          </mc:Fallback>
        </mc:AlternateContent>
      </w:r>
      <w:r w:rsidR="0015109B" w:rsidRPr="0015109B">
        <w:t>Nom</w:t>
      </w:r>
    </w:p>
    <w:p w14:paraId="0F3BDD7E" w14:textId="4F0B2336" w:rsidR="00741FC2" w:rsidRPr="0060443A" w:rsidRDefault="00741FC2" w:rsidP="0015109B">
      <w:r w:rsidRPr="00741FC2">
        <w:rPr>
          <w:noProof/>
        </w:rPr>
        <mc:AlternateContent>
          <mc:Choice Requires="wps">
            <w:drawing>
              <wp:anchor distT="0" distB="0" distL="114300" distR="114300" simplePos="0" relativeHeight="251788288" behindDoc="0" locked="0" layoutInCell="1" allowOverlap="1" wp14:anchorId="20202355" wp14:editId="0BF8451B">
                <wp:simplePos x="0" y="0"/>
                <wp:positionH relativeFrom="column">
                  <wp:posOffset>1583689</wp:posOffset>
                </wp:positionH>
                <wp:positionV relativeFrom="paragraph">
                  <wp:posOffset>185420</wp:posOffset>
                </wp:positionV>
                <wp:extent cx="502475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0247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EDE4A" id="Straight Connector 8"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24.7pt,14.6pt" to="520.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" strokecolor="#d8d8d8 [2732]"/>
            </w:pict>
          </mc:Fallback>
        </mc:AlternateContent>
      </w:r>
      <w:r w:rsidRPr="00741FC2">
        <w:t>Pseudonyme (s’il y a lieu)</w:t>
      </w:r>
    </w:p>
    <w:p w14:paraId="3ABC5119" w14:textId="77777777" w:rsidR="0015109B" w:rsidRPr="0015109B" w:rsidRDefault="0015109B" w:rsidP="00A42E9C">
      <w:r w:rsidRPr="0015109B">
        <w:rPr>
          <w:noProof/>
        </w:rPr>
        <mc:AlternateContent>
          <mc:Choice Requires="wps">
            <w:drawing>
              <wp:anchor distT="0" distB="0" distL="114300" distR="114300" simplePos="0" relativeHeight="251778048" behindDoc="0" locked="0" layoutInCell="1" allowOverlap="1" wp14:anchorId="654CF784" wp14:editId="54C08002">
                <wp:simplePos x="0" y="0"/>
                <wp:positionH relativeFrom="margin">
                  <wp:align>right</wp:align>
                </wp:positionH>
                <wp:positionV relativeFrom="paragraph">
                  <wp:posOffset>172155</wp:posOffset>
                </wp:positionV>
                <wp:extent cx="4836847" cy="0"/>
                <wp:effectExtent l="0" t="0" r="0" b="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3684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7F65D9FC" id="Straight Connector 63" o:spid="_x0000_s1026" alt="&quot;&quot;" style="position:absolute;z-index:251778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29.65pt,13.55pt" to="71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" strokecolor="#d8d8d8">
                <w10:wrap anchorx="margin"/>
              </v:line>
            </w:pict>
          </mc:Fallback>
        </mc:AlternateContent>
      </w:r>
      <w:r w:rsidRPr="0015109B">
        <w:t xml:space="preserve">Ville et province / territoire </w:t>
      </w:r>
    </w:p>
    <w:p w14:paraId="657FEF4B" w14:textId="77777777" w:rsidR="0015109B" w:rsidRPr="00222DE9" w:rsidRDefault="0015109B" w:rsidP="00A42E9C">
      <w:pPr>
        <w:pStyle w:val="Heading3"/>
        <w:rPr>
          <w:bCs/>
          <w:color w:val="auto"/>
        </w:rPr>
      </w:pPr>
      <w:r w:rsidRPr="00A42E9C">
        <w:t>Catégorie</w:t>
      </w:r>
      <w:r w:rsidRPr="0015109B">
        <w:t xml:space="preserve"> de mise en candidature</w:t>
      </w:r>
    </w:p>
    <w:p w14:paraId="780BF2EC" w14:textId="37662680" w:rsidR="0015109B" w:rsidRPr="0015109B" w:rsidRDefault="0094197C" w:rsidP="0015109B">
      <w:pPr>
        <w:rPr>
          <w:b/>
        </w:rPr>
      </w:pPr>
      <w:r>
        <w:rPr>
          <w:color w:val="auto"/>
        </w:rPr>
        <w:t>C</w:t>
      </w:r>
      <w:r w:rsidR="0015109B" w:rsidRPr="0015109B">
        <w:rPr>
          <w:color w:val="auto"/>
        </w:rPr>
        <w:t xml:space="preserve">ochez tous les </w:t>
      </w:r>
      <w:r w:rsidR="0015109B" w:rsidRPr="0015109B">
        <w:t xml:space="preserve">champs de pratique </w:t>
      </w:r>
      <w:r w:rsidR="0015109B" w:rsidRPr="0015109B">
        <w:rPr>
          <w:color w:val="auto"/>
        </w:rPr>
        <w:t>pertinents.</w:t>
      </w:r>
    </w:p>
    <w:p w14:paraId="5278062B" w14:textId="3CC4067F" w:rsidR="0015109B" w:rsidRPr="0015109B" w:rsidRDefault="0015109B" w:rsidP="0015109B">
      <w:pPr>
        <w:tabs>
          <w:tab w:val="clear" w:pos="5400"/>
          <w:tab w:val="left" w:pos="360"/>
          <w:tab w:val="left" w:pos="4140"/>
        </w:tabs>
        <w:spacing w:before="120" w:after="0"/>
        <w:rPr>
          <w:b/>
          <w:bCs w:val="0"/>
          <w:color w:val="auto"/>
        </w:rPr>
      </w:pPr>
      <w:r w:rsidRPr="0015109B">
        <w:rPr>
          <w:b/>
          <w:bCs w:val="0"/>
          <w:color w:val="auto"/>
        </w:rPr>
        <w:t xml:space="preserve">Prix de </w:t>
      </w:r>
      <w:r w:rsidRPr="0015109B">
        <w:rPr>
          <w:rFonts w:cs="Arial"/>
          <w:b/>
          <w:bCs w:val="0"/>
          <w:color w:val="auto"/>
          <w:spacing w:val="5"/>
          <w:kern w:val="28"/>
        </w:rPr>
        <w:t>contribution</w:t>
      </w:r>
      <w:r w:rsidRPr="0015109B">
        <w:rPr>
          <w:b/>
          <w:bCs w:val="0"/>
          <w:color w:val="auto"/>
        </w:rPr>
        <w:t xml:space="preserve"> exceptionnelle</w:t>
      </w:r>
    </w:p>
    <w:p w14:paraId="61917BDB" w14:textId="77777777" w:rsidR="0015109B" w:rsidRPr="0015109B" w:rsidRDefault="00872D4A" w:rsidP="008A6E78">
      <w:pPr>
        <w:tabs>
          <w:tab w:val="clear" w:pos="5400"/>
          <w:tab w:val="left" w:pos="360"/>
          <w:tab w:val="left" w:pos="3600"/>
        </w:tabs>
        <w:spacing w:after="0"/>
        <w:rPr>
          <w:color w:val="auto"/>
        </w:rPr>
      </w:pPr>
      <w:sdt>
        <w:sdtPr>
          <w:rPr>
            <w:color w:val="auto"/>
          </w:rPr>
          <w:id w:val="-298226949"/>
          <w14:checkbox>
            <w14:checked w14:val="0"/>
            <w14:checkedState w14:val="2612" w14:font="MS Gothic"/>
            <w14:uncheckedState w14:val="2610" w14:font="MS Gothic"/>
          </w14:checkbox>
        </w:sdtPr>
        <w:sdtEndPr/>
        <w:sdtContent>
          <w:r w:rsidR="0015109B" w:rsidRPr="0015109B">
            <w:rPr>
              <w:rFonts w:ascii="Segoe UI Symbol" w:hAnsi="Segoe UI Symbol" w:cs="Segoe UI Symbol"/>
              <w:color w:val="auto"/>
            </w:rPr>
            <w:t>☐</w:t>
          </w:r>
        </w:sdtContent>
      </w:sdt>
      <w:r w:rsidR="0015109B" w:rsidRPr="0015109B">
        <w:rPr>
          <w:color w:val="auto"/>
        </w:rPr>
        <w:t xml:space="preserve">  Actes philanthropiques</w:t>
      </w:r>
      <w:r w:rsidR="0015109B" w:rsidRPr="0015109B">
        <w:rPr>
          <w:color w:val="auto"/>
        </w:rPr>
        <w:tab/>
      </w:r>
      <w:sdt>
        <w:sdtPr>
          <w:rPr>
            <w:color w:val="auto"/>
          </w:rPr>
          <w:id w:val="1731272782"/>
          <w14:checkbox>
            <w14:checked w14:val="0"/>
            <w14:checkedState w14:val="2612" w14:font="MS Gothic"/>
            <w14:uncheckedState w14:val="2610" w14:font="MS Gothic"/>
          </w14:checkbox>
        </w:sdtPr>
        <w:sdtEndPr/>
        <w:sdtContent>
          <w:r w:rsidR="0015109B" w:rsidRPr="0015109B">
            <w:rPr>
              <w:rFonts w:ascii="Segoe UI Symbol" w:hAnsi="Segoe UI Symbol" w:cs="Segoe UI Symbol"/>
              <w:color w:val="auto"/>
            </w:rPr>
            <w:t>☐</w:t>
          </w:r>
        </w:sdtContent>
      </w:sdt>
      <w:r w:rsidR="0015109B" w:rsidRPr="0015109B">
        <w:rPr>
          <w:color w:val="auto"/>
        </w:rPr>
        <w:t xml:space="preserve">  Directeur d’un organisme artistique</w:t>
      </w:r>
    </w:p>
    <w:p w14:paraId="0226B29F" w14:textId="473A14D9" w:rsidR="0094197C" w:rsidRDefault="00872D4A" w:rsidP="008A6E78">
      <w:pPr>
        <w:tabs>
          <w:tab w:val="clear" w:pos="5400"/>
          <w:tab w:val="left" w:pos="360"/>
          <w:tab w:val="left" w:pos="3600"/>
        </w:tabs>
        <w:spacing w:after="0"/>
        <w:rPr>
          <w:color w:val="auto"/>
        </w:rPr>
      </w:pPr>
      <w:sdt>
        <w:sdtPr>
          <w:rPr>
            <w:color w:val="auto"/>
          </w:rPr>
          <w:id w:val="-464965166"/>
          <w14:checkbox>
            <w14:checked w14:val="0"/>
            <w14:checkedState w14:val="2612" w14:font="MS Gothic"/>
            <w14:uncheckedState w14:val="2610" w14:font="MS Gothic"/>
          </w14:checkbox>
        </w:sdtPr>
        <w:sdtEndPr/>
        <w:sdtContent>
          <w:r w:rsidR="0015109B" w:rsidRPr="0015109B">
            <w:rPr>
              <w:rFonts w:ascii="Segoe UI Symbol" w:hAnsi="Segoe UI Symbol" w:cs="Segoe UI Symbol"/>
              <w:color w:val="auto"/>
            </w:rPr>
            <w:t>☐</w:t>
          </w:r>
        </w:sdtContent>
      </w:sdt>
      <w:r w:rsidR="0015109B" w:rsidRPr="0015109B">
        <w:rPr>
          <w:color w:val="auto"/>
        </w:rPr>
        <w:t xml:space="preserve">  Gouvernance du conseil</w:t>
      </w:r>
      <w:r w:rsidR="0015109B" w:rsidRPr="0015109B">
        <w:rPr>
          <w:color w:val="auto"/>
        </w:rPr>
        <w:tab/>
      </w:r>
      <w:sdt>
        <w:sdtPr>
          <w:rPr>
            <w:color w:val="auto"/>
          </w:rPr>
          <w:id w:val="-1554231545"/>
          <w14:checkbox>
            <w14:checked w14:val="0"/>
            <w14:checkedState w14:val="2612" w14:font="MS Gothic"/>
            <w14:uncheckedState w14:val="2610" w14:font="MS Gothic"/>
          </w14:checkbox>
        </w:sdtPr>
        <w:sdtEndPr/>
        <w:sdtContent>
          <w:r w:rsidR="0015109B" w:rsidRPr="0015109B">
            <w:rPr>
              <w:rFonts w:ascii="Segoe UI Symbol" w:hAnsi="Segoe UI Symbol" w:cs="Segoe UI Symbol"/>
              <w:color w:val="auto"/>
            </w:rPr>
            <w:t>☐</w:t>
          </w:r>
        </w:sdtContent>
      </w:sdt>
      <w:r w:rsidR="0015109B" w:rsidRPr="0015109B">
        <w:rPr>
          <w:color w:val="auto"/>
        </w:rPr>
        <w:t xml:space="preserve">  Commissaire</w:t>
      </w:r>
    </w:p>
    <w:p w14:paraId="25497167" w14:textId="75D374F7" w:rsidR="0015109B" w:rsidRPr="0015109B" w:rsidRDefault="00872D4A" w:rsidP="008A6E78">
      <w:pPr>
        <w:tabs>
          <w:tab w:val="clear" w:pos="5400"/>
          <w:tab w:val="clear" w:pos="8460"/>
          <w:tab w:val="left" w:pos="360"/>
          <w:tab w:val="left" w:pos="2880"/>
        </w:tabs>
        <w:spacing w:after="0"/>
        <w:rPr>
          <w:color w:val="auto"/>
        </w:rPr>
      </w:pPr>
      <w:sdt>
        <w:sdtPr>
          <w:rPr>
            <w:rFonts w:cstheme="minorHAnsi"/>
            <w:color w:val="auto"/>
          </w:rPr>
          <w:id w:val="-948927422"/>
          <w14:checkbox>
            <w14:checked w14:val="0"/>
            <w14:checkedState w14:val="2612" w14:font="MS Gothic"/>
            <w14:uncheckedState w14:val="2610" w14:font="MS Gothic"/>
          </w14:checkbox>
        </w:sdtPr>
        <w:sdtEndPr/>
        <w:sdtContent>
          <w:r w:rsidR="004F37B1" w:rsidRPr="004F37B1">
            <w:rPr>
              <w:rFonts w:ascii="Segoe UI Symbol" w:eastAsia="MS Gothic" w:hAnsi="Segoe UI Symbol" w:cs="Segoe UI Symbol"/>
              <w:color w:val="auto"/>
            </w:rPr>
            <w:t>☐</w:t>
          </w:r>
        </w:sdtContent>
      </w:sdt>
      <w:r w:rsidR="008A6E78">
        <w:rPr>
          <w:color w:val="auto"/>
        </w:rPr>
        <w:t xml:space="preserve"> </w:t>
      </w:r>
      <w:r w:rsidR="00554B0A">
        <w:rPr>
          <w:color w:val="auto"/>
        </w:rPr>
        <w:t xml:space="preserve"> </w:t>
      </w:r>
      <w:r w:rsidR="008A6E78">
        <w:rPr>
          <w:color w:val="auto"/>
        </w:rPr>
        <w:t>D</w:t>
      </w:r>
      <w:r w:rsidR="0015109B" w:rsidRPr="0015109B">
        <w:rPr>
          <w:color w:val="auto"/>
        </w:rPr>
        <w:t xml:space="preserve">irecteur de la programmation </w:t>
      </w:r>
      <w:r w:rsidR="008A6E78">
        <w:rPr>
          <w:color w:val="auto"/>
        </w:rPr>
        <w:tab/>
      </w:r>
      <w:sdt>
        <w:sdtPr>
          <w:rPr>
            <w:rFonts w:cstheme="minorHAnsi"/>
            <w:color w:val="auto"/>
          </w:rPr>
          <w:id w:val="1978337869"/>
          <w14:checkbox>
            <w14:checked w14:val="0"/>
            <w14:checkedState w14:val="2612" w14:font="MS Gothic"/>
            <w14:uncheckedState w14:val="2610" w14:font="MS Gothic"/>
          </w14:checkbox>
        </w:sdtPr>
        <w:sdtEndPr/>
        <w:sdtContent>
          <w:r w:rsidR="008A6E78" w:rsidRPr="004F37B1">
            <w:rPr>
              <w:rFonts w:ascii="Segoe UI Symbol" w:eastAsia="MS Gothic" w:hAnsi="Segoe UI Symbol" w:cs="Segoe UI Symbol"/>
              <w:color w:val="auto"/>
            </w:rPr>
            <w:t>☐</w:t>
          </w:r>
        </w:sdtContent>
      </w:sdt>
      <w:r w:rsidR="008A6E78">
        <w:rPr>
          <w:color w:val="auto"/>
        </w:rPr>
        <w:t xml:space="preserve">  A</w:t>
      </w:r>
      <w:r w:rsidR="0015109B" w:rsidRPr="0015109B">
        <w:rPr>
          <w:color w:val="auto"/>
        </w:rPr>
        <w:t>uteur</w:t>
      </w:r>
      <w:r w:rsidR="008A6E78">
        <w:rPr>
          <w:color w:val="auto"/>
        </w:rPr>
        <w:t xml:space="preserve"> ou critique </w:t>
      </w:r>
    </w:p>
    <w:p w14:paraId="0D904507" w14:textId="77777777" w:rsidR="0015109B" w:rsidRPr="0015109B" w:rsidRDefault="00872D4A" w:rsidP="00DA2222">
      <w:pPr>
        <w:tabs>
          <w:tab w:val="clear" w:pos="5400"/>
          <w:tab w:val="left" w:pos="360"/>
          <w:tab w:val="left" w:pos="3600"/>
        </w:tabs>
        <w:spacing w:after="0"/>
        <w:rPr>
          <w:color w:val="auto"/>
        </w:rPr>
      </w:pPr>
      <w:sdt>
        <w:sdtPr>
          <w:rPr>
            <w:color w:val="auto"/>
          </w:rPr>
          <w:id w:val="301973837"/>
          <w14:checkbox>
            <w14:checked w14:val="0"/>
            <w14:checkedState w14:val="2612" w14:font="MS Gothic"/>
            <w14:uncheckedState w14:val="2610" w14:font="MS Gothic"/>
          </w14:checkbox>
        </w:sdtPr>
        <w:sdtEndPr/>
        <w:sdtContent>
          <w:r w:rsidR="0015109B" w:rsidRPr="0015109B">
            <w:rPr>
              <w:rFonts w:ascii="Segoe UI Symbol" w:hAnsi="Segoe UI Symbol" w:cs="Segoe UI Symbol"/>
              <w:color w:val="auto"/>
            </w:rPr>
            <w:t>☐</w:t>
          </w:r>
        </w:sdtContent>
      </w:sdt>
      <w:r w:rsidR="0015109B" w:rsidRPr="0015109B">
        <w:rPr>
          <w:color w:val="auto"/>
        </w:rPr>
        <w:t xml:space="preserve">  Éducateur</w:t>
      </w:r>
      <w:r w:rsidR="0015109B" w:rsidRPr="0015109B">
        <w:rPr>
          <w:color w:val="auto"/>
        </w:rPr>
        <w:tab/>
      </w:r>
      <w:sdt>
        <w:sdtPr>
          <w:rPr>
            <w:color w:val="auto"/>
          </w:rPr>
          <w:id w:val="810682146"/>
          <w14:checkbox>
            <w14:checked w14:val="0"/>
            <w14:checkedState w14:val="2612" w14:font="MS Gothic"/>
            <w14:uncheckedState w14:val="2610" w14:font="MS Gothic"/>
          </w14:checkbox>
        </w:sdtPr>
        <w:sdtEndPr/>
        <w:sdtContent>
          <w:r w:rsidR="0015109B" w:rsidRPr="0015109B">
            <w:rPr>
              <w:rFonts w:ascii="Segoe UI Symbol" w:hAnsi="Segoe UI Symbol" w:cs="Segoe UI Symbol"/>
              <w:color w:val="auto"/>
            </w:rPr>
            <w:t>☐</w:t>
          </w:r>
        </w:sdtContent>
      </w:sdt>
      <w:r w:rsidR="0015109B" w:rsidRPr="0015109B">
        <w:rPr>
          <w:color w:val="auto"/>
        </w:rPr>
        <w:t xml:space="preserve">  Rayonnement communautaire, développement des publics ou</w:t>
      </w:r>
    </w:p>
    <w:p w14:paraId="72B4D164" w14:textId="67628AAE" w:rsidR="0015109B" w:rsidRPr="0015109B" w:rsidRDefault="00872D4A" w:rsidP="00DA2222">
      <w:pPr>
        <w:tabs>
          <w:tab w:val="clear" w:pos="5400"/>
          <w:tab w:val="left" w:pos="360"/>
          <w:tab w:val="left" w:pos="3690"/>
        </w:tabs>
        <w:spacing w:after="0"/>
        <w:rPr>
          <w:color w:val="auto"/>
        </w:rPr>
      </w:pPr>
      <w:sdt>
        <w:sdtPr>
          <w:rPr>
            <w:rFonts w:cstheme="minorHAnsi"/>
            <w:color w:val="auto"/>
          </w:rPr>
          <w:id w:val="767203393"/>
          <w14:checkbox>
            <w14:checked w14:val="0"/>
            <w14:checkedState w14:val="2612" w14:font="MS Gothic"/>
            <w14:uncheckedState w14:val="2610" w14:font="MS Gothic"/>
          </w14:checkbox>
        </w:sdtPr>
        <w:sdtEndPr/>
        <w:sdtContent>
          <w:r w:rsidR="008A6E78" w:rsidRPr="004F37B1">
            <w:rPr>
              <w:rFonts w:ascii="Segoe UI Symbol" w:eastAsia="MS Gothic" w:hAnsi="Segoe UI Symbol" w:cs="Segoe UI Symbol"/>
              <w:color w:val="auto"/>
            </w:rPr>
            <w:t>☐</w:t>
          </w:r>
        </w:sdtContent>
      </w:sdt>
      <w:r w:rsidR="0015109B" w:rsidRPr="0015109B">
        <w:rPr>
          <w:color w:val="auto"/>
        </w:rPr>
        <w:t xml:space="preserve">  Marchand/distributeur</w:t>
      </w:r>
      <w:r w:rsidR="0015109B" w:rsidRPr="0015109B">
        <w:rPr>
          <w:color w:val="auto"/>
        </w:rPr>
        <w:tab/>
        <w:t xml:space="preserve">    </w:t>
      </w:r>
      <w:r w:rsidR="008A6E78">
        <w:rPr>
          <w:color w:val="auto"/>
        </w:rPr>
        <w:t xml:space="preserve"> </w:t>
      </w:r>
      <w:r w:rsidR="0015109B" w:rsidRPr="0015109B">
        <w:rPr>
          <w:color w:val="auto"/>
        </w:rPr>
        <w:t>éducation artistique dans un organisme artistique</w:t>
      </w:r>
    </w:p>
    <w:p w14:paraId="1DD1DDD8" w14:textId="77777777" w:rsidR="0015109B" w:rsidRPr="0015109B" w:rsidRDefault="00872D4A" w:rsidP="0015109B">
      <w:pPr>
        <w:tabs>
          <w:tab w:val="clear" w:pos="5400"/>
          <w:tab w:val="left" w:pos="360"/>
          <w:tab w:val="left" w:pos="2880"/>
        </w:tabs>
        <w:spacing w:after="0"/>
        <w:rPr>
          <w:color w:val="auto"/>
        </w:rPr>
      </w:pPr>
      <w:sdt>
        <w:sdtPr>
          <w:rPr>
            <w:color w:val="auto"/>
          </w:rPr>
          <w:id w:val="322479667"/>
          <w14:checkbox>
            <w14:checked w14:val="0"/>
            <w14:checkedState w14:val="2612" w14:font="MS Gothic"/>
            <w14:uncheckedState w14:val="2610" w14:font="MS Gothic"/>
          </w14:checkbox>
        </w:sdtPr>
        <w:sdtEndPr/>
        <w:sdtContent>
          <w:r w:rsidR="0015109B" w:rsidRPr="0015109B">
            <w:rPr>
              <w:rFonts w:ascii="Segoe UI Symbol" w:hAnsi="Segoe UI Symbol" w:cs="Segoe UI Symbol"/>
              <w:color w:val="auto"/>
            </w:rPr>
            <w:t>☐</w:t>
          </w:r>
        </w:sdtContent>
      </w:sdt>
      <w:r w:rsidR="0015109B" w:rsidRPr="0015109B">
        <w:rPr>
          <w:color w:val="auto"/>
        </w:rPr>
        <w:t xml:space="preserve">  Autre </w:t>
      </w:r>
      <w:r w:rsidR="0015109B" w:rsidRPr="0015109B">
        <w:rPr>
          <w:noProof/>
          <w:color w:val="auto"/>
        </w:rPr>
        <mc:AlternateContent>
          <mc:Choice Requires="wps">
            <w:drawing>
              <wp:anchor distT="0" distB="0" distL="114300" distR="114300" simplePos="0" relativeHeight="251785216" behindDoc="0" locked="0" layoutInCell="1" allowOverlap="1" wp14:anchorId="0E9630DC" wp14:editId="548733EB">
                <wp:simplePos x="0" y="0"/>
                <wp:positionH relativeFrom="margin">
                  <wp:posOffset>574040</wp:posOffset>
                </wp:positionH>
                <wp:positionV relativeFrom="paragraph">
                  <wp:posOffset>175261</wp:posOffset>
                </wp:positionV>
                <wp:extent cx="1666875"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6668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2A2754" id="Straight Connector 13" o:spid="_x0000_s1026" alt="&quot;&quot;" style="position:absolute;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2pt,13.8pt" to="176.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" strokecolor="#d8d8d8">
                <w10:wrap anchorx="margin"/>
              </v:line>
            </w:pict>
          </mc:Fallback>
        </mc:AlternateContent>
      </w:r>
    </w:p>
    <w:p w14:paraId="36E46FF3" w14:textId="3E3F9EDC" w:rsidR="00222DE9" w:rsidRDefault="00222DE9">
      <w:pPr>
        <w:tabs>
          <w:tab w:val="clear" w:pos="5400"/>
          <w:tab w:val="clear" w:pos="8460"/>
        </w:tabs>
        <w:spacing w:after="200" w:line="276" w:lineRule="auto"/>
      </w:pPr>
      <w:r>
        <w:br w:type="page"/>
      </w:r>
    </w:p>
    <w:p w14:paraId="6050E2EB" w14:textId="36ECF7BC" w:rsidR="00222DE9" w:rsidRDefault="00F560A6" w:rsidP="007E146B">
      <w:pPr>
        <w:pStyle w:val="Heading4"/>
      </w:pPr>
      <w:bookmarkStart w:id="22" w:name="_Hlk100081042"/>
      <w:bookmarkStart w:id="23" w:name="_Hlk57798199"/>
      <w:r w:rsidRPr="00443796">
        <w:lastRenderedPageBreak/>
        <w:t xml:space="preserve">Description des </w:t>
      </w:r>
      <w:r w:rsidR="00222DE9">
        <w:rPr>
          <w:bCs/>
        </w:rPr>
        <w:t>a</w:t>
      </w:r>
      <w:r w:rsidR="00222DE9" w:rsidRPr="00222DE9">
        <w:rPr>
          <w:bCs/>
        </w:rPr>
        <w:t>rticles, extraits d’articles ou critiques sur le travail et les réalisations du candidat</w:t>
      </w:r>
      <w:bookmarkEnd w:id="22"/>
    </w:p>
    <w:p w14:paraId="682F44EA" w14:textId="77777777" w:rsidR="00F560A6" w:rsidRPr="0060443A" w:rsidRDefault="00F560A6" w:rsidP="00F560A6">
      <w:pPr>
        <w:pStyle w:val="Footer"/>
        <w:spacing w:after="0"/>
      </w:pPr>
      <w:r w:rsidRPr="0060443A">
        <w:t>*Type de matériel = Extraits de catalogue, critiques, articles, etc.</w:t>
      </w:r>
    </w:p>
    <w:p w14:paraId="42EB14FE" w14:textId="27B53547" w:rsidR="00F560A6" w:rsidRPr="00DA2222" w:rsidRDefault="00F560A6" w:rsidP="00F560A6">
      <w:pPr>
        <w:rPr>
          <w:i/>
          <w:iCs/>
          <w:sz w:val="20"/>
          <w:szCs w:val="20"/>
        </w:rPr>
      </w:pPr>
      <w:r w:rsidRPr="0060443A">
        <w:rPr>
          <w:sz w:val="20"/>
          <w:szCs w:val="20"/>
        </w:rPr>
        <w:t>**Date de publication = Mois / année</w:t>
      </w:r>
    </w:p>
    <w:tbl>
      <w:tblPr>
        <w:tblStyle w:val="GridTable4-Accent11"/>
        <w:tblW w:w="10435" w:type="dxa"/>
        <w:tblInd w:w="-5" w:type="dxa"/>
        <w:tblLook w:val="04A0" w:firstRow="1" w:lastRow="0" w:firstColumn="1" w:lastColumn="0" w:noHBand="0" w:noVBand="1"/>
      </w:tblPr>
      <w:tblGrid>
        <w:gridCol w:w="682"/>
        <w:gridCol w:w="1984"/>
        <w:gridCol w:w="1743"/>
        <w:gridCol w:w="2336"/>
        <w:gridCol w:w="1983"/>
        <w:gridCol w:w="1707"/>
      </w:tblGrid>
      <w:tr w:rsidR="00A44888" w:rsidRPr="00180A62" w14:paraId="6FA4F341" w14:textId="77777777" w:rsidTr="00576F3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2470B1"/>
          </w:tcPr>
          <w:p w14:paraId="68D9D20A" w14:textId="77777777" w:rsidR="00180A62" w:rsidRPr="00180A62" w:rsidRDefault="00180A62" w:rsidP="00180A62">
            <w:pPr>
              <w:rPr>
                <w:rFonts w:eastAsiaTheme="majorEastAsia"/>
                <w:bCs/>
                <w:color w:val="FFFFFF" w:themeColor="background1"/>
              </w:rPr>
            </w:pPr>
            <w:r w:rsidRPr="00180A62">
              <w:rPr>
                <w:rFonts w:eastAsiaTheme="majorEastAsia"/>
                <w:bCs/>
                <w:color w:val="FFFFFF" w:themeColor="background1"/>
              </w:rPr>
              <w:t>N</w:t>
            </w:r>
            <w:r w:rsidRPr="00180A62">
              <w:rPr>
                <w:rFonts w:eastAsiaTheme="majorEastAsia"/>
                <w:bCs/>
                <w:color w:val="FFFFFF" w:themeColor="background1"/>
                <w:vertAlign w:val="superscript"/>
              </w:rPr>
              <w:t>o</w:t>
            </w:r>
          </w:p>
        </w:tc>
        <w:tc>
          <w:tcPr>
            <w:tcW w:w="0" w:type="dxa"/>
            <w:shd w:val="clear" w:color="auto" w:fill="2470B1"/>
          </w:tcPr>
          <w:p w14:paraId="1A314DE5" w14:textId="77777777" w:rsidR="004F37B1" w:rsidRDefault="00180A62" w:rsidP="0060443A">
            <w:pPr>
              <w:spacing w:after="0"/>
              <w:jc w:val="center"/>
              <w:cnfStyle w:val="100000000000" w:firstRow="1" w:lastRow="0" w:firstColumn="0" w:lastColumn="0" w:oddVBand="0" w:evenVBand="0" w:oddHBand="0" w:evenHBand="0" w:firstRowFirstColumn="0" w:firstRowLastColumn="0" w:lastRowFirstColumn="0" w:lastRowLastColumn="0"/>
              <w:rPr>
                <w:rFonts w:eastAsiaTheme="majorEastAsia"/>
                <w:b w:val="0"/>
                <w:bCs/>
                <w:color w:val="FFFFFF" w:themeColor="background1"/>
              </w:rPr>
            </w:pPr>
            <w:r w:rsidRPr="00180A62">
              <w:rPr>
                <w:rFonts w:eastAsiaTheme="majorEastAsia"/>
                <w:color w:val="FFFFFF" w:themeColor="background1"/>
              </w:rPr>
              <w:t>Titre du document</w:t>
            </w:r>
            <w:r>
              <w:rPr>
                <w:rFonts w:eastAsiaTheme="majorEastAsia"/>
                <w:color w:val="FFFFFF" w:themeColor="background1"/>
              </w:rPr>
              <w:t xml:space="preserve"> </w:t>
            </w:r>
            <w:r w:rsidRPr="00180A62">
              <w:rPr>
                <w:rFonts w:eastAsiaTheme="majorEastAsia"/>
                <w:color w:val="FFFFFF" w:themeColor="background1"/>
              </w:rPr>
              <w:t>concernant le(s) candidat(s)</w:t>
            </w:r>
          </w:p>
          <w:p w14:paraId="075BAB31" w14:textId="3AC925BE" w:rsidR="00180A62" w:rsidRPr="004F37B1" w:rsidRDefault="00180A62" w:rsidP="0060443A">
            <w:pPr>
              <w:spacing w:after="0"/>
              <w:jc w:val="center"/>
              <w:cnfStyle w:val="100000000000" w:firstRow="1" w:lastRow="0" w:firstColumn="0" w:lastColumn="0" w:oddVBand="0" w:evenVBand="0" w:oddHBand="0" w:evenHBand="0" w:firstRowFirstColumn="0" w:firstRowLastColumn="0" w:lastRowFirstColumn="0" w:lastRowLastColumn="0"/>
              <w:rPr>
                <w:rFonts w:eastAsiaTheme="majorEastAsia"/>
                <w:b w:val="0"/>
                <w:bCs/>
                <w:color w:val="FFFFFF" w:themeColor="background1"/>
              </w:rPr>
            </w:pPr>
            <w:r w:rsidRPr="004F37B1">
              <w:rPr>
                <w:rFonts w:eastAsiaTheme="majorEastAsia"/>
                <w:b w:val="0"/>
                <w:bCs/>
                <w:color w:val="FFFFFF" w:themeColor="background1"/>
              </w:rPr>
              <w:t>(15 pages maximum)</w:t>
            </w:r>
          </w:p>
        </w:tc>
        <w:tc>
          <w:tcPr>
            <w:tcW w:w="0" w:type="dxa"/>
            <w:shd w:val="clear" w:color="auto" w:fill="2470B1"/>
          </w:tcPr>
          <w:p w14:paraId="62C33D4E" w14:textId="77777777" w:rsidR="00180A62" w:rsidRPr="00180A62" w:rsidRDefault="00180A62" w:rsidP="00180A62">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80A62">
              <w:rPr>
                <w:rFonts w:eastAsiaTheme="majorEastAsia"/>
                <w:color w:val="FFFFFF" w:themeColor="background1"/>
              </w:rPr>
              <w:t>Type de matériel*</w:t>
            </w:r>
          </w:p>
        </w:tc>
        <w:tc>
          <w:tcPr>
            <w:tcW w:w="0" w:type="dxa"/>
            <w:shd w:val="clear" w:color="auto" w:fill="2470B1"/>
          </w:tcPr>
          <w:p w14:paraId="7713D69D" w14:textId="77777777" w:rsidR="00180A62" w:rsidRPr="00180A62" w:rsidRDefault="00180A62" w:rsidP="00180A62">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80A62">
              <w:rPr>
                <w:rFonts w:eastAsiaTheme="majorEastAsia"/>
                <w:color w:val="FFFFFF" w:themeColor="background1"/>
              </w:rPr>
              <w:t>Date de publication**</w:t>
            </w:r>
          </w:p>
        </w:tc>
        <w:tc>
          <w:tcPr>
            <w:tcW w:w="0" w:type="dxa"/>
            <w:shd w:val="clear" w:color="auto" w:fill="2470B1"/>
          </w:tcPr>
          <w:p w14:paraId="4F1D39D9" w14:textId="77777777" w:rsidR="00180A62" w:rsidRPr="00180A62" w:rsidRDefault="00180A62" w:rsidP="00180A62">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180A62">
              <w:rPr>
                <w:rFonts w:eastAsiaTheme="majorEastAsia"/>
                <w:color w:val="FFFFFF" w:themeColor="background1"/>
              </w:rPr>
              <w:t>Nom de la publication</w:t>
            </w:r>
          </w:p>
        </w:tc>
        <w:tc>
          <w:tcPr>
            <w:tcW w:w="0" w:type="dxa"/>
            <w:shd w:val="clear" w:color="auto" w:fill="2470B1"/>
          </w:tcPr>
          <w:p w14:paraId="2F411A91" w14:textId="77777777" w:rsidR="00180A62" w:rsidRPr="00180A62" w:rsidRDefault="00180A62" w:rsidP="00180A62">
            <w:pPr>
              <w:cnfStyle w:val="100000000000" w:firstRow="1" w:lastRow="0" w:firstColumn="0" w:lastColumn="0" w:oddVBand="0" w:evenVBand="0" w:oddHBand="0" w:evenHBand="0" w:firstRowFirstColumn="0" w:firstRowLastColumn="0" w:lastRowFirstColumn="0" w:lastRowLastColumn="0"/>
              <w:rPr>
                <w:rFonts w:eastAsiaTheme="majorEastAsia"/>
                <w:b w:val="0"/>
                <w:bCs/>
                <w:color w:val="FFFFFF" w:themeColor="background1"/>
              </w:rPr>
            </w:pPr>
            <w:r w:rsidRPr="00180A62">
              <w:rPr>
                <w:rFonts w:eastAsiaTheme="majorEastAsia"/>
                <w:color w:val="FFFFFF" w:themeColor="background1"/>
              </w:rPr>
              <w:t>Auteur(s)</w:t>
            </w:r>
          </w:p>
        </w:tc>
      </w:tr>
      <w:tr w:rsidR="00A44888" w:rsidRPr="00180A62" w14:paraId="43261BE7" w14:textId="77777777" w:rsidTr="00576F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261508DD" w14:textId="77777777" w:rsidR="00180A62" w:rsidRPr="00180A62" w:rsidRDefault="00180A62" w:rsidP="00180A62">
            <w:pPr>
              <w:rPr>
                <w:rFonts w:eastAsiaTheme="majorEastAsia"/>
                <w:bCs/>
              </w:rPr>
            </w:pPr>
            <w:r w:rsidRPr="00180A62">
              <w:rPr>
                <w:rFonts w:eastAsiaTheme="majorEastAsia"/>
              </w:rPr>
              <w:t>01</w:t>
            </w:r>
          </w:p>
        </w:tc>
        <w:tc>
          <w:tcPr>
            <w:tcW w:w="0" w:type="dxa"/>
            <w:shd w:val="clear" w:color="auto" w:fill="D2E7F6"/>
          </w:tcPr>
          <w:p w14:paraId="1001D0B1"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30AFD7F0"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64FBF085"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30471275"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319BDAD0"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180A62" w:rsidRPr="00180A62" w14:paraId="3E329B14" w14:textId="77777777" w:rsidTr="00576F3A">
        <w:trPr>
          <w:cantSplit/>
        </w:trPr>
        <w:tc>
          <w:tcPr>
            <w:cnfStyle w:val="001000000000" w:firstRow="0" w:lastRow="0" w:firstColumn="1" w:lastColumn="0" w:oddVBand="0" w:evenVBand="0" w:oddHBand="0" w:evenHBand="0" w:firstRowFirstColumn="0" w:firstRowLastColumn="0" w:lastRowFirstColumn="0" w:lastRowLastColumn="0"/>
            <w:tcW w:w="0" w:type="dxa"/>
          </w:tcPr>
          <w:p w14:paraId="28094B8E" w14:textId="77777777" w:rsidR="00180A62" w:rsidRPr="00180A62" w:rsidRDefault="00180A62" w:rsidP="00180A62">
            <w:pPr>
              <w:rPr>
                <w:rFonts w:eastAsiaTheme="majorEastAsia"/>
                <w:bCs/>
              </w:rPr>
            </w:pPr>
            <w:r w:rsidRPr="00180A62">
              <w:rPr>
                <w:rFonts w:eastAsiaTheme="majorEastAsia"/>
              </w:rPr>
              <w:t>02</w:t>
            </w:r>
          </w:p>
        </w:tc>
        <w:tc>
          <w:tcPr>
            <w:tcW w:w="0" w:type="dxa"/>
          </w:tcPr>
          <w:p w14:paraId="07A449E0"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44B2CE32"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1A9D3A5E"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1CD4F8B3"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3155A89F"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A44888" w:rsidRPr="00180A62" w14:paraId="472FB669" w14:textId="77777777" w:rsidTr="00576F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36741466" w14:textId="77777777" w:rsidR="00180A62" w:rsidRPr="00180A62" w:rsidRDefault="00180A62" w:rsidP="00180A62">
            <w:pPr>
              <w:rPr>
                <w:rFonts w:eastAsiaTheme="majorEastAsia"/>
                <w:bCs/>
              </w:rPr>
            </w:pPr>
            <w:r w:rsidRPr="00180A62">
              <w:rPr>
                <w:rFonts w:eastAsiaTheme="majorEastAsia"/>
              </w:rPr>
              <w:t>03</w:t>
            </w:r>
          </w:p>
        </w:tc>
        <w:tc>
          <w:tcPr>
            <w:tcW w:w="0" w:type="dxa"/>
            <w:shd w:val="clear" w:color="auto" w:fill="D2E7F6"/>
          </w:tcPr>
          <w:p w14:paraId="1E3F677F"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01722FD5"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14A1B6CE" w14:textId="1087F0A0" w:rsidR="00576F3A" w:rsidRPr="00180A62" w:rsidRDefault="00576F3A"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1AEEA7B3"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50A4391C"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180A62" w:rsidRPr="00180A62" w14:paraId="5D7FC4B7" w14:textId="77777777" w:rsidTr="00576F3A">
        <w:trPr>
          <w:cantSplit/>
        </w:trPr>
        <w:tc>
          <w:tcPr>
            <w:cnfStyle w:val="001000000000" w:firstRow="0" w:lastRow="0" w:firstColumn="1" w:lastColumn="0" w:oddVBand="0" w:evenVBand="0" w:oddHBand="0" w:evenHBand="0" w:firstRowFirstColumn="0" w:firstRowLastColumn="0" w:lastRowFirstColumn="0" w:lastRowLastColumn="0"/>
            <w:tcW w:w="0" w:type="dxa"/>
          </w:tcPr>
          <w:p w14:paraId="0C75A407" w14:textId="77777777" w:rsidR="00180A62" w:rsidRPr="00180A62" w:rsidRDefault="00180A62" w:rsidP="00180A62">
            <w:pPr>
              <w:rPr>
                <w:rFonts w:eastAsiaTheme="majorEastAsia"/>
                <w:bCs/>
              </w:rPr>
            </w:pPr>
            <w:r w:rsidRPr="00180A62">
              <w:rPr>
                <w:rFonts w:eastAsiaTheme="majorEastAsia"/>
              </w:rPr>
              <w:t>04</w:t>
            </w:r>
          </w:p>
        </w:tc>
        <w:tc>
          <w:tcPr>
            <w:tcW w:w="0" w:type="dxa"/>
          </w:tcPr>
          <w:p w14:paraId="182257C5"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788DCF05"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734BE454"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418371E9"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6AB5DA2C"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A44888" w:rsidRPr="00180A62" w14:paraId="46EAFE0D" w14:textId="77777777" w:rsidTr="00576F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09AA8E8E" w14:textId="77777777" w:rsidR="00180A62" w:rsidRPr="00180A62" w:rsidRDefault="00180A62" w:rsidP="00180A62">
            <w:pPr>
              <w:rPr>
                <w:rFonts w:eastAsiaTheme="majorEastAsia"/>
                <w:bCs/>
              </w:rPr>
            </w:pPr>
            <w:r w:rsidRPr="00180A62">
              <w:rPr>
                <w:rFonts w:eastAsiaTheme="majorEastAsia"/>
              </w:rPr>
              <w:t>05</w:t>
            </w:r>
          </w:p>
        </w:tc>
        <w:tc>
          <w:tcPr>
            <w:tcW w:w="0" w:type="dxa"/>
            <w:shd w:val="clear" w:color="auto" w:fill="D2E7F6"/>
          </w:tcPr>
          <w:p w14:paraId="6F2B8A8A"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746ECFBC"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5A244606"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3C9F2F38"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41E3456B"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180A62" w:rsidRPr="00180A62" w14:paraId="12250DB2" w14:textId="77777777" w:rsidTr="00576F3A">
        <w:trPr>
          <w:cantSplit/>
        </w:trPr>
        <w:tc>
          <w:tcPr>
            <w:cnfStyle w:val="001000000000" w:firstRow="0" w:lastRow="0" w:firstColumn="1" w:lastColumn="0" w:oddVBand="0" w:evenVBand="0" w:oddHBand="0" w:evenHBand="0" w:firstRowFirstColumn="0" w:firstRowLastColumn="0" w:lastRowFirstColumn="0" w:lastRowLastColumn="0"/>
            <w:tcW w:w="0" w:type="dxa"/>
          </w:tcPr>
          <w:p w14:paraId="40210CF1" w14:textId="77777777" w:rsidR="00180A62" w:rsidRPr="00180A62" w:rsidRDefault="00180A62" w:rsidP="00180A62">
            <w:pPr>
              <w:rPr>
                <w:rFonts w:eastAsiaTheme="majorEastAsia"/>
                <w:bCs/>
              </w:rPr>
            </w:pPr>
            <w:r w:rsidRPr="00180A62">
              <w:rPr>
                <w:rFonts w:eastAsiaTheme="majorEastAsia"/>
              </w:rPr>
              <w:t>06</w:t>
            </w:r>
          </w:p>
        </w:tc>
        <w:tc>
          <w:tcPr>
            <w:tcW w:w="0" w:type="dxa"/>
          </w:tcPr>
          <w:p w14:paraId="4EFA59AF"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754F6A22"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02A79936"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72AD4DA8"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7D892A34"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A44888" w:rsidRPr="00180A62" w14:paraId="7D96DE4C" w14:textId="77777777" w:rsidTr="00576F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328B226F" w14:textId="77777777" w:rsidR="00180A62" w:rsidRPr="00180A62" w:rsidRDefault="00180A62" w:rsidP="00180A62">
            <w:pPr>
              <w:rPr>
                <w:rFonts w:eastAsiaTheme="majorEastAsia"/>
                <w:bCs/>
              </w:rPr>
            </w:pPr>
            <w:r w:rsidRPr="00180A62">
              <w:rPr>
                <w:rFonts w:eastAsiaTheme="majorEastAsia"/>
              </w:rPr>
              <w:t>07</w:t>
            </w:r>
          </w:p>
        </w:tc>
        <w:tc>
          <w:tcPr>
            <w:tcW w:w="0" w:type="dxa"/>
            <w:shd w:val="clear" w:color="auto" w:fill="D2E7F6"/>
          </w:tcPr>
          <w:p w14:paraId="1EB4BBB7"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16922896"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002BB273"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2769A2D9"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1A9913BC"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180A62" w:rsidRPr="00180A62" w14:paraId="58DFAF80" w14:textId="77777777" w:rsidTr="00576F3A">
        <w:trPr>
          <w:cantSplit/>
        </w:trPr>
        <w:tc>
          <w:tcPr>
            <w:cnfStyle w:val="001000000000" w:firstRow="0" w:lastRow="0" w:firstColumn="1" w:lastColumn="0" w:oddVBand="0" w:evenVBand="0" w:oddHBand="0" w:evenHBand="0" w:firstRowFirstColumn="0" w:firstRowLastColumn="0" w:lastRowFirstColumn="0" w:lastRowLastColumn="0"/>
            <w:tcW w:w="0" w:type="dxa"/>
          </w:tcPr>
          <w:p w14:paraId="1FDB02FF" w14:textId="77777777" w:rsidR="00180A62" w:rsidRPr="00180A62" w:rsidRDefault="00180A62" w:rsidP="00180A62">
            <w:pPr>
              <w:rPr>
                <w:rFonts w:eastAsiaTheme="majorEastAsia"/>
                <w:bCs/>
              </w:rPr>
            </w:pPr>
            <w:r w:rsidRPr="00180A62">
              <w:rPr>
                <w:rFonts w:eastAsiaTheme="majorEastAsia"/>
              </w:rPr>
              <w:t>08</w:t>
            </w:r>
          </w:p>
        </w:tc>
        <w:tc>
          <w:tcPr>
            <w:tcW w:w="0" w:type="dxa"/>
          </w:tcPr>
          <w:p w14:paraId="300EAE01"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3E362D23"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3F6E6A36"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09ED72EF"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755F0214"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A44888" w:rsidRPr="00180A62" w14:paraId="198DF5A9" w14:textId="77777777" w:rsidTr="00576F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185CB39E" w14:textId="77777777" w:rsidR="00180A62" w:rsidRPr="00180A62" w:rsidRDefault="00180A62" w:rsidP="00180A62">
            <w:pPr>
              <w:rPr>
                <w:rFonts w:eastAsiaTheme="majorEastAsia"/>
                <w:bCs/>
              </w:rPr>
            </w:pPr>
            <w:r w:rsidRPr="00180A62">
              <w:rPr>
                <w:rFonts w:eastAsiaTheme="majorEastAsia"/>
              </w:rPr>
              <w:t>09</w:t>
            </w:r>
          </w:p>
        </w:tc>
        <w:tc>
          <w:tcPr>
            <w:tcW w:w="0" w:type="dxa"/>
            <w:shd w:val="clear" w:color="auto" w:fill="D2E7F6"/>
          </w:tcPr>
          <w:p w14:paraId="37638060"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7F40C3C1"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72A2BDFE"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685FB547"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3ABA564F"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180A62" w:rsidRPr="00180A62" w14:paraId="7902806B" w14:textId="77777777" w:rsidTr="00576F3A">
        <w:trPr>
          <w:cantSplit/>
        </w:trPr>
        <w:tc>
          <w:tcPr>
            <w:cnfStyle w:val="001000000000" w:firstRow="0" w:lastRow="0" w:firstColumn="1" w:lastColumn="0" w:oddVBand="0" w:evenVBand="0" w:oddHBand="0" w:evenHBand="0" w:firstRowFirstColumn="0" w:firstRowLastColumn="0" w:lastRowFirstColumn="0" w:lastRowLastColumn="0"/>
            <w:tcW w:w="0" w:type="dxa"/>
          </w:tcPr>
          <w:p w14:paraId="76160984" w14:textId="77777777" w:rsidR="00180A62" w:rsidRPr="00180A62" w:rsidRDefault="00180A62" w:rsidP="00180A62">
            <w:pPr>
              <w:rPr>
                <w:rFonts w:eastAsiaTheme="majorEastAsia"/>
                <w:bCs/>
              </w:rPr>
            </w:pPr>
            <w:r w:rsidRPr="00180A62">
              <w:rPr>
                <w:rFonts w:eastAsiaTheme="majorEastAsia"/>
              </w:rPr>
              <w:t>10</w:t>
            </w:r>
          </w:p>
        </w:tc>
        <w:tc>
          <w:tcPr>
            <w:tcW w:w="0" w:type="dxa"/>
          </w:tcPr>
          <w:p w14:paraId="467804D7"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055E7790"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141D7F6B"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4AADF6E0"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0EE4C266"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A44888" w:rsidRPr="00180A62" w14:paraId="613A6598" w14:textId="77777777" w:rsidTr="00576F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70058001" w14:textId="77777777" w:rsidR="00180A62" w:rsidRPr="00180A62" w:rsidRDefault="00180A62" w:rsidP="00180A62">
            <w:pPr>
              <w:rPr>
                <w:rFonts w:eastAsiaTheme="majorEastAsia"/>
                <w:bCs/>
              </w:rPr>
            </w:pPr>
            <w:r w:rsidRPr="00180A62">
              <w:rPr>
                <w:rFonts w:eastAsiaTheme="majorEastAsia"/>
              </w:rPr>
              <w:t>11</w:t>
            </w:r>
          </w:p>
        </w:tc>
        <w:tc>
          <w:tcPr>
            <w:tcW w:w="0" w:type="dxa"/>
            <w:shd w:val="clear" w:color="auto" w:fill="D2E7F6"/>
          </w:tcPr>
          <w:p w14:paraId="1E0C9F60"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654AE6D6"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05868C18"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15B91ADC"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79482EDA"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180A62" w:rsidRPr="00180A62" w14:paraId="474B389F" w14:textId="77777777" w:rsidTr="00576F3A">
        <w:trPr>
          <w:cantSplit/>
        </w:trPr>
        <w:tc>
          <w:tcPr>
            <w:cnfStyle w:val="001000000000" w:firstRow="0" w:lastRow="0" w:firstColumn="1" w:lastColumn="0" w:oddVBand="0" w:evenVBand="0" w:oddHBand="0" w:evenHBand="0" w:firstRowFirstColumn="0" w:firstRowLastColumn="0" w:lastRowFirstColumn="0" w:lastRowLastColumn="0"/>
            <w:tcW w:w="0" w:type="dxa"/>
          </w:tcPr>
          <w:p w14:paraId="18585090" w14:textId="77777777" w:rsidR="00180A62" w:rsidRPr="00180A62" w:rsidRDefault="00180A62" w:rsidP="00180A62">
            <w:pPr>
              <w:rPr>
                <w:rFonts w:eastAsiaTheme="majorEastAsia"/>
                <w:bCs/>
              </w:rPr>
            </w:pPr>
            <w:r w:rsidRPr="00180A62">
              <w:rPr>
                <w:rFonts w:eastAsiaTheme="majorEastAsia"/>
              </w:rPr>
              <w:t>12</w:t>
            </w:r>
          </w:p>
        </w:tc>
        <w:tc>
          <w:tcPr>
            <w:tcW w:w="0" w:type="dxa"/>
          </w:tcPr>
          <w:p w14:paraId="0F175DB6"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0E72C7D7"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646949D6"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36428291"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3097B6C4"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A44888" w:rsidRPr="00180A62" w14:paraId="309E7788" w14:textId="77777777" w:rsidTr="00576F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2BC8072D" w14:textId="77777777" w:rsidR="00180A62" w:rsidRPr="00180A62" w:rsidRDefault="00180A62" w:rsidP="00180A62">
            <w:pPr>
              <w:rPr>
                <w:rFonts w:eastAsiaTheme="majorEastAsia"/>
                <w:bCs/>
              </w:rPr>
            </w:pPr>
            <w:r w:rsidRPr="00180A62">
              <w:rPr>
                <w:rFonts w:eastAsiaTheme="majorEastAsia"/>
              </w:rPr>
              <w:t>13</w:t>
            </w:r>
          </w:p>
        </w:tc>
        <w:tc>
          <w:tcPr>
            <w:tcW w:w="0" w:type="dxa"/>
            <w:shd w:val="clear" w:color="auto" w:fill="D2E7F6"/>
          </w:tcPr>
          <w:p w14:paraId="33C813E7"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1DB0547F"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10A63BDF"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5453822C"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22B5B99D"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180A62" w:rsidRPr="00180A62" w14:paraId="33F2DAB5" w14:textId="77777777" w:rsidTr="00576F3A">
        <w:trPr>
          <w:cantSplit/>
        </w:trPr>
        <w:tc>
          <w:tcPr>
            <w:cnfStyle w:val="001000000000" w:firstRow="0" w:lastRow="0" w:firstColumn="1" w:lastColumn="0" w:oddVBand="0" w:evenVBand="0" w:oddHBand="0" w:evenHBand="0" w:firstRowFirstColumn="0" w:firstRowLastColumn="0" w:lastRowFirstColumn="0" w:lastRowLastColumn="0"/>
            <w:tcW w:w="0" w:type="dxa"/>
          </w:tcPr>
          <w:p w14:paraId="4A5C586C" w14:textId="77777777" w:rsidR="00180A62" w:rsidRPr="00180A62" w:rsidRDefault="00180A62" w:rsidP="00180A62">
            <w:pPr>
              <w:rPr>
                <w:rFonts w:eastAsiaTheme="majorEastAsia"/>
                <w:bCs/>
              </w:rPr>
            </w:pPr>
            <w:r w:rsidRPr="00180A62">
              <w:rPr>
                <w:rFonts w:eastAsiaTheme="majorEastAsia"/>
              </w:rPr>
              <w:t>14</w:t>
            </w:r>
          </w:p>
        </w:tc>
        <w:tc>
          <w:tcPr>
            <w:tcW w:w="0" w:type="dxa"/>
          </w:tcPr>
          <w:p w14:paraId="53B91408"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7E4246DA"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4FA51221"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0AB55C6D"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6AA76C4E"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A44888" w:rsidRPr="00180A62" w14:paraId="188FD0EC" w14:textId="77777777" w:rsidTr="00576F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06BD1A97" w14:textId="77777777" w:rsidR="00180A62" w:rsidRPr="00180A62" w:rsidRDefault="00180A62" w:rsidP="00180A62">
            <w:pPr>
              <w:rPr>
                <w:rFonts w:eastAsiaTheme="majorEastAsia"/>
                <w:bCs/>
              </w:rPr>
            </w:pPr>
            <w:r w:rsidRPr="00180A62">
              <w:rPr>
                <w:rFonts w:eastAsiaTheme="majorEastAsia"/>
              </w:rPr>
              <w:t>15</w:t>
            </w:r>
          </w:p>
        </w:tc>
        <w:tc>
          <w:tcPr>
            <w:tcW w:w="0" w:type="dxa"/>
            <w:shd w:val="clear" w:color="auto" w:fill="D2E7F6"/>
          </w:tcPr>
          <w:p w14:paraId="1FB1B540"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7F831A09"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638AB78A"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5BB0151A"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0D267CD6"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180A62" w:rsidRPr="00180A62" w14:paraId="2713AB0D" w14:textId="77777777" w:rsidTr="00576F3A">
        <w:trPr>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2470B1"/>
          </w:tcPr>
          <w:p w14:paraId="604EA388" w14:textId="46A64267" w:rsidR="00180A62" w:rsidRPr="008A4696" w:rsidRDefault="00180A62" w:rsidP="00180A62">
            <w:pPr>
              <w:rPr>
                <w:rFonts w:eastAsiaTheme="majorEastAsia"/>
              </w:rPr>
            </w:pPr>
          </w:p>
        </w:tc>
        <w:tc>
          <w:tcPr>
            <w:tcW w:w="0" w:type="dxa"/>
            <w:shd w:val="clear" w:color="auto" w:fill="2470B1"/>
          </w:tcPr>
          <w:p w14:paraId="3F764293" w14:textId="1E657668" w:rsidR="00180A62" w:rsidRPr="008A4696" w:rsidRDefault="00180A62" w:rsidP="0060443A">
            <w:pPr>
              <w:spacing w:after="0"/>
              <w:jc w:val="center"/>
              <w:cnfStyle w:val="000000000000" w:firstRow="0" w:lastRow="0" w:firstColumn="0" w:lastColumn="0" w:oddVBand="0" w:evenVBand="0" w:oddHBand="0" w:evenHBand="0" w:firstRowFirstColumn="0" w:firstRowLastColumn="0" w:lastRowFirstColumn="0" w:lastRowLastColumn="0"/>
              <w:rPr>
                <w:rFonts w:eastAsiaTheme="majorEastAsia"/>
                <w:b/>
                <w:bCs w:val="0"/>
                <w:color w:val="FFFFFF" w:themeColor="background1"/>
              </w:rPr>
            </w:pPr>
            <w:r w:rsidRPr="008A4696">
              <w:rPr>
                <w:rFonts w:eastAsiaTheme="majorEastAsia"/>
                <w:b/>
                <w:bCs w:val="0"/>
                <w:color w:val="FFFFFF" w:themeColor="background1"/>
              </w:rPr>
              <w:t xml:space="preserve">Titre </w:t>
            </w:r>
            <w:r w:rsidR="003534AA" w:rsidRPr="008A4696">
              <w:rPr>
                <w:rFonts w:eastAsiaTheme="majorEastAsia"/>
                <w:b/>
                <w:bCs w:val="0"/>
                <w:color w:val="FFFFFF" w:themeColor="background1"/>
              </w:rPr>
              <w:t>du</w:t>
            </w:r>
            <w:r w:rsidRPr="008A4696">
              <w:rPr>
                <w:rFonts w:eastAsiaTheme="majorEastAsia"/>
                <w:b/>
                <w:bCs w:val="0"/>
                <w:color w:val="FFFFFF" w:themeColor="background1"/>
              </w:rPr>
              <w:t xml:space="preserve"> </w:t>
            </w:r>
            <w:r w:rsidR="00DB3628" w:rsidRPr="008A4696">
              <w:rPr>
                <w:rFonts w:eastAsiaTheme="majorEastAsia"/>
                <w:b/>
                <w:bCs w:val="0"/>
                <w:color w:val="FFFFFF" w:themeColor="background1"/>
              </w:rPr>
              <w:t>text</w:t>
            </w:r>
            <w:r w:rsidR="004D64E7" w:rsidRPr="008A4696">
              <w:rPr>
                <w:rFonts w:eastAsiaTheme="majorEastAsia"/>
                <w:b/>
                <w:bCs w:val="0"/>
                <w:color w:val="FFFFFF" w:themeColor="background1"/>
              </w:rPr>
              <w:t>e</w:t>
            </w:r>
          </w:p>
          <w:p w14:paraId="36E4E309" w14:textId="357C3B0A" w:rsidR="00180A62" w:rsidRPr="008A4696" w:rsidRDefault="00DA2222" w:rsidP="0060443A">
            <w:pPr>
              <w:spacing w:after="0"/>
              <w:jc w:val="center"/>
              <w:cnfStyle w:val="000000000000" w:firstRow="0" w:lastRow="0" w:firstColumn="0" w:lastColumn="0" w:oddVBand="0" w:evenVBand="0" w:oddHBand="0" w:evenHBand="0" w:firstRowFirstColumn="0" w:firstRowLastColumn="0" w:lastRowFirstColumn="0" w:lastRowLastColumn="0"/>
              <w:rPr>
                <w:rFonts w:eastAsiaTheme="majorEastAsia"/>
                <w:b/>
                <w:bCs w:val="0"/>
                <w:color w:val="FFFFFF" w:themeColor="background1"/>
              </w:rPr>
            </w:pPr>
            <w:r w:rsidRPr="008A4696">
              <w:rPr>
                <w:rFonts w:eastAsiaTheme="majorEastAsia"/>
                <w:b/>
                <w:bCs w:val="0"/>
                <w:color w:val="FFFFFF" w:themeColor="background1"/>
              </w:rPr>
              <w:t>é</w:t>
            </w:r>
            <w:r w:rsidR="00180A62" w:rsidRPr="008A4696">
              <w:rPr>
                <w:rFonts w:eastAsiaTheme="majorEastAsia"/>
                <w:b/>
                <w:bCs w:val="0"/>
                <w:color w:val="FFFFFF" w:themeColor="background1"/>
              </w:rPr>
              <w:t>crit</w:t>
            </w:r>
            <w:r w:rsidRPr="008A4696">
              <w:rPr>
                <w:rFonts w:eastAsiaTheme="majorEastAsia"/>
                <w:b/>
                <w:bCs w:val="0"/>
                <w:color w:val="FFFFFF" w:themeColor="background1"/>
              </w:rPr>
              <w:t xml:space="preserve"> </w:t>
            </w:r>
            <w:r w:rsidR="00180A62" w:rsidRPr="008A4696">
              <w:rPr>
                <w:rFonts w:eastAsiaTheme="majorEastAsia"/>
                <w:b/>
                <w:bCs w:val="0"/>
                <w:color w:val="FFFFFF" w:themeColor="background1"/>
              </w:rPr>
              <w:t>par le(s) candidat(s)</w:t>
            </w:r>
          </w:p>
          <w:p w14:paraId="43E48248" w14:textId="05E69DC0" w:rsidR="00180A62" w:rsidRPr="004F37B1" w:rsidRDefault="00180A62" w:rsidP="0060443A">
            <w:pPr>
              <w:spacing w:after="0"/>
              <w:jc w:val="center"/>
              <w:cnfStyle w:val="000000000000" w:firstRow="0" w:lastRow="0" w:firstColumn="0" w:lastColumn="0" w:oddVBand="0" w:evenVBand="0" w:oddHBand="0" w:evenHBand="0" w:firstRowFirstColumn="0" w:firstRowLastColumn="0" w:lastRowFirstColumn="0" w:lastRowLastColumn="0"/>
              <w:rPr>
                <w:rFonts w:eastAsiaTheme="majorEastAsia"/>
                <w:color w:val="FFFFFF" w:themeColor="background1"/>
              </w:rPr>
            </w:pPr>
            <w:r w:rsidRPr="004F37B1">
              <w:rPr>
                <w:rFonts w:eastAsiaTheme="majorEastAsia"/>
                <w:color w:val="FFFFFF" w:themeColor="background1"/>
              </w:rPr>
              <w:t>(3 maximum)</w:t>
            </w:r>
          </w:p>
        </w:tc>
        <w:tc>
          <w:tcPr>
            <w:tcW w:w="0" w:type="dxa"/>
            <w:shd w:val="clear" w:color="auto" w:fill="2470B1"/>
          </w:tcPr>
          <w:p w14:paraId="3066D0E2" w14:textId="0E345A6F" w:rsidR="00180A62" w:rsidRPr="008A4696"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b/>
                <w:bCs w:val="0"/>
                <w:color w:val="FFFFFF" w:themeColor="background1"/>
              </w:rPr>
            </w:pPr>
            <w:r w:rsidRPr="008A4696">
              <w:rPr>
                <w:rFonts w:eastAsiaTheme="majorEastAsia"/>
                <w:b/>
                <w:bCs w:val="0"/>
                <w:color w:val="FFFFFF" w:themeColor="background1"/>
              </w:rPr>
              <w:t>Type de matériel*</w:t>
            </w:r>
          </w:p>
        </w:tc>
        <w:tc>
          <w:tcPr>
            <w:tcW w:w="0" w:type="dxa"/>
            <w:shd w:val="clear" w:color="auto" w:fill="2470B1"/>
          </w:tcPr>
          <w:p w14:paraId="736847F0" w14:textId="328B4909" w:rsidR="00180A62" w:rsidRPr="008A4696"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b/>
                <w:bCs w:val="0"/>
                <w:color w:val="FFFFFF" w:themeColor="background1"/>
              </w:rPr>
            </w:pPr>
            <w:r w:rsidRPr="008A4696">
              <w:rPr>
                <w:rFonts w:eastAsiaTheme="majorEastAsia"/>
                <w:b/>
                <w:bCs w:val="0"/>
                <w:color w:val="FFFFFF" w:themeColor="background1"/>
              </w:rPr>
              <w:t>Date de publication**</w:t>
            </w:r>
          </w:p>
        </w:tc>
        <w:tc>
          <w:tcPr>
            <w:tcW w:w="0" w:type="dxa"/>
            <w:shd w:val="clear" w:color="auto" w:fill="2470B1"/>
          </w:tcPr>
          <w:p w14:paraId="029CBA3A" w14:textId="47CF7076" w:rsidR="00180A62" w:rsidRPr="008A4696"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b/>
                <w:bCs w:val="0"/>
                <w:color w:val="FFFFFF" w:themeColor="background1"/>
              </w:rPr>
            </w:pPr>
            <w:r w:rsidRPr="008A4696">
              <w:rPr>
                <w:rFonts w:eastAsiaTheme="majorEastAsia"/>
                <w:b/>
                <w:bCs w:val="0"/>
                <w:color w:val="FFFFFF" w:themeColor="background1"/>
              </w:rPr>
              <w:t>Nom de la publication</w:t>
            </w:r>
          </w:p>
        </w:tc>
        <w:tc>
          <w:tcPr>
            <w:tcW w:w="0" w:type="dxa"/>
            <w:shd w:val="clear" w:color="auto" w:fill="2470B1"/>
          </w:tcPr>
          <w:p w14:paraId="51A0F63F" w14:textId="0A4D54FB" w:rsidR="00180A62" w:rsidRPr="008A4696"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b/>
                <w:bCs w:val="0"/>
                <w:color w:val="FFFFFF" w:themeColor="background1"/>
              </w:rPr>
            </w:pPr>
            <w:r w:rsidRPr="008A4696">
              <w:rPr>
                <w:rFonts w:eastAsiaTheme="majorEastAsia"/>
                <w:b/>
                <w:bCs w:val="0"/>
                <w:color w:val="FFFFFF" w:themeColor="background1"/>
              </w:rPr>
              <w:t>Auteur(s)</w:t>
            </w:r>
          </w:p>
        </w:tc>
      </w:tr>
      <w:tr w:rsidR="00A44888" w:rsidRPr="00180A62" w14:paraId="7766CAB2" w14:textId="77777777" w:rsidTr="00576F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3895EC3D" w14:textId="79F1BE81" w:rsidR="00180A62" w:rsidRPr="00180A62" w:rsidRDefault="00A44888" w:rsidP="00180A62">
            <w:pPr>
              <w:rPr>
                <w:rFonts w:eastAsiaTheme="majorEastAsia"/>
                <w:bCs/>
              </w:rPr>
            </w:pPr>
            <w:r>
              <w:rPr>
                <w:rFonts w:eastAsiaTheme="majorEastAsia"/>
              </w:rPr>
              <w:t>0</w:t>
            </w:r>
            <w:r w:rsidR="00180A62">
              <w:rPr>
                <w:rFonts w:eastAsiaTheme="majorEastAsia"/>
              </w:rPr>
              <w:t>1</w:t>
            </w:r>
          </w:p>
        </w:tc>
        <w:tc>
          <w:tcPr>
            <w:tcW w:w="0" w:type="dxa"/>
            <w:shd w:val="clear" w:color="auto" w:fill="D2E7F6"/>
          </w:tcPr>
          <w:p w14:paraId="6A94A3D1"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635D89F3"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1682273E"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1A282195"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109D237A"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180A62" w:rsidRPr="00180A62" w14:paraId="27C1D348" w14:textId="77777777" w:rsidTr="00576F3A">
        <w:trPr>
          <w:cantSplit/>
        </w:trPr>
        <w:tc>
          <w:tcPr>
            <w:cnfStyle w:val="001000000000" w:firstRow="0" w:lastRow="0" w:firstColumn="1" w:lastColumn="0" w:oddVBand="0" w:evenVBand="0" w:oddHBand="0" w:evenHBand="0" w:firstRowFirstColumn="0" w:firstRowLastColumn="0" w:lastRowFirstColumn="0" w:lastRowLastColumn="0"/>
            <w:tcW w:w="0" w:type="dxa"/>
          </w:tcPr>
          <w:p w14:paraId="3D7B0487" w14:textId="4A264CD4" w:rsidR="00180A62" w:rsidRPr="00180A62" w:rsidRDefault="00A44888" w:rsidP="00180A62">
            <w:pPr>
              <w:rPr>
                <w:rFonts w:eastAsiaTheme="majorEastAsia"/>
                <w:bCs/>
              </w:rPr>
            </w:pPr>
            <w:r>
              <w:rPr>
                <w:rFonts w:eastAsiaTheme="majorEastAsia"/>
              </w:rPr>
              <w:t>0</w:t>
            </w:r>
            <w:r w:rsidR="00180A62">
              <w:rPr>
                <w:rFonts w:eastAsiaTheme="majorEastAsia"/>
              </w:rPr>
              <w:t>2</w:t>
            </w:r>
          </w:p>
        </w:tc>
        <w:tc>
          <w:tcPr>
            <w:tcW w:w="0" w:type="dxa"/>
          </w:tcPr>
          <w:p w14:paraId="33697E3E"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711CEA23"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7D4F23D7"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601EFB4B"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1F9B66C2" w14:textId="77777777" w:rsidR="00180A62" w:rsidRPr="00180A62" w:rsidRDefault="00180A62" w:rsidP="00180A62">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A44888" w:rsidRPr="00180A62" w14:paraId="57B1C81D" w14:textId="77777777" w:rsidTr="00576F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51D32A7A" w14:textId="3A5E457F" w:rsidR="00180A62" w:rsidRPr="00180A62" w:rsidRDefault="00A44888" w:rsidP="00180A62">
            <w:pPr>
              <w:rPr>
                <w:rFonts w:eastAsiaTheme="majorEastAsia"/>
                <w:bCs/>
              </w:rPr>
            </w:pPr>
            <w:r>
              <w:rPr>
                <w:rFonts w:eastAsiaTheme="majorEastAsia"/>
              </w:rPr>
              <w:t>0</w:t>
            </w:r>
            <w:r w:rsidR="00180A62">
              <w:rPr>
                <w:rFonts w:eastAsiaTheme="majorEastAsia"/>
              </w:rPr>
              <w:t>3</w:t>
            </w:r>
          </w:p>
        </w:tc>
        <w:tc>
          <w:tcPr>
            <w:tcW w:w="0" w:type="dxa"/>
            <w:shd w:val="clear" w:color="auto" w:fill="D2E7F6"/>
          </w:tcPr>
          <w:p w14:paraId="2D116270"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0EFA2D8B"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2EB1F295"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7BB403BC"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440039AF" w14:textId="77777777" w:rsidR="00180A62" w:rsidRPr="00180A62" w:rsidRDefault="00180A62" w:rsidP="00180A62">
            <w:pPr>
              <w:cnfStyle w:val="000000100000" w:firstRow="0" w:lastRow="0" w:firstColumn="0" w:lastColumn="0" w:oddVBand="0" w:evenVBand="0" w:oddHBand="1" w:evenHBand="0" w:firstRowFirstColumn="0" w:firstRowLastColumn="0" w:lastRowFirstColumn="0" w:lastRowLastColumn="0"/>
              <w:rPr>
                <w:rFonts w:eastAsiaTheme="majorEastAsia"/>
              </w:rPr>
            </w:pPr>
          </w:p>
        </w:tc>
      </w:tr>
    </w:tbl>
    <w:p w14:paraId="04BCA7E0" w14:textId="77777777" w:rsidR="00135CB2" w:rsidRDefault="00135CB2">
      <w:pPr>
        <w:tabs>
          <w:tab w:val="clear" w:pos="5400"/>
          <w:tab w:val="clear" w:pos="8460"/>
        </w:tabs>
        <w:spacing w:after="200" w:line="276" w:lineRule="auto"/>
        <w:rPr>
          <w:rFonts w:eastAsia="Calibri" w:cs="Arial"/>
          <w:b/>
          <w:bCs w:val="0"/>
          <w:spacing w:val="5"/>
          <w:kern w:val="28"/>
          <w:szCs w:val="48"/>
        </w:rPr>
      </w:pPr>
      <w:bookmarkStart w:id="24" w:name="_Hlk45031908"/>
      <w:bookmarkEnd w:id="23"/>
      <w:r>
        <w:br w:type="page"/>
      </w:r>
    </w:p>
    <w:p w14:paraId="70E7B6E5" w14:textId="01B7D6EB" w:rsidR="00CB2A1C" w:rsidRPr="00443796" w:rsidRDefault="00CB2A1C" w:rsidP="007E146B">
      <w:pPr>
        <w:pStyle w:val="Heading4"/>
      </w:pPr>
      <w:bookmarkStart w:id="25" w:name="_Hlk100081095"/>
      <w:r w:rsidRPr="00443796">
        <w:lastRenderedPageBreak/>
        <w:t xml:space="preserve">Description </w:t>
      </w:r>
      <w:r w:rsidR="00675A54" w:rsidRPr="00443796">
        <w:t>des images numériques</w:t>
      </w:r>
      <w:bookmarkEnd w:id="25"/>
    </w:p>
    <w:p w14:paraId="4E06876A" w14:textId="06296BDA" w:rsidR="0002683D" w:rsidRPr="00443796" w:rsidRDefault="007E4C7B" w:rsidP="00892232">
      <w:pPr>
        <w:rPr>
          <w:color w:val="auto"/>
        </w:rPr>
      </w:pPr>
      <w:r w:rsidRPr="007E4C7B">
        <w:rPr>
          <w:color w:val="auto"/>
        </w:rPr>
        <w:t>Remplissez le tableau suivant pour les images numériques que vous soumettez</w:t>
      </w:r>
      <w:r w:rsidR="0002683D" w:rsidRPr="00443796">
        <w:rPr>
          <w:color w:val="auto"/>
        </w:rPr>
        <w:t xml:space="preserve">. </w:t>
      </w:r>
      <w:r w:rsidR="00595003" w:rsidRPr="00443796">
        <w:rPr>
          <w:color w:val="auto"/>
        </w:rPr>
        <w:t xml:space="preserve">Limitez la description à </w:t>
      </w:r>
      <w:r w:rsidR="00892232" w:rsidRPr="00443796">
        <w:rPr>
          <w:color w:val="auto"/>
        </w:rPr>
        <w:t xml:space="preserve">une courte phrase par image. </w:t>
      </w:r>
      <w:r w:rsidR="0002683D" w:rsidRPr="00443796">
        <w:rPr>
          <w:color w:val="auto"/>
        </w:rPr>
        <w:t>Au besoin, des renseignements supplémentaires sur les</w:t>
      </w:r>
      <w:r w:rsidR="00A76502">
        <w:rPr>
          <w:color w:val="auto"/>
        </w:rPr>
        <w:t xml:space="preserve"> images</w:t>
      </w:r>
      <w:r w:rsidR="0002683D" w:rsidRPr="00443796">
        <w:rPr>
          <w:color w:val="auto"/>
        </w:rPr>
        <w:t xml:space="preserve"> peuvent être soumis (maximum de 2 pages).</w:t>
      </w:r>
    </w:p>
    <w:tbl>
      <w:tblPr>
        <w:tblStyle w:val="GridTable4-Accent1"/>
        <w:tblW w:w="10435" w:type="dxa"/>
        <w:tblInd w:w="-5" w:type="dxa"/>
        <w:tblLook w:val="04A0" w:firstRow="1" w:lastRow="0" w:firstColumn="1" w:lastColumn="0" w:noHBand="0" w:noVBand="1"/>
        <w:tblCaption w:val="Visual images"/>
        <w:tblDescription w:val="Write the number, name of work/project/site, creator/role, and date"/>
      </w:tblPr>
      <w:tblGrid>
        <w:gridCol w:w="1507"/>
        <w:gridCol w:w="2235"/>
        <w:gridCol w:w="4438"/>
        <w:gridCol w:w="2255"/>
      </w:tblGrid>
      <w:tr w:rsidR="004D64E7" w:rsidRPr="00443796" w14:paraId="7CA989C1" w14:textId="77777777" w:rsidTr="006044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2470B1"/>
          </w:tcPr>
          <w:p w14:paraId="0081DFC1" w14:textId="77777777" w:rsidR="004D64E7" w:rsidRPr="00443796" w:rsidRDefault="004D64E7" w:rsidP="0031375C">
            <w:pPr>
              <w:rPr>
                <w:rFonts w:eastAsiaTheme="majorEastAsia"/>
                <w:bCs/>
                <w:color w:val="FFFFFF" w:themeColor="background1"/>
              </w:rPr>
            </w:pPr>
            <w:r w:rsidRPr="00443796">
              <w:rPr>
                <w:rFonts w:eastAsiaTheme="majorEastAsia"/>
                <w:bCs/>
                <w:color w:val="FFFFFF" w:themeColor="background1"/>
              </w:rPr>
              <w:t>N</w:t>
            </w:r>
            <w:r w:rsidRPr="00443796">
              <w:rPr>
                <w:rFonts w:eastAsiaTheme="majorEastAsia"/>
                <w:bCs/>
                <w:color w:val="FFFFFF" w:themeColor="background1"/>
                <w:vertAlign w:val="superscript"/>
              </w:rPr>
              <w:t>o</w:t>
            </w:r>
          </w:p>
        </w:tc>
        <w:tc>
          <w:tcPr>
            <w:tcW w:w="0" w:type="dxa"/>
            <w:shd w:val="clear" w:color="auto" w:fill="2470B1"/>
          </w:tcPr>
          <w:p w14:paraId="1171B09B" w14:textId="6F2FD0C4" w:rsidR="004D64E7" w:rsidRPr="00443796" w:rsidRDefault="004D64E7" w:rsidP="0031375C">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443796">
              <w:rPr>
                <w:rFonts w:eastAsiaTheme="majorEastAsia"/>
                <w:color w:val="FFFFFF" w:themeColor="background1"/>
              </w:rPr>
              <w:t>Titre</w:t>
            </w:r>
          </w:p>
        </w:tc>
        <w:tc>
          <w:tcPr>
            <w:tcW w:w="0" w:type="dxa"/>
            <w:shd w:val="clear" w:color="auto" w:fill="2470B1"/>
          </w:tcPr>
          <w:p w14:paraId="53992D42" w14:textId="4BA32646" w:rsidR="004D64E7" w:rsidRPr="00443796" w:rsidRDefault="00135CB2" w:rsidP="00795762">
            <w:pPr>
              <w:spacing w:after="0"/>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Description</w:t>
            </w:r>
          </w:p>
        </w:tc>
        <w:tc>
          <w:tcPr>
            <w:tcW w:w="0" w:type="dxa"/>
            <w:shd w:val="clear" w:color="auto" w:fill="2470B1"/>
          </w:tcPr>
          <w:p w14:paraId="206FD0CA" w14:textId="474B11A5" w:rsidR="004D64E7" w:rsidRPr="00443796" w:rsidRDefault="004D64E7" w:rsidP="0031375C">
            <w:pPr>
              <w:cnfStyle w:val="100000000000" w:firstRow="1" w:lastRow="0" w:firstColumn="0" w:lastColumn="0" w:oddVBand="0" w:evenVBand="0" w:oddHBand="0" w:evenHBand="0" w:firstRowFirstColumn="0" w:firstRowLastColumn="0" w:lastRowFirstColumn="0" w:lastRowLastColumn="0"/>
              <w:rPr>
                <w:rFonts w:eastAsiaTheme="majorEastAsia"/>
                <w:b w:val="0"/>
                <w:bCs/>
                <w:color w:val="FFFFFF" w:themeColor="background1"/>
              </w:rPr>
            </w:pPr>
            <w:r>
              <w:rPr>
                <w:rFonts w:eastAsiaTheme="majorEastAsia"/>
                <w:color w:val="FFFFFF" w:themeColor="background1"/>
              </w:rPr>
              <w:t>Date</w:t>
            </w:r>
          </w:p>
        </w:tc>
      </w:tr>
      <w:tr w:rsidR="004D64E7" w:rsidRPr="00443796" w14:paraId="197ED683" w14:textId="77777777" w:rsidTr="006044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0F16B00C" w14:textId="77777777" w:rsidR="004D64E7" w:rsidRPr="00443796" w:rsidRDefault="004D64E7" w:rsidP="0031375C">
            <w:pPr>
              <w:rPr>
                <w:rFonts w:eastAsiaTheme="majorEastAsia"/>
                <w:bCs/>
              </w:rPr>
            </w:pPr>
            <w:r w:rsidRPr="00443796">
              <w:rPr>
                <w:rFonts w:eastAsiaTheme="majorEastAsia"/>
              </w:rPr>
              <w:t>01</w:t>
            </w:r>
          </w:p>
        </w:tc>
        <w:tc>
          <w:tcPr>
            <w:tcW w:w="0" w:type="dxa"/>
            <w:shd w:val="clear" w:color="auto" w:fill="D2E7F6"/>
          </w:tcPr>
          <w:p w14:paraId="746C6471" w14:textId="77777777" w:rsidR="004D64E7" w:rsidRPr="00443796" w:rsidRDefault="004D64E7"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13C2BBC7" w14:textId="77777777" w:rsidR="004D64E7" w:rsidRPr="00443796" w:rsidRDefault="004D64E7"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30AA8A0D" w14:textId="77777777" w:rsidR="004D64E7" w:rsidRPr="00443796" w:rsidRDefault="004D64E7"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D64E7" w:rsidRPr="00443796" w14:paraId="56505AE7" w14:textId="77777777" w:rsidTr="0060443A">
        <w:trPr>
          <w:cantSplit/>
        </w:trPr>
        <w:tc>
          <w:tcPr>
            <w:cnfStyle w:val="001000000000" w:firstRow="0" w:lastRow="0" w:firstColumn="1" w:lastColumn="0" w:oddVBand="0" w:evenVBand="0" w:oddHBand="0" w:evenHBand="0" w:firstRowFirstColumn="0" w:firstRowLastColumn="0" w:lastRowFirstColumn="0" w:lastRowLastColumn="0"/>
            <w:tcW w:w="0" w:type="dxa"/>
          </w:tcPr>
          <w:p w14:paraId="31F82580" w14:textId="77777777" w:rsidR="004D64E7" w:rsidRPr="00443796" w:rsidRDefault="004D64E7" w:rsidP="0031375C">
            <w:pPr>
              <w:rPr>
                <w:rFonts w:eastAsiaTheme="majorEastAsia"/>
                <w:bCs/>
              </w:rPr>
            </w:pPr>
            <w:r w:rsidRPr="00443796">
              <w:rPr>
                <w:rFonts w:eastAsiaTheme="majorEastAsia"/>
              </w:rPr>
              <w:t>02</w:t>
            </w:r>
          </w:p>
        </w:tc>
        <w:tc>
          <w:tcPr>
            <w:tcW w:w="0" w:type="dxa"/>
          </w:tcPr>
          <w:p w14:paraId="17C36509" w14:textId="77777777" w:rsidR="004D64E7" w:rsidRPr="00443796" w:rsidRDefault="004D64E7"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1CB6AB5A" w14:textId="77777777" w:rsidR="004D64E7" w:rsidRPr="00443796" w:rsidRDefault="004D64E7"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26D862BB" w14:textId="77777777" w:rsidR="004D64E7" w:rsidRPr="00443796" w:rsidRDefault="004D64E7"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D64E7" w:rsidRPr="00443796" w14:paraId="0FE9B813" w14:textId="77777777" w:rsidTr="006044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63BC27E2" w14:textId="77777777" w:rsidR="004D64E7" w:rsidRPr="00443796" w:rsidRDefault="004D64E7" w:rsidP="0031375C">
            <w:pPr>
              <w:rPr>
                <w:rFonts w:eastAsiaTheme="majorEastAsia"/>
                <w:bCs/>
              </w:rPr>
            </w:pPr>
            <w:r w:rsidRPr="00443796">
              <w:rPr>
                <w:rFonts w:eastAsiaTheme="majorEastAsia"/>
              </w:rPr>
              <w:t>03</w:t>
            </w:r>
          </w:p>
        </w:tc>
        <w:tc>
          <w:tcPr>
            <w:tcW w:w="0" w:type="dxa"/>
            <w:shd w:val="clear" w:color="auto" w:fill="D2E7F6"/>
          </w:tcPr>
          <w:p w14:paraId="4452EC62" w14:textId="77777777" w:rsidR="004D64E7" w:rsidRPr="00443796" w:rsidRDefault="004D64E7"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654A6BDB" w14:textId="2069E8BC" w:rsidR="00D3124F" w:rsidRPr="008A4696" w:rsidRDefault="00D3124F" w:rsidP="0031375C">
            <w:pPr>
              <w:cnfStyle w:val="000000100000" w:firstRow="0" w:lastRow="0" w:firstColumn="0" w:lastColumn="0" w:oddVBand="0" w:evenVBand="0" w:oddHBand="1" w:evenHBand="0" w:firstRowFirstColumn="0" w:firstRowLastColumn="0" w:lastRowFirstColumn="0" w:lastRowLastColumn="0"/>
              <w:rPr>
                <w:rFonts w:eastAsiaTheme="majorEastAsia"/>
                <w:lang w:val="en-US"/>
              </w:rPr>
            </w:pPr>
          </w:p>
        </w:tc>
        <w:tc>
          <w:tcPr>
            <w:tcW w:w="0" w:type="dxa"/>
            <w:shd w:val="clear" w:color="auto" w:fill="D2E7F6"/>
          </w:tcPr>
          <w:p w14:paraId="73188D18" w14:textId="77777777" w:rsidR="004D64E7" w:rsidRPr="00443796" w:rsidRDefault="004D64E7"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D64E7" w:rsidRPr="00443796" w14:paraId="5FEFAF9A" w14:textId="77777777" w:rsidTr="0060443A">
        <w:trPr>
          <w:cantSplit/>
        </w:trPr>
        <w:tc>
          <w:tcPr>
            <w:cnfStyle w:val="001000000000" w:firstRow="0" w:lastRow="0" w:firstColumn="1" w:lastColumn="0" w:oddVBand="0" w:evenVBand="0" w:oddHBand="0" w:evenHBand="0" w:firstRowFirstColumn="0" w:firstRowLastColumn="0" w:lastRowFirstColumn="0" w:lastRowLastColumn="0"/>
            <w:tcW w:w="0" w:type="dxa"/>
          </w:tcPr>
          <w:p w14:paraId="1447692D" w14:textId="77777777" w:rsidR="004D64E7" w:rsidRPr="00443796" w:rsidRDefault="004D64E7" w:rsidP="0031375C">
            <w:pPr>
              <w:rPr>
                <w:rFonts w:eastAsiaTheme="majorEastAsia"/>
                <w:bCs/>
              </w:rPr>
            </w:pPr>
            <w:r w:rsidRPr="00443796">
              <w:rPr>
                <w:rFonts w:eastAsiaTheme="majorEastAsia"/>
              </w:rPr>
              <w:t>04</w:t>
            </w:r>
          </w:p>
        </w:tc>
        <w:tc>
          <w:tcPr>
            <w:tcW w:w="0" w:type="dxa"/>
          </w:tcPr>
          <w:p w14:paraId="129AA6A3" w14:textId="77777777" w:rsidR="004D64E7" w:rsidRPr="00443796" w:rsidRDefault="004D64E7"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64D62081" w14:textId="77777777" w:rsidR="004D64E7" w:rsidRPr="00443796" w:rsidRDefault="004D64E7"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05A9D8D2" w14:textId="77777777" w:rsidR="004D64E7" w:rsidRPr="00443796" w:rsidRDefault="004D64E7"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D64E7" w:rsidRPr="00443796" w14:paraId="45CED269" w14:textId="77777777" w:rsidTr="006044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09309372" w14:textId="77777777" w:rsidR="004D64E7" w:rsidRPr="00443796" w:rsidRDefault="004D64E7" w:rsidP="0031375C">
            <w:pPr>
              <w:rPr>
                <w:rFonts w:eastAsiaTheme="majorEastAsia"/>
                <w:bCs/>
              </w:rPr>
            </w:pPr>
            <w:r w:rsidRPr="00443796">
              <w:rPr>
                <w:rFonts w:eastAsiaTheme="majorEastAsia"/>
              </w:rPr>
              <w:t>05</w:t>
            </w:r>
          </w:p>
        </w:tc>
        <w:tc>
          <w:tcPr>
            <w:tcW w:w="0" w:type="dxa"/>
            <w:shd w:val="clear" w:color="auto" w:fill="D2E7F6"/>
          </w:tcPr>
          <w:p w14:paraId="2795307E" w14:textId="77777777" w:rsidR="004D64E7" w:rsidRPr="00443796" w:rsidRDefault="004D64E7"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6CCFCCAC" w14:textId="77777777" w:rsidR="004D64E7" w:rsidRPr="00443796" w:rsidRDefault="004D64E7"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7AEBDECA" w14:textId="77777777" w:rsidR="004D64E7" w:rsidRPr="00443796" w:rsidRDefault="004D64E7"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D64E7" w:rsidRPr="00443796" w14:paraId="36217493" w14:textId="77777777" w:rsidTr="0060443A">
        <w:trPr>
          <w:cantSplit/>
        </w:trPr>
        <w:tc>
          <w:tcPr>
            <w:cnfStyle w:val="001000000000" w:firstRow="0" w:lastRow="0" w:firstColumn="1" w:lastColumn="0" w:oddVBand="0" w:evenVBand="0" w:oddHBand="0" w:evenHBand="0" w:firstRowFirstColumn="0" w:firstRowLastColumn="0" w:lastRowFirstColumn="0" w:lastRowLastColumn="0"/>
            <w:tcW w:w="0" w:type="dxa"/>
          </w:tcPr>
          <w:p w14:paraId="2A6AD6B2" w14:textId="77777777" w:rsidR="004D64E7" w:rsidRPr="00443796" w:rsidRDefault="004D64E7" w:rsidP="0031375C">
            <w:pPr>
              <w:rPr>
                <w:rFonts w:eastAsiaTheme="majorEastAsia"/>
                <w:bCs/>
              </w:rPr>
            </w:pPr>
            <w:r w:rsidRPr="00443796">
              <w:rPr>
                <w:rFonts w:eastAsiaTheme="majorEastAsia"/>
              </w:rPr>
              <w:t>06</w:t>
            </w:r>
          </w:p>
        </w:tc>
        <w:tc>
          <w:tcPr>
            <w:tcW w:w="0" w:type="dxa"/>
          </w:tcPr>
          <w:p w14:paraId="5FBB2841" w14:textId="77777777" w:rsidR="004D64E7" w:rsidRPr="00443796" w:rsidRDefault="004D64E7"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294B3DAE" w14:textId="77777777" w:rsidR="004D64E7" w:rsidRPr="00443796" w:rsidRDefault="004D64E7"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4689F8FA" w14:textId="77777777" w:rsidR="004D64E7" w:rsidRPr="00443796" w:rsidRDefault="004D64E7"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D64E7" w:rsidRPr="00443796" w14:paraId="1E36510C" w14:textId="77777777" w:rsidTr="006044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3C81F881" w14:textId="77777777" w:rsidR="004D64E7" w:rsidRPr="00443796" w:rsidRDefault="004D64E7" w:rsidP="0031375C">
            <w:pPr>
              <w:rPr>
                <w:rFonts w:eastAsiaTheme="majorEastAsia"/>
                <w:bCs/>
              </w:rPr>
            </w:pPr>
            <w:r w:rsidRPr="00443796">
              <w:rPr>
                <w:rFonts w:eastAsiaTheme="majorEastAsia"/>
              </w:rPr>
              <w:t>07</w:t>
            </w:r>
          </w:p>
        </w:tc>
        <w:tc>
          <w:tcPr>
            <w:tcW w:w="0" w:type="dxa"/>
            <w:shd w:val="clear" w:color="auto" w:fill="D2E7F6"/>
          </w:tcPr>
          <w:p w14:paraId="6127432E" w14:textId="77777777" w:rsidR="004D64E7" w:rsidRPr="00443796" w:rsidRDefault="004D64E7"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06878397" w14:textId="77777777" w:rsidR="004D64E7" w:rsidRPr="00443796" w:rsidRDefault="004D64E7"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17CFE950" w14:textId="77777777" w:rsidR="004D64E7" w:rsidRPr="00443796" w:rsidRDefault="004D64E7"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D64E7" w:rsidRPr="00443796" w14:paraId="60240028" w14:textId="77777777" w:rsidTr="0060443A">
        <w:trPr>
          <w:cantSplit/>
        </w:trPr>
        <w:tc>
          <w:tcPr>
            <w:cnfStyle w:val="001000000000" w:firstRow="0" w:lastRow="0" w:firstColumn="1" w:lastColumn="0" w:oddVBand="0" w:evenVBand="0" w:oddHBand="0" w:evenHBand="0" w:firstRowFirstColumn="0" w:firstRowLastColumn="0" w:lastRowFirstColumn="0" w:lastRowLastColumn="0"/>
            <w:tcW w:w="0" w:type="dxa"/>
          </w:tcPr>
          <w:p w14:paraId="24CFE891" w14:textId="77777777" w:rsidR="004D64E7" w:rsidRPr="00443796" w:rsidRDefault="004D64E7" w:rsidP="0031375C">
            <w:pPr>
              <w:rPr>
                <w:rFonts w:eastAsiaTheme="majorEastAsia"/>
                <w:bCs/>
              </w:rPr>
            </w:pPr>
            <w:r w:rsidRPr="00443796">
              <w:rPr>
                <w:rFonts w:eastAsiaTheme="majorEastAsia"/>
              </w:rPr>
              <w:t>08</w:t>
            </w:r>
          </w:p>
        </w:tc>
        <w:tc>
          <w:tcPr>
            <w:tcW w:w="0" w:type="dxa"/>
          </w:tcPr>
          <w:p w14:paraId="5719C6C9" w14:textId="77777777" w:rsidR="004D64E7" w:rsidRPr="00443796" w:rsidRDefault="004D64E7"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724ECF60" w14:textId="77777777" w:rsidR="004D64E7" w:rsidRPr="00443796" w:rsidRDefault="004D64E7"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5476799B" w14:textId="77777777" w:rsidR="004D64E7" w:rsidRPr="00443796" w:rsidRDefault="004D64E7"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4D64E7" w:rsidRPr="00443796" w14:paraId="555E98C0" w14:textId="77777777" w:rsidTr="006044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dxa"/>
            <w:shd w:val="clear" w:color="auto" w:fill="D2E7F6"/>
          </w:tcPr>
          <w:p w14:paraId="6026D7FE" w14:textId="77777777" w:rsidR="004D64E7" w:rsidRPr="00443796" w:rsidRDefault="004D64E7" w:rsidP="0031375C">
            <w:pPr>
              <w:rPr>
                <w:rFonts w:eastAsiaTheme="majorEastAsia"/>
                <w:bCs/>
              </w:rPr>
            </w:pPr>
            <w:r w:rsidRPr="00443796">
              <w:rPr>
                <w:rFonts w:eastAsiaTheme="majorEastAsia"/>
              </w:rPr>
              <w:t>09</w:t>
            </w:r>
          </w:p>
        </w:tc>
        <w:tc>
          <w:tcPr>
            <w:tcW w:w="0" w:type="dxa"/>
            <w:shd w:val="clear" w:color="auto" w:fill="D2E7F6"/>
          </w:tcPr>
          <w:p w14:paraId="4D3926D4" w14:textId="77777777" w:rsidR="004D64E7" w:rsidRPr="00443796" w:rsidRDefault="004D64E7"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4354F869" w14:textId="77777777" w:rsidR="004D64E7" w:rsidRPr="00443796" w:rsidRDefault="004D64E7"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0" w:type="dxa"/>
            <w:shd w:val="clear" w:color="auto" w:fill="D2E7F6"/>
          </w:tcPr>
          <w:p w14:paraId="2DCABA6C" w14:textId="77777777" w:rsidR="004D64E7" w:rsidRPr="00443796" w:rsidRDefault="004D64E7" w:rsidP="0031375C">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4D64E7" w:rsidRPr="00443796" w14:paraId="0D74228E" w14:textId="77777777" w:rsidTr="0060443A">
        <w:trPr>
          <w:cantSplit/>
        </w:trPr>
        <w:tc>
          <w:tcPr>
            <w:cnfStyle w:val="001000000000" w:firstRow="0" w:lastRow="0" w:firstColumn="1" w:lastColumn="0" w:oddVBand="0" w:evenVBand="0" w:oddHBand="0" w:evenHBand="0" w:firstRowFirstColumn="0" w:firstRowLastColumn="0" w:lastRowFirstColumn="0" w:lastRowLastColumn="0"/>
            <w:tcW w:w="0" w:type="dxa"/>
          </w:tcPr>
          <w:p w14:paraId="2916DD96" w14:textId="77777777" w:rsidR="004D64E7" w:rsidRPr="00443796" w:rsidRDefault="004D64E7" w:rsidP="0031375C">
            <w:pPr>
              <w:rPr>
                <w:rFonts w:eastAsiaTheme="majorEastAsia"/>
                <w:bCs/>
              </w:rPr>
            </w:pPr>
            <w:r w:rsidRPr="00443796">
              <w:rPr>
                <w:rFonts w:eastAsiaTheme="majorEastAsia"/>
              </w:rPr>
              <w:t>10</w:t>
            </w:r>
          </w:p>
        </w:tc>
        <w:tc>
          <w:tcPr>
            <w:tcW w:w="0" w:type="dxa"/>
          </w:tcPr>
          <w:p w14:paraId="6D3F832E" w14:textId="77777777" w:rsidR="004D64E7" w:rsidRPr="00443796" w:rsidRDefault="004D64E7"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555E3F5D" w14:textId="77777777" w:rsidR="004D64E7" w:rsidRPr="00443796" w:rsidRDefault="004D64E7"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0" w:type="dxa"/>
          </w:tcPr>
          <w:p w14:paraId="1BB1C235" w14:textId="77777777" w:rsidR="004D64E7" w:rsidRPr="00443796" w:rsidRDefault="004D64E7" w:rsidP="0031375C">
            <w:pPr>
              <w:cnfStyle w:val="000000000000" w:firstRow="0" w:lastRow="0" w:firstColumn="0" w:lastColumn="0" w:oddVBand="0" w:evenVBand="0" w:oddHBand="0" w:evenHBand="0" w:firstRowFirstColumn="0" w:firstRowLastColumn="0" w:lastRowFirstColumn="0" w:lastRowLastColumn="0"/>
              <w:rPr>
                <w:rFonts w:eastAsiaTheme="majorEastAsia"/>
              </w:rPr>
            </w:pPr>
          </w:p>
        </w:tc>
      </w:tr>
    </w:tbl>
    <w:p w14:paraId="55D9884F" w14:textId="77777777" w:rsidR="002157A8" w:rsidRDefault="002157A8">
      <w:pPr>
        <w:tabs>
          <w:tab w:val="clear" w:pos="5400"/>
          <w:tab w:val="clear" w:pos="8460"/>
        </w:tabs>
        <w:spacing w:after="200" w:line="276" w:lineRule="auto"/>
        <w:rPr>
          <w:rFonts w:eastAsia="Calibri" w:cs="Arial"/>
          <w:b/>
          <w:bCs w:val="0"/>
          <w:spacing w:val="5"/>
          <w:kern w:val="28"/>
          <w:szCs w:val="48"/>
        </w:rPr>
      </w:pPr>
      <w:bookmarkStart w:id="26" w:name="_Hlk100081129"/>
      <w:bookmarkStart w:id="27" w:name="_Hlk45185323"/>
      <w:bookmarkEnd w:id="24"/>
      <w:r>
        <w:br w:type="page"/>
      </w:r>
    </w:p>
    <w:p w14:paraId="10D6735E" w14:textId="2DC0BB2D" w:rsidR="00CB2A1C" w:rsidRDefault="00CB2A1C" w:rsidP="00CB2A1C">
      <w:pPr>
        <w:pStyle w:val="Heading4"/>
      </w:pPr>
      <w:r w:rsidRPr="00443796">
        <w:lastRenderedPageBreak/>
        <w:t xml:space="preserve">Description </w:t>
      </w:r>
      <w:r w:rsidR="0002683D" w:rsidRPr="00443796">
        <w:t>du matériel audiovisuel</w:t>
      </w:r>
      <w:bookmarkEnd w:id="26"/>
      <w:r w:rsidRPr="00443796">
        <w:t xml:space="preserve"> </w:t>
      </w:r>
      <w:r w:rsidR="00180A62">
        <w:t>(5 minutes maximum</w:t>
      </w:r>
      <w:r w:rsidR="0013303A">
        <w:t xml:space="preserve"> au total)</w:t>
      </w:r>
    </w:p>
    <w:p w14:paraId="396B0CC1" w14:textId="77777777" w:rsidR="00DA6C2A" w:rsidRPr="00DA6C2A" w:rsidRDefault="00DA6C2A" w:rsidP="00795762">
      <w:pPr>
        <w:pStyle w:val="Bullet"/>
      </w:pPr>
      <w:r w:rsidRPr="00DA6C2A">
        <w:t xml:space="preserve">Si vous avez soumis 10 images, vous n’avez pas à remplir cette section. </w:t>
      </w:r>
    </w:p>
    <w:p w14:paraId="767D1417" w14:textId="5AD51703" w:rsidR="00DA6C2A" w:rsidRPr="00DA6C2A" w:rsidRDefault="00DA6C2A" w:rsidP="00795762">
      <w:pPr>
        <w:pStyle w:val="Bullet"/>
        <w:ind w:right="180"/>
      </w:pPr>
      <w:r w:rsidRPr="00DA6C2A">
        <w:t>Si vous n’avez soumis aucune image, vous pouvez présenter du matériel d’une durée de 5 minutes ou moins.</w:t>
      </w:r>
    </w:p>
    <w:p w14:paraId="4C4FD179" w14:textId="77777777" w:rsidR="008E7E78" w:rsidRPr="00AE175D" w:rsidRDefault="008E7E78" w:rsidP="008E7E78">
      <w:pPr>
        <w:pStyle w:val="Bullet"/>
      </w:pPr>
      <w:r w:rsidRPr="003A5091">
        <w:t>Si vous n’indiquez aucun</w:t>
      </w:r>
      <w:r>
        <w:t xml:space="preserve"> repère de temps</w:t>
      </w:r>
      <w:r w:rsidRPr="003A5091">
        <w:t>, le comité visionnera le matériel à partir du début</w:t>
      </w:r>
      <w:r>
        <w:t>.</w:t>
      </w:r>
    </w:p>
    <w:p w14:paraId="69A75BFC" w14:textId="77777777" w:rsidR="00316789" w:rsidRDefault="001D4915" w:rsidP="00795762">
      <w:pPr>
        <w:pStyle w:val="Bullet"/>
        <w:ind w:right="270"/>
      </w:pPr>
      <w:r w:rsidRPr="00443796">
        <w:t>Si vous avez plus de trois œuvres audiovisuelles à soumettre, veuillez copier et coller la section ci-dessous.</w:t>
      </w:r>
    </w:p>
    <w:p w14:paraId="46F7308C" w14:textId="10AD26A7" w:rsidR="00CB2A1C" w:rsidRPr="00443796" w:rsidRDefault="00CB2A1C" w:rsidP="00795762">
      <w:pPr>
        <w:pStyle w:val="Heading4"/>
      </w:pPr>
      <w:bookmarkStart w:id="28" w:name="_Hlk130805920"/>
      <w:r w:rsidRPr="00443796">
        <w:t>N</w:t>
      </w:r>
      <w:r w:rsidRPr="00443796">
        <w:rPr>
          <w:vertAlign w:val="superscript"/>
        </w:rPr>
        <w:t>o</w:t>
      </w:r>
      <w:r w:rsidRPr="00443796">
        <w:t xml:space="preserve"> 1</w:t>
      </w:r>
    </w:p>
    <w:bookmarkEnd w:id="28"/>
    <w:p w14:paraId="140E36FD" w14:textId="353BE265" w:rsidR="00CB2A1C" w:rsidRPr="00443796" w:rsidRDefault="005B2F67" w:rsidP="00CB2A1C">
      <w:pPr>
        <w:pStyle w:val="Normal-line"/>
        <w:tabs>
          <w:tab w:val="clear" w:pos="5400"/>
          <w:tab w:val="left" w:pos="5760"/>
        </w:tabs>
        <w:rPr>
          <w:lang w:val="fr-CA"/>
        </w:rPr>
      </w:pPr>
      <w:r w:rsidRPr="00443796">
        <w:rPr>
          <w:lang w:val="fr-CA"/>
        </w:rPr>
        <w:t>Titre de l’œuvre/réalisation :</w:t>
      </w:r>
      <w:r w:rsidR="00CB2A1C" w:rsidRPr="00443796">
        <w:rPr>
          <w:lang w:val="fr-CA"/>
        </w:rPr>
        <w:tab/>
      </w:r>
      <w:r w:rsidRPr="00443796">
        <w:rPr>
          <w:lang w:val="fr-CA"/>
        </w:rPr>
        <w:t>Date d’achèvement :</w:t>
      </w:r>
    </w:p>
    <w:p w14:paraId="0060505F" w14:textId="3D5C068B" w:rsidR="00CB2A1C" w:rsidRPr="00443796" w:rsidRDefault="00CB2A1C" w:rsidP="00CB2A1C">
      <w:pPr>
        <w:tabs>
          <w:tab w:val="clear" w:pos="5400"/>
          <w:tab w:val="left" w:pos="5760"/>
        </w:tabs>
      </w:pPr>
      <w:r w:rsidRPr="00443796">
        <w:rPr>
          <w:noProof/>
        </w:rPr>
        <mc:AlternateContent>
          <mc:Choice Requires="wps">
            <w:drawing>
              <wp:anchor distT="0" distB="0" distL="114300" distR="114300" simplePos="0" relativeHeight="251735040" behindDoc="0" locked="0" layoutInCell="1" allowOverlap="1" wp14:anchorId="0F8C405D" wp14:editId="644803CC">
                <wp:simplePos x="0" y="0"/>
                <wp:positionH relativeFrom="margin">
                  <wp:align>right</wp:align>
                </wp:positionH>
                <wp:positionV relativeFrom="paragraph">
                  <wp:posOffset>200073</wp:posOffset>
                </wp:positionV>
                <wp:extent cx="4887787"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8778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E51459" id="Straight Connector 14" o:spid="_x0000_s1026" alt="&quot;&quot;" style="position:absolute;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3.65pt,15.75pt" to="71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" strokecolor="#d8d8d8">
                <w10:wrap anchorx="margin"/>
              </v:line>
            </w:pict>
          </mc:Fallback>
        </mc:AlternateContent>
      </w:r>
      <w:r w:rsidR="005B2F67" w:rsidRPr="00443796">
        <w:t>Type de l’œuvre/réalisation</w:t>
      </w:r>
      <w:r w:rsidR="005432D2">
        <w:t xml:space="preserve"> </w:t>
      </w:r>
    </w:p>
    <w:p w14:paraId="09F7F26E" w14:textId="6C414485" w:rsidR="00CB2A1C" w:rsidRPr="00443796" w:rsidRDefault="00CB2A1C" w:rsidP="00CB2A1C">
      <w:r w:rsidRPr="00443796">
        <w:rPr>
          <w:noProof/>
        </w:rPr>
        <mc:AlternateContent>
          <mc:Choice Requires="wps">
            <w:drawing>
              <wp:anchor distT="0" distB="0" distL="114300" distR="114300" simplePos="0" relativeHeight="251736064" behindDoc="0" locked="0" layoutInCell="1" allowOverlap="1" wp14:anchorId="696566B9" wp14:editId="0A174EFB">
                <wp:simplePos x="0" y="0"/>
                <wp:positionH relativeFrom="margin">
                  <wp:posOffset>2745739</wp:posOffset>
                </wp:positionH>
                <wp:positionV relativeFrom="paragraph">
                  <wp:posOffset>179705</wp:posOffset>
                </wp:positionV>
                <wp:extent cx="3865245"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6524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DFDEAA" id="Straight Connector 15" o:spid="_x0000_s1026" alt="&quot;&quot;"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2pt,14.15pt" to="520.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" strokecolor="#d8d8d8">
                <w10:wrap anchorx="margin"/>
              </v:line>
            </w:pict>
          </mc:Fallback>
        </mc:AlternateContent>
      </w:r>
      <w:r w:rsidR="005B2F67" w:rsidRPr="00443796">
        <w:t>Format original de l’œuvre</w:t>
      </w:r>
      <w:r w:rsidR="00AE29CD" w:rsidRPr="00443796">
        <w:t xml:space="preserve"> (le cas échéant)</w:t>
      </w:r>
      <w:r w:rsidR="00675A54" w:rsidRPr="00443796">
        <w:t xml:space="preserve"> </w:t>
      </w:r>
      <w:r w:rsidR="005B2F67" w:rsidRPr="00443796">
        <w:t>:</w:t>
      </w:r>
      <w:r w:rsidRPr="00443796">
        <w:tab/>
      </w:r>
      <w:r w:rsidR="005B2F67" w:rsidRPr="00443796">
        <w:t>Durée totale de l’œuvr</w:t>
      </w:r>
      <w:r w:rsidR="00675A54" w:rsidRPr="00443796">
        <w:t>e</w:t>
      </w:r>
      <w:r w:rsidR="00AE29CD" w:rsidRPr="00443796">
        <w:t xml:space="preserve"> (le cas échéant) :</w:t>
      </w:r>
    </w:p>
    <w:p w14:paraId="081C15FF" w14:textId="75238C23" w:rsidR="00CB2A1C" w:rsidRPr="00443796" w:rsidRDefault="00675A54" w:rsidP="00CB2A1C">
      <w:r w:rsidRPr="00443796">
        <w:rPr>
          <w:noProof/>
        </w:rPr>
        <mc:AlternateContent>
          <mc:Choice Requires="wps">
            <w:drawing>
              <wp:anchor distT="0" distB="0" distL="114300" distR="114300" simplePos="0" relativeHeight="251737088" behindDoc="0" locked="0" layoutInCell="1" allowOverlap="1" wp14:anchorId="3A09C72C" wp14:editId="798D300F">
                <wp:simplePos x="0" y="0"/>
                <wp:positionH relativeFrom="margin">
                  <wp:posOffset>1593035</wp:posOffset>
                </wp:positionH>
                <wp:positionV relativeFrom="paragraph">
                  <wp:posOffset>175895</wp:posOffset>
                </wp:positionV>
                <wp:extent cx="5030482"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30482"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5ABA7B" id="Straight Connector 17" o:spid="_x0000_s1026" alt="&quot;&quot;"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45pt,13.85pt" to="521.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" strokecolor="#d8d8d8">
                <w10:wrap anchorx="margin"/>
              </v:line>
            </w:pict>
          </mc:Fallback>
        </mc:AlternateContent>
      </w:r>
      <w:r w:rsidR="005B2F67" w:rsidRPr="00443796">
        <w:t xml:space="preserve">Durée totale de l’extrait : </w:t>
      </w:r>
      <w:r w:rsidR="00CB2A1C" w:rsidRPr="00443796">
        <w:t xml:space="preserve">  </w:t>
      </w:r>
      <w:r w:rsidR="00CB2A1C" w:rsidRPr="00443796">
        <w:tab/>
      </w:r>
      <w:r w:rsidR="005B2F67" w:rsidRPr="00443796">
        <w:t>Repères de temps de :</w:t>
      </w:r>
      <w:r w:rsidR="00CB2A1C" w:rsidRPr="00443796">
        <w:tab/>
      </w:r>
      <w:r w:rsidR="005B2F67" w:rsidRPr="00443796">
        <w:t xml:space="preserve">à </w:t>
      </w:r>
      <w:r w:rsidR="00CB2A1C" w:rsidRPr="00443796">
        <w:t xml:space="preserve">:  </w:t>
      </w:r>
    </w:p>
    <w:bookmarkStart w:id="29" w:name="_Hlk130568417"/>
    <w:p w14:paraId="5EA1F941" w14:textId="77777777" w:rsidR="00DA6C2A" w:rsidRPr="00AE175D" w:rsidRDefault="00872D4A" w:rsidP="00DA6C2A">
      <w:sdt>
        <w:sdtPr>
          <w:id w:val="-451094608"/>
          <w14:checkbox>
            <w14:checked w14:val="0"/>
            <w14:checkedState w14:val="2612" w14:font="MS Gothic"/>
            <w14:uncheckedState w14:val="2610" w14:font="MS Gothic"/>
          </w14:checkbox>
        </w:sdtPr>
        <w:sdtEndPr/>
        <w:sdtContent>
          <w:r w:rsidR="00DA6C2A" w:rsidRPr="00E95215">
            <w:rPr>
              <w:rFonts w:ascii="MS Gothic" w:eastAsia="MS Gothic" w:hAnsi="MS Gothic"/>
            </w:rPr>
            <w:t>☐</w:t>
          </w:r>
        </w:sdtContent>
      </w:sdt>
      <w:r w:rsidR="00DA6C2A" w:rsidRPr="00AE175D">
        <w:t>Fichier joint sous forme de document (veuillez en indiquer le nom) :</w:t>
      </w:r>
    </w:p>
    <w:p w14:paraId="06E42DE0" w14:textId="15864F6E" w:rsidR="00DA6C2A" w:rsidRDefault="00DA6C2A" w:rsidP="00DA6C2A">
      <w:pPr>
        <w:pStyle w:val="Normalnospace"/>
      </w:pPr>
      <w:r w:rsidRPr="00AE175D">
        <w:t xml:space="preserve">Les adresses URL doivent mener directement à </w:t>
      </w:r>
      <w:hyperlink r:id="rId18" w:history="1">
        <w:r w:rsidRPr="00AE175D">
          <w:rPr>
            <w:rStyle w:val="Hyperlink"/>
            <w:rFonts w:cs="Segoe UI"/>
          </w:rPr>
          <w:t>SoundCloud</w:t>
        </w:r>
      </w:hyperlink>
      <w:r w:rsidRPr="00AE175D">
        <w:t>, à </w:t>
      </w:r>
      <w:hyperlink r:id="rId19" w:history="1">
        <w:r w:rsidRPr="00AE175D">
          <w:rPr>
            <w:rStyle w:val="Hyperlink"/>
            <w:rFonts w:cs="Segoe UI"/>
          </w:rPr>
          <w:t>Vimeo</w:t>
        </w:r>
      </w:hyperlink>
      <w:r w:rsidRPr="00AE175D">
        <w:t> ou à </w:t>
      </w:r>
      <w:hyperlink r:id="rId20" w:history="1">
        <w:r w:rsidRPr="00AE175D">
          <w:rPr>
            <w:rStyle w:val="Hyperlink"/>
            <w:rFonts w:cs="Segoe UI"/>
          </w:rPr>
          <w:t>YouTube</w:t>
        </w:r>
      </w:hyperlink>
      <w:r w:rsidRPr="00AE175D">
        <w:rPr>
          <w:u w:val="single"/>
        </w:rPr>
        <w:t>,</w:t>
      </w:r>
      <w:r w:rsidRPr="00AE175D">
        <w:t xml:space="preserve"> et être actives jusqu’en </w:t>
      </w:r>
      <w:r w:rsidR="004D0368">
        <w:t>novembre</w:t>
      </w:r>
      <w:r w:rsidRPr="00AE175D">
        <w:t> 2023.</w:t>
      </w:r>
    </w:p>
    <w:bookmarkEnd w:id="29"/>
    <w:p w14:paraId="388483B0" w14:textId="7AC09621" w:rsidR="00CB2A1C" w:rsidRPr="00443796" w:rsidRDefault="00872D4A" w:rsidP="00DA6C2A">
      <w:pPr>
        <w:pStyle w:val="Normal-line"/>
        <w:rPr>
          <w:color w:val="auto"/>
          <w:lang w:val="fr-CA"/>
        </w:rPr>
      </w:pPr>
      <w:sdt>
        <w:sdtPr>
          <w:rPr>
            <w:color w:val="auto"/>
            <w:lang w:val="fr-CA"/>
          </w:rPr>
          <w:id w:val="1892917211"/>
          <w14:checkbox>
            <w14:checked w14:val="0"/>
            <w14:checkedState w14:val="2612" w14:font="MS Gothic"/>
            <w14:uncheckedState w14:val="2610" w14:font="MS Gothic"/>
          </w14:checkbox>
        </w:sdtPr>
        <w:sdtEndPr/>
        <w:sdtContent>
          <w:r w:rsidR="00DA6C2A">
            <w:rPr>
              <w:rFonts w:ascii="MS Gothic" w:eastAsia="MS Gothic" w:hAnsi="MS Gothic" w:hint="eastAsia"/>
              <w:color w:val="auto"/>
              <w:lang w:val="fr-CA"/>
            </w:rPr>
            <w:t>☐</w:t>
          </w:r>
        </w:sdtContent>
      </w:sdt>
      <w:r w:rsidR="00CB2A1C" w:rsidRPr="00443796">
        <w:rPr>
          <w:noProof/>
          <w:color w:val="auto"/>
          <w:lang w:val="fr-CA"/>
        </w:rPr>
        <mc:AlternateContent>
          <mc:Choice Requires="wps">
            <w:drawing>
              <wp:anchor distT="0" distB="0" distL="114300" distR="114300" simplePos="0" relativeHeight="251738112" behindDoc="0" locked="0" layoutInCell="1" allowOverlap="1" wp14:anchorId="161C4204" wp14:editId="551D625A">
                <wp:simplePos x="0" y="0"/>
                <wp:positionH relativeFrom="margin">
                  <wp:posOffset>297814</wp:posOffset>
                </wp:positionH>
                <wp:positionV relativeFrom="paragraph">
                  <wp:posOffset>200660</wp:posOffset>
                </wp:positionV>
                <wp:extent cx="6297295"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72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5D99934" id="Straight Connector 39" o:spid="_x0000_s1026" alt="&quot;&quot;"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15.8pt" to="519.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" strokecolor="#d8d8d8">
                <w10:wrap anchorx="margin"/>
              </v:line>
            </w:pict>
          </mc:Fallback>
        </mc:AlternateContent>
      </w:r>
      <w:r w:rsidR="00CB2A1C" w:rsidRPr="00443796">
        <w:rPr>
          <w:color w:val="auto"/>
          <w:lang w:val="fr-CA"/>
        </w:rPr>
        <w:t>URL</w:t>
      </w:r>
      <w:r w:rsidR="008F42CF" w:rsidRPr="00443796">
        <w:rPr>
          <w:color w:val="auto"/>
          <w:lang w:val="fr-CA"/>
        </w:rPr>
        <w:t> </w:t>
      </w:r>
      <w:r w:rsidR="00CB2A1C" w:rsidRPr="00443796">
        <w:rPr>
          <w:color w:val="auto"/>
          <w:lang w:val="fr-CA"/>
        </w:rPr>
        <w:t xml:space="preserve">: </w:t>
      </w:r>
    </w:p>
    <w:p w14:paraId="4EBCBA07" w14:textId="1E968D08" w:rsidR="00CB2A1C" w:rsidRPr="00443796" w:rsidRDefault="005B2F67" w:rsidP="00CB2A1C">
      <w:pPr>
        <w:pStyle w:val="Normal-line"/>
        <w:rPr>
          <w:lang w:val="fr-CA"/>
        </w:rPr>
      </w:pPr>
      <w:r w:rsidRPr="00443796">
        <w:rPr>
          <w:lang w:val="fr-CA"/>
        </w:rPr>
        <w:t>Remarques ou instructions spéciales concernant la présentation :</w:t>
      </w:r>
    </w:p>
    <w:bookmarkEnd w:id="27"/>
    <w:p w14:paraId="6A216D1B" w14:textId="0AB4FB21" w:rsidR="00675A54" w:rsidRPr="00443796" w:rsidRDefault="00675A54" w:rsidP="00675A54">
      <w:pPr>
        <w:pStyle w:val="Heading4"/>
      </w:pPr>
      <w:r w:rsidRPr="00443796">
        <w:t>N</w:t>
      </w:r>
      <w:r w:rsidRPr="00443796">
        <w:rPr>
          <w:vertAlign w:val="superscript"/>
        </w:rPr>
        <w:t>o</w:t>
      </w:r>
      <w:r w:rsidRPr="00443796">
        <w:t xml:space="preserve"> 2</w:t>
      </w:r>
    </w:p>
    <w:p w14:paraId="1F63992D" w14:textId="77777777" w:rsidR="00675A54" w:rsidRPr="00443796" w:rsidRDefault="00675A54" w:rsidP="00675A54">
      <w:pPr>
        <w:pStyle w:val="Normal-line"/>
        <w:tabs>
          <w:tab w:val="clear" w:pos="5400"/>
          <w:tab w:val="left" w:pos="5760"/>
        </w:tabs>
        <w:rPr>
          <w:lang w:val="fr-CA"/>
        </w:rPr>
      </w:pPr>
      <w:r w:rsidRPr="00443796">
        <w:rPr>
          <w:lang w:val="fr-CA"/>
        </w:rPr>
        <w:t>Titre de l’œuvre/réalisation :</w:t>
      </w:r>
      <w:r w:rsidRPr="00443796">
        <w:rPr>
          <w:lang w:val="fr-CA"/>
        </w:rPr>
        <w:tab/>
        <w:t>Date d’achèvement :</w:t>
      </w:r>
    </w:p>
    <w:p w14:paraId="4AF80A32" w14:textId="2A6CF731" w:rsidR="00675A54" w:rsidRPr="00443796" w:rsidRDefault="00675A54" w:rsidP="00675A54">
      <w:pPr>
        <w:tabs>
          <w:tab w:val="clear" w:pos="5400"/>
          <w:tab w:val="left" w:pos="5760"/>
        </w:tabs>
      </w:pPr>
      <w:r w:rsidRPr="00443796">
        <w:rPr>
          <w:noProof/>
        </w:rPr>
        <mc:AlternateContent>
          <mc:Choice Requires="wps">
            <w:drawing>
              <wp:anchor distT="0" distB="0" distL="114300" distR="114300" simplePos="0" relativeHeight="251760640" behindDoc="0" locked="0" layoutInCell="1" allowOverlap="1" wp14:anchorId="5A60FD22" wp14:editId="55DBE9CD">
                <wp:simplePos x="0" y="0"/>
                <wp:positionH relativeFrom="margin">
                  <wp:align>right</wp:align>
                </wp:positionH>
                <wp:positionV relativeFrom="paragraph">
                  <wp:posOffset>200073</wp:posOffset>
                </wp:positionV>
                <wp:extent cx="4887787"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8778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6D817B" id="Straight Connector 38" o:spid="_x0000_s1026" alt="&quot;&quot;" style="position:absolute;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3.65pt,15.75pt" to="71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" strokecolor="#d8d8d8">
                <w10:wrap anchorx="margin"/>
              </v:line>
            </w:pict>
          </mc:Fallback>
        </mc:AlternateContent>
      </w:r>
      <w:r w:rsidRPr="00443796">
        <w:t xml:space="preserve">Type de l’œuvre/réalisation </w:t>
      </w:r>
    </w:p>
    <w:p w14:paraId="4C2399CA" w14:textId="77777777" w:rsidR="00AE29CD" w:rsidRPr="00443796" w:rsidRDefault="00AE29CD" w:rsidP="00AE29CD">
      <w:r w:rsidRPr="00443796">
        <w:rPr>
          <w:noProof/>
        </w:rPr>
        <mc:AlternateContent>
          <mc:Choice Requires="wps">
            <w:drawing>
              <wp:anchor distT="0" distB="0" distL="114300" distR="114300" simplePos="0" relativeHeight="251772928" behindDoc="0" locked="0" layoutInCell="1" allowOverlap="1" wp14:anchorId="0CCFB486" wp14:editId="08781E7F">
                <wp:simplePos x="0" y="0"/>
                <wp:positionH relativeFrom="margin">
                  <wp:posOffset>2745739</wp:posOffset>
                </wp:positionH>
                <wp:positionV relativeFrom="paragraph">
                  <wp:posOffset>182880</wp:posOffset>
                </wp:positionV>
                <wp:extent cx="3865245"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6524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A2EAFF" id="Straight Connector 19" o:spid="_x0000_s1026" alt="&quot;&quot;" style="position:absolute;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6.2pt,14.4pt" to="520.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" strokecolor="#d8d8d8">
                <w10:wrap anchorx="margin"/>
              </v:line>
            </w:pict>
          </mc:Fallback>
        </mc:AlternateContent>
      </w:r>
      <w:r w:rsidRPr="00443796">
        <w:t>Format original de l’œuvre (le cas échéant) :</w:t>
      </w:r>
      <w:r w:rsidRPr="00443796">
        <w:tab/>
        <w:t>Durée totale de l’œuvre (le cas échéant) :</w:t>
      </w:r>
    </w:p>
    <w:p w14:paraId="68694C9F" w14:textId="77777777" w:rsidR="00675A54" w:rsidRPr="00443796" w:rsidRDefault="00675A54" w:rsidP="00675A54">
      <w:r w:rsidRPr="00443796">
        <w:rPr>
          <w:noProof/>
        </w:rPr>
        <mc:AlternateContent>
          <mc:Choice Requires="wps">
            <w:drawing>
              <wp:anchor distT="0" distB="0" distL="114300" distR="114300" simplePos="0" relativeHeight="251762688" behindDoc="0" locked="0" layoutInCell="1" allowOverlap="1" wp14:anchorId="3F3AE319" wp14:editId="512705A8">
                <wp:simplePos x="0" y="0"/>
                <wp:positionH relativeFrom="margin">
                  <wp:posOffset>1593035</wp:posOffset>
                </wp:positionH>
                <wp:positionV relativeFrom="paragraph">
                  <wp:posOffset>175895</wp:posOffset>
                </wp:positionV>
                <wp:extent cx="5030482" cy="0"/>
                <wp:effectExtent l="0" t="0" r="0" b="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30482"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5965BD" id="Straight Connector 43" o:spid="_x0000_s1026" alt="&quot;&quot;" style="position:absolute;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45pt,13.85pt" to="521.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" strokecolor="#d8d8d8">
                <w10:wrap anchorx="margin"/>
              </v:line>
            </w:pict>
          </mc:Fallback>
        </mc:AlternateContent>
      </w:r>
      <w:r w:rsidRPr="00443796">
        <w:t xml:space="preserve">Durée totale de l’extrait :   </w:t>
      </w:r>
      <w:r w:rsidRPr="00443796">
        <w:tab/>
        <w:t>Repères de temps de :</w:t>
      </w:r>
      <w:r w:rsidRPr="00443796">
        <w:tab/>
        <w:t xml:space="preserve">à :  </w:t>
      </w:r>
    </w:p>
    <w:p w14:paraId="711553ED" w14:textId="77777777" w:rsidR="00DA6C2A" w:rsidRPr="00AE175D" w:rsidRDefault="00872D4A" w:rsidP="00DA6C2A">
      <w:sdt>
        <w:sdtPr>
          <w:id w:val="-286280030"/>
          <w14:checkbox>
            <w14:checked w14:val="0"/>
            <w14:checkedState w14:val="2612" w14:font="MS Gothic"/>
            <w14:uncheckedState w14:val="2610" w14:font="MS Gothic"/>
          </w14:checkbox>
        </w:sdtPr>
        <w:sdtEndPr/>
        <w:sdtContent>
          <w:r w:rsidR="00DA6C2A" w:rsidRPr="00E95215">
            <w:rPr>
              <w:rFonts w:ascii="MS Gothic" w:eastAsia="MS Gothic" w:hAnsi="MS Gothic"/>
            </w:rPr>
            <w:t>☐</w:t>
          </w:r>
        </w:sdtContent>
      </w:sdt>
      <w:r w:rsidR="00DA6C2A" w:rsidRPr="00AE175D">
        <w:t>Fichier joint sous forme de document (veuillez en indiquer le nom) :</w:t>
      </w:r>
    </w:p>
    <w:p w14:paraId="5A41A42E" w14:textId="286BB989" w:rsidR="00DA6C2A" w:rsidRDefault="00DA6C2A" w:rsidP="00DA6C2A">
      <w:pPr>
        <w:pStyle w:val="Normalnospace"/>
      </w:pPr>
      <w:r w:rsidRPr="00AE175D">
        <w:t xml:space="preserve">Les adresses URL doivent mener directement à </w:t>
      </w:r>
      <w:hyperlink r:id="rId21" w:history="1">
        <w:r w:rsidRPr="00AE175D">
          <w:rPr>
            <w:rStyle w:val="Hyperlink"/>
            <w:rFonts w:cs="Segoe UI"/>
          </w:rPr>
          <w:t>SoundCloud</w:t>
        </w:r>
      </w:hyperlink>
      <w:r w:rsidRPr="00AE175D">
        <w:t>, à </w:t>
      </w:r>
      <w:hyperlink r:id="rId22" w:history="1">
        <w:r w:rsidRPr="00AE175D">
          <w:rPr>
            <w:rStyle w:val="Hyperlink"/>
            <w:rFonts w:cs="Segoe UI"/>
          </w:rPr>
          <w:t>Vimeo</w:t>
        </w:r>
      </w:hyperlink>
      <w:r w:rsidRPr="00AE175D">
        <w:t> ou à </w:t>
      </w:r>
      <w:hyperlink r:id="rId23" w:history="1">
        <w:r w:rsidRPr="00AE175D">
          <w:rPr>
            <w:rStyle w:val="Hyperlink"/>
            <w:rFonts w:cs="Segoe UI"/>
          </w:rPr>
          <w:t>YouTube</w:t>
        </w:r>
      </w:hyperlink>
      <w:r w:rsidRPr="00AE175D">
        <w:rPr>
          <w:u w:val="single"/>
        </w:rPr>
        <w:t>,</w:t>
      </w:r>
      <w:r w:rsidRPr="00AE175D">
        <w:t xml:space="preserve"> et être actives jusqu’en </w:t>
      </w:r>
      <w:r w:rsidR="004D0368">
        <w:t>novembre</w:t>
      </w:r>
      <w:r w:rsidRPr="00AE175D">
        <w:t> 2023.</w:t>
      </w:r>
    </w:p>
    <w:p w14:paraId="2AAD4ED9" w14:textId="234466EF" w:rsidR="00675A54" w:rsidRPr="00443796" w:rsidRDefault="00872D4A" w:rsidP="00DA6C2A">
      <w:pPr>
        <w:pStyle w:val="Normal-line"/>
        <w:rPr>
          <w:color w:val="auto"/>
          <w:lang w:val="fr-CA"/>
        </w:rPr>
      </w:pPr>
      <w:sdt>
        <w:sdtPr>
          <w:rPr>
            <w:color w:val="auto"/>
            <w:lang w:val="fr-CA"/>
          </w:rPr>
          <w:id w:val="-742412791"/>
          <w14:checkbox>
            <w14:checked w14:val="0"/>
            <w14:checkedState w14:val="2612" w14:font="MS Gothic"/>
            <w14:uncheckedState w14:val="2610" w14:font="MS Gothic"/>
          </w14:checkbox>
        </w:sdtPr>
        <w:sdtEndPr/>
        <w:sdtContent>
          <w:r w:rsidR="00DA6C2A">
            <w:rPr>
              <w:rFonts w:ascii="MS Gothic" w:eastAsia="MS Gothic" w:hAnsi="MS Gothic" w:hint="eastAsia"/>
              <w:color w:val="auto"/>
              <w:lang w:val="fr-CA"/>
            </w:rPr>
            <w:t>☐</w:t>
          </w:r>
        </w:sdtContent>
      </w:sdt>
      <w:r w:rsidR="00675A54" w:rsidRPr="00443796">
        <w:rPr>
          <w:noProof/>
          <w:color w:val="auto"/>
          <w:lang w:val="fr-CA"/>
        </w:rPr>
        <mc:AlternateContent>
          <mc:Choice Requires="wps">
            <w:drawing>
              <wp:anchor distT="0" distB="0" distL="114300" distR="114300" simplePos="0" relativeHeight="251763712" behindDoc="0" locked="0" layoutInCell="1" allowOverlap="1" wp14:anchorId="6110D41F" wp14:editId="5DA69E26">
                <wp:simplePos x="0" y="0"/>
                <wp:positionH relativeFrom="margin">
                  <wp:posOffset>297814</wp:posOffset>
                </wp:positionH>
                <wp:positionV relativeFrom="paragraph">
                  <wp:posOffset>200660</wp:posOffset>
                </wp:positionV>
                <wp:extent cx="629729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72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E2D913" id="Straight Connector 45" o:spid="_x0000_s1026" alt="&quot;&quot;" style="position:absolute;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15.8pt" to="519.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" strokecolor="#d8d8d8">
                <w10:wrap anchorx="margin"/>
              </v:line>
            </w:pict>
          </mc:Fallback>
        </mc:AlternateContent>
      </w:r>
      <w:r w:rsidR="00675A54" w:rsidRPr="00443796">
        <w:rPr>
          <w:color w:val="auto"/>
          <w:lang w:val="fr-CA"/>
        </w:rPr>
        <w:t>URL</w:t>
      </w:r>
      <w:r w:rsidR="0025337B" w:rsidRPr="00443796">
        <w:rPr>
          <w:color w:val="auto"/>
          <w:lang w:val="fr-CA"/>
        </w:rPr>
        <w:t> </w:t>
      </w:r>
      <w:r w:rsidR="00675A54" w:rsidRPr="00443796">
        <w:rPr>
          <w:color w:val="auto"/>
          <w:lang w:val="fr-CA"/>
        </w:rPr>
        <w:t xml:space="preserve">: </w:t>
      </w:r>
    </w:p>
    <w:p w14:paraId="55B6A190" w14:textId="77777777" w:rsidR="00675A54" w:rsidRPr="00443796" w:rsidRDefault="00675A54" w:rsidP="00675A54">
      <w:pPr>
        <w:pStyle w:val="Normal-line"/>
        <w:rPr>
          <w:lang w:val="fr-CA"/>
        </w:rPr>
      </w:pPr>
      <w:r w:rsidRPr="00443796">
        <w:rPr>
          <w:lang w:val="fr-CA"/>
        </w:rPr>
        <w:t>Remarques ou instructions spéciales concernant la présentation :</w:t>
      </w:r>
    </w:p>
    <w:p w14:paraId="5C0DFF6E" w14:textId="5EE1FEC4" w:rsidR="00675A54" w:rsidRPr="00443796" w:rsidRDefault="00675A54" w:rsidP="00675A54">
      <w:pPr>
        <w:pStyle w:val="Heading4"/>
      </w:pPr>
      <w:r w:rsidRPr="00443796">
        <w:t>N</w:t>
      </w:r>
      <w:r w:rsidRPr="00443796">
        <w:rPr>
          <w:vertAlign w:val="superscript"/>
        </w:rPr>
        <w:t>o</w:t>
      </w:r>
      <w:r w:rsidRPr="00443796">
        <w:t xml:space="preserve"> 3</w:t>
      </w:r>
    </w:p>
    <w:p w14:paraId="200D00D2" w14:textId="703EADC9" w:rsidR="00675A54" w:rsidRPr="00443796" w:rsidRDefault="00675A54" w:rsidP="00675A54">
      <w:pPr>
        <w:pStyle w:val="Normal-line"/>
        <w:tabs>
          <w:tab w:val="clear" w:pos="5400"/>
          <w:tab w:val="left" w:pos="5760"/>
        </w:tabs>
        <w:rPr>
          <w:lang w:val="fr-CA"/>
        </w:rPr>
      </w:pPr>
      <w:r w:rsidRPr="00443796">
        <w:rPr>
          <w:lang w:val="fr-CA"/>
        </w:rPr>
        <w:t>Titre de l’œuvre/réalisation :</w:t>
      </w:r>
      <w:r w:rsidRPr="00443796">
        <w:rPr>
          <w:lang w:val="fr-CA"/>
        </w:rPr>
        <w:tab/>
        <w:t>Date d’achèvement :</w:t>
      </w:r>
    </w:p>
    <w:p w14:paraId="2DE5344F" w14:textId="31A95E47" w:rsidR="00675A54" w:rsidRPr="00443796" w:rsidRDefault="00675A54" w:rsidP="00675A54">
      <w:pPr>
        <w:tabs>
          <w:tab w:val="clear" w:pos="5400"/>
          <w:tab w:val="left" w:pos="5760"/>
        </w:tabs>
      </w:pPr>
      <w:r w:rsidRPr="00443796">
        <w:rPr>
          <w:noProof/>
        </w:rPr>
        <mc:AlternateContent>
          <mc:Choice Requires="wps">
            <w:drawing>
              <wp:anchor distT="0" distB="0" distL="114300" distR="114300" simplePos="0" relativeHeight="251765760" behindDoc="0" locked="0" layoutInCell="1" allowOverlap="1" wp14:anchorId="676B34CB" wp14:editId="16D52E62">
                <wp:simplePos x="0" y="0"/>
                <wp:positionH relativeFrom="margin">
                  <wp:align>right</wp:align>
                </wp:positionH>
                <wp:positionV relativeFrom="paragraph">
                  <wp:posOffset>200073</wp:posOffset>
                </wp:positionV>
                <wp:extent cx="4887787"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8778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D1212C" id="Straight Connector 46" o:spid="_x0000_s1026" alt="&quot;&quot;" style="position:absolute;z-index:251765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3.65pt,15.75pt" to="71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" strokecolor="#d8d8d8">
                <w10:wrap anchorx="margin"/>
              </v:line>
            </w:pict>
          </mc:Fallback>
        </mc:AlternateContent>
      </w:r>
      <w:r w:rsidRPr="00443796">
        <w:t xml:space="preserve">Type de l’œuvre/réalisation </w:t>
      </w:r>
    </w:p>
    <w:p w14:paraId="0997CA32" w14:textId="77777777" w:rsidR="00AE29CD" w:rsidRPr="00443796" w:rsidRDefault="00AE29CD" w:rsidP="00AE29CD">
      <w:r w:rsidRPr="00443796">
        <w:rPr>
          <w:noProof/>
        </w:rPr>
        <mc:AlternateContent>
          <mc:Choice Requires="wps">
            <w:drawing>
              <wp:anchor distT="0" distB="0" distL="114300" distR="114300" simplePos="0" relativeHeight="251774976" behindDoc="0" locked="0" layoutInCell="1" allowOverlap="1" wp14:anchorId="1F348987" wp14:editId="7AD26AD7">
                <wp:simplePos x="0" y="0"/>
                <wp:positionH relativeFrom="margin">
                  <wp:posOffset>2764789</wp:posOffset>
                </wp:positionH>
                <wp:positionV relativeFrom="paragraph">
                  <wp:posOffset>177800</wp:posOffset>
                </wp:positionV>
                <wp:extent cx="3846195"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8461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E1E6AC" id="Straight Connector 20" o:spid="_x0000_s1026" alt="&quot;&quot;" style="position:absolute;flip: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7pt,14pt" to="520.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" strokecolor="#d8d8d8">
                <w10:wrap anchorx="margin"/>
              </v:line>
            </w:pict>
          </mc:Fallback>
        </mc:AlternateContent>
      </w:r>
      <w:r w:rsidRPr="00443796">
        <w:t>Format original de l’œuvre (le cas échéant) :</w:t>
      </w:r>
      <w:r w:rsidRPr="00443796">
        <w:tab/>
        <w:t>Durée totale de l’œuvre (le cas échéant) :</w:t>
      </w:r>
    </w:p>
    <w:p w14:paraId="26AAC54D" w14:textId="77777777" w:rsidR="00675A54" w:rsidRPr="00443796" w:rsidRDefault="00675A54" w:rsidP="00675A54">
      <w:r w:rsidRPr="00443796">
        <w:rPr>
          <w:noProof/>
        </w:rPr>
        <mc:AlternateContent>
          <mc:Choice Requires="wps">
            <w:drawing>
              <wp:anchor distT="0" distB="0" distL="114300" distR="114300" simplePos="0" relativeHeight="251767808" behindDoc="0" locked="0" layoutInCell="1" allowOverlap="1" wp14:anchorId="728A4881" wp14:editId="3E0C73C6">
                <wp:simplePos x="0" y="0"/>
                <wp:positionH relativeFrom="margin">
                  <wp:posOffset>1593035</wp:posOffset>
                </wp:positionH>
                <wp:positionV relativeFrom="paragraph">
                  <wp:posOffset>175895</wp:posOffset>
                </wp:positionV>
                <wp:extent cx="5030482"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30482"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89D705" id="Straight Connector 51" o:spid="_x0000_s1026" alt="&quot;&quot;" style="position:absolute;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45pt,13.85pt" to="521.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" strokecolor="#d8d8d8">
                <w10:wrap anchorx="margin"/>
              </v:line>
            </w:pict>
          </mc:Fallback>
        </mc:AlternateContent>
      </w:r>
      <w:r w:rsidRPr="00443796">
        <w:t xml:space="preserve">Durée totale de l’extrait :   </w:t>
      </w:r>
      <w:r w:rsidRPr="00443796">
        <w:tab/>
        <w:t>Repères de temps de :</w:t>
      </w:r>
      <w:r w:rsidRPr="00443796">
        <w:tab/>
        <w:t xml:space="preserve">à :  </w:t>
      </w:r>
    </w:p>
    <w:p w14:paraId="0F935871" w14:textId="77777777" w:rsidR="00DA6C2A" w:rsidRPr="00AE175D" w:rsidRDefault="00872D4A" w:rsidP="00DA6C2A">
      <w:sdt>
        <w:sdtPr>
          <w:id w:val="1018426992"/>
          <w14:checkbox>
            <w14:checked w14:val="0"/>
            <w14:checkedState w14:val="2612" w14:font="MS Gothic"/>
            <w14:uncheckedState w14:val="2610" w14:font="MS Gothic"/>
          </w14:checkbox>
        </w:sdtPr>
        <w:sdtEndPr/>
        <w:sdtContent>
          <w:r w:rsidR="00DA6C2A" w:rsidRPr="00E95215">
            <w:rPr>
              <w:rFonts w:ascii="MS Gothic" w:eastAsia="MS Gothic" w:hAnsi="MS Gothic"/>
            </w:rPr>
            <w:t>☐</w:t>
          </w:r>
        </w:sdtContent>
      </w:sdt>
      <w:r w:rsidR="00DA6C2A" w:rsidRPr="00AE175D">
        <w:t>Fichier joint sous forme de document (veuillez en indiquer le nom) :</w:t>
      </w:r>
    </w:p>
    <w:p w14:paraId="22B496C8" w14:textId="27202F46" w:rsidR="00DA6C2A" w:rsidRDefault="00DA6C2A" w:rsidP="00DA6C2A">
      <w:pPr>
        <w:pStyle w:val="Normalnospace"/>
      </w:pPr>
      <w:r w:rsidRPr="00AE175D">
        <w:t xml:space="preserve">Les adresses URL doivent mener directement à </w:t>
      </w:r>
      <w:hyperlink r:id="rId24" w:history="1">
        <w:r w:rsidRPr="00AE175D">
          <w:rPr>
            <w:rStyle w:val="Hyperlink"/>
            <w:rFonts w:cs="Segoe UI"/>
          </w:rPr>
          <w:t>SoundCloud</w:t>
        </w:r>
      </w:hyperlink>
      <w:r w:rsidRPr="00AE175D">
        <w:t>, à </w:t>
      </w:r>
      <w:hyperlink r:id="rId25" w:history="1">
        <w:r w:rsidRPr="00AE175D">
          <w:rPr>
            <w:rStyle w:val="Hyperlink"/>
            <w:rFonts w:cs="Segoe UI"/>
          </w:rPr>
          <w:t>Vimeo</w:t>
        </w:r>
      </w:hyperlink>
      <w:r w:rsidRPr="00AE175D">
        <w:t> ou à </w:t>
      </w:r>
      <w:hyperlink r:id="rId26" w:history="1">
        <w:r w:rsidRPr="00AE175D">
          <w:rPr>
            <w:rStyle w:val="Hyperlink"/>
            <w:rFonts w:cs="Segoe UI"/>
          </w:rPr>
          <w:t>YouTube</w:t>
        </w:r>
      </w:hyperlink>
      <w:r w:rsidRPr="00AE175D">
        <w:rPr>
          <w:u w:val="single"/>
        </w:rPr>
        <w:t>,</w:t>
      </w:r>
      <w:r w:rsidRPr="00AE175D">
        <w:t xml:space="preserve"> et être actives jusqu’en </w:t>
      </w:r>
      <w:r w:rsidR="00872D4A">
        <w:t>novembre</w:t>
      </w:r>
      <w:r w:rsidRPr="00AE175D">
        <w:t> 2023.</w:t>
      </w:r>
    </w:p>
    <w:p w14:paraId="005FED8C" w14:textId="0509452F" w:rsidR="00675A54" w:rsidRPr="00443796" w:rsidRDefault="00872D4A" w:rsidP="00DA6C2A">
      <w:pPr>
        <w:pStyle w:val="Normal-line"/>
        <w:rPr>
          <w:color w:val="auto"/>
          <w:lang w:val="fr-CA"/>
        </w:rPr>
      </w:pPr>
      <w:sdt>
        <w:sdtPr>
          <w:rPr>
            <w:color w:val="auto"/>
            <w:lang w:val="fr-CA"/>
          </w:rPr>
          <w:id w:val="-1734921143"/>
          <w14:checkbox>
            <w14:checked w14:val="0"/>
            <w14:checkedState w14:val="2612" w14:font="MS Gothic"/>
            <w14:uncheckedState w14:val="2610" w14:font="MS Gothic"/>
          </w14:checkbox>
        </w:sdtPr>
        <w:sdtEndPr/>
        <w:sdtContent>
          <w:r w:rsidR="00DA6C2A">
            <w:rPr>
              <w:rFonts w:ascii="MS Gothic" w:eastAsia="MS Gothic" w:hAnsi="MS Gothic" w:hint="eastAsia"/>
              <w:color w:val="auto"/>
              <w:lang w:val="fr-CA"/>
            </w:rPr>
            <w:t>☐</w:t>
          </w:r>
        </w:sdtContent>
      </w:sdt>
      <w:r w:rsidR="00675A54" w:rsidRPr="00443796">
        <w:rPr>
          <w:noProof/>
          <w:color w:val="auto"/>
          <w:lang w:val="fr-CA"/>
        </w:rPr>
        <mc:AlternateContent>
          <mc:Choice Requires="wps">
            <w:drawing>
              <wp:anchor distT="0" distB="0" distL="114300" distR="114300" simplePos="0" relativeHeight="251768832" behindDoc="0" locked="0" layoutInCell="1" allowOverlap="1" wp14:anchorId="7EC256F5" wp14:editId="008EE1A7">
                <wp:simplePos x="0" y="0"/>
                <wp:positionH relativeFrom="margin">
                  <wp:posOffset>297814</wp:posOffset>
                </wp:positionH>
                <wp:positionV relativeFrom="paragraph">
                  <wp:posOffset>200660</wp:posOffset>
                </wp:positionV>
                <wp:extent cx="6297295"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9729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1C65C5" id="Straight Connector 52" o:spid="_x0000_s1026" alt="&quot;&quot;" style="position:absolute;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5pt,15.8pt" to="519.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" strokecolor="#d8d8d8">
                <w10:wrap anchorx="margin"/>
              </v:line>
            </w:pict>
          </mc:Fallback>
        </mc:AlternateContent>
      </w:r>
      <w:r w:rsidR="00675A54" w:rsidRPr="00443796">
        <w:rPr>
          <w:color w:val="auto"/>
          <w:lang w:val="fr-CA"/>
        </w:rPr>
        <w:t>URL</w:t>
      </w:r>
      <w:r w:rsidR="0025337B" w:rsidRPr="00443796">
        <w:rPr>
          <w:color w:val="auto"/>
          <w:lang w:val="fr-CA"/>
        </w:rPr>
        <w:t> </w:t>
      </w:r>
      <w:r w:rsidR="00675A54" w:rsidRPr="00443796">
        <w:rPr>
          <w:color w:val="auto"/>
          <w:lang w:val="fr-CA"/>
        </w:rPr>
        <w:t xml:space="preserve">: </w:t>
      </w:r>
    </w:p>
    <w:p w14:paraId="7B28CDC7" w14:textId="77777777" w:rsidR="00675A54" w:rsidRPr="00443796" w:rsidRDefault="00675A54" w:rsidP="00675A54">
      <w:pPr>
        <w:pStyle w:val="Normal-line"/>
        <w:rPr>
          <w:lang w:val="fr-CA"/>
        </w:rPr>
      </w:pPr>
      <w:r w:rsidRPr="00443796">
        <w:rPr>
          <w:lang w:val="fr-CA"/>
        </w:rPr>
        <w:t>Remarques ou instructions spéciales concernant la présentation :</w:t>
      </w:r>
    </w:p>
    <w:p w14:paraId="6DE6747D" w14:textId="6BC06493" w:rsidR="0013303A" w:rsidRDefault="0013303A">
      <w:pPr>
        <w:tabs>
          <w:tab w:val="clear" w:pos="5400"/>
          <w:tab w:val="clear" w:pos="8460"/>
        </w:tabs>
        <w:spacing w:after="200" w:line="276" w:lineRule="auto"/>
      </w:pPr>
      <w:r>
        <w:br w:type="page"/>
      </w:r>
    </w:p>
    <w:p w14:paraId="6EE6BD69" w14:textId="61A419E9" w:rsidR="00930365" w:rsidRPr="00443796" w:rsidRDefault="00F83E92" w:rsidP="00A83D27">
      <w:pPr>
        <w:pStyle w:val="Heading2"/>
        <w:rPr>
          <w:lang w:val="fr-CA"/>
        </w:rPr>
      </w:pPr>
      <w:r w:rsidRPr="00443796">
        <w:rPr>
          <w:lang w:val="fr-CA"/>
        </w:rPr>
        <w:lastRenderedPageBreak/>
        <w:t>Liste de vérification</w:t>
      </w:r>
    </w:p>
    <w:p w14:paraId="58907D6B" w14:textId="0D211FAE" w:rsidR="00F83E92" w:rsidRPr="00443796" w:rsidRDefault="00F83E92" w:rsidP="00355561">
      <w:pPr>
        <w:rPr>
          <w:rFonts w:eastAsiaTheme="minorHAnsi"/>
        </w:rPr>
      </w:pPr>
      <w:r w:rsidRPr="00443796">
        <w:rPr>
          <w:rFonts w:eastAsiaTheme="minorHAnsi"/>
        </w:rPr>
        <w:t>Utiliser cette liste pour confirmer que vous avez rempli toutes les sections pertinentes du formulaire et joint toute la documentation d’appui requise.</w:t>
      </w:r>
    </w:p>
    <w:p w14:paraId="4AC91A2C" w14:textId="42174D10" w:rsidR="00A8255E" w:rsidRPr="00443796" w:rsidRDefault="00A8255E" w:rsidP="00795762">
      <w:pPr>
        <w:rPr>
          <w:rFonts w:eastAsiaTheme="minorHAnsi"/>
        </w:rPr>
      </w:pPr>
      <w:bookmarkStart w:id="30" w:name="_Hlk47097514"/>
      <w:r w:rsidRPr="00443796">
        <w:rPr>
          <w:rFonts w:eastAsiaTheme="minorHAnsi"/>
        </w:rPr>
        <w:t xml:space="preserve">Vous devez </w:t>
      </w:r>
      <w:r w:rsidR="007E4C7B">
        <w:rPr>
          <w:rFonts w:eastAsiaTheme="minorHAnsi"/>
        </w:rPr>
        <w:t>soumettre</w:t>
      </w:r>
      <w:r w:rsidRPr="00443796">
        <w:rPr>
          <w:rFonts w:eastAsiaTheme="minorHAnsi"/>
        </w:rPr>
        <w:t xml:space="preserve"> la documentation et les renseignements suivants dans l’ordre mentionné</w:t>
      </w:r>
      <w:r w:rsidR="009C12A7" w:rsidRPr="00443796">
        <w:rPr>
          <w:rFonts w:eastAsiaTheme="minorHAnsi"/>
        </w:rPr>
        <w:t xml:space="preserve"> ci-dessous</w:t>
      </w:r>
      <w:r w:rsidRPr="00443796">
        <w:rPr>
          <w:rFonts w:eastAsiaTheme="minorHAnsi"/>
        </w:rPr>
        <w:t>.</w:t>
      </w:r>
    </w:p>
    <w:bookmarkStart w:id="31" w:name="_Hlk45629113"/>
    <w:bookmarkEnd w:id="30"/>
    <w:p w14:paraId="0BE7B8FC" w14:textId="7F4C3958" w:rsidR="005C0D53" w:rsidRPr="00443796" w:rsidRDefault="00872D4A" w:rsidP="00A83D27">
      <w:pPr>
        <w:pStyle w:val="Heading4"/>
      </w:pPr>
      <w:sdt>
        <w:sdtPr>
          <w:id w:val="813770076"/>
          <w14:checkbox>
            <w14:checked w14:val="0"/>
            <w14:checkedState w14:val="2612" w14:font="MS Gothic"/>
            <w14:uncheckedState w14:val="2610" w14:font="MS Gothic"/>
          </w14:checkbox>
        </w:sdtPr>
        <w:sdtEndPr/>
        <w:sdtContent>
          <w:r w:rsidR="007B400C" w:rsidRPr="00443796">
            <w:rPr>
              <w:rFonts w:ascii="MS Gothic" w:eastAsia="MS Gothic" w:hAnsi="MS Gothic"/>
            </w:rPr>
            <w:t>☐</w:t>
          </w:r>
        </w:sdtContent>
      </w:sdt>
      <w:r w:rsidR="00DC2C59" w:rsidRPr="00443796">
        <w:tab/>
      </w:r>
      <w:r w:rsidR="00565F40" w:rsidRPr="00443796">
        <w:t>Formulaire</w:t>
      </w:r>
      <w:r w:rsidR="0084034C" w:rsidRPr="00443796">
        <w:t xml:space="preserve"> d’identification (confidentiel) </w:t>
      </w:r>
      <w:bookmarkEnd w:id="31"/>
    </w:p>
    <w:p w14:paraId="1D973B4D" w14:textId="2EF90FFB" w:rsidR="0044378E" w:rsidRDefault="0044378E" w:rsidP="0044378E">
      <w:pPr>
        <w:pStyle w:val="Bullet"/>
      </w:pPr>
      <w:r w:rsidRPr="0044378E">
        <w:t>Identification de l’auteur de la mise en candidature</w:t>
      </w:r>
    </w:p>
    <w:p w14:paraId="31DF1A73" w14:textId="6972CA91" w:rsidR="0044378E" w:rsidRDefault="0044378E" w:rsidP="0044378E">
      <w:pPr>
        <w:pStyle w:val="Bullet"/>
      </w:pPr>
      <w:r w:rsidRPr="0044378E">
        <w:t>Admissibilité de l’auteur de la mise en candidature</w:t>
      </w:r>
    </w:p>
    <w:p w14:paraId="59E2A384" w14:textId="4D7D7FFF" w:rsidR="005B2F67" w:rsidRPr="00443796" w:rsidRDefault="0044378E" w:rsidP="00135CB2">
      <w:pPr>
        <w:pStyle w:val="Bullet"/>
      </w:pPr>
      <w:r w:rsidRPr="0044378E">
        <w:t>Identification du candidat</w:t>
      </w:r>
    </w:p>
    <w:p w14:paraId="15815058" w14:textId="77777777" w:rsidR="005432D2" w:rsidRDefault="00F83E92" w:rsidP="005432D2">
      <w:pPr>
        <w:pStyle w:val="Bullet"/>
        <w:numPr>
          <w:ilvl w:val="0"/>
          <w:numId w:val="47"/>
        </w:numPr>
      </w:pPr>
      <w:r w:rsidRPr="00443796">
        <w:t xml:space="preserve">Déclaration </w:t>
      </w:r>
      <w:r w:rsidR="009C12A7" w:rsidRPr="00443796">
        <w:t>de l’auteur de la mise en candidature</w:t>
      </w:r>
      <w:r w:rsidR="005432D2">
        <w:t xml:space="preserve"> (doit être signé)</w:t>
      </w:r>
    </w:p>
    <w:p w14:paraId="75353670" w14:textId="07EB999D" w:rsidR="005432D2" w:rsidRDefault="009C12A7" w:rsidP="005432D2">
      <w:pPr>
        <w:pStyle w:val="Bullet"/>
        <w:numPr>
          <w:ilvl w:val="0"/>
          <w:numId w:val="47"/>
        </w:numPr>
      </w:pPr>
      <w:r w:rsidRPr="00443796">
        <w:t>Déclaration du candidat</w:t>
      </w:r>
      <w:r w:rsidR="001C3387">
        <w:t xml:space="preserve"> </w:t>
      </w:r>
      <w:r w:rsidR="005432D2">
        <w:t>(doit être signé)</w:t>
      </w:r>
    </w:p>
    <w:p w14:paraId="7A1D770B" w14:textId="6E69972D" w:rsidR="00675A54" w:rsidRPr="00443796" w:rsidRDefault="00872D4A" w:rsidP="00135CB2">
      <w:pPr>
        <w:pStyle w:val="Heading4"/>
      </w:pPr>
      <w:sdt>
        <w:sdtPr>
          <w:id w:val="-2057298050"/>
          <w14:checkbox>
            <w14:checked w14:val="0"/>
            <w14:checkedState w14:val="2612" w14:font="MS Gothic"/>
            <w14:uncheckedState w14:val="2610" w14:font="MS Gothic"/>
          </w14:checkbox>
        </w:sdtPr>
        <w:sdtEndPr/>
        <w:sdtContent>
          <w:r w:rsidR="0084034C" w:rsidRPr="00443796">
            <w:rPr>
              <w:rFonts w:ascii="MS Gothic" w:eastAsia="MS Gothic" w:hAnsi="MS Gothic"/>
            </w:rPr>
            <w:t>☐</w:t>
          </w:r>
        </w:sdtContent>
      </w:sdt>
      <w:r w:rsidR="00DC2C59" w:rsidRPr="00443796">
        <w:tab/>
      </w:r>
      <w:r w:rsidR="0084034C" w:rsidRPr="00443796">
        <w:t>Formulaire de mise en candidature</w:t>
      </w:r>
    </w:p>
    <w:p w14:paraId="576CEB8A" w14:textId="22061F14" w:rsidR="00675A54" w:rsidRPr="00443796" w:rsidRDefault="00675A54" w:rsidP="00675A54">
      <w:pPr>
        <w:pStyle w:val="Bullet"/>
      </w:pPr>
      <w:r w:rsidRPr="00443796">
        <w:t>Identification de l’auteur de la mise en candidature</w:t>
      </w:r>
    </w:p>
    <w:p w14:paraId="305C07C4" w14:textId="43C83A39" w:rsidR="00675A54" w:rsidRPr="00443796" w:rsidRDefault="00675A54" w:rsidP="00501113">
      <w:pPr>
        <w:pStyle w:val="Bullet"/>
      </w:pPr>
      <w:r w:rsidRPr="00443796">
        <w:t>Identification du candidat</w:t>
      </w:r>
    </w:p>
    <w:p w14:paraId="7266F62D" w14:textId="7377AF03" w:rsidR="00501113" w:rsidRPr="00204B52" w:rsidRDefault="00BE2D2B" w:rsidP="00204B52">
      <w:pPr>
        <w:pStyle w:val="Bullet"/>
        <w:rPr>
          <w:strike/>
        </w:rPr>
      </w:pPr>
      <w:r w:rsidRPr="00443796">
        <w:t>Catégorie de la mise en candidature</w:t>
      </w:r>
    </w:p>
    <w:p w14:paraId="5181EA6B" w14:textId="31F4DBCA" w:rsidR="00204B52" w:rsidRDefault="00204B52" w:rsidP="00204B52">
      <w:pPr>
        <w:pStyle w:val="Bullet"/>
      </w:pPr>
      <w:r w:rsidRPr="00204B52">
        <w:t>Description des articles, extraits d’articles ou critiques sur le travail et les réalisations du candidat</w:t>
      </w:r>
    </w:p>
    <w:p w14:paraId="19A0A6F5" w14:textId="204EF6A0" w:rsidR="00204B52" w:rsidRDefault="00204B52" w:rsidP="00204B52">
      <w:pPr>
        <w:pStyle w:val="Bullet"/>
      </w:pPr>
      <w:r w:rsidRPr="00204B52">
        <w:t>Description des images numériques</w:t>
      </w:r>
    </w:p>
    <w:p w14:paraId="105819FD" w14:textId="433B7F64" w:rsidR="00204B52" w:rsidRPr="00204B52" w:rsidRDefault="00204B52" w:rsidP="00675A54">
      <w:pPr>
        <w:pStyle w:val="Bullet-space"/>
        <w:rPr>
          <w:color w:val="auto"/>
        </w:rPr>
      </w:pPr>
      <w:r w:rsidRPr="00204B52">
        <w:rPr>
          <w:color w:val="auto"/>
        </w:rPr>
        <w:t>Description du matériel audiovisuel</w:t>
      </w:r>
    </w:p>
    <w:p w14:paraId="6EDD97E0" w14:textId="3F796F5B" w:rsidR="0084034C" w:rsidRPr="00443796" w:rsidRDefault="00872D4A" w:rsidP="00A83D27">
      <w:pPr>
        <w:pStyle w:val="Heading4"/>
        <w:rPr>
          <w:color w:val="auto"/>
        </w:rPr>
      </w:pPr>
      <w:sdt>
        <w:sdtPr>
          <w:rPr>
            <w:color w:val="auto"/>
          </w:rPr>
          <w:id w:val="-630781828"/>
          <w14:checkbox>
            <w14:checked w14:val="0"/>
            <w14:checkedState w14:val="2612" w14:font="MS Gothic"/>
            <w14:uncheckedState w14:val="2610" w14:font="MS Gothic"/>
          </w14:checkbox>
        </w:sdtPr>
        <w:sdtEndPr/>
        <w:sdtContent>
          <w:r w:rsidR="0084034C" w:rsidRPr="00443796">
            <w:rPr>
              <w:rFonts w:ascii="MS Gothic" w:eastAsia="MS Gothic" w:hAnsi="MS Gothic"/>
              <w:color w:val="auto"/>
            </w:rPr>
            <w:t>☐</w:t>
          </w:r>
        </w:sdtContent>
      </w:sdt>
      <w:r w:rsidR="00DC2C59" w:rsidRPr="00443796">
        <w:rPr>
          <w:color w:val="auto"/>
        </w:rPr>
        <w:tab/>
      </w:r>
      <w:r w:rsidR="0084034C" w:rsidRPr="00443796">
        <w:rPr>
          <w:color w:val="auto"/>
        </w:rPr>
        <w:t>Documents requis</w:t>
      </w:r>
    </w:p>
    <w:p w14:paraId="60081C3A" w14:textId="03DD75D4" w:rsidR="00086390" w:rsidRPr="00443796" w:rsidRDefault="00BE2D2B" w:rsidP="00086390">
      <w:pPr>
        <w:pStyle w:val="Bullet"/>
        <w:rPr>
          <w:b/>
          <w:color w:val="auto"/>
        </w:rPr>
      </w:pPr>
      <w:r w:rsidRPr="00443796">
        <w:rPr>
          <w:color w:val="auto"/>
        </w:rPr>
        <w:t xml:space="preserve">Un énoncé </w:t>
      </w:r>
      <w:r w:rsidR="00086390" w:rsidRPr="00443796">
        <w:rPr>
          <w:color w:val="auto"/>
        </w:rPr>
        <w:t>de mise en candidature (</w:t>
      </w:r>
      <w:r w:rsidR="00407712" w:rsidRPr="00443796">
        <w:rPr>
          <w:color w:val="auto"/>
        </w:rPr>
        <w:t xml:space="preserve">2 </w:t>
      </w:r>
      <w:r w:rsidR="00086390" w:rsidRPr="00443796">
        <w:rPr>
          <w:color w:val="auto"/>
        </w:rPr>
        <w:t>pages</w:t>
      </w:r>
      <w:r w:rsidR="00407712" w:rsidRPr="00443796">
        <w:rPr>
          <w:color w:val="auto"/>
        </w:rPr>
        <w:t xml:space="preserve"> maximum</w:t>
      </w:r>
      <w:r w:rsidR="00086390" w:rsidRPr="00443796">
        <w:rPr>
          <w:color w:val="auto"/>
        </w:rPr>
        <w:t>)</w:t>
      </w:r>
    </w:p>
    <w:p w14:paraId="611AC5DA" w14:textId="6B5BB90F" w:rsidR="00675A54" w:rsidRDefault="00675A54" w:rsidP="00675A54">
      <w:pPr>
        <w:pStyle w:val="Bullet"/>
        <w:rPr>
          <w:bCs w:val="0"/>
          <w:color w:val="auto"/>
        </w:rPr>
      </w:pPr>
      <w:r w:rsidRPr="00443796">
        <w:rPr>
          <w:bCs w:val="0"/>
          <w:color w:val="auto"/>
        </w:rPr>
        <w:t>Curriculum vitae</w:t>
      </w:r>
    </w:p>
    <w:p w14:paraId="47BA4178" w14:textId="28BF9B50" w:rsidR="0013303A" w:rsidRPr="0013303A" w:rsidRDefault="0013303A" w:rsidP="009E0294">
      <w:pPr>
        <w:pStyle w:val="Bullet"/>
        <w:ind w:right="-360"/>
        <w:rPr>
          <w:color w:val="auto"/>
        </w:rPr>
      </w:pPr>
      <w:r w:rsidRPr="0013303A">
        <w:rPr>
          <w:color w:val="auto"/>
        </w:rPr>
        <w:t xml:space="preserve">Articles, extraits d’articles ou critiques sur le travail </w:t>
      </w:r>
      <w:r w:rsidR="003E01A1">
        <w:rPr>
          <w:color w:val="auto"/>
        </w:rPr>
        <w:t>et les</w:t>
      </w:r>
      <w:r w:rsidRPr="0013303A">
        <w:rPr>
          <w:color w:val="auto"/>
        </w:rPr>
        <w:t xml:space="preserve"> réalisations</w:t>
      </w:r>
      <w:r w:rsidR="003E01A1">
        <w:rPr>
          <w:color w:val="auto"/>
        </w:rPr>
        <w:t xml:space="preserve"> du candidat</w:t>
      </w:r>
      <w:r w:rsidRPr="0013303A">
        <w:rPr>
          <w:color w:val="auto"/>
        </w:rPr>
        <w:t xml:space="preserve"> (15 pages</w:t>
      </w:r>
      <w:r w:rsidR="008C7D35">
        <w:rPr>
          <w:color w:val="auto"/>
        </w:rPr>
        <w:t xml:space="preserve"> maximum</w:t>
      </w:r>
      <w:r w:rsidRPr="0013303A">
        <w:rPr>
          <w:color w:val="auto"/>
        </w:rPr>
        <w:t>)</w:t>
      </w:r>
    </w:p>
    <w:p w14:paraId="38D771BB" w14:textId="2BBC578E" w:rsidR="00443967" w:rsidRPr="00443796" w:rsidRDefault="0013303A" w:rsidP="0013303A">
      <w:pPr>
        <w:pStyle w:val="Bullet"/>
        <w:rPr>
          <w:color w:val="auto"/>
        </w:rPr>
      </w:pPr>
      <w:r w:rsidRPr="0013303A">
        <w:rPr>
          <w:color w:val="auto"/>
        </w:rPr>
        <w:t>Textes du candidat (3 maximum, le cas échéant)</w:t>
      </w:r>
    </w:p>
    <w:p w14:paraId="2C7E4F2C" w14:textId="44306AF1" w:rsidR="00675A54" w:rsidRPr="00443796" w:rsidRDefault="00872D4A" w:rsidP="00675A54">
      <w:pPr>
        <w:pStyle w:val="Heading4"/>
      </w:pPr>
      <w:sdt>
        <w:sdtPr>
          <w:id w:val="-685366346"/>
          <w14:checkbox>
            <w14:checked w14:val="0"/>
            <w14:checkedState w14:val="2612" w14:font="MS Gothic"/>
            <w14:uncheckedState w14:val="2610" w14:font="MS Gothic"/>
          </w14:checkbox>
        </w:sdtPr>
        <w:sdtEndPr/>
        <w:sdtContent>
          <w:r w:rsidR="00675A54" w:rsidRPr="00443796">
            <w:rPr>
              <w:rFonts w:ascii="MS Gothic" w:eastAsia="MS Gothic" w:hAnsi="MS Gothic"/>
            </w:rPr>
            <w:t>☐</w:t>
          </w:r>
        </w:sdtContent>
      </w:sdt>
      <w:r w:rsidR="00675A54" w:rsidRPr="00443796">
        <w:tab/>
        <w:t>Documentation d’appui</w:t>
      </w:r>
    </w:p>
    <w:p w14:paraId="7381AFD5" w14:textId="63985D98" w:rsidR="00675A54" w:rsidRPr="00443796" w:rsidRDefault="00675A54" w:rsidP="002278E3">
      <w:pPr>
        <w:pStyle w:val="Bullet"/>
        <w:rPr>
          <w:bCs w:val="0"/>
        </w:rPr>
      </w:pPr>
      <w:r w:rsidRPr="00443796">
        <w:t xml:space="preserve">Images numériques </w:t>
      </w:r>
      <w:r w:rsidR="00745A6C">
        <w:t>(10 maximum)</w:t>
      </w:r>
    </w:p>
    <w:p w14:paraId="5D38EAC5" w14:textId="64BAB57C" w:rsidR="00675A54" w:rsidRPr="00443796" w:rsidRDefault="00675A54" w:rsidP="00204B52">
      <w:pPr>
        <w:pStyle w:val="Bullet-space"/>
      </w:pPr>
      <w:r w:rsidRPr="00443796">
        <w:t>Matériel audiovisuel</w:t>
      </w:r>
      <w:r w:rsidR="00745A6C">
        <w:t xml:space="preserve"> (5 maximum)</w:t>
      </w:r>
    </w:p>
    <w:p w14:paraId="70FEF72B" w14:textId="79AF3AA4" w:rsidR="003061B8" w:rsidRPr="00443796" w:rsidRDefault="003061B8" w:rsidP="00554B0A">
      <w:pPr>
        <w:ind w:right="360"/>
        <w:rPr>
          <w:rFonts w:eastAsia="Calibri"/>
        </w:rPr>
      </w:pPr>
      <w:r w:rsidRPr="00443796">
        <w:rPr>
          <w:rFonts w:eastAsia="Calibri" w:cs="Arial"/>
        </w:rPr>
        <w:t xml:space="preserve">Envoyer votre formulaire de </w:t>
      </w:r>
      <w:r w:rsidR="00E17DFA" w:rsidRPr="00443796">
        <w:rPr>
          <w:rFonts w:eastAsia="Calibri" w:cs="Arial"/>
        </w:rPr>
        <w:t>mise en candidature</w:t>
      </w:r>
      <w:r w:rsidRPr="00443796">
        <w:rPr>
          <w:rFonts w:eastAsia="Calibri" w:cs="Arial"/>
        </w:rPr>
        <w:t xml:space="preserve"> rempli</w:t>
      </w:r>
      <w:r w:rsidR="005E1C25">
        <w:rPr>
          <w:rFonts w:eastAsia="Calibri" w:cs="Arial"/>
        </w:rPr>
        <w:t>, les documents requis et l</w:t>
      </w:r>
      <w:r w:rsidR="001C3387">
        <w:rPr>
          <w:rFonts w:eastAsia="Calibri" w:cs="Arial"/>
        </w:rPr>
        <w:t>a</w:t>
      </w:r>
      <w:r w:rsidR="005E1C25">
        <w:rPr>
          <w:rFonts w:eastAsia="Calibri" w:cs="Arial"/>
        </w:rPr>
        <w:t xml:space="preserve"> documentation d’appui</w:t>
      </w:r>
      <w:r w:rsidRPr="00443796">
        <w:rPr>
          <w:rFonts w:eastAsia="Calibri" w:cs="Arial"/>
          <w:b/>
        </w:rPr>
        <w:t xml:space="preserve"> en </w:t>
      </w:r>
      <w:r w:rsidR="003F2A5F" w:rsidRPr="00443796">
        <w:rPr>
          <w:rFonts w:eastAsia="Calibri" w:cs="Arial"/>
          <w:b/>
        </w:rPr>
        <w:t>un seul courriel</w:t>
      </w:r>
      <w:r w:rsidRPr="00443796">
        <w:rPr>
          <w:rFonts w:eastAsia="Calibri" w:cs="Arial"/>
        </w:rPr>
        <w:t xml:space="preserve"> </w:t>
      </w:r>
      <w:r w:rsidR="00BE2D2B" w:rsidRPr="00443796">
        <w:rPr>
          <w:rFonts w:eastAsia="Calibri" w:cs="Arial"/>
          <w:color w:val="auto"/>
        </w:rPr>
        <w:t>à</w:t>
      </w:r>
      <w:r w:rsidR="00BE2D2B" w:rsidRPr="00443796">
        <w:rPr>
          <w:rFonts w:eastAsia="Calibri" w:cs="Arial"/>
          <w:color w:val="00B050"/>
        </w:rPr>
        <w:t xml:space="preserve"> </w:t>
      </w:r>
      <w:hyperlink r:id="rId27" w:history="1">
        <w:r w:rsidR="00BE2D2B" w:rsidRPr="00443796">
          <w:rPr>
            <w:rStyle w:val="Hyperlink"/>
            <w:rFonts w:cs="Segoe UI"/>
          </w:rPr>
          <w:t>ggarts@conseildesarts.ca</w:t>
        </w:r>
      </w:hyperlink>
      <w:r w:rsidR="00913948" w:rsidRPr="00443796">
        <w:t xml:space="preserve"> </w:t>
      </w:r>
      <w:r w:rsidR="00A066D0" w:rsidRPr="00443796">
        <w:t>au</w:t>
      </w:r>
      <w:r w:rsidRPr="00443796">
        <w:t xml:space="preserve"> plus tard à 23 h 59 (heure locale) le jour de la date limite.</w:t>
      </w:r>
    </w:p>
    <w:p w14:paraId="005D11EE" w14:textId="03A77B84" w:rsidR="003061B8" w:rsidRPr="00443796" w:rsidRDefault="003061B8" w:rsidP="0075447C">
      <w:pPr>
        <w:pStyle w:val="Bullet"/>
        <w:rPr>
          <w:strike/>
        </w:rPr>
      </w:pPr>
      <w:r w:rsidRPr="00443796">
        <w:t>La taille maximale du fichier</w:t>
      </w:r>
      <w:r w:rsidR="00A46BB0" w:rsidRPr="00443796">
        <w:t>,</w:t>
      </w:r>
      <w:r w:rsidR="003F2A5F" w:rsidRPr="00443796">
        <w:rPr>
          <w:rFonts w:eastAsiaTheme="minorHAnsi"/>
          <w:color w:val="auto"/>
        </w:rPr>
        <w:t xml:space="preserve"> </w:t>
      </w:r>
      <w:bookmarkStart w:id="32" w:name="_Hlk56173567"/>
      <w:r w:rsidR="003F2A5F" w:rsidRPr="00443796">
        <w:rPr>
          <w:rFonts w:eastAsiaTheme="minorHAnsi"/>
          <w:color w:val="auto"/>
        </w:rPr>
        <w:t xml:space="preserve">pièces jointes comprises, </w:t>
      </w:r>
      <w:bookmarkEnd w:id="32"/>
      <w:r w:rsidRPr="00443796">
        <w:t>doit être de 25Mo.</w:t>
      </w:r>
    </w:p>
    <w:p w14:paraId="014444A2" w14:textId="2F2126DE" w:rsidR="007434C4" w:rsidRPr="00443796" w:rsidRDefault="003061B8" w:rsidP="009E0294">
      <w:pPr>
        <w:pStyle w:val="Bullet-space"/>
        <w:ind w:right="360"/>
      </w:pPr>
      <w:r w:rsidRPr="00443796">
        <w:t>Si vous ne recevez pas un courriel</w:t>
      </w:r>
      <w:r w:rsidR="002C5C63" w:rsidRPr="00443796">
        <w:t xml:space="preserve"> de confirmation</w:t>
      </w:r>
      <w:r w:rsidRPr="00443796">
        <w:t xml:space="preserve"> </w:t>
      </w:r>
      <w:r w:rsidR="00443967">
        <w:t>en l’espace de 3 jours ouvrables</w:t>
      </w:r>
      <w:r w:rsidRPr="00443796">
        <w:t>, veuillez nous contacter</w:t>
      </w:r>
      <w:r w:rsidR="00336623">
        <w:t xml:space="preserve"> afin de confirmer la réception de votre mise en candidature.</w:t>
      </w:r>
    </w:p>
    <w:p w14:paraId="299F1312" w14:textId="77777777" w:rsidR="005862F9" w:rsidRPr="00443796" w:rsidRDefault="005862F9" w:rsidP="00DA5D76">
      <w:pPr>
        <w:rPr>
          <w:b/>
        </w:rPr>
      </w:pPr>
      <w:r w:rsidRPr="00443796">
        <w:t>Les mises en candidature incomplètes ou tardives ne seront pas évaluées.</w:t>
      </w:r>
    </w:p>
    <w:sectPr w:rsidR="005862F9" w:rsidRPr="00443796" w:rsidSect="00D6596D">
      <w:footerReference w:type="default" r:id="rId28"/>
      <w:footerReference w:type="first" r:id="rId29"/>
      <w:pgSz w:w="12240" w:h="15840"/>
      <w:pgMar w:top="806" w:right="994" w:bottom="80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39DF7" w14:textId="77777777" w:rsidR="00585B6B" w:rsidRDefault="00585B6B" w:rsidP="00355561">
      <w:r>
        <w:separator/>
      </w:r>
    </w:p>
    <w:p w14:paraId="40AFDCFB" w14:textId="77777777" w:rsidR="00585B6B" w:rsidRDefault="00585B6B" w:rsidP="00355561"/>
  </w:endnote>
  <w:endnote w:type="continuationSeparator" w:id="0">
    <w:p w14:paraId="3AE36D81" w14:textId="77777777" w:rsidR="00585B6B" w:rsidRDefault="00585B6B" w:rsidP="00355561">
      <w:r>
        <w:continuationSeparator/>
      </w:r>
    </w:p>
    <w:p w14:paraId="41ECB27F" w14:textId="77777777" w:rsidR="00585B6B" w:rsidRDefault="00585B6B"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052F80B0" w:rsidR="004B470D" w:rsidRPr="00D6596D" w:rsidRDefault="004B470D" w:rsidP="00362AB2">
    <w:pPr>
      <w:pStyle w:val="Footer"/>
    </w:pPr>
    <w:r w:rsidRPr="00D6596D">
      <w:t>Prix du Gouverneur général en arts visuels et en arts médiatiques</w:t>
    </w:r>
    <w:r w:rsidR="003847EA">
      <w:t xml:space="preserve"> – contribution exceptionnelle</w:t>
    </w:r>
    <w:r w:rsidRPr="00D6596D">
      <w:tab/>
      <w:t>PR8143F 0</w:t>
    </w:r>
    <w:r w:rsidR="008A4696">
      <w:t>4</w:t>
    </w:r>
    <w:r w:rsidRPr="00D6596D">
      <w:t>-</w:t>
    </w:r>
    <w:r w:rsidR="000F7381">
      <w:t>23</w:t>
    </w:r>
    <w:r w:rsidR="000F7381" w:rsidRPr="00D6596D">
      <w:t xml:space="preserve"> </w:t>
    </w:r>
    <w:r w:rsidRPr="00D6596D">
      <w:t xml:space="preserve">| </w:t>
    </w:r>
    <w:sdt>
      <w:sdtPr>
        <w:id w:val="1290870876"/>
        <w:docPartObj>
          <w:docPartGallery w:val="Page Numbers (Bottom of Page)"/>
          <w:docPartUnique/>
        </w:docPartObj>
      </w:sdtPr>
      <w:sdtEndPr/>
      <w:sdtContent>
        <w:r w:rsidRPr="00D6596D">
          <w:fldChar w:fldCharType="begin"/>
        </w:r>
        <w:r w:rsidRPr="00D6596D">
          <w:instrText xml:space="preserve"> PAGE   \* MERGEFORMAT </w:instrText>
        </w:r>
        <w:r w:rsidRPr="00D6596D">
          <w:fldChar w:fldCharType="separate"/>
        </w:r>
        <w:r w:rsidRPr="00D6596D">
          <w:t>3</w:t>
        </w:r>
        <w:r w:rsidRPr="00D6596D">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F1FD" w14:textId="4D8DB7D0" w:rsidR="004B470D" w:rsidRDefault="004B470D">
    <w:pPr>
      <w:pStyle w:val="Footer"/>
    </w:pPr>
    <w:r w:rsidRPr="00D6596D">
      <w:t>Prix du Gouverneur général en arts visuels et en arts médiatiques</w:t>
    </w:r>
    <w:r w:rsidRPr="00450353">
      <w:tab/>
      <w:t>PR</w:t>
    </w:r>
    <w:r>
      <w:t>xxxxF</w:t>
    </w:r>
    <w:r w:rsidRPr="00450353">
      <w:t xml:space="preserve"> 0</w:t>
    </w:r>
    <w:r>
      <w:t>0</w:t>
    </w:r>
    <w:r w:rsidRPr="00450353">
      <w:t xml:space="preserve">-20 | </w:t>
    </w:r>
    <w:sdt>
      <w:sdtPr>
        <w:id w:val="2141303363"/>
        <w:docPartObj>
          <w:docPartGallery w:val="Page Numbers (Bottom of Page)"/>
          <w:docPartUnique/>
        </w:docPartObj>
      </w:sdtPr>
      <w:sdtEndPr/>
      <w:sdtContent>
        <w:r w:rsidRPr="00450353">
          <w:fldChar w:fldCharType="begin"/>
        </w:r>
        <w:r w:rsidRPr="00450353">
          <w:instrText xml:space="preserve"> PAGE   \* MERGEFORMAT </w:instrText>
        </w:r>
        <w:r w:rsidRPr="00450353">
          <w:fldChar w:fldCharType="separate"/>
        </w:r>
        <w:r>
          <w:t>2</w:t>
        </w:r>
        <w:r w:rsidRPr="0045035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B4652" w14:textId="77777777" w:rsidR="00585B6B" w:rsidRDefault="00585B6B" w:rsidP="00355561">
      <w:r>
        <w:separator/>
      </w:r>
    </w:p>
    <w:p w14:paraId="41659A52" w14:textId="77777777" w:rsidR="00585B6B" w:rsidRDefault="00585B6B" w:rsidP="00355561"/>
  </w:footnote>
  <w:footnote w:type="continuationSeparator" w:id="0">
    <w:p w14:paraId="6F1EBC99" w14:textId="77777777" w:rsidR="00585B6B" w:rsidRDefault="00585B6B" w:rsidP="00355561">
      <w:r>
        <w:continuationSeparator/>
      </w:r>
    </w:p>
    <w:p w14:paraId="09363358" w14:textId="77777777" w:rsidR="00585B6B" w:rsidRDefault="00585B6B"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A426968"/>
    <w:lvl w:ilvl="0">
      <w:numFmt w:val="decimal"/>
      <w:lvlText w:val="*"/>
      <w:lvlJc w:val="left"/>
      <w:pPr>
        <w:ind w:left="0" w:firstLine="0"/>
      </w:pPr>
    </w:lvl>
  </w:abstractNum>
  <w:abstractNum w:abstractNumId="1" w15:restartNumberingAfterBreak="0">
    <w:nsid w:val="03D24B42"/>
    <w:multiLevelType w:val="hybridMultilevel"/>
    <w:tmpl w:val="DCC86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C072A39"/>
    <w:multiLevelType w:val="singleLevel"/>
    <w:tmpl w:val="70F86866"/>
    <w:lvl w:ilvl="0">
      <w:start w:val="1"/>
      <w:numFmt w:val="bullet"/>
      <w:lvlText w:val=""/>
      <w:lvlJc w:val="left"/>
      <w:pPr>
        <w:tabs>
          <w:tab w:val="num" w:pos="360"/>
        </w:tabs>
        <w:ind w:left="216" w:hanging="216"/>
      </w:pPr>
      <w:rPr>
        <w:rFonts w:ascii="Symbol" w:hAnsi="Symbol" w:hint="default"/>
      </w:rPr>
    </w:lvl>
  </w:abstractNum>
  <w:abstractNum w:abstractNumId="4" w15:restartNumberingAfterBreak="0">
    <w:nsid w:val="25572D95"/>
    <w:multiLevelType w:val="singleLevel"/>
    <w:tmpl w:val="F8C42D06"/>
    <w:lvl w:ilvl="0">
      <w:start w:val="1"/>
      <w:numFmt w:val="bullet"/>
      <w:lvlText w:val=""/>
      <w:lvlJc w:val="left"/>
      <w:pPr>
        <w:tabs>
          <w:tab w:val="num" w:pos="360"/>
        </w:tabs>
        <w:ind w:left="216" w:hanging="216"/>
      </w:pPr>
      <w:rPr>
        <w:rFonts w:ascii="Symbol" w:hAnsi="Symbol" w:hint="default"/>
      </w:rPr>
    </w:lvl>
  </w:abstractNum>
  <w:abstractNum w:abstractNumId="5" w15:restartNumberingAfterBreak="0">
    <w:nsid w:val="25AF559B"/>
    <w:multiLevelType w:val="hybridMultilevel"/>
    <w:tmpl w:val="C944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575FD"/>
    <w:multiLevelType w:val="hybridMultilevel"/>
    <w:tmpl w:val="591858F2"/>
    <w:lvl w:ilvl="0" w:tplc="C76ADA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53165"/>
    <w:multiLevelType w:val="hybridMultilevel"/>
    <w:tmpl w:val="5BC6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C3AF7"/>
    <w:multiLevelType w:val="hybridMultilevel"/>
    <w:tmpl w:val="CB94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B44A6"/>
    <w:multiLevelType w:val="hybridMultilevel"/>
    <w:tmpl w:val="CD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E462C"/>
    <w:multiLevelType w:val="hybridMultilevel"/>
    <w:tmpl w:val="9F4A7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FC31D5"/>
    <w:multiLevelType w:val="hybridMultilevel"/>
    <w:tmpl w:val="DAEAC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64ECE"/>
    <w:multiLevelType w:val="hybridMultilevel"/>
    <w:tmpl w:val="FA1A6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5AF3B4F"/>
    <w:multiLevelType w:val="hybridMultilevel"/>
    <w:tmpl w:val="349A617C"/>
    <w:lvl w:ilvl="0" w:tplc="712C21D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722AEE"/>
    <w:multiLevelType w:val="hybridMultilevel"/>
    <w:tmpl w:val="5C40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4520F"/>
    <w:multiLevelType w:val="hybridMultilevel"/>
    <w:tmpl w:val="ED1E3B5A"/>
    <w:lvl w:ilvl="0" w:tplc="354ACB58">
      <w:start w:val="1"/>
      <w:numFmt w:val="bullet"/>
      <w:pStyle w:val="Bullet-space"/>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4C1C666E">
      <w:start w:val="1"/>
      <w:numFmt w:val="bullet"/>
      <w:lvlText w:val=""/>
      <w:lvlJc w:val="left"/>
      <w:pPr>
        <w:ind w:left="2178" w:hanging="360"/>
      </w:pPr>
      <w:rPr>
        <w:rFonts w:ascii="Wingdings" w:hAnsi="Wingdings" w:hint="default"/>
        <w:strike w:val="0"/>
        <w:color w:val="auto"/>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17" w15:restartNumberingAfterBreak="0">
    <w:nsid w:val="79923728"/>
    <w:multiLevelType w:val="hybridMultilevel"/>
    <w:tmpl w:val="92B6C46A"/>
    <w:lvl w:ilvl="0" w:tplc="C58E8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804633">
    <w:abstractNumId w:val="2"/>
  </w:num>
  <w:num w:numId="2" w16cid:durableId="1242178746">
    <w:abstractNumId w:val="7"/>
  </w:num>
  <w:num w:numId="3" w16cid:durableId="369453198">
    <w:abstractNumId w:val="16"/>
  </w:num>
  <w:num w:numId="4" w16cid:durableId="1451166086">
    <w:abstractNumId w:val="6"/>
  </w:num>
  <w:num w:numId="5" w16cid:durableId="1005009496">
    <w:abstractNumId w:val="16"/>
  </w:num>
  <w:num w:numId="6" w16cid:durableId="1751080526">
    <w:abstractNumId w:val="16"/>
  </w:num>
  <w:num w:numId="7" w16cid:durableId="1317802284">
    <w:abstractNumId w:val="16"/>
  </w:num>
  <w:num w:numId="8" w16cid:durableId="853154795">
    <w:abstractNumId w:val="16"/>
  </w:num>
  <w:num w:numId="9" w16cid:durableId="2091266949">
    <w:abstractNumId w:val="3"/>
  </w:num>
  <w:num w:numId="10" w16cid:durableId="1441754518">
    <w:abstractNumId w:val="16"/>
  </w:num>
  <w:num w:numId="11" w16cid:durableId="131488654">
    <w:abstractNumId w:val="16"/>
  </w:num>
  <w:num w:numId="12" w16cid:durableId="887568613">
    <w:abstractNumId w:val="0"/>
    <w:lvlOverride w:ilvl="0">
      <w:lvl w:ilvl="0">
        <w:numFmt w:val="bullet"/>
        <w:lvlText w:val=""/>
        <w:legacy w:legacy="1" w:legacySpace="0" w:legacyIndent="180"/>
        <w:lvlJc w:val="left"/>
        <w:pPr>
          <w:ind w:left="1764" w:hanging="180"/>
        </w:pPr>
        <w:rPr>
          <w:rFonts w:ascii="Symbol" w:hAnsi="Symbol" w:hint="default"/>
          <w:sz w:val="24"/>
        </w:rPr>
      </w:lvl>
    </w:lvlOverride>
  </w:num>
  <w:num w:numId="13" w16cid:durableId="968323180">
    <w:abstractNumId w:val="1"/>
  </w:num>
  <w:num w:numId="14" w16cid:durableId="730931645">
    <w:abstractNumId w:val="10"/>
  </w:num>
  <w:num w:numId="15" w16cid:durableId="1105349213">
    <w:abstractNumId w:val="0"/>
    <w:lvlOverride w:ilvl="0">
      <w:lvl w:ilvl="0">
        <w:start w:val="1"/>
        <w:numFmt w:val="bullet"/>
        <w:lvlText w:val=""/>
        <w:legacy w:legacy="1" w:legacySpace="0" w:legacyIndent="180"/>
        <w:lvlJc w:val="left"/>
        <w:pPr>
          <w:ind w:left="180" w:hanging="180"/>
        </w:pPr>
        <w:rPr>
          <w:rFonts w:ascii="Symbol" w:hAnsi="Symbol" w:hint="default"/>
        </w:rPr>
      </w:lvl>
    </w:lvlOverride>
  </w:num>
  <w:num w:numId="16" w16cid:durableId="110561775">
    <w:abstractNumId w:val="4"/>
  </w:num>
  <w:num w:numId="17" w16cid:durableId="2096701372">
    <w:abstractNumId w:val="16"/>
  </w:num>
  <w:num w:numId="18" w16cid:durableId="1311864437">
    <w:abstractNumId w:val="15"/>
  </w:num>
  <w:num w:numId="19" w16cid:durableId="2059012718">
    <w:abstractNumId w:val="17"/>
  </w:num>
  <w:num w:numId="20" w16cid:durableId="1613052783">
    <w:abstractNumId w:val="16"/>
  </w:num>
  <w:num w:numId="21" w16cid:durableId="478499989">
    <w:abstractNumId w:val="13"/>
  </w:num>
  <w:num w:numId="22" w16cid:durableId="1832940287">
    <w:abstractNumId w:val="16"/>
  </w:num>
  <w:num w:numId="23" w16cid:durableId="717634133">
    <w:abstractNumId w:val="16"/>
  </w:num>
  <w:num w:numId="24" w16cid:durableId="488059142">
    <w:abstractNumId w:val="16"/>
  </w:num>
  <w:num w:numId="25" w16cid:durableId="2036496778">
    <w:abstractNumId w:val="16"/>
  </w:num>
  <w:num w:numId="26" w16cid:durableId="947008474">
    <w:abstractNumId w:val="16"/>
  </w:num>
  <w:num w:numId="27" w16cid:durableId="1499812631">
    <w:abstractNumId w:val="16"/>
  </w:num>
  <w:num w:numId="28" w16cid:durableId="1630550026">
    <w:abstractNumId w:val="16"/>
  </w:num>
  <w:num w:numId="29" w16cid:durableId="267734874">
    <w:abstractNumId w:val="16"/>
  </w:num>
  <w:num w:numId="30" w16cid:durableId="2107725296">
    <w:abstractNumId w:val="16"/>
  </w:num>
  <w:num w:numId="31" w16cid:durableId="1964992968">
    <w:abstractNumId w:val="16"/>
  </w:num>
  <w:num w:numId="32" w16cid:durableId="73017317">
    <w:abstractNumId w:val="16"/>
  </w:num>
  <w:num w:numId="33" w16cid:durableId="13311914">
    <w:abstractNumId w:val="16"/>
  </w:num>
  <w:num w:numId="34" w16cid:durableId="1130589262">
    <w:abstractNumId w:val="16"/>
  </w:num>
  <w:num w:numId="35" w16cid:durableId="1079450028">
    <w:abstractNumId w:val="16"/>
  </w:num>
  <w:num w:numId="36" w16cid:durableId="327559675">
    <w:abstractNumId w:val="9"/>
  </w:num>
  <w:num w:numId="37" w16cid:durableId="1298796740">
    <w:abstractNumId w:val="8"/>
  </w:num>
  <w:num w:numId="38" w16cid:durableId="28998501">
    <w:abstractNumId w:val="16"/>
  </w:num>
  <w:num w:numId="39" w16cid:durableId="1607420328">
    <w:abstractNumId w:val="11"/>
  </w:num>
  <w:num w:numId="40" w16cid:durableId="438960404">
    <w:abstractNumId w:val="12"/>
  </w:num>
  <w:num w:numId="41" w16cid:durableId="2018147088">
    <w:abstractNumId w:val="16"/>
  </w:num>
  <w:num w:numId="42" w16cid:durableId="444885388">
    <w:abstractNumId w:val="14"/>
  </w:num>
  <w:num w:numId="43" w16cid:durableId="398133605">
    <w:abstractNumId w:val="14"/>
    <w:lvlOverride w:ilvl="0">
      <w:startOverride w:val="1"/>
    </w:lvlOverride>
  </w:num>
  <w:num w:numId="44" w16cid:durableId="1955474627">
    <w:abstractNumId w:val="5"/>
  </w:num>
  <w:num w:numId="45" w16cid:durableId="2132430827">
    <w:abstractNumId w:val="16"/>
  </w:num>
  <w:num w:numId="46" w16cid:durableId="741680803">
    <w:abstractNumId w:val="16"/>
  </w:num>
  <w:num w:numId="47" w16cid:durableId="1947031569">
    <w:abstractNumId w:val="16"/>
  </w:num>
  <w:num w:numId="48" w16cid:durableId="2015765518">
    <w:abstractNumId w:val="17"/>
  </w:num>
  <w:num w:numId="49" w16cid:durableId="73558688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725"/>
    <w:rsid w:val="000077C0"/>
    <w:rsid w:val="0001139F"/>
    <w:rsid w:val="00012397"/>
    <w:rsid w:val="000123F5"/>
    <w:rsid w:val="00013EEF"/>
    <w:rsid w:val="00016460"/>
    <w:rsid w:val="00017CF7"/>
    <w:rsid w:val="00020635"/>
    <w:rsid w:val="00021416"/>
    <w:rsid w:val="000230F6"/>
    <w:rsid w:val="000237B7"/>
    <w:rsid w:val="00023FA9"/>
    <w:rsid w:val="00025922"/>
    <w:rsid w:val="0002683D"/>
    <w:rsid w:val="00026E07"/>
    <w:rsid w:val="0003050E"/>
    <w:rsid w:val="000333FE"/>
    <w:rsid w:val="000335D5"/>
    <w:rsid w:val="00034C67"/>
    <w:rsid w:val="00035B5E"/>
    <w:rsid w:val="000362FD"/>
    <w:rsid w:val="00036D39"/>
    <w:rsid w:val="0003719F"/>
    <w:rsid w:val="00040AD6"/>
    <w:rsid w:val="00041F49"/>
    <w:rsid w:val="000435BC"/>
    <w:rsid w:val="0004736D"/>
    <w:rsid w:val="00047754"/>
    <w:rsid w:val="00050267"/>
    <w:rsid w:val="00050668"/>
    <w:rsid w:val="0005556D"/>
    <w:rsid w:val="00055F11"/>
    <w:rsid w:val="000565FA"/>
    <w:rsid w:val="0006035C"/>
    <w:rsid w:val="00060751"/>
    <w:rsid w:val="000608E6"/>
    <w:rsid w:val="00065278"/>
    <w:rsid w:val="00066F6F"/>
    <w:rsid w:val="00067780"/>
    <w:rsid w:val="00067D61"/>
    <w:rsid w:val="000720E0"/>
    <w:rsid w:val="0007293D"/>
    <w:rsid w:val="00075405"/>
    <w:rsid w:val="00075830"/>
    <w:rsid w:val="00075A58"/>
    <w:rsid w:val="00086006"/>
    <w:rsid w:val="00086166"/>
    <w:rsid w:val="00086390"/>
    <w:rsid w:val="0008757B"/>
    <w:rsid w:val="0009320F"/>
    <w:rsid w:val="0009385B"/>
    <w:rsid w:val="0009438C"/>
    <w:rsid w:val="00094D0A"/>
    <w:rsid w:val="00096BFE"/>
    <w:rsid w:val="00097B60"/>
    <w:rsid w:val="000A0B98"/>
    <w:rsid w:val="000A110B"/>
    <w:rsid w:val="000A756A"/>
    <w:rsid w:val="000A7A27"/>
    <w:rsid w:val="000B0064"/>
    <w:rsid w:val="000B0C9D"/>
    <w:rsid w:val="000B1AFE"/>
    <w:rsid w:val="000B287E"/>
    <w:rsid w:val="000B51C8"/>
    <w:rsid w:val="000B6015"/>
    <w:rsid w:val="000B61F1"/>
    <w:rsid w:val="000B7F8F"/>
    <w:rsid w:val="000C023B"/>
    <w:rsid w:val="000C2413"/>
    <w:rsid w:val="000C3B58"/>
    <w:rsid w:val="000C5239"/>
    <w:rsid w:val="000C5F7E"/>
    <w:rsid w:val="000C646C"/>
    <w:rsid w:val="000C6C5C"/>
    <w:rsid w:val="000C7B17"/>
    <w:rsid w:val="000D4289"/>
    <w:rsid w:val="000D507C"/>
    <w:rsid w:val="000D5EBB"/>
    <w:rsid w:val="000D6C94"/>
    <w:rsid w:val="000D6DB6"/>
    <w:rsid w:val="000E0275"/>
    <w:rsid w:val="000E0369"/>
    <w:rsid w:val="000E3659"/>
    <w:rsid w:val="000E508D"/>
    <w:rsid w:val="000E5B84"/>
    <w:rsid w:val="000E5F65"/>
    <w:rsid w:val="000E6DBC"/>
    <w:rsid w:val="000E6F12"/>
    <w:rsid w:val="000F22BF"/>
    <w:rsid w:val="000F27C0"/>
    <w:rsid w:val="000F3362"/>
    <w:rsid w:val="000F7381"/>
    <w:rsid w:val="001018A9"/>
    <w:rsid w:val="00101C29"/>
    <w:rsid w:val="00106D84"/>
    <w:rsid w:val="00106FCA"/>
    <w:rsid w:val="00107847"/>
    <w:rsid w:val="0011019C"/>
    <w:rsid w:val="0011026C"/>
    <w:rsid w:val="00111044"/>
    <w:rsid w:val="00112D7E"/>
    <w:rsid w:val="00113622"/>
    <w:rsid w:val="00114FA0"/>
    <w:rsid w:val="001211A5"/>
    <w:rsid w:val="00125D56"/>
    <w:rsid w:val="0012735F"/>
    <w:rsid w:val="00130D4C"/>
    <w:rsid w:val="001324F2"/>
    <w:rsid w:val="001326FE"/>
    <w:rsid w:val="00132C77"/>
    <w:rsid w:val="00132DC2"/>
    <w:rsid w:val="0013303A"/>
    <w:rsid w:val="00133092"/>
    <w:rsid w:val="00133FCB"/>
    <w:rsid w:val="001344CA"/>
    <w:rsid w:val="00134AD4"/>
    <w:rsid w:val="00135CB2"/>
    <w:rsid w:val="001410B8"/>
    <w:rsid w:val="00141B3C"/>
    <w:rsid w:val="00142763"/>
    <w:rsid w:val="00142A5D"/>
    <w:rsid w:val="00145105"/>
    <w:rsid w:val="00146231"/>
    <w:rsid w:val="001468DE"/>
    <w:rsid w:val="00146C2B"/>
    <w:rsid w:val="001470F4"/>
    <w:rsid w:val="001505E7"/>
    <w:rsid w:val="0015109B"/>
    <w:rsid w:val="00153F73"/>
    <w:rsid w:val="0015673D"/>
    <w:rsid w:val="00156F4B"/>
    <w:rsid w:val="0015789C"/>
    <w:rsid w:val="001604F3"/>
    <w:rsid w:val="00160B2D"/>
    <w:rsid w:val="00160CB9"/>
    <w:rsid w:val="001623C3"/>
    <w:rsid w:val="001624DC"/>
    <w:rsid w:val="001638C2"/>
    <w:rsid w:val="001704A1"/>
    <w:rsid w:val="0017099C"/>
    <w:rsid w:val="00172450"/>
    <w:rsid w:val="0017254F"/>
    <w:rsid w:val="001759E6"/>
    <w:rsid w:val="00176893"/>
    <w:rsid w:val="001771E3"/>
    <w:rsid w:val="0017731C"/>
    <w:rsid w:val="00177762"/>
    <w:rsid w:val="00177DDE"/>
    <w:rsid w:val="00180231"/>
    <w:rsid w:val="00180A62"/>
    <w:rsid w:val="00183071"/>
    <w:rsid w:val="00186F12"/>
    <w:rsid w:val="0018781B"/>
    <w:rsid w:val="00191951"/>
    <w:rsid w:val="001940BC"/>
    <w:rsid w:val="00194289"/>
    <w:rsid w:val="00194A54"/>
    <w:rsid w:val="001963B7"/>
    <w:rsid w:val="00196675"/>
    <w:rsid w:val="00197B39"/>
    <w:rsid w:val="001A10C7"/>
    <w:rsid w:val="001A17B5"/>
    <w:rsid w:val="001A7CE3"/>
    <w:rsid w:val="001B1DD1"/>
    <w:rsid w:val="001B2A1F"/>
    <w:rsid w:val="001B4416"/>
    <w:rsid w:val="001B51A1"/>
    <w:rsid w:val="001B5382"/>
    <w:rsid w:val="001B5A16"/>
    <w:rsid w:val="001B7D14"/>
    <w:rsid w:val="001C0D15"/>
    <w:rsid w:val="001C10B4"/>
    <w:rsid w:val="001C1E78"/>
    <w:rsid w:val="001C3089"/>
    <w:rsid w:val="001C3387"/>
    <w:rsid w:val="001C601B"/>
    <w:rsid w:val="001C6D94"/>
    <w:rsid w:val="001D1D4C"/>
    <w:rsid w:val="001D353B"/>
    <w:rsid w:val="001D4874"/>
    <w:rsid w:val="001D4915"/>
    <w:rsid w:val="001D4AFA"/>
    <w:rsid w:val="001D4D45"/>
    <w:rsid w:val="001D55E2"/>
    <w:rsid w:val="001D5A8D"/>
    <w:rsid w:val="001D5C5C"/>
    <w:rsid w:val="001E1273"/>
    <w:rsid w:val="001E6E37"/>
    <w:rsid w:val="001E787E"/>
    <w:rsid w:val="001E7F6B"/>
    <w:rsid w:val="001F0702"/>
    <w:rsid w:val="001F11AC"/>
    <w:rsid w:val="001F1F1E"/>
    <w:rsid w:val="001F2747"/>
    <w:rsid w:val="001F74B0"/>
    <w:rsid w:val="001F7541"/>
    <w:rsid w:val="001F7991"/>
    <w:rsid w:val="002017E7"/>
    <w:rsid w:val="00201A45"/>
    <w:rsid w:val="00202DAC"/>
    <w:rsid w:val="0020315D"/>
    <w:rsid w:val="002048A2"/>
    <w:rsid w:val="00204B52"/>
    <w:rsid w:val="00204B9B"/>
    <w:rsid w:val="00205DA5"/>
    <w:rsid w:val="00211068"/>
    <w:rsid w:val="00211B35"/>
    <w:rsid w:val="00214906"/>
    <w:rsid w:val="002157A8"/>
    <w:rsid w:val="00220585"/>
    <w:rsid w:val="0022063A"/>
    <w:rsid w:val="0022145A"/>
    <w:rsid w:val="00222DE9"/>
    <w:rsid w:val="0022306B"/>
    <w:rsid w:val="00225A5A"/>
    <w:rsid w:val="002278E3"/>
    <w:rsid w:val="0023213C"/>
    <w:rsid w:val="002333E5"/>
    <w:rsid w:val="00235C3E"/>
    <w:rsid w:val="002426B6"/>
    <w:rsid w:val="0024390D"/>
    <w:rsid w:val="00243B82"/>
    <w:rsid w:val="00244DD6"/>
    <w:rsid w:val="002459EF"/>
    <w:rsid w:val="00245AED"/>
    <w:rsid w:val="00246B16"/>
    <w:rsid w:val="00246D41"/>
    <w:rsid w:val="00251A98"/>
    <w:rsid w:val="0025337B"/>
    <w:rsid w:val="00254157"/>
    <w:rsid w:val="00256340"/>
    <w:rsid w:val="00261067"/>
    <w:rsid w:val="00261EAA"/>
    <w:rsid w:val="00267146"/>
    <w:rsid w:val="002678D9"/>
    <w:rsid w:val="00267C53"/>
    <w:rsid w:val="0027091C"/>
    <w:rsid w:val="00272759"/>
    <w:rsid w:val="0027316F"/>
    <w:rsid w:val="002736C2"/>
    <w:rsid w:val="002743CE"/>
    <w:rsid w:val="002746C2"/>
    <w:rsid w:val="00274D06"/>
    <w:rsid w:val="00275BC1"/>
    <w:rsid w:val="0027696A"/>
    <w:rsid w:val="00276D27"/>
    <w:rsid w:val="002805E8"/>
    <w:rsid w:val="0028344F"/>
    <w:rsid w:val="00284AFD"/>
    <w:rsid w:val="0028701F"/>
    <w:rsid w:val="00287395"/>
    <w:rsid w:val="002906AE"/>
    <w:rsid w:val="00291FB6"/>
    <w:rsid w:val="002946AF"/>
    <w:rsid w:val="002A2F35"/>
    <w:rsid w:val="002A619D"/>
    <w:rsid w:val="002A7E16"/>
    <w:rsid w:val="002B36B3"/>
    <w:rsid w:val="002B6682"/>
    <w:rsid w:val="002B7C0A"/>
    <w:rsid w:val="002C00D1"/>
    <w:rsid w:val="002C07B2"/>
    <w:rsid w:val="002C0F60"/>
    <w:rsid w:val="002C2C96"/>
    <w:rsid w:val="002C3EEF"/>
    <w:rsid w:val="002C5A94"/>
    <w:rsid w:val="002C5C63"/>
    <w:rsid w:val="002C5D5A"/>
    <w:rsid w:val="002C6434"/>
    <w:rsid w:val="002D0314"/>
    <w:rsid w:val="002D09BD"/>
    <w:rsid w:val="002D1BDB"/>
    <w:rsid w:val="002D2FE1"/>
    <w:rsid w:val="002E27C2"/>
    <w:rsid w:val="002E3099"/>
    <w:rsid w:val="002E3CD6"/>
    <w:rsid w:val="002E4839"/>
    <w:rsid w:val="002E601C"/>
    <w:rsid w:val="002E68E8"/>
    <w:rsid w:val="002E6C11"/>
    <w:rsid w:val="002E7B4C"/>
    <w:rsid w:val="002E7DB9"/>
    <w:rsid w:val="002F1C11"/>
    <w:rsid w:val="003004D4"/>
    <w:rsid w:val="00303599"/>
    <w:rsid w:val="003035F5"/>
    <w:rsid w:val="00305C90"/>
    <w:rsid w:val="003061B8"/>
    <w:rsid w:val="00306CAD"/>
    <w:rsid w:val="00306D31"/>
    <w:rsid w:val="00307517"/>
    <w:rsid w:val="00311702"/>
    <w:rsid w:val="0031375C"/>
    <w:rsid w:val="0031476E"/>
    <w:rsid w:val="00315299"/>
    <w:rsid w:val="00315E9D"/>
    <w:rsid w:val="00316789"/>
    <w:rsid w:val="00317A47"/>
    <w:rsid w:val="00325E4E"/>
    <w:rsid w:val="0032661C"/>
    <w:rsid w:val="00330197"/>
    <w:rsid w:val="0033024A"/>
    <w:rsid w:val="00336543"/>
    <w:rsid w:val="00336623"/>
    <w:rsid w:val="003376CA"/>
    <w:rsid w:val="0034338F"/>
    <w:rsid w:val="00343565"/>
    <w:rsid w:val="0034369C"/>
    <w:rsid w:val="00344152"/>
    <w:rsid w:val="00344686"/>
    <w:rsid w:val="00346ACD"/>
    <w:rsid w:val="003479B5"/>
    <w:rsid w:val="00347F25"/>
    <w:rsid w:val="003534AA"/>
    <w:rsid w:val="00354F63"/>
    <w:rsid w:val="00355561"/>
    <w:rsid w:val="0035611D"/>
    <w:rsid w:val="003565DC"/>
    <w:rsid w:val="003573AA"/>
    <w:rsid w:val="003608EC"/>
    <w:rsid w:val="00361C12"/>
    <w:rsid w:val="003627D2"/>
    <w:rsid w:val="00362AB2"/>
    <w:rsid w:val="003650D2"/>
    <w:rsid w:val="00367532"/>
    <w:rsid w:val="00370ABA"/>
    <w:rsid w:val="00370BAA"/>
    <w:rsid w:val="00370F9B"/>
    <w:rsid w:val="003719FC"/>
    <w:rsid w:val="003750B7"/>
    <w:rsid w:val="00376F77"/>
    <w:rsid w:val="00377302"/>
    <w:rsid w:val="003816FF"/>
    <w:rsid w:val="003839F8"/>
    <w:rsid w:val="00383CAE"/>
    <w:rsid w:val="003847EA"/>
    <w:rsid w:val="0038509A"/>
    <w:rsid w:val="00386099"/>
    <w:rsid w:val="00387F07"/>
    <w:rsid w:val="003908EF"/>
    <w:rsid w:val="00392CBB"/>
    <w:rsid w:val="003938A4"/>
    <w:rsid w:val="00395DD3"/>
    <w:rsid w:val="003970EE"/>
    <w:rsid w:val="003A0C6B"/>
    <w:rsid w:val="003A3CE4"/>
    <w:rsid w:val="003A547A"/>
    <w:rsid w:val="003A7091"/>
    <w:rsid w:val="003B2DF2"/>
    <w:rsid w:val="003B4F50"/>
    <w:rsid w:val="003C048B"/>
    <w:rsid w:val="003C60F9"/>
    <w:rsid w:val="003D013D"/>
    <w:rsid w:val="003D1858"/>
    <w:rsid w:val="003D2763"/>
    <w:rsid w:val="003D3CC7"/>
    <w:rsid w:val="003D4BD6"/>
    <w:rsid w:val="003E0079"/>
    <w:rsid w:val="003E01A1"/>
    <w:rsid w:val="003F13DB"/>
    <w:rsid w:val="003F1F44"/>
    <w:rsid w:val="003F2A5F"/>
    <w:rsid w:val="003F396E"/>
    <w:rsid w:val="003F5048"/>
    <w:rsid w:val="003F6F03"/>
    <w:rsid w:val="003F7E5E"/>
    <w:rsid w:val="004010E0"/>
    <w:rsid w:val="00401C4E"/>
    <w:rsid w:val="00404357"/>
    <w:rsid w:val="00404A9E"/>
    <w:rsid w:val="00407712"/>
    <w:rsid w:val="00412ACE"/>
    <w:rsid w:val="00415BCA"/>
    <w:rsid w:val="004164B5"/>
    <w:rsid w:val="004175D1"/>
    <w:rsid w:val="00417A11"/>
    <w:rsid w:val="00417C49"/>
    <w:rsid w:val="00420EE9"/>
    <w:rsid w:val="0042140C"/>
    <w:rsid w:val="00423620"/>
    <w:rsid w:val="00423C33"/>
    <w:rsid w:val="00427C0D"/>
    <w:rsid w:val="0043226E"/>
    <w:rsid w:val="00435A9E"/>
    <w:rsid w:val="00436417"/>
    <w:rsid w:val="00436537"/>
    <w:rsid w:val="00437D0F"/>
    <w:rsid w:val="00440EA2"/>
    <w:rsid w:val="0044378E"/>
    <w:rsid w:val="00443796"/>
    <w:rsid w:val="00443967"/>
    <w:rsid w:val="00446CB8"/>
    <w:rsid w:val="004474B4"/>
    <w:rsid w:val="00447ECD"/>
    <w:rsid w:val="00450353"/>
    <w:rsid w:val="00450A50"/>
    <w:rsid w:val="00450B54"/>
    <w:rsid w:val="00450D95"/>
    <w:rsid w:val="00450EB3"/>
    <w:rsid w:val="00451C98"/>
    <w:rsid w:val="004535E7"/>
    <w:rsid w:val="00455C9A"/>
    <w:rsid w:val="004579FB"/>
    <w:rsid w:val="00457A36"/>
    <w:rsid w:val="00457C23"/>
    <w:rsid w:val="00460F42"/>
    <w:rsid w:val="0046133E"/>
    <w:rsid w:val="004614C2"/>
    <w:rsid w:val="00462FD4"/>
    <w:rsid w:val="00463561"/>
    <w:rsid w:val="004670C2"/>
    <w:rsid w:val="004673B6"/>
    <w:rsid w:val="00471097"/>
    <w:rsid w:val="00477B53"/>
    <w:rsid w:val="00485B9D"/>
    <w:rsid w:val="0048606E"/>
    <w:rsid w:val="0049046F"/>
    <w:rsid w:val="004917A8"/>
    <w:rsid w:val="004919B3"/>
    <w:rsid w:val="004937A9"/>
    <w:rsid w:val="00493F34"/>
    <w:rsid w:val="00494FC0"/>
    <w:rsid w:val="004978D1"/>
    <w:rsid w:val="004A3004"/>
    <w:rsid w:val="004A45C8"/>
    <w:rsid w:val="004A5CC0"/>
    <w:rsid w:val="004B042B"/>
    <w:rsid w:val="004B1E6A"/>
    <w:rsid w:val="004B470D"/>
    <w:rsid w:val="004B530D"/>
    <w:rsid w:val="004C1955"/>
    <w:rsid w:val="004C1AD1"/>
    <w:rsid w:val="004C2F00"/>
    <w:rsid w:val="004C508B"/>
    <w:rsid w:val="004C63A6"/>
    <w:rsid w:val="004C67A1"/>
    <w:rsid w:val="004C6809"/>
    <w:rsid w:val="004C6918"/>
    <w:rsid w:val="004D0368"/>
    <w:rsid w:val="004D4D9F"/>
    <w:rsid w:val="004D6317"/>
    <w:rsid w:val="004D64E7"/>
    <w:rsid w:val="004D6B6C"/>
    <w:rsid w:val="004E408D"/>
    <w:rsid w:val="004E4B6F"/>
    <w:rsid w:val="004E76E6"/>
    <w:rsid w:val="004F37B1"/>
    <w:rsid w:val="004F3DAF"/>
    <w:rsid w:val="004F429F"/>
    <w:rsid w:val="004F51C8"/>
    <w:rsid w:val="004F5931"/>
    <w:rsid w:val="004F6772"/>
    <w:rsid w:val="004F7EF5"/>
    <w:rsid w:val="00500966"/>
    <w:rsid w:val="00501113"/>
    <w:rsid w:val="00503D2C"/>
    <w:rsid w:val="00504011"/>
    <w:rsid w:val="00511C14"/>
    <w:rsid w:val="00512673"/>
    <w:rsid w:val="005138EF"/>
    <w:rsid w:val="005156D4"/>
    <w:rsid w:val="00516DF1"/>
    <w:rsid w:val="0051751A"/>
    <w:rsid w:val="00517DA8"/>
    <w:rsid w:val="005201EE"/>
    <w:rsid w:val="005204D6"/>
    <w:rsid w:val="005215A5"/>
    <w:rsid w:val="005224F9"/>
    <w:rsid w:val="00522E7C"/>
    <w:rsid w:val="0052327C"/>
    <w:rsid w:val="005249CF"/>
    <w:rsid w:val="00525AD3"/>
    <w:rsid w:val="00525CC2"/>
    <w:rsid w:val="00526085"/>
    <w:rsid w:val="00526DB9"/>
    <w:rsid w:val="005302E8"/>
    <w:rsid w:val="005329C7"/>
    <w:rsid w:val="0053310C"/>
    <w:rsid w:val="0053325C"/>
    <w:rsid w:val="005353AF"/>
    <w:rsid w:val="005375CE"/>
    <w:rsid w:val="00537F5C"/>
    <w:rsid w:val="005406A1"/>
    <w:rsid w:val="00541F7E"/>
    <w:rsid w:val="005427FF"/>
    <w:rsid w:val="005432D2"/>
    <w:rsid w:val="005434F6"/>
    <w:rsid w:val="00545C94"/>
    <w:rsid w:val="00546620"/>
    <w:rsid w:val="005473E7"/>
    <w:rsid w:val="00553562"/>
    <w:rsid w:val="00553A63"/>
    <w:rsid w:val="00554B0A"/>
    <w:rsid w:val="00555E2D"/>
    <w:rsid w:val="00556F92"/>
    <w:rsid w:val="00557045"/>
    <w:rsid w:val="005608DC"/>
    <w:rsid w:val="00564E1A"/>
    <w:rsid w:val="00565F40"/>
    <w:rsid w:val="00567E1A"/>
    <w:rsid w:val="005732C3"/>
    <w:rsid w:val="00573BBB"/>
    <w:rsid w:val="00574502"/>
    <w:rsid w:val="00576F3A"/>
    <w:rsid w:val="00581ADF"/>
    <w:rsid w:val="005849E7"/>
    <w:rsid w:val="00584AB4"/>
    <w:rsid w:val="00585B6B"/>
    <w:rsid w:val="005862F9"/>
    <w:rsid w:val="005872A9"/>
    <w:rsid w:val="005873A1"/>
    <w:rsid w:val="00590F66"/>
    <w:rsid w:val="00591259"/>
    <w:rsid w:val="00593282"/>
    <w:rsid w:val="0059346C"/>
    <w:rsid w:val="00594987"/>
    <w:rsid w:val="00595003"/>
    <w:rsid w:val="0059737D"/>
    <w:rsid w:val="00597D9E"/>
    <w:rsid w:val="005A0C84"/>
    <w:rsid w:val="005A0FA2"/>
    <w:rsid w:val="005A1D91"/>
    <w:rsid w:val="005A25DE"/>
    <w:rsid w:val="005A69F0"/>
    <w:rsid w:val="005B0231"/>
    <w:rsid w:val="005B088F"/>
    <w:rsid w:val="005B0B85"/>
    <w:rsid w:val="005B2F67"/>
    <w:rsid w:val="005B3409"/>
    <w:rsid w:val="005B57D5"/>
    <w:rsid w:val="005C0584"/>
    <w:rsid w:val="005C05C8"/>
    <w:rsid w:val="005C0D53"/>
    <w:rsid w:val="005C1386"/>
    <w:rsid w:val="005C788C"/>
    <w:rsid w:val="005D1D06"/>
    <w:rsid w:val="005D41CF"/>
    <w:rsid w:val="005D45ED"/>
    <w:rsid w:val="005D604D"/>
    <w:rsid w:val="005E1C25"/>
    <w:rsid w:val="005E5218"/>
    <w:rsid w:val="005E66EC"/>
    <w:rsid w:val="005E6C00"/>
    <w:rsid w:val="005F0393"/>
    <w:rsid w:val="005F34BF"/>
    <w:rsid w:val="005F6240"/>
    <w:rsid w:val="005F778C"/>
    <w:rsid w:val="00602830"/>
    <w:rsid w:val="0060443A"/>
    <w:rsid w:val="00606710"/>
    <w:rsid w:val="00607B2E"/>
    <w:rsid w:val="00607D71"/>
    <w:rsid w:val="00614672"/>
    <w:rsid w:val="00615038"/>
    <w:rsid w:val="006153AC"/>
    <w:rsid w:val="00620744"/>
    <w:rsid w:val="00623FCB"/>
    <w:rsid w:val="0062498B"/>
    <w:rsid w:val="00625372"/>
    <w:rsid w:val="00625D55"/>
    <w:rsid w:val="00630AC7"/>
    <w:rsid w:val="00630D60"/>
    <w:rsid w:val="006315BC"/>
    <w:rsid w:val="00632030"/>
    <w:rsid w:val="00632FCF"/>
    <w:rsid w:val="006370EC"/>
    <w:rsid w:val="00643377"/>
    <w:rsid w:val="00644995"/>
    <w:rsid w:val="00647A5F"/>
    <w:rsid w:val="00653F5B"/>
    <w:rsid w:val="00655568"/>
    <w:rsid w:val="0065602A"/>
    <w:rsid w:val="00656572"/>
    <w:rsid w:val="006566D0"/>
    <w:rsid w:val="00656AF6"/>
    <w:rsid w:val="00662A87"/>
    <w:rsid w:val="006643E1"/>
    <w:rsid w:val="006675C0"/>
    <w:rsid w:val="00667823"/>
    <w:rsid w:val="00667AB7"/>
    <w:rsid w:val="00670272"/>
    <w:rsid w:val="006719D3"/>
    <w:rsid w:val="00675A54"/>
    <w:rsid w:val="00676F70"/>
    <w:rsid w:val="00677F87"/>
    <w:rsid w:val="00682D38"/>
    <w:rsid w:val="0068728E"/>
    <w:rsid w:val="00693441"/>
    <w:rsid w:val="00693A40"/>
    <w:rsid w:val="006A1C6A"/>
    <w:rsid w:val="006A3528"/>
    <w:rsid w:val="006A4F68"/>
    <w:rsid w:val="006A7106"/>
    <w:rsid w:val="006A7F99"/>
    <w:rsid w:val="006B14E0"/>
    <w:rsid w:val="006B436E"/>
    <w:rsid w:val="006B4E3E"/>
    <w:rsid w:val="006B7553"/>
    <w:rsid w:val="006B7E16"/>
    <w:rsid w:val="006C0E71"/>
    <w:rsid w:val="006C2E32"/>
    <w:rsid w:val="006C3476"/>
    <w:rsid w:val="006C3743"/>
    <w:rsid w:val="006C4179"/>
    <w:rsid w:val="006C72E1"/>
    <w:rsid w:val="006C7B01"/>
    <w:rsid w:val="006C7F35"/>
    <w:rsid w:val="006D38ED"/>
    <w:rsid w:val="006D4A4A"/>
    <w:rsid w:val="006D5260"/>
    <w:rsid w:val="006D6425"/>
    <w:rsid w:val="006D6E5B"/>
    <w:rsid w:val="006D7086"/>
    <w:rsid w:val="006E2282"/>
    <w:rsid w:val="006E3DD8"/>
    <w:rsid w:val="006E5110"/>
    <w:rsid w:val="006E567B"/>
    <w:rsid w:val="006E6BA6"/>
    <w:rsid w:val="006E6CBF"/>
    <w:rsid w:val="006E7418"/>
    <w:rsid w:val="006F0F1C"/>
    <w:rsid w:val="006F13BF"/>
    <w:rsid w:val="006F2072"/>
    <w:rsid w:val="006F2308"/>
    <w:rsid w:val="006F2B95"/>
    <w:rsid w:val="006F2CCC"/>
    <w:rsid w:val="006F43E2"/>
    <w:rsid w:val="006F49AB"/>
    <w:rsid w:val="006F5042"/>
    <w:rsid w:val="006F586A"/>
    <w:rsid w:val="007016C9"/>
    <w:rsid w:val="00703DCF"/>
    <w:rsid w:val="00704E58"/>
    <w:rsid w:val="00705C46"/>
    <w:rsid w:val="00706206"/>
    <w:rsid w:val="007064FA"/>
    <w:rsid w:val="00707F75"/>
    <w:rsid w:val="00711BF1"/>
    <w:rsid w:val="00711D48"/>
    <w:rsid w:val="00712641"/>
    <w:rsid w:val="00713ADA"/>
    <w:rsid w:val="00715E45"/>
    <w:rsid w:val="007213DF"/>
    <w:rsid w:val="00722C18"/>
    <w:rsid w:val="00722DCF"/>
    <w:rsid w:val="00726CF5"/>
    <w:rsid w:val="007341A0"/>
    <w:rsid w:val="007344CC"/>
    <w:rsid w:val="007345D6"/>
    <w:rsid w:val="007358F1"/>
    <w:rsid w:val="00737DF8"/>
    <w:rsid w:val="00741FC2"/>
    <w:rsid w:val="007434C4"/>
    <w:rsid w:val="007434FC"/>
    <w:rsid w:val="00743A29"/>
    <w:rsid w:val="00745A6C"/>
    <w:rsid w:val="007509C4"/>
    <w:rsid w:val="00751CBB"/>
    <w:rsid w:val="0075447C"/>
    <w:rsid w:val="00754BA3"/>
    <w:rsid w:val="00757196"/>
    <w:rsid w:val="00760605"/>
    <w:rsid w:val="00762B86"/>
    <w:rsid w:val="00766D22"/>
    <w:rsid w:val="00767268"/>
    <w:rsid w:val="00771175"/>
    <w:rsid w:val="00773831"/>
    <w:rsid w:val="007745B2"/>
    <w:rsid w:val="007806C3"/>
    <w:rsid w:val="007819B2"/>
    <w:rsid w:val="0078201B"/>
    <w:rsid w:val="00784B05"/>
    <w:rsid w:val="00787894"/>
    <w:rsid w:val="00792E5B"/>
    <w:rsid w:val="00794383"/>
    <w:rsid w:val="0079488F"/>
    <w:rsid w:val="00795762"/>
    <w:rsid w:val="007A2953"/>
    <w:rsid w:val="007A3AC6"/>
    <w:rsid w:val="007A603C"/>
    <w:rsid w:val="007A7EF8"/>
    <w:rsid w:val="007B0F13"/>
    <w:rsid w:val="007B1191"/>
    <w:rsid w:val="007B400C"/>
    <w:rsid w:val="007B5849"/>
    <w:rsid w:val="007B6C54"/>
    <w:rsid w:val="007B7003"/>
    <w:rsid w:val="007C07DB"/>
    <w:rsid w:val="007C18B8"/>
    <w:rsid w:val="007C1E44"/>
    <w:rsid w:val="007C5409"/>
    <w:rsid w:val="007C70AB"/>
    <w:rsid w:val="007D1514"/>
    <w:rsid w:val="007D1732"/>
    <w:rsid w:val="007D3565"/>
    <w:rsid w:val="007D3AE1"/>
    <w:rsid w:val="007D55EB"/>
    <w:rsid w:val="007D6257"/>
    <w:rsid w:val="007D64DA"/>
    <w:rsid w:val="007D7133"/>
    <w:rsid w:val="007E0D3B"/>
    <w:rsid w:val="007E146B"/>
    <w:rsid w:val="007E157F"/>
    <w:rsid w:val="007E19E4"/>
    <w:rsid w:val="007E3D0F"/>
    <w:rsid w:val="007E4C7B"/>
    <w:rsid w:val="007E6B4B"/>
    <w:rsid w:val="007E6CEA"/>
    <w:rsid w:val="007E71D6"/>
    <w:rsid w:val="007F1C61"/>
    <w:rsid w:val="007F51AE"/>
    <w:rsid w:val="007F6910"/>
    <w:rsid w:val="007F7C02"/>
    <w:rsid w:val="00801021"/>
    <w:rsid w:val="00802638"/>
    <w:rsid w:val="00802FDE"/>
    <w:rsid w:val="00803067"/>
    <w:rsid w:val="0080600B"/>
    <w:rsid w:val="00806A2D"/>
    <w:rsid w:val="00806BC7"/>
    <w:rsid w:val="00807295"/>
    <w:rsid w:val="00812EC2"/>
    <w:rsid w:val="00814700"/>
    <w:rsid w:val="00814761"/>
    <w:rsid w:val="00815198"/>
    <w:rsid w:val="00821989"/>
    <w:rsid w:val="00822085"/>
    <w:rsid w:val="008231F6"/>
    <w:rsid w:val="00825E2C"/>
    <w:rsid w:val="008266BA"/>
    <w:rsid w:val="00826D06"/>
    <w:rsid w:val="008302F0"/>
    <w:rsid w:val="008306A2"/>
    <w:rsid w:val="008379D9"/>
    <w:rsid w:val="0084034C"/>
    <w:rsid w:val="0084285C"/>
    <w:rsid w:val="00843197"/>
    <w:rsid w:val="0084557E"/>
    <w:rsid w:val="00845E6A"/>
    <w:rsid w:val="00847195"/>
    <w:rsid w:val="00847BBB"/>
    <w:rsid w:val="00850CC2"/>
    <w:rsid w:val="00852666"/>
    <w:rsid w:val="00852A2D"/>
    <w:rsid w:val="00852A53"/>
    <w:rsid w:val="0085319D"/>
    <w:rsid w:val="0085644F"/>
    <w:rsid w:val="00856E72"/>
    <w:rsid w:val="0085716C"/>
    <w:rsid w:val="0086009B"/>
    <w:rsid w:val="0086096E"/>
    <w:rsid w:val="0086247F"/>
    <w:rsid w:val="00863397"/>
    <w:rsid w:val="008638F7"/>
    <w:rsid w:val="00872D4A"/>
    <w:rsid w:val="00880669"/>
    <w:rsid w:val="00880C51"/>
    <w:rsid w:val="008875C0"/>
    <w:rsid w:val="0089131A"/>
    <w:rsid w:val="00891594"/>
    <w:rsid w:val="00892232"/>
    <w:rsid w:val="00892B35"/>
    <w:rsid w:val="00892CC7"/>
    <w:rsid w:val="0089776B"/>
    <w:rsid w:val="008A0474"/>
    <w:rsid w:val="008A13E9"/>
    <w:rsid w:val="008A248E"/>
    <w:rsid w:val="008A3BB5"/>
    <w:rsid w:val="008A40EC"/>
    <w:rsid w:val="008A4130"/>
    <w:rsid w:val="008A4696"/>
    <w:rsid w:val="008A6E78"/>
    <w:rsid w:val="008A71D3"/>
    <w:rsid w:val="008B1AAE"/>
    <w:rsid w:val="008B2547"/>
    <w:rsid w:val="008B3709"/>
    <w:rsid w:val="008B424C"/>
    <w:rsid w:val="008C0475"/>
    <w:rsid w:val="008C3C16"/>
    <w:rsid w:val="008C4C86"/>
    <w:rsid w:val="008C5904"/>
    <w:rsid w:val="008C7D35"/>
    <w:rsid w:val="008D0531"/>
    <w:rsid w:val="008D0FBD"/>
    <w:rsid w:val="008D3BED"/>
    <w:rsid w:val="008D4D20"/>
    <w:rsid w:val="008E2B7D"/>
    <w:rsid w:val="008E4694"/>
    <w:rsid w:val="008E50FC"/>
    <w:rsid w:val="008E5749"/>
    <w:rsid w:val="008E5B1B"/>
    <w:rsid w:val="008E5F8B"/>
    <w:rsid w:val="008E6642"/>
    <w:rsid w:val="008E69CB"/>
    <w:rsid w:val="008E7201"/>
    <w:rsid w:val="008E7E78"/>
    <w:rsid w:val="008F30C5"/>
    <w:rsid w:val="008F42CF"/>
    <w:rsid w:val="00901D95"/>
    <w:rsid w:val="0090315F"/>
    <w:rsid w:val="009032EA"/>
    <w:rsid w:val="0090392A"/>
    <w:rsid w:val="00903CC4"/>
    <w:rsid w:val="0090467E"/>
    <w:rsid w:val="00904748"/>
    <w:rsid w:val="009073A7"/>
    <w:rsid w:val="0091052D"/>
    <w:rsid w:val="0091171B"/>
    <w:rsid w:val="0091179E"/>
    <w:rsid w:val="009123F8"/>
    <w:rsid w:val="00913948"/>
    <w:rsid w:val="00914A35"/>
    <w:rsid w:val="00915FA9"/>
    <w:rsid w:val="0091644F"/>
    <w:rsid w:val="009167F7"/>
    <w:rsid w:val="009200BE"/>
    <w:rsid w:val="00920B2D"/>
    <w:rsid w:val="00920BE1"/>
    <w:rsid w:val="00921442"/>
    <w:rsid w:val="009240D7"/>
    <w:rsid w:val="00924A5E"/>
    <w:rsid w:val="00925FBA"/>
    <w:rsid w:val="009267EF"/>
    <w:rsid w:val="00927211"/>
    <w:rsid w:val="00930365"/>
    <w:rsid w:val="00930ABB"/>
    <w:rsid w:val="0093289F"/>
    <w:rsid w:val="00933A76"/>
    <w:rsid w:val="00935B11"/>
    <w:rsid w:val="00940C26"/>
    <w:rsid w:val="0094197C"/>
    <w:rsid w:val="00941F33"/>
    <w:rsid w:val="009420FC"/>
    <w:rsid w:val="009423B3"/>
    <w:rsid w:val="00942E20"/>
    <w:rsid w:val="00945059"/>
    <w:rsid w:val="00945EF8"/>
    <w:rsid w:val="00946BF1"/>
    <w:rsid w:val="00951072"/>
    <w:rsid w:val="00952FAF"/>
    <w:rsid w:val="0096099E"/>
    <w:rsid w:val="00960F98"/>
    <w:rsid w:val="00963727"/>
    <w:rsid w:val="00963C50"/>
    <w:rsid w:val="0096522A"/>
    <w:rsid w:val="00967357"/>
    <w:rsid w:val="00971014"/>
    <w:rsid w:val="00972F31"/>
    <w:rsid w:val="00974FCD"/>
    <w:rsid w:val="00975651"/>
    <w:rsid w:val="00975EC3"/>
    <w:rsid w:val="00976DB2"/>
    <w:rsid w:val="009837BD"/>
    <w:rsid w:val="009906B8"/>
    <w:rsid w:val="00991AF1"/>
    <w:rsid w:val="00993693"/>
    <w:rsid w:val="00994080"/>
    <w:rsid w:val="009942B1"/>
    <w:rsid w:val="0099604D"/>
    <w:rsid w:val="009A1FEB"/>
    <w:rsid w:val="009A246D"/>
    <w:rsid w:val="009A296F"/>
    <w:rsid w:val="009B0CA0"/>
    <w:rsid w:val="009B0F5D"/>
    <w:rsid w:val="009B11AA"/>
    <w:rsid w:val="009C0B6C"/>
    <w:rsid w:val="009C12A7"/>
    <w:rsid w:val="009C13A0"/>
    <w:rsid w:val="009C1891"/>
    <w:rsid w:val="009C3B82"/>
    <w:rsid w:val="009C74E7"/>
    <w:rsid w:val="009D1411"/>
    <w:rsid w:val="009D1CEE"/>
    <w:rsid w:val="009D2F96"/>
    <w:rsid w:val="009D3CFC"/>
    <w:rsid w:val="009D4D11"/>
    <w:rsid w:val="009D5CFA"/>
    <w:rsid w:val="009D7626"/>
    <w:rsid w:val="009E00C2"/>
    <w:rsid w:val="009E0294"/>
    <w:rsid w:val="009E1216"/>
    <w:rsid w:val="009E12AD"/>
    <w:rsid w:val="009E1737"/>
    <w:rsid w:val="009E2045"/>
    <w:rsid w:val="009E30FE"/>
    <w:rsid w:val="009E3FA3"/>
    <w:rsid w:val="009E421B"/>
    <w:rsid w:val="009E4A0D"/>
    <w:rsid w:val="009E570C"/>
    <w:rsid w:val="009F0DA6"/>
    <w:rsid w:val="009F3CE8"/>
    <w:rsid w:val="009F43D0"/>
    <w:rsid w:val="009F46B4"/>
    <w:rsid w:val="009F7442"/>
    <w:rsid w:val="00A044DA"/>
    <w:rsid w:val="00A05857"/>
    <w:rsid w:val="00A066D0"/>
    <w:rsid w:val="00A103D3"/>
    <w:rsid w:val="00A12898"/>
    <w:rsid w:val="00A12E32"/>
    <w:rsid w:val="00A12E82"/>
    <w:rsid w:val="00A16FAF"/>
    <w:rsid w:val="00A205A7"/>
    <w:rsid w:val="00A262BF"/>
    <w:rsid w:val="00A2680B"/>
    <w:rsid w:val="00A273C8"/>
    <w:rsid w:val="00A27CFC"/>
    <w:rsid w:val="00A31CF9"/>
    <w:rsid w:val="00A31FC7"/>
    <w:rsid w:val="00A33326"/>
    <w:rsid w:val="00A339E0"/>
    <w:rsid w:val="00A33D7F"/>
    <w:rsid w:val="00A34452"/>
    <w:rsid w:val="00A369F5"/>
    <w:rsid w:val="00A36ECC"/>
    <w:rsid w:val="00A40F37"/>
    <w:rsid w:val="00A41004"/>
    <w:rsid w:val="00A41AD2"/>
    <w:rsid w:val="00A42E9C"/>
    <w:rsid w:val="00A43405"/>
    <w:rsid w:val="00A44888"/>
    <w:rsid w:val="00A465E7"/>
    <w:rsid w:val="00A46BB0"/>
    <w:rsid w:val="00A46C99"/>
    <w:rsid w:val="00A47CA8"/>
    <w:rsid w:val="00A517AB"/>
    <w:rsid w:val="00A5374B"/>
    <w:rsid w:val="00A54868"/>
    <w:rsid w:val="00A54E62"/>
    <w:rsid w:val="00A54F12"/>
    <w:rsid w:val="00A554E4"/>
    <w:rsid w:val="00A56FE6"/>
    <w:rsid w:val="00A626F6"/>
    <w:rsid w:val="00A647A8"/>
    <w:rsid w:val="00A655D8"/>
    <w:rsid w:val="00A67D3A"/>
    <w:rsid w:val="00A73DD0"/>
    <w:rsid w:val="00A75186"/>
    <w:rsid w:val="00A76078"/>
    <w:rsid w:val="00A76502"/>
    <w:rsid w:val="00A775E6"/>
    <w:rsid w:val="00A77E6A"/>
    <w:rsid w:val="00A8255E"/>
    <w:rsid w:val="00A83D27"/>
    <w:rsid w:val="00A91542"/>
    <w:rsid w:val="00A93253"/>
    <w:rsid w:val="00A94AE8"/>
    <w:rsid w:val="00A95EA6"/>
    <w:rsid w:val="00A964FD"/>
    <w:rsid w:val="00AA4342"/>
    <w:rsid w:val="00AA4ECE"/>
    <w:rsid w:val="00AA6F27"/>
    <w:rsid w:val="00AB1582"/>
    <w:rsid w:val="00AB17A1"/>
    <w:rsid w:val="00AB1D6E"/>
    <w:rsid w:val="00AB2DBB"/>
    <w:rsid w:val="00AB335B"/>
    <w:rsid w:val="00AB4449"/>
    <w:rsid w:val="00AB5A6F"/>
    <w:rsid w:val="00AC043E"/>
    <w:rsid w:val="00AC0932"/>
    <w:rsid w:val="00AC0AE0"/>
    <w:rsid w:val="00AC1EB5"/>
    <w:rsid w:val="00AD1472"/>
    <w:rsid w:val="00AD213E"/>
    <w:rsid w:val="00AD3DC5"/>
    <w:rsid w:val="00AD5BD6"/>
    <w:rsid w:val="00AD618A"/>
    <w:rsid w:val="00AD6CF0"/>
    <w:rsid w:val="00AD7019"/>
    <w:rsid w:val="00AE0F3C"/>
    <w:rsid w:val="00AE29CD"/>
    <w:rsid w:val="00AE3062"/>
    <w:rsid w:val="00AE3FF9"/>
    <w:rsid w:val="00AE640F"/>
    <w:rsid w:val="00AF17A9"/>
    <w:rsid w:val="00AF2722"/>
    <w:rsid w:val="00AF3D0E"/>
    <w:rsid w:val="00AF4559"/>
    <w:rsid w:val="00B00007"/>
    <w:rsid w:val="00B02790"/>
    <w:rsid w:val="00B05771"/>
    <w:rsid w:val="00B06AAF"/>
    <w:rsid w:val="00B070E0"/>
    <w:rsid w:val="00B0721A"/>
    <w:rsid w:val="00B07D70"/>
    <w:rsid w:val="00B11E35"/>
    <w:rsid w:val="00B13D8F"/>
    <w:rsid w:val="00B13E9F"/>
    <w:rsid w:val="00B14FB1"/>
    <w:rsid w:val="00B17AB9"/>
    <w:rsid w:val="00B17B63"/>
    <w:rsid w:val="00B21935"/>
    <w:rsid w:val="00B222EE"/>
    <w:rsid w:val="00B23D3A"/>
    <w:rsid w:val="00B2444B"/>
    <w:rsid w:val="00B24A01"/>
    <w:rsid w:val="00B24FED"/>
    <w:rsid w:val="00B329E4"/>
    <w:rsid w:val="00B33A7E"/>
    <w:rsid w:val="00B366CA"/>
    <w:rsid w:val="00B371E1"/>
    <w:rsid w:val="00B371E7"/>
    <w:rsid w:val="00B40CD2"/>
    <w:rsid w:val="00B45671"/>
    <w:rsid w:val="00B45BF9"/>
    <w:rsid w:val="00B462F9"/>
    <w:rsid w:val="00B473A4"/>
    <w:rsid w:val="00B47C5D"/>
    <w:rsid w:val="00B55058"/>
    <w:rsid w:val="00B55193"/>
    <w:rsid w:val="00B57052"/>
    <w:rsid w:val="00B571EB"/>
    <w:rsid w:val="00B5780B"/>
    <w:rsid w:val="00B61447"/>
    <w:rsid w:val="00B61C15"/>
    <w:rsid w:val="00B621BF"/>
    <w:rsid w:val="00B652C7"/>
    <w:rsid w:val="00B6605C"/>
    <w:rsid w:val="00B66DB7"/>
    <w:rsid w:val="00B6733F"/>
    <w:rsid w:val="00B73356"/>
    <w:rsid w:val="00B80EC3"/>
    <w:rsid w:val="00B8258E"/>
    <w:rsid w:val="00B85214"/>
    <w:rsid w:val="00B90B39"/>
    <w:rsid w:val="00B95566"/>
    <w:rsid w:val="00B957D7"/>
    <w:rsid w:val="00BA0D89"/>
    <w:rsid w:val="00BA1421"/>
    <w:rsid w:val="00BA273F"/>
    <w:rsid w:val="00BA5984"/>
    <w:rsid w:val="00BA6D96"/>
    <w:rsid w:val="00BA7150"/>
    <w:rsid w:val="00BA72C0"/>
    <w:rsid w:val="00BA7BE1"/>
    <w:rsid w:val="00BB050D"/>
    <w:rsid w:val="00BB0705"/>
    <w:rsid w:val="00BB1270"/>
    <w:rsid w:val="00BB2238"/>
    <w:rsid w:val="00BB2308"/>
    <w:rsid w:val="00BB49BA"/>
    <w:rsid w:val="00BB4B03"/>
    <w:rsid w:val="00BC4013"/>
    <w:rsid w:val="00BC4BCE"/>
    <w:rsid w:val="00BC6F7F"/>
    <w:rsid w:val="00BC7319"/>
    <w:rsid w:val="00BC7A46"/>
    <w:rsid w:val="00BD1231"/>
    <w:rsid w:val="00BD17B2"/>
    <w:rsid w:val="00BD1D12"/>
    <w:rsid w:val="00BD3487"/>
    <w:rsid w:val="00BD5F05"/>
    <w:rsid w:val="00BD70A0"/>
    <w:rsid w:val="00BD7E40"/>
    <w:rsid w:val="00BE150B"/>
    <w:rsid w:val="00BE2D2B"/>
    <w:rsid w:val="00BE41DD"/>
    <w:rsid w:val="00BE48B8"/>
    <w:rsid w:val="00BE6125"/>
    <w:rsid w:val="00BE70B6"/>
    <w:rsid w:val="00BF2FFF"/>
    <w:rsid w:val="00BF4A91"/>
    <w:rsid w:val="00BF57D6"/>
    <w:rsid w:val="00BF6084"/>
    <w:rsid w:val="00C0021B"/>
    <w:rsid w:val="00C029F3"/>
    <w:rsid w:val="00C061C3"/>
    <w:rsid w:val="00C079D1"/>
    <w:rsid w:val="00C07FD1"/>
    <w:rsid w:val="00C105FB"/>
    <w:rsid w:val="00C107B4"/>
    <w:rsid w:val="00C144DE"/>
    <w:rsid w:val="00C154B3"/>
    <w:rsid w:val="00C172DD"/>
    <w:rsid w:val="00C214CC"/>
    <w:rsid w:val="00C23B2A"/>
    <w:rsid w:val="00C23DAC"/>
    <w:rsid w:val="00C23EFF"/>
    <w:rsid w:val="00C27E2A"/>
    <w:rsid w:val="00C30B8C"/>
    <w:rsid w:val="00C3239A"/>
    <w:rsid w:val="00C32F60"/>
    <w:rsid w:val="00C35922"/>
    <w:rsid w:val="00C41BF8"/>
    <w:rsid w:val="00C42981"/>
    <w:rsid w:val="00C47030"/>
    <w:rsid w:val="00C510A1"/>
    <w:rsid w:val="00C522AB"/>
    <w:rsid w:val="00C53416"/>
    <w:rsid w:val="00C55E87"/>
    <w:rsid w:val="00C57097"/>
    <w:rsid w:val="00C601B0"/>
    <w:rsid w:val="00C60B32"/>
    <w:rsid w:val="00C60C2F"/>
    <w:rsid w:val="00C6218E"/>
    <w:rsid w:val="00C62AB0"/>
    <w:rsid w:val="00C631B1"/>
    <w:rsid w:val="00C64EFA"/>
    <w:rsid w:val="00C65A94"/>
    <w:rsid w:val="00C65FA0"/>
    <w:rsid w:val="00C66C47"/>
    <w:rsid w:val="00C70570"/>
    <w:rsid w:val="00C70F6C"/>
    <w:rsid w:val="00C73FBB"/>
    <w:rsid w:val="00C80DBF"/>
    <w:rsid w:val="00C8187D"/>
    <w:rsid w:val="00C835EA"/>
    <w:rsid w:val="00C86F46"/>
    <w:rsid w:val="00C92C4D"/>
    <w:rsid w:val="00C94BEC"/>
    <w:rsid w:val="00C956A9"/>
    <w:rsid w:val="00C978C7"/>
    <w:rsid w:val="00CA18DF"/>
    <w:rsid w:val="00CA2A47"/>
    <w:rsid w:val="00CA2EFB"/>
    <w:rsid w:val="00CA41C2"/>
    <w:rsid w:val="00CA5DE4"/>
    <w:rsid w:val="00CB1210"/>
    <w:rsid w:val="00CB1A65"/>
    <w:rsid w:val="00CB2A1C"/>
    <w:rsid w:val="00CB7971"/>
    <w:rsid w:val="00CC0B2B"/>
    <w:rsid w:val="00CC1AA5"/>
    <w:rsid w:val="00CC2589"/>
    <w:rsid w:val="00CC33AB"/>
    <w:rsid w:val="00CC3873"/>
    <w:rsid w:val="00CC46E1"/>
    <w:rsid w:val="00CC50F5"/>
    <w:rsid w:val="00CD0513"/>
    <w:rsid w:val="00CD4DD8"/>
    <w:rsid w:val="00CD7F10"/>
    <w:rsid w:val="00CE0543"/>
    <w:rsid w:val="00CE402F"/>
    <w:rsid w:val="00CE4B2E"/>
    <w:rsid w:val="00CE6A43"/>
    <w:rsid w:val="00CF244D"/>
    <w:rsid w:val="00CF283B"/>
    <w:rsid w:val="00CF630B"/>
    <w:rsid w:val="00CF76BF"/>
    <w:rsid w:val="00D00E94"/>
    <w:rsid w:val="00D0293B"/>
    <w:rsid w:val="00D02B91"/>
    <w:rsid w:val="00D03170"/>
    <w:rsid w:val="00D06DF3"/>
    <w:rsid w:val="00D10A05"/>
    <w:rsid w:val="00D15613"/>
    <w:rsid w:val="00D162CC"/>
    <w:rsid w:val="00D21CAF"/>
    <w:rsid w:val="00D22DCC"/>
    <w:rsid w:val="00D22E67"/>
    <w:rsid w:val="00D23AB7"/>
    <w:rsid w:val="00D23B2D"/>
    <w:rsid w:val="00D253D4"/>
    <w:rsid w:val="00D3124F"/>
    <w:rsid w:val="00D31DCD"/>
    <w:rsid w:val="00D32260"/>
    <w:rsid w:val="00D32FF4"/>
    <w:rsid w:val="00D35731"/>
    <w:rsid w:val="00D35A0E"/>
    <w:rsid w:val="00D361BE"/>
    <w:rsid w:val="00D367E6"/>
    <w:rsid w:val="00D406AE"/>
    <w:rsid w:val="00D40D1F"/>
    <w:rsid w:val="00D4134B"/>
    <w:rsid w:val="00D4254E"/>
    <w:rsid w:val="00D42E8B"/>
    <w:rsid w:val="00D44CF9"/>
    <w:rsid w:val="00D451D2"/>
    <w:rsid w:val="00D45B49"/>
    <w:rsid w:val="00D46AB9"/>
    <w:rsid w:val="00D46CBF"/>
    <w:rsid w:val="00D51006"/>
    <w:rsid w:val="00D542E2"/>
    <w:rsid w:val="00D54768"/>
    <w:rsid w:val="00D56B24"/>
    <w:rsid w:val="00D57A90"/>
    <w:rsid w:val="00D64CDC"/>
    <w:rsid w:val="00D64F8C"/>
    <w:rsid w:val="00D6596D"/>
    <w:rsid w:val="00D67FC5"/>
    <w:rsid w:val="00D7067E"/>
    <w:rsid w:val="00D72161"/>
    <w:rsid w:val="00D72A2E"/>
    <w:rsid w:val="00D73D6E"/>
    <w:rsid w:val="00D744B2"/>
    <w:rsid w:val="00D752C6"/>
    <w:rsid w:val="00D75389"/>
    <w:rsid w:val="00D81668"/>
    <w:rsid w:val="00D81E26"/>
    <w:rsid w:val="00D835B4"/>
    <w:rsid w:val="00D850C3"/>
    <w:rsid w:val="00D85A8F"/>
    <w:rsid w:val="00D85DE1"/>
    <w:rsid w:val="00D86BD2"/>
    <w:rsid w:val="00D871EF"/>
    <w:rsid w:val="00D90699"/>
    <w:rsid w:val="00D90DDB"/>
    <w:rsid w:val="00DA1542"/>
    <w:rsid w:val="00DA2222"/>
    <w:rsid w:val="00DA5D76"/>
    <w:rsid w:val="00DA61EB"/>
    <w:rsid w:val="00DA6C2A"/>
    <w:rsid w:val="00DB00A5"/>
    <w:rsid w:val="00DB14B1"/>
    <w:rsid w:val="00DB169A"/>
    <w:rsid w:val="00DB246C"/>
    <w:rsid w:val="00DB3025"/>
    <w:rsid w:val="00DB32C1"/>
    <w:rsid w:val="00DB3628"/>
    <w:rsid w:val="00DB37EA"/>
    <w:rsid w:val="00DB4BAF"/>
    <w:rsid w:val="00DB7FE5"/>
    <w:rsid w:val="00DC1F79"/>
    <w:rsid w:val="00DC2C59"/>
    <w:rsid w:val="00DC3039"/>
    <w:rsid w:val="00DC7DE3"/>
    <w:rsid w:val="00DD025B"/>
    <w:rsid w:val="00DD248B"/>
    <w:rsid w:val="00DD2560"/>
    <w:rsid w:val="00DD4458"/>
    <w:rsid w:val="00DD59E5"/>
    <w:rsid w:val="00DE059B"/>
    <w:rsid w:val="00DE2696"/>
    <w:rsid w:val="00DE5313"/>
    <w:rsid w:val="00DE62EF"/>
    <w:rsid w:val="00DE6699"/>
    <w:rsid w:val="00DF0093"/>
    <w:rsid w:val="00DF2B21"/>
    <w:rsid w:val="00E0288D"/>
    <w:rsid w:val="00E02F60"/>
    <w:rsid w:val="00E06402"/>
    <w:rsid w:val="00E075DB"/>
    <w:rsid w:val="00E07EE6"/>
    <w:rsid w:val="00E106E7"/>
    <w:rsid w:val="00E10ABF"/>
    <w:rsid w:val="00E143F8"/>
    <w:rsid w:val="00E15939"/>
    <w:rsid w:val="00E17DFA"/>
    <w:rsid w:val="00E259DF"/>
    <w:rsid w:val="00E312CE"/>
    <w:rsid w:val="00E314C6"/>
    <w:rsid w:val="00E31D13"/>
    <w:rsid w:val="00E3428E"/>
    <w:rsid w:val="00E3511A"/>
    <w:rsid w:val="00E36888"/>
    <w:rsid w:val="00E37298"/>
    <w:rsid w:val="00E375F0"/>
    <w:rsid w:val="00E37FD9"/>
    <w:rsid w:val="00E408ED"/>
    <w:rsid w:val="00E440F7"/>
    <w:rsid w:val="00E44503"/>
    <w:rsid w:val="00E45BAB"/>
    <w:rsid w:val="00E45D08"/>
    <w:rsid w:val="00E46385"/>
    <w:rsid w:val="00E4641E"/>
    <w:rsid w:val="00E46A15"/>
    <w:rsid w:val="00E47AB8"/>
    <w:rsid w:val="00E54EA2"/>
    <w:rsid w:val="00E552F7"/>
    <w:rsid w:val="00E55597"/>
    <w:rsid w:val="00E56966"/>
    <w:rsid w:val="00E57B42"/>
    <w:rsid w:val="00E60FFD"/>
    <w:rsid w:val="00E61058"/>
    <w:rsid w:val="00E63365"/>
    <w:rsid w:val="00E63FFC"/>
    <w:rsid w:val="00E64288"/>
    <w:rsid w:val="00E66328"/>
    <w:rsid w:val="00E675FF"/>
    <w:rsid w:val="00E67EFD"/>
    <w:rsid w:val="00E71F42"/>
    <w:rsid w:val="00E731E7"/>
    <w:rsid w:val="00E77F33"/>
    <w:rsid w:val="00E862C9"/>
    <w:rsid w:val="00E87119"/>
    <w:rsid w:val="00E874B4"/>
    <w:rsid w:val="00E87B37"/>
    <w:rsid w:val="00E92750"/>
    <w:rsid w:val="00E9286F"/>
    <w:rsid w:val="00E96494"/>
    <w:rsid w:val="00E96F5A"/>
    <w:rsid w:val="00E975AF"/>
    <w:rsid w:val="00E97B5E"/>
    <w:rsid w:val="00EA0466"/>
    <w:rsid w:val="00EA04FB"/>
    <w:rsid w:val="00EA1B14"/>
    <w:rsid w:val="00EA2659"/>
    <w:rsid w:val="00EA38CF"/>
    <w:rsid w:val="00EA40EB"/>
    <w:rsid w:val="00EA4640"/>
    <w:rsid w:val="00EA4700"/>
    <w:rsid w:val="00EA5CDD"/>
    <w:rsid w:val="00EA6CFB"/>
    <w:rsid w:val="00EA709C"/>
    <w:rsid w:val="00EB1079"/>
    <w:rsid w:val="00EB1369"/>
    <w:rsid w:val="00EB450C"/>
    <w:rsid w:val="00EB5BDB"/>
    <w:rsid w:val="00EB5E45"/>
    <w:rsid w:val="00EB6445"/>
    <w:rsid w:val="00EC13CB"/>
    <w:rsid w:val="00EC2FC0"/>
    <w:rsid w:val="00EC370F"/>
    <w:rsid w:val="00EC4432"/>
    <w:rsid w:val="00EC705F"/>
    <w:rsid w:val="00ED09C4"/>
    <w:rsid w:val="00ED0B10"/>
    <w:rsid w:val="00ED2A11"/>
    <w:rsid w:val="00ED2A46"/>
    <w:rsid w:val="00ED5549"/>
    <w:rsid w:val="00ED6F9E"/>
    <w:rsid w:val="00EE082B"/>
    <w:rsid w:val="00EE09A0"/>
    <w:rsid w:val="00EE2872"/>
    <w:rsid w:val="00EE4340"/>
    <w:rsid w:val="00EE45F4"/>
    <w:rsid w:val="00EE7441"/>
    <w:rsid w:val="00EF23A8"/>
    <w:rsid w:val="00EF5220"/>
    <w:rsid w:val="00EF7AB6"/>
    <w:rsid w:val="00F061D8"/>
    <w:rsid w:val="00F07DDB"/>
    <w:rsid w:val="00F131C4"/>
    <w:rsid w:val="00F14B18"/>
    <w:rsid w:val="00F21E25"/>
    <w:rsid w:val="00F22075"/>
    <w:rsid w:val="00F24115"/>
    <w:rsid w:val="00F24C90"/>
    <w:rsid w:val="00F302BC"/>
    <w:rsid w:val="00F31399"/>
    <w:rsid w:val="00F315F5"/>
    <w:rsid w:val="00F3725C"/>
    <w:rsid w:val="00F37BCD"/>
    <w:rsid w:val="00F429FC"/>
    <w:rsid w:val="00F442AC"/>
    <w:rsid w:val="00F45B0A"/>
    <w:rsid w:val="00F51F0D"/>
    <w:rsid w:val="00F52085"/>
    <w:rsid w:val="00F55A46"/>
    <w:rsid w:val="00F560A6"/>
    <w:rsid w:val="00F56C39"/>
    <w:rsid w:val="00F56EDE"/>
    <w:rsid w:val="00F575AB"/>
    <w:rsid w:val="00F577EF"/>
    <w:rsid w:val="00F60000"/>
    <w:rsid w:val="00F60EC3"/>
    <w:rsid w:val="00F61E26"/>
    <w:rsid w:val="00F630B5"/>
    <w:rsid w:val="00F63966"/>
    <w:rsid w:val="00F645AA"/>
    <w:rsid w:val="00F64FD6"/>
    <w:rsid w:val="00F67541"/>
    <w:rsid w:val="00F67570"/>
    <w:rsid w:val="00F67AE0"/>
    <w:rsid w:val="00F67CAC"/>
    <w:rsid w:val="00F717D4"/>
    <w:rsid w:val="00F733B9"/>
    <w:rsid w:val="00F75F17"/>
    <w:rsid w:val="00F77996"/>
    <w:rsid w:val="00F81C50"/>
    <w:rsid w:val="00F82106"/>
    <w:rsid w:val="00F8368F"/>
    <w:rsid w:val="00F8377D"/>
    <w:rsid w:val="00F83E92"/>
    <w:rsid w:val="00F87B17"/>
    <w:rsid w:val="00F87E27"/>
    <w:rsid w:val="00F9238B"/>
    <w:rsid w:val="00F930E7"/>
    <w:rsid w:val="00F94F9A"/>
    <w:rsid w:val="00F97D57"/>
    <w:rsid w:val="00FA2645"/>
    <w:rsid w:val="00FA2C08"/>
    <w:rsid w:val="00FA64C7"/>
    <w:rsid w:val="00FB1CE0"/>
    <w:rsid w:val="00FB22C3"/>
    <w:rsid w:val="00FB2358"/>
    <w:rsid w:val="00FB5A30"/>
    <w:rsid w:val="00FB5DD2"/>
    <w:rsid w:val="00FB6503"/>
    <w:rsid w:val="00FB7CEF"/>
    <w:rsid w:val="00FC3322"/>
    <w:rsid w:val="00FC5326"/>
    <w:rsid w:val="00FC6910"/>
    <w:rsid w:val="00FC73D2"/>
    <w:rsid w:val="00FD0522"/>
    <w:rsid w:val="00FD2DB8"/>
    <w:rsid w:val="00FD3E11"/>
    <w:rsid w:val="00FD6ADA"/>
    <w:rsid w:val="00FD6EA1"/>
    <w:rsid w:val="00FE17B6"/>
    <w:rsid w:val="00FE1AC5"/>
    <w:rsid w:val="00FE1EE1"/>
    <w:rsid w:val="00FE2281"/>
    <w:rsid w:val="00FE263C"/>
    <w:rsid w:val="00FE4EC4"/>
    <w:rsid w:val="00FE4F43"/>
    <w:rsid w:val="00FE6E90"/>
    <w:rsid w:val="00FF4035"/>
    <w:rsid w:val="00FF41F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9E6"/>
    <w:pPr>
      <w:tabs>
        <w:tab w:val="left" w:pos="5400"/>
        <w:tab w:val="left" w:pos="8460"/>
      </w:tabs>
      <w:spacing w:after="120" w:line="240" w:lineRule="auto"/>
    </w:pPr>
    <w:rPr>
      <w:rFonts w:eastAsia="Times New Roman" w:cs="Segoe UI"/>
      <w:bCs/>
      <w:color w:val="000000" w:themeColor="text1"/>
      <w:sz w:val="24"/>
      <w:szCs w:val="24"/>
      <w:lang w:val="fr-CA"/>
    </w:rPr>
  </w:style>
  <w:style w:type="paragraph" w:styleId="Heading1">
    <w:name w:val="heading 1"/>
    <w:basedOn w:val="Normal"/>
    <w:next w:val="Normal"/>
    <w:link w:val="Heading1Char"/>
    <w:uiPriority w:val="9"/>
    <w:qFormat/>
    <w:rsid w:val="006C7B01"/>
    <w:pPr>
      <w:spacing w:after="0"/>
      <w:contextualSpacing/>
      <w:outlineLvl w:val="0"/>
    </w:pPr>
    <w:rPr>
      <w:rFonts w:eastAsia="Calibri" w:cs="Arial"/>
      <w:spacing w:val="5"/>
      <w:kern w:val="28"/>
      <w:sz w:val="48"/>
      <w:szCs w:val="48"/>
    </w:rPr>
  </w:style>
  <w:style w:type="paragraph" w:styleId="Heading2">
    <w:name w:val="heading 2"/>
    <w:basedOn w:val="Normal"/>
    <w:next w:val="Normal"/>
    <w:link w:val="Heading2Char"/>
    <w:uiPriority w:val="9"/>
    <w:unhideWhenUsed/>
    <w:qFormat/>
    <w:rsid w:val="00A83D27"/>
    <w:pPr>
      <w:pBdr>
        <w:bottom w:val="single" w:sz="8" w:space="4" w:color="4A7FBB"/>
      </w:pBdr>
      <w:tabs>
        <w:tab w:val="clear" w:pos="8460"/>
        <w:tab w:val="left" w:pos="0"/>
        <w:tab w:val="left" w:pos="6945"/>
        <w:tab w:val="left" w:pos="9195"/>
      </w:tabs>
      <w:contextualSpacing/>
      <w:outlineLvl w:val="1"/>
    </w:pPr>
    <w:rPr>
      <w:rFonts w:cs="Times New Roman"/>
      <w:color w:val="2474B1"/>
      <w:spacing w:val="5"/>
      <w:kern w:val="28"/>
      <w:sz w:val="48"/>
      <w:szCs w:val="48"/>
      <w:lang w:val="en-US"/>
    </w:rPr>
  </w:style>
  <w:style w:type="paragraph" w:styleId="Heading3">
    <w:name w:val="heading 3"/>
    <w:basedOn w:val="Normal"/>
    <w:next w:val="Normal"/>
    <w:link w:val="Heading3Char"/>
    <w:uiPriority w:val="9"/>
    <w:unhideWhenUsed/>
    <w:qFormat/>
    <w:rsid w:val="001759E6"/>
    <w:pPr>
      <w:tabs>
        <w:tab w:val="clear" w:pos="5400"/>
        <w:tab w:val="clear" w:pos="8460"/>
        <w:tab w:val="left" w:pos="3960"/>
      </w:tabs>
      <w:spacing w:before="240" w:after="60"/>
      <w:outlineLvl w:val="2"/>
    </w:pPr>
    <w:rPr>
      <w:rFonts w:eastAsia="Calibri" w:cs="Arial"/>
      <w:bCs w:val="0"/>
      <w:color w:val="2474B1"/>
      <w:spacing w:val="5"/>
      <w:kern w:val="28"/>
      <w:sz w:val="32"/>
      <w:szCs w:val="48"/>
    </w:rPr>
  </w:style>
  <w:style w:type="paragraph" w:styleId="Heading4">
    <w:name w:val="heading 4"/>
    <w:basedOn w:val="Heading3"/>
    <w:next w:val="Normal"/>
    <w:link w:val="Heading4Char"/>
    <w:uiPriority w:val="9"/>
    <w:unhideWhenUsed/>
    <w:qFormat/>
    <w:rsid w:val="00A83D27"/>
    <w:pPr>
      <w:tabs>
        <w:tab w:val="left" w:pos="360"/>
      </w:tabs>
      <w:spacing w:before="12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 no space"/>
    <w:basedOn w:val="Normal"/>
    <w:qFormat/>
    <w:rsid w:val="0027091C"/>
    <w:pPr>
      <w:tabs>
        <w:tab w:val="left" w:pos="360"/>
      </w:tabs>
      <w:spacing w:after="0"/>
    </w:pPr>
    <w:rPr>
      <w:color w:val="auto"/>
    </w:rPr>
  </w:style>
  <w:style w:type="paragraph" w:styleId="Header">
    <w:name w:val="header"/>
    <w:basedOn w:val="Normal"/>
    <w:link w:val="HeaderChar"/>
    <w:uiPriority w:val="99"/>
    <w:unhideWhenUsed/>
    <w:rsid w:val="00362AB2"/>
    <w:pPr>
      <w:tabs>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362AB2"/>
    <w:rPr>
      <w:rFonts w:eastAsia="Times New Roman" w:cs="Segoe UI"/>
      <w:bCs/>
      <w:color w:val="000000" w:themeColor="text1"/>
      <w:sz w:val="24"/>
      <w:szCs w:val="24"/>
      <w:lang w:val="en-CA"/>
    </w:rPr>
  </w:style>
  <w:style w:type="paragraph" w:styleId="Footer">
    <w:name w:val="footer"/>
    <w:basedOn w:val="Normal"/>
    <w:link w:val="FooterChar"/>
    <w:uiPriority w:val="99"/>
    <w:unhideWhenUsed/>
    <w:rsid w:val="00287395"/>
    <w:pPr>
      <w:tabs>
        <w:tab w:val="clear" w:pos="5400"/>
        <w:tab w:val="clear" w:pos="8460"/>
        <w:tab w:val="center" w:pos="4680"/>
        <w:tab w:val="right" w:pos="10170"/>
      </w:tabs>
    </w:pPr>
    <w:rPr>
      <w:sz w:val="20"/>
      <w:szCs w:val="20"/>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character" w:customStyle="1" w:styleId="tlid-translation">
    <w:name w:val="tlid-translation"/>
    <w:basedOn w:val="DefaultParagraphFont"/>
    <w:rsid w:val="00DB7FE5"/>
  </w:style>
  <w:style w:type="paragraph" w:styleId="CommentSubject">
    <w:name w:val="annotation subject"/>
    <w:basedOn w:val="Normal"/>
    <w:next w:val="Normal"/>
    <w:link w:val="CommentSubjectChar"/>
    <w:uiPriority w:val="99"/>
    <w:semiHidden/>
    <w:unhideWhenUsed/>
    <w:rsid w:val="009D7626"/>
    <w:rPr>
      <w:b/>
      <w:bCs w:val="0"/>
    </w:rPr>
  </w:style>
  <w:style w:type="character" w:customStyle="1" w:styleId="CommentSubjectChar">
    <w:name w:val="Comment Subject Char"/>
    <w:basedOn w:val="DefaultParagraphFont"/>
    <w:link w:val="CommentSubject"/>
    <w:uiPriority w:val="99"/>
    <w:semiHidden/>
    <w:rsid w:val="009D7626"/>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6C7B01"/>
    <w:rPr>
      <w:rFonts w:eastAsia="Calibri" w:cs="Arial"/>
      <w:bCs/>
      <w:color w:val="000000" w:themeColor="text1"/>
      <w:spacing w:val="5"/>
      <w:kern w:val="28"/>
      <w:sz w:val="48"/>
      <w:szCs w:val="48"/>
      <w:lang w:val="fr-CA"/>
    </w:rPr>
  </w:style>
  <w:style w:type="character" w:customStyle="1" w:styleId="Heading2Char">
    <w:name w:val="Heading 2 Char"/>
    <w:basedOn w:val="DefaultParagraphFont"/>
    <w:link w:val="Heading2"/>
    <w:uiPriority w:val="9"/>
    <w:rsid w:val="006C7B01"/>
    <w:rPr>
      <w:rFonts w:eastAsia="Times New Roman" w:cs="Times New Roman"/>
      <w:bCs/>
      <w:color w:val="2474B1"/>
      <w:spacing w:val="5"/>
      <w:kern w:val="28"/>
      <w:sz w:val="48"/>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Normal"/>
    <w:qFormat/>
    <w:rsid w:val="00A83D27"/>
    <w:pPr>
      <w:numPr>
        <w:numId w:val="3"/>
      </w:numPr>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759E6"/>
    <w:rPr>
      <w:rFonts w:eastAsia="Calibri" w:cs="Arial"/>
      <w:color w:val="2474B1"/>
      <w:spacing w:val="5"/>
      <w:kern w:val="28"/>
      <w:sz w:val="32"/>
      <w:szCs w:val="48"/>
      <w:lang w:val="fr-CA"/>
    </w:rPr>
  </w:style>
  <w:style w:type="paragraph" w:customStyle="1" w:styleId="Bullet">
    <w:name w:val="Bullet"/>
    <w:basedOn w:val="Bullet-space"/>
    <w:link w:val="BulletChar"/>
    <w:qFormat/>
    <w:rsid w:val="001759E6"/>
    <w:pPr>
      <w:spacing w:after="0"/>
    </w:pPr>
  </w:style>
  <w:style w:type="character" w:customStyle="1" w:styleId="Heading4Char">
    <w:name w:val="Heading 4 Char"/>
    <w:basedOn w:val="DefaultParagraphFont"/>
    <w:link w:val="Heading4"/>
    <w:uiPriority w:val="9"/>
    <w:rsid w:val="00A83D27"/>
    <w:rPr>
      <w:rFonts w:eastAsia="Calibri" w:cs="Arial"/>
      <w:b/>
      <w:color w:val="000000" w:themeColor="text1"/>
      <w:spacing w:val="5"/>
      <w:kern w:val="28"/>
      <w:sz w:val="24"/>
      <w:szCs w:val="48"/>
      <w:lang w:val="fr-CA"/>
    </w:rPr>
  </w:style>
  <w:style w:type="character" w:styleId="PlaceholderText">
    <w:name w:val="Placeholder Text"/>
    <w:basedOn w:val="DefaultParagraphFont"/>
    <w:uiPriority w:val="99"/>
    <w:semiHidden/>
    <w:rsid w:val="00BB050D"/>
    <w:rPr>
      <w:color w:val="808080"/>
    </w:rPr>
  </w:style>
  <w:style w:type="paragraph" w:customStyle="1" w:styleId="Normalitalline">
    <w:name w:val="Normal ital line"/>
    <w:basedOn w:val="Normal"/>
    <w:qFormat/>
    <w:rsid w:val="0027091C"/>
    <w:pPr>
      <w:pBdr>
        <w:bottom w:val="single" w:sz="4" w:space="10" w:color="4A7FBB"/>
      </w:pBdr>
    </w:pPr>
    <w:rPr>
      <w:iCs/>
    </w:rPr>
  </w:style>
  <w:style w:type="character" w:customStyle="1" w:styleId="BulletChar">
    <w:name w:val="Bullet Char"/>
    <w:basedOn w:val="DefaultParagraphFont"/>
    <w:link w:val="Bullet"/>
    <w:rsid w:val="001759E6"/>
    <w:rPr>
      <w:rFonts w:eastAsia="Times New Roman" w:cs="Segoe UI"/>
      <w:bCs/>
      <w:color w:val="000000" w:themeColor="text1"/>
      <w:sz w:val="24"/>
      <w:szCs w:val="24"/>
      <w:lang w:val="fr-CA"/>
    </w:rPr>
  </w:style>
  <w:style w:type="character" w:styleId="CommentReference">
    <w:name w:val="annotation reference"/>
    <w:basedOn w:val="DefaultParagraphFont"/>
    <w:uiPriority w:val="99"/>
    <w:semiHidden/>
    <w:unhideWhenUsed/>
    <w:rsid w:val="0033024A"/>
    <w:rPr>
      <w:sz w:val="16"/>
      <w:szCs w:val="16"/>
    </w:rPr>
  </w:style>
  <w:style w:type="paragraph" w:customStyle="1" w:styleId="Footnote-line">
    <w:name w:val="Footnote - line"/>
    <w:basedOn w:val="Normal"/>
    <w:qFormat/>
    <w:rsid w:val="00A83D27"/>
    <w:pPr>
      <w:pBdr>
        <w:top w:val="single" w:sz="4" w:space="1" w:color="auto"/>
      </w:pBdr>
      <w:spacing w:before="240"/>
    </w:pPr>
    <w:rPr>
      <w:i/>
      <w:iCs/>
      <w:sz w:val="20"/>
      <w:szCs w:val="20"/>
      <w:lang w:val="en-US"/>
    </w:rPr>
  </w:style>
  <w:style w:type="paragraph" w:styleId="NoSpacing">
    <w:name w:val="No Spacing"/>
    <w:uiPriority w:val="1"/>
    <w:qFormat/>
    <w:rsid w:val="00272759"/>
    <w:pPr>
      <w:tabs>
        <w:tab w:val="left" w:pos="5400"/>
        <w:tab w:val="left" w:pos="8460"/>
      </w:tabs>
      <w:spacing w:after="0" w:line="240" w:lineRule="auto"/>
    </w:pPr>
    <w:rPr>
      <w:rFonts w:eastAsia="Times New Roman" w:cs="Segoe UI"/>
      <w:bCs/>
      <w:color w:val="000000" w:themeColor="text1"/>
      <w:sz w:val="24"/>
      <w:szCs w:val="24"/>
      <w:lang w:val="en-CA"/>
    </w:rPr>
  </w:style>
  <w:style w:type="paragraph" w:styleId="CommentText">
    <w:name w:val="annotation text"/>
    <w:basedOn w:val="Normal"/>
    <w:link w:val="CommentTextChar"/>
    <w:uiPriority w:val="99"/>
    <w:unhideWhenUsed/>
    <w:rsid w:val="00272759"/>
    <w:rPr>
      <w:sz w:val="20"/>
      <w:szCs w:val="20"/>
    </w:rPr>
  </w:style>
  <w:style w:type="character" w:customStyle="1" w:styleId="CommentTextChar">
    <w:name w:val="Comment Text Char"/>
    <w:basedOn w:val="DefaultParagraphFont"/>
    <w:link w:val="CommentText"/>
    <w:uiPriority w:val="99"/>
    <w:rsid w:val="00272759"/>
    <w:rPr>
      <w:rFonts w:eastAsia="Times New Roman" w:cs="Segoe UI"/>
      <w:bCs/>
      <w:color w:val="000000" w:themeColor="text1"/>
      <w:sz w:val="20"/>
      <w:szCs w:val="20"/>
      <w:lang w:val="en-CA"/>
    </w:rPr>
  </w:style>
  <w:style w:type="paragraph" w:styleId="ListParagraph">
    <w:name w:val="List Paragraph"/>
    <w:basedOn w:val="Normal"/>
    <w:uiPriority w:val="34"/>
    <w:qFormat/>
    <w:rsid w:val="00B6605C"/>
    <w:pPr>
      <w:tabs>
        <w:tab w:val="clear" w:pos="5400"/>
        <w:tab w:val="clear" w:pos="8460"/>
      </w:tabs>
      <w:spacing w:after="0"/>
      <w:ind w:left="720"/>
    </w:pPr>
    <w:rPr>
      <w:rFonts w:ascii="Calibri" w:eastAsiaTheme="minorHAnsi" w:hAnsi="Calibri" w:cs="Calibri"/>
      <w:bCs w:val="0"/>
      <w:color w:val="auto"/>
      <w:sz w:val="22"/>
      <w:szCs w:val="22"/>
      <w:lang w:val="en-US"/>
    </w:rPr>
  </w:style>
  <w:style w:type="paragraph" w:styleId="NormalWeb">
    <w:name w:val="Normal (Web)"/>
    <w:basedOn w:val="Normal"/>
    <w:uiPriority w:val="99"/>
    <w:semiHidden/>
    <w:unhideWhenUsed/>
    <w:rsid w:val="0020315D"/>
    <w:pPr>
      <w:tabs>
        <w:tab w:val="clear" w:pos="5400"/>
        <w:tab w:val="clear" w:pos="8460"/>
      </w:tabs>
      <w:spacing w:before="100" w:beforeAutospacing="1" w:after="100" w:afterAutospacing="1"/>
    </w:pPr>
    <w:rPr>
      <w:rFonts w:ascii="Times New Roman" w:hAnsi="Times New Roman" w:cs="Times New Roman"/>
      <w:bCs w:val="0"/>
      <w:color w:val="auto"/>
      <w:lang w:val="en-US" w:eastAsia="ko-KR"/>
    </w:rPr>
  </w:style>
  <w:style w:type="character" w:styleId="Strong">
    <w:name w:val="Strong"/>
    <w:basedOn w:val="DefaultParagraphFont"/>
    <w:uiPriority w:val="22"/>
    <w:qFormat/>
    <w:rsid w:val="00B2444B"/>
    <w:rPr>
      <w:b/>
      <w:bCs/>
    </w:rPr>
  </w:style>
  <w:style w:type="paragraph" w:customStyle="1" w:styleId="Normal-line">
    <w:name w:val="Normal - line"/>
    <w:basedOn w:val="Normal"/>
    <w:qFormat/>
    <w:rsid w:val="00CB2A1C"/>
    <w:pPr>
      <w:pBdr>
        <w:bottom w:val="single" w:sz="4" w:space="10" w:color="2474B1"/>
      </w:pBdr>
      <w:tabs>
        <w:tab w:val="left" w:pos="360"/>
      </w:tabs>
    </w:pPr>
    <w:rPr>
      <w:lang w:val="en-US"/>
    </w:rPr>
  </w:style>
  <w:style w:type="paragraph" w:styleId="Revision">
    <w:name w:val="Revision"/>
    <w:hidden/>
    <w:uiPriority w:val="99"/>
    <w:semiHidden/>
    <w:rsid w:val="00347F25"/>
    <w:pPr>
      <w:spacing w:after="0" w:line="240" w:lineRule="auto"/>
    </w:pPr>
    <w:rPr>
      <w:rFonts w:eastAsia="Times New Roman" w:cs="Segoe UI"/>
      <w:bCs/>
      <w:color w:val="000000" w:themeColor="text1"/>
      <w:sz w:val="24"/>
      <w:szCs w:val="24"/>
      <w:lang w:val="fr-CA"/>
    </w:rPr>
  </w:style>
  <w:style w:type="table" w:customStyle="1" w:styleId="GridTable4-Accent11">
    <w:name w:val="Grid Table 4 - Accent 11"/>
    <w:basedOn w:val="TableNormal"/>
    <w:next w:val="GridTable4-Accent1"/>
    <w:uiPriority w:val="49"/>
    <w:rsid w:val="00180A6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i-provider">
    <w:name w:val="ui-provider"/>
    <w:basedOn w:val="DefaultParagraphFont"/>
    <w:rsid w:val="009F4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01117890">
      <w:bodyDiv w:val="1"/>
      <w:marLeft w:val="0"/>
      <w:marRight w:val="0"/>
      <w:marTop w:val="0"/>
      <w:marBottom w:val="0"/>
      <w:divBdr>
        <w:top w:val="none" w:sz="0" w:space="0" w:color="auto"/>
        <w:left w:val="none" w:sz="0" w:space="0" w:color="auto"/>
        <w:bottom w:val="none" w:sz="0" w:space="0" w:color="auto"/>
        <w:right w:val="none" w:sz="0" w:space="0" w:color="auto"/>
      </w:divBdr>
    </w:div>
    <w:div w:id="879132191">
      <w:bodyDiv w:val="1"/>
      <w:marLeft w:val="0"/>
      <w:marRight w:val="0"/>
      <w:marTop w:val="0"/>
      <w:marBottom w:val="0"/>
      <w:divBdr>
        <w:top w:val="none" w:sz="0" w:space="0" w:color="auto"/>
        <w:left w:val="none" w:sz="0" w:space="0" w:color="auto"/>
        <w:bottom w:val="none" w:sz="0" w:space="0" w:color="auto"/>
        <w:right w:val="none" w:sz="0" w:space="0" w:color="auto"/>
      </w:divBdr>
      <w:divsChild>
        <w:div w:id="1459179101">
          <w:marLeft w:val="0"/>
          <w:marRight w:val="0"/>
          <w:marTop w:val="0"/>
          <w:marBottom w:val="0"/>
          <w:divBdr>
            <w:top w:val="none" w:sz="0" w:space="0" w:color="auto"/>
            <w:left w:val="none" w:sz="0" w:space="0" w:color="auto"/>
            <w:bottom w:val="none" w:sz="0" w:space="0" w:color="auto"/>
            <w:right w:val="none" w:sz="0" w:space="0" w:color="auto"/>
          </w:divBdr>
          <w:divsChild>
            <w:div w:id="1614172094">
              <w:marLeft w:val="0"/>
              <w:marRight w:val="0"/>
              <w:marTop w:val="0"/>
              <w:marBottom w:val="0"/>
              <w:divBdr>
                <w:top w:val="none" w:sz="0" w:space="0" w:color="auto"/>
                <w:left w:val="none" w:sz="0" w:space="0" w:color="auto"/>
                <w:bottom w:val="none" w:sz="0" w:space="0" w:color="auto"/>
                <w:right w:val="none" w:sz="0" w:space="0" w:color="auto"/>
              </w:divBdr>
              <w:divsChild>
                <w:div w:id="1273707323">
                  <w:marLeft w:val="0"/>
                  <w:marRight w:val="0"/>
                  <w:marTop w:val="0"/>
                  <w:marBottom w:val="0"/>
                  <w:divBdr>
                    <w:top w:val="none" w:sz="0" w:space="0" w:color="auto"/>
                    <w:left w:val="none" w:sz="0" w:space="0" w:color="auto"/>
                    <w:bottom w:val="none" w:sz="0" w:space="0" w:color="auto"/>
                    <w:right w:val="none" w:sz="0" w:space="0" w:color="auto"/>
                  </w:divBdr>
                  <w:divsChild>
                    <w:div w:id="41908998">
                      <w:marLeft w:val="0"/>
                      <w:marRight w:val="0"/>
                      <w:marTop w:val="0"/>
                      <w:marBottom w:val="0"/>
                      <w:divBdr>
                        <w:top w:val="none" w:sz="0" w:space="0" w:color="auto"/>
                        <w:left w:val="none" w:sz="0" w:space="0" w:color="auto"/>
                        <w:bottom w:val="none" w:sz="0" w:space="0" w:color="auto"/>
                        <w:right w:val="none" w:sz="0" w:space="0" w:color="auto"/>
                      </w:divBdr>
                      <w:divsChild>
                        <w:div w:id="2035112479">
                          <w:marLeft w:val="0"/>
                          <w:marRight w:val="0"/>
                          <w:marTop w:val="0"/>
                          <w:marBottom w:val="0"/>
                          <w:divBdr>
                            <w:top w:val="none" w:sz="0" w:space="0" w:color="auto"/>
                            <w:left w:val="none" w:sz="0" w:space="0" w:color="auto"/>
                            <w:bottom w:val="none" w:sz="0" w:space="0" w:color="auto"/>
                            <w:right w:val="none" w:sz="0" w:space="0" w:color="auto"/>
                          </w:divBdr>
                          <w:divsChild>
                            <w:div w:id="1672096334">
                              <w:marLeft w:val="0"/>
                              <w:marRight w:val="300"/>
                              <w:marTop w:val="180"/>
                              <w:marBottom w:val="0"/>
                              <w:divBdr>
                                <w:top w:val="none" w:sz="0" w:space="0" w:color="auto"/>
                                <w:left w:val="none" w:sz="0" w:space="0" w:color="auto"/>
                                <w:bottom w:val="none" w:sz="0" w:space="0" w:color="auto"/>
                                <w:right w:val="none" w:sz="0" w:space="0" w:color="auto"/>
                              </w:divBdr>
                              <w:divsChild>
                                <w:div w:id="1748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9205">
          <w:marLeft w:val="0"/>
          <w:marRight w:val="0"/>
          <w:marTop w:val="0"/>
          <w:marBottom w:val="0"/>
          <w:divBdr>
            <w:top w:val="none" w:sz="0" w:space="0" w:color="auto"/>
            <w:left w:val="none" w:sz="0" w:space="0" w:color="auto"/>
            <w:bottom w:val="none" w:sz="0" w:space="0" w:color="auto"/>
            <w:right w:val="none" w:sz="0" w:space="0" w:color="auto"/>
          </w:divBdr>
          <w:divsChild>
            <w:div w:id="1517380820">
              <w:marLeft w:val="0"/>
              <w:marRight w:val="0"/>
              <w:marTop w:val="0"/>
              <w:marBottom w:val="0"/>
              <w:divBdr>
                <w:top w:val="none" w:sz="0" w:space="0" w:color="auto"/>
                <w:left w:val="none" w:sz="0" w:space="0" w:color="auto"/>
                <w:bottom w:val="none" w:sz="0" w:space="0" w:color="auto"/>
                <w:right w:val="none" w:sz="0" w:space="0" w:color="auto"/>
              </w:divBdr>
              <w:divsChild>
                <w:div w:id="1921984941">
                  <w:marLeft w:val="0"/>
                  <w:marRight w:val="0"/>
                  <w:marTop w:val="0"/>
                  <w:marBottom w:val="0"/>
                  <w:divBdr>
                    <w:top w:val="none" w:sz="0" w:space="0" w:color="auto"/>
                    <w:left w:val="none" w:sz="0" w:space="0" w:color="auto"/>
                    <w:bottom w:val="none" w:sz="0" w:space="0" w:color="auto"/>
                    <w:right w:val="none" w:sz="0" w:space="0" w:color="auto"/>
                  </w:divBdr>
                  <w:divsChild>
                    <w:div w:id="2105684421">
                      <w:marLeft w:val="0"/>
                      <w:marRight w:val="0"/>
                      <w:marTop w:val="0"/>
                      <w:marBottom w:val="0"/>
                      <w:divBdr>
                        <w:top w:val="none" w:sz="0" w:space="0" w:color="auto"/>
                        <w:left w:val="none" w:sz="0" w:space="0" w:color="auto"/>
                        <w:bottom w:val="none" w:sz="0" w:space="0" w:color="auto"/>
                        <w:right w:val="none" w:sz="0" w:space="0" w:color="auto"/>
                      </w:divBdr>
                      <w:divsChild>
                        <w:div w:id="14822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232619509">
      <w:bodyDiv w:val="1"/>
      <w:marLeft w:val="0"/>
      <w:marRight w:val="0"/>
      <w:marTop w:val="0"/>
      <w:marBottom w:val="0"/>
      <w:divBdr>
        <w:top w:val="none" w:sz="0" w:space="0" w:color="auto"/>
        <w:left w:val="none" w:sz="0" w:space="0" w:color="auto"/>
        <w:bottom w:val="none" w:sz="0" w:space="0" w:color="auto"/>
        <w:right w:val="none" w:sz="0" w:space="0" w:color="auto"/>
      </w:divBdr>
    </w:div>
    <w:div w:id="1237201701">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74679934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1908220658">
      <w:bodyDiv w:val="1"/>
      <w:marLeft w:val="0"/>
      <w:marRight w:val="0"/>
      <w:marTop w:val="0"/>
      <w:marBottom w:val="0"/>
      <w:divBdr>
        <w:top w:val="none" w:sz="0" w:space="0" w:color="auto"/>
        <w:left w:val="none" w:sz="0" w:space="0" w:color="auto"/>
        <w:bottom w:val="none" w:sz="0" w:space="0" w:color="auto"/>
        <w:right w:val="none" w:sz="0" w:space="0" w:color="auto"/>
      </w:divBdr>
    </w:div>
    <w:div w:id="2027781529">
      <w:bodyDiv w:val="1"/>
      <w:marLeft w:val="0"/>
      <w:marRight w:val="0"/>
      <w:marTop w:val="0"/>
      <w:marBottom w:val="0"/>
      <w:divBdr>
        <w:top w:val="none" w:sz="0" w:space="0" w:color="auto"/>
        <w:left w:val="none" w:sz="0" w:space="0" w:color="auto"/>
        <w:bottom w:val="none" w:sz="0" w:space="0" w:color="auto"/>
        <w:right w:val="none" w:sz="0" w:space="0" w:color="auto"/>
      </w:divBdr>
      <w:divsChild>
        <w:div w:id="225579114">
          <w:marLeft w:val="0"/>
          <w:marRight w:val="0"/>
          <w:marTop w:val="0"/>
          <w:marBottom w:val="0"/>
          <w:divBdr>
            <w:top w:val="none" w:sz="0" w:space="0" w:color="auto"/>
            <w:left w:val="none" w:sz="0" w:space="0" w:color="auto"/>
            <w:bottom w:val="none" w:sz="0" w:space="0" w:color="auto"/>
            <w:right w:val="none" w:sz="0" w:space="0" w:color="auto"/>
          </w:divBdr>
          <w:divsChild>
            <w:div w:id="1217936942">
              <w:marLeft w:val="0"/>
              <w:marRight w:val="0"/>
              <w:marTop w:val="0"/>
              <w:marBottom w:val="0"/>
              <w:divBdr>
                <w:top w:val="none" w:sz="0" w:space="0" w:color="auto"/>
                <w:left w:val="none" w:sz="0" w:space="0" w:color="auto"/>
                <w:bottom w:val="none" w:sz="0" w:space="0" w:color="auto"/>
                <w:right w:val="none" w:sz="0" w:space="0" w:color="auto"/>
              </w:divBdr>
              <w:divsChild>
                <w:div w:id="73091179">
                  <w:marLeft w:val="0"/>
                  <w:marRight w:val="0"/>
                  <w:marTop w:val="0"/>
                  <w:marBottom w:val="0"/>
                  <w:divBdr>
                    <w:top w:val="none" w:sz="0" w:space="0" w:color="auto"/>
                    <w:left w:val="none" w:sz="0" w:space="0" w:color="auto"/>
                    <w:bottom w:val="none" w:sz="0" w:space="0" w:color="auto"/>
                    <w:right w:val="none" w:sz="0" w:space="0" w:color="auto"/>
                  </w:divBdr>
                  <w:divsChild>
                    <w:div w:id="1432311007">
                      <w:marLeft w:val="0"/>
                      <w:marRight w:val="0"/>
                      <w:marTop w:val="0"/>
                      <w:marBottom w:val="0"/>
                      <w:divBdr>
                        <w:top w:val="none" w:sz="0" w:space="0" w:color="auto"/>
                        <w:left w:val="none" w:sz="0" w:space="0" w:color="auto"/>
                        <w:bottom w:val="none" w:sz="0" w:space="0" w:color="auto"/>
                        <w:right w:val="none" w:sz="0" w:space="0" w:color="auto"/>
                      </w:divBdr>
                      <w:divsChild>
                        <w:div w:id="828406638">
                          <w:marLeft w:val="0"/>
                          <w:marRight w:val="0"/>
                          <w:marTop w:val="0"/>
                          <w:marBottom w:val="0"/>
                          <w:divBdr>
                            <w:top w:val="none" w:sz="0" w:space="0" w:color="auto"/>
                            <w:left w:val="none" w:sz="0" w:space="0" w:color="auto"/>
                            <w:bottom w:val="none" w:sz="0" w:space="0" w:color="auto"/>
                            <w:right w:val="none" w:sz="0" w:space="0" w:color="auto"/>
                          </w:divBdr>
                          <w:divsChild>
                            <w:div w:id="1209803096">
                              <w:marLeft w:val="0"/>
                              <w:marRight w:val="300"/>
                              <w:marTop w:val="180"/>
                              <w:marBottom w:val="0"/>
                              <w:divBdr>
                                <w:top w:val="none" w:sz="0" w:space="0" w:color="auto"/>
                                <w:left w:val="none" w:sz="0" w:space="0" w:color="auto"/>
                                <w:bottom w:val="none" w:sz="0" w:space="0" w:color="auto"/>
                                <w:right w:val="none" w:sz="0" w:space="0" w:color="auto"/>
                              </w:divBdr>
                              <w:divsChild>
                                <w:div w:id="3809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011410">
          <w:marLeft w:val="0"/>
          <w:marRight w:val="0"/>
          <w:marTop w:val="0"/>
          <w:marBottom w:val="0"/>
          <w:divBdr>
            <w:top w:val="none" w:sz="0" w:space="0" w:color="auto"/>
            <w:left w:val="none" w:sz="0" w:space="0" w:color="auto"/>
            <w:bottom w:val="none" w:sz="0" w:space="0" w:color="auto"/>
            <w:right w:val="none" w:sz="0" w:space="0" w:color="auto"/>
          </w:divBdr>
          <w:divsChild>
            <w:div w:id="334067576">
              <w:marLeft w:val="0"/>
              <w:marRight w:val="0"/>
              <w:marTop w:val="0"/>
              <w:marBottom w:val="0"/>
              <w:divBdr>
                <w:top w:val="none" w:sz="0" w:space="0" w:color="auto"/>
                <w:left w:val="none" w:sz="0" w:space="0" w:color="auto"/>
                <w:bottom w:val="none" w:sz="0" w:space="0" w:color="auto"/>
                <w:right w:val="none" w:sz="0" w:space="0" w:color="auto"/>
              </w:divBdr>
              <w:divsChild>
                <w:div w:id="688994532">
                  <w:marLeft w:val="0"/>
                  <w:marRight w:val="0"/>
                  <w:marTop w:val="0"/>
                  <w:marBottom w:val="0"/>
                  <w:divBdr>
                    <w:top w:val="none" w:sz="0" w:space="0" w:color="auto"/>
                    <w:left w:val="none" w:sz="0" w:space="0" w:color="auto"/>
                    <w:bottom w:val="none" w:sz="0" w:space="0" w:color="auto"/>
                    <w:right w:val="none" w:sz="0" w:space="0" w:color="auto"/>
                  </w:divBdr>
                  <w:divsChild>
                    <w:div w:id="1176001633">
                      <w:marLeft w:val="0"/>
                      <w:marRight w:val="0"/>
                      <w:marTop w:val="0"/>
                      <w:marBottom w:val="0"/>
                      <w:divBdr>
                        <w:top w:val="none" w:sz="0" w:space="0" w:color="auto"/>
                        <w:left w:val="none" w:sz="0" w:space="0" w:color="auto"/>
                        <w:bottom w:val="none" w:sz="0" w:space="0" w:color="auto"/>
                        <w:right w:val="none" w:sz="0" w:space="0" w:color="auto"/>
                      </w:divBdr>
                      <w:divsChild>
                        <w:div w:id="12707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undcloud.com/" TargetMode="External"/><Relationship Id="rId18" Type="http://schemas.openxmlformats.org/officeDocument/2006/relationships/hyperlink" Target="http://www.soundcloud.com/" TargetMode="External"/><Relationship Id="rId26"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hyperlink" Target="http://www.soundcloud.com/" TargetMode="External"/><Relationship Id="rId7" Type="http://schemas.openxmlformats.org/officeDocument/2006/relationships/endnotes" Target="endnotes.xml"/><Relationship Id="rId12" Type="http://schemas.openxmlformats.org/officeDocument/2006/relationships/hyperlink" Target="http://www.videolan.org/vlc/index.fr.html" TargetMode="External"/><Relationship Id="rId17" Type="http://schemas.openxmlformats.org/officeDocument/2006/relationships/image" Target="media/image2.jpg"/><Relationship Id="rId25" Type="http://schemas.openxmlformats.org/officeDocument/2006/relationships/hyperlink" Target="https://www.vimeo.com/fr/" TargetMode="External"/><Relationship Id="rId2" Type="http://schemas.openxmlformats.org/officeDocument/2006/relationships/numbering" Target="numbering.xml"/><Relationship Id="rId16" Type="http://schemas.openxmlformats.org/officeDocument/2006/relationships/hyperlink" Target="mailto:ggarts@conseildesarts.ca" TargetMode="External"/><Relationship Id="rId20" Type="http://schemas.openxmlformats.org/officeDocument/2006/relationships/hyperlink" Target="http://www.youtube.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fra/lois/P-21/TexteComplet.html" TargetMode="External"/><Relationship Id="rId24" Type="http://schemas.openxmlformats.org/officeDocument/2006/relationships/hyperlink" Target="http://www.soundcloud.com/" TargetMode="External"/><Relationship Id="rId5" Type="http://schemas.openxmlformats.org/officeDocument/2006/relationships/webSettings" Target="webSettings.xml"/><Relationship Id="rId15" Type="http://schemas.openxmlformats.org/officeDocument/2006/relationships/hyperlink" Target="http://www.youtube.com/" TargetMode="External"/><Relationship Id="rId23" Type="http://schemas.openxmlformats.org/officeDocument/2006/relationships/hyperlink" Target="http://www.youtube.com/" TargetMode="External"/><Relationship Id="rId28" Type="http://schemas.openxmlformats.org/officeDocument/2006/relationships/footer" Target="footer1.xml"/><Relationship Id="rId10" Type="http://schemas.openxmlformats.org/officeDocument/2006/relationships/hyperlink" Target="https://laws-lois.justice.gc.ca/fra/lois/A-1/index.html" TargetMode="External"/><Relationship Id="rId19" Type="http://schemas.openxmlformats.org/officeDocument/2006/relationships/hyperlink" Target="https://www.vimeo.com/f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ws-lois.justice.gc.ca/fra/lois/P-21/TexteComplet.html" TargetMode="External"/><Relationship Id="rId14" Type="http://schemas.openxmlformats.org/officeDocument/2006/relationships/hyperlink" Target="http://www.vimeo.com/" TargetMode="External"/><Relationship Id="rId22" Type="http://schemas.openxmlformats.org/officeDocument/2006/relationships/hyperlink" Target="https://www.vimeo.com/fr/" TargetMode="External"/><Relationship Id="rId27" Type="http://schemas.openxmlformats.org/officeDocument/2006/relationships/hyperlink" Target="mailto:ggarts@conseildesarts.c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FC4FF-4726-43D9-8AA8-AC6D7B3C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2474</Words>
  <Characters>14105</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McRae, Roberta</cp:lastModifiedBy>
  <cp:revision>10</cp:revision>
  <cp:lastPrinted>2020-01-16T20:18:00Z</cp:lastPrinted>
  <dcterms:created xsi:type="dcterms:W3CDTF">2023-04-05T23:27:00Z</dcterms:created>
  <dcterms:modified xsi:type="dcterms:W3CDTF">2023-04-26T17:52:00Z</dcterms:modified>
</cp:coreProperties>
</file>